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30C56" w14:textId="20DFA03B" w:rsidR="4EE26620" w:rsidRDefault="4EE26620" w:rsidP="4EE26620">
      <w:pPr>
        <w:jc w:val="center"/>
        <w:rPr>
          <w:b/>
          <w:bCs/>
        </w:rPr>
      </w:pPr>
    </w:p>
    <w:p w14:paraId="49DA7C4E" w14:textId="7D238F40" w:rsidR="002D5F01" w:rsidRDefault="44799142" w:rsidP="3B642961">
      <w:pPr>
        <w:jc w:val="center"/>
        <w:rPr>
          <w:b/>
          <w:bCs/>
        </w:rPr>
      </w:pPr>
      <w:r w:rsidRPr="4EE26620">
        <w:rPr>
          <w:b/>
          <w:bCs/>
        </w:rPr>
        <w:t>Business Enterprises Program Report</w:t>
      </w:r>
    </w:p>
    <w:p w14:paraId="6EB1307D" w14:textId="2CBC34CD" w:rsidR="2C4F6C34" w:rsidRDefault="2C4F6C34" w:rsidP="4EE26620">
      <w:pPr>
        <w:spacing w:line="259" w:lineRule="auto"/>
        <w:jc w:val="center"/>
        <w:rPr>
          <w:b/>
          <w:bCs/>
        </w:rPr>
      </w:pPr>
      <w:r w:rsidRPr="4EE26620">
        <w:rPr>
          <w:b/>
          <w:bCs/>
        </w:rPr>
        <w:t>January 2026</w:t>
      </w:r>
    </w:p>
    <w:p w14:paraId="7C620767" w14:textId="77777777" w:rsidR="00CC1626" w:rsidRDefault="00CC1626" w:rsidP="4EE26620">
      <w:pPr>
        <w:spacing w:line="259" w:lineRule="auto"/>
        <w:jc w:val="center"/>
      </w:pPr>
    </w:p>
    <w:p w14:paraId="64605BBA" w14:textId="77777777" w:rsidR="002D5F01" w:rsidRDefault="002D5F01" w:rsidP="002D5F01">
      <w:pPr>
        <w:rPr>
          <w:bCs/>
        </w:rPr>
      </w:pPr>
    </w:p>
    <w:p w14:paraId="5FABD6CB" w14:textId="77777777" w:rsidR="002D5F01" w:rsidRDefault="002D5F01" w:rsidP="002D5F01">
      <w:r>
        <w:rPr>
          <w:b/>
        </w:rPr>
        <w:t>Vision:</w:t>
      </w:r>
      <w:r>
        <w:t xml:space="preserve"> The California Business Enterprises Program (BEP) is the preferred food service of choice. This self-employment option expands the economic opportunities for the blind while providing an enjoyable experience for the customer. The program’s advances affirm that people with disabilities are integral to the social and economic success of our world.</w:t>
      </w:r>
    </w:p>
    <w:p w14:paraId="5E5C1CFC" w14:textId="77777777" w:rsidR="002D5F01" w:rsidRDefault="002D5F01" w:rsidP="002D5F01">
      <w:pPr>
        <w:rPr>
          <w:szCs w:val="32"/>
        </w:rPr>
      </w:pPr>
    </w:p>
    <w:p w14:paraId="7CE15494" w14:textId="7D1B7277" w:rsidR="002D5F01" w:rsidRPr="00091886" w:rsidRDefault="002D5F01" w:rsidP="002D5F01">
      <w:pPr>
        <w:rPr>
          <w:szCs w:val="32"/>
        </w:rPr>
      </w:pPr>
      <w:r>
        <w:rPr>
          <w:szCs w:val="32"/>
        </w:rPr>
        <w:t>Below are significant updates that have occurred since the last Blind Advisory Committee (BAC) meeting.</w:t>
      </w:r>
    </w:p>
    <w:p w14:paraId="304B7F8A" w14:textId="77777777" w:rsidR="00091886" w:rsidRDefault="00091886" w:rsidP="002D5F01">
      <w:pPr>
        <w:rPr>
          <w:rFonts w:cs="Arial"/>
          <w:szCs w:val="28"/>
        </w:rPr>
      </w:pPr>
    </w:p>
    <w:p w14:paraId="24EC79BD" w14:textId="0FCA9C11" w:rsidR="002D5F01" w:rsidRDefault="002D5F01" w:rsidP="002D5F01">
      <w:pPr>
        <w:rPr>
          <w:b/>
          <w:szCs w:val="32"/>
          <w:u w:val="single"/>
        </w:rPr>
      </w:pPr>
      <w:r>
        <w:rPr>
          <w:b/>
          <w:szCs w:val="32"/>
          <w:u w:val="single"/>
        </w:rPr>
        <w:t>BEP Staffing</w:t>
      </w:r>
      <w:r w:rsidR="005931DD">
        <w:rPr>
          <w:b/>
          <w:szCs w:val="32"/>
          <w:u w:val="single"/>
        </w:rPr>
        <w:t xml:space="preserve"> Overview</w:t>
      </w:r>
    </w:p>
    <w:p w14:paraId="7B101C0C" w14:textId="77777777" w:rsidR="00895BF2" w:rsidRPr="00895BF2" w:rsidRDefault="00895BF2" w:rsidP="002D5F01">
      <w:pPr>
        <w:rPr>
          <w:rFonts w:cs="Arial"/>
          <w:b/>
          <w:szCs w:val="28"/>
          <w:u w:val="single"/>
        </w:rPr>
      </w:pPr>
    </w:p>
    <w:p w14:paraId="2DF68785" w14:textId="77777777" w:rsidR="00895BF2" w:rsidRPr="00895BF2" w:rsidRDefault="00895BF2" w:rsidP="00895BF2">
      <w:pPr>
        <w:pStyle w:val="NormalWeb"/>
        <w:spacing w:before="0" w:beforeAutospacing="0" w:after="210" w:afterAutospacing="0"/>
        <w:rPr>
          <w:rFonts w:ascii="Arial" w:hAnsi="Arial" w:cs="Arial"/>
          <w:sz w:val="28"/>
          <w:szCs w:val="28"/>
        </w:rPr>
      </w:pPr>
      <w:r w:rsidRPr="00895BF2">
        <w:rPr>
          <w:rFonts w:ascii="Arial" w:hAnsi="Arial" w:cs="Arial"/>
          <w:b/>
          <w:bCs/>
          <w:sz w:val="28"/>
          <w:szCs w:val="28"/>
        </w:rPr>
        <w:t>Central Office</w:t>
      </w:r>
    </w:p>
    <w:p w14:paraId="2169AA3D" w14:textId="5306E734" w:rsidR="00AF6D8C" w:rsidRPr="00895BF2" w:rsidRDefault="00895BF2" w:rsidP="00895BF2">
      <w:pPr>
        <w:pStyle w:val="NormalWeb"/>
        <w:spacing w:before="0" w:beforeAutospacing="0" w:after="180" w:afterAutospacing="0"/>
        <w:rPr>
          <w:rFonts w:ascii="Arial" w:hAnsi="Arial" w:cs="Arial"/>
          <w:sz w:val="28"/>
          <w:szCs w:val="28"/>
        </w:rPr>
      </w:pPr>
      <w:r w:rsidRPr="00895BF2">
        <w:rPr>
          <w:rFonts w:ascii="Arial" w:hAnsi="Arial" w:cs="Arial"/>
          <w:sz w:val="28"/>
          <w:szCs w:val="28"/>
        </w:rPr>
        <w:t xml:space="preserve">We </w:t>
      </w:r>
      <w:r w:rsidR="00391D89">
        <w:rPr>
          <w:rFonts w:ascii="Arial" w:hAnsi="Arial" w:cs="Arial"/>
          <w:sz w:val="28"/>
          <w:szCs w:val="28"/>
        </w:rPr>
        <w:t xml:space="preserve">currently have one vacancy </w:t>
      </w:r>
      <w:r w:rsidR="002F6648">
        <w:rPr>
          <w:rFonts w:ascii="Arial" w:hAnsi="Arial" w:cs="Arial"/>
          <w:sz w:val="28"/>
          <w:szCs w:val="28"/>
        </w:rPr>
        <w:t xml:space="preserve">in the </w:t>
      </w:r>
      <w:r w:rsidRPr="00895BF2">
        <w:rPr>
          <w:rFonts w:ascii="Arial" w:hAnsi="Arial" w:cs="Arial"/>
          <w:sz w:val="28"/>
          <w:szCs w:val="28"/>
        </w:rPr>
        <w:t xml:space="preserve">Central Office </w:t>
      </w:r>
      <w:proofErr w:type="gramStart"/>
      <w:r w:rsidR="00145FB5" w:rsidRPr="00895BF2">
        <w:rPr>
          <w:rFonts w:ascii="Arial" w:hAnsi="Arial" w:cs="Arial"/>
          <w:sz w:val="28"/>
          <w:szCs w:val="28"/>
        </w:rPr>
        <w:t>Supervisor</w:t>
      </w:r>
      <w:r w:rsidRPr="00895BF2">
        <w:rPr>
          <w:rFonts w:ascii="Arial" w:hAnsi="Arial" w:cs="Arial"/>
          <w:sz w:val="28"/>
          <w:szCs w:val="28"/>
        </w:rPr>
        <w:t xml:space="preserve"> </w:t>
      </w:r>
      <w:r w:rsidR="00145FB5">
        <w:rPr>
          <w:rFonts w:ascii="Arial" w:hAnsi="Arial" w:cs="Arial"/>
          <w:sz w:val="28"/>
          <w:szCs w:val="28"/>
        </w:rPr>
        <w:t>I</w:t>
      </w:r>
      <w:proofErr w:type="gramEnd"/>
      <w:r w:rsidR="00145FB5">
        <w:rPr>
          <w:rFonts w:ascii="Arial" w:hAnsi="Arial" w:cs="Arial"/>
          <w:sz w:val="28"/>
          <w:szCs w:val="28"/>
        </w:rPr>
        <w:t xml:space="preserve"> </w:t>
      </w:r>
      <w:r w:rsidR="002F6648">
        <w:rPr>
          <w:rFonts w:ascii="Arial" w:hAnsi="Arial" w:cs="Arial"/>
          <w:sz w:val="28"/>
          <w:szCs w:val="28"/>
        </w:rPr>
        <w:t>position</w:t>
      </w:r>
      <w:r w:rsidRPr="00895BF2">
        <w:rPr>
          <w:rFonts w:ascii="Arial" w:hAnsi="Arial" w:cs="Arial"/>
          <w:sz w:val="28"/>
          <w:szCs w:val="28"/>
        </w:rPr>
        <w:t xml:space="preserve">. </w:t>
      </w:r>
      <w:r w:rsidR="00145FB5">
        <w:rPr>
          <w:rFonts w:ascii="Arial" w:hAnsi="Arial" w:cs="Arial"/>
          <w:sz w:val="28"/>
          <w:szCs w:val="28"/>
        </w:rPr>
        <w:t xml:space="preserve">We are actively </w:t>
      </w:r>
      <w:r w:rsidR="00B75B20">
        <w:rPr>
          <w:rFonts w:ascii="Arial" w:hAnsi="Arial" w:cs="Arial"/>
          <w:sz w:val="28"/>
          <w:szCs w:val="28"/>
        </w:rPr>
        <w:t xml:space="preserve">reviewing applications to fill this role, which is </w:t>
      </w:r>
      <w:r w:rsidRPr="00895BF2">
        <w:rPr>
          <w:rFonts w:ascii="Arial" w:hAnsi="Arial" w:cs="Arial"/>
          <w:sz w:val="28"/>
          <w:szCs w:val="28"/>
        </w:rPr>
        <w:t>critical to ensuring operational continuity, strengthening leadership within the core of our program, and upholding the</w:t>
      </w:r>
      <w:r w:rsidR="00307A4E">
        <w:rPr>
          <w:rFonts w:ascii="Arial" w:hAnsi="Arial" w:cs="Arial"/>
          <w:sz w:val="28"/>
          <w:szCs w:val="28"/>
        </w:rPr>
        <w:t xml:space="preserve"> </w:t>
      </w:r>
      <w:r w:rsidRPr="00895BF2">
        <w:rPr>
          <w:rFonts w:ascii="Arial" w:hAnsi="Arial" w:cs="Arial"/>
          <w:sz w:val="28"/>
          <w:szCs w:val="28"/>
        </w:rPr>
        <w:t>effectiveness of BEP statewide operations.</w:t>
      </w:r>
    </w:p>
    <w:p w14:paraId="655C0C52" w14:textId="07B3B88D" w:rsidR="00895BF2" w:rsidRDefault="00895BF2" w:rsidP="00895BF2">
      <w:pPr>
        <w:pStyle w:val="NormalWeb"/>
        <w:spacing w:before="0" w:beforeAutospacing="0" w:after="210" w:afterAutospacing="0"/>
        <w:rPr>
          <w:rFonts w:ascii="Arial" w:hAnsi="Arial" w:cs="Arial"/>
          <w:b/>
          <w:bCs/>
          <w:sz w:val="28"/>
          <w:szCs w:val="28"/>
        </w:rPr>
      </w:pPr>
      <w:r w:rsidRPr="00895BF2">
        <w:rPr>
          <w:rFonts w:ascii="Arial" w:hAnsi="Arial" w:cs="Arial"/>
          <w:b/>
          <w:bCs/>
          <w:sz w:val="28"/>
          <w:szCs w:val="28"/>
        </w:rPr>
        <w:t>Northern Field Office</w:t>
      </w:r>
    </w:p>
    <w:p w14:paraId="78E41377" w14:textId="77777777" w:rsidR="000F102F" w:rsidRPr="000F102F" w:rsidRDefault="000F102F" w:rsidP="000F102F">
      <w:pPr>
        <w:pStyle w:val="NormalWeb"/>
        <w:spacing w:before="0" w:beforeAutospacing="0" w:after="180" w:afterAutospacing="0"/>
        <w:rPr>
          <w:rFonts w:ascii="Arial" w:hAnsi="Arial" w:cs="Arial"/>
          <w:sz w:val="28"/>
          <w:szCs w:val="28"/>
        </w:rPr>
      </w:pPr>
      <w:r w:rsidRPr="000F102F">
        <w:rPr>
          <w:rFonts w:ascii="Arial" w:hAnsi="Arial" w:cs="Arial"/>
          <w:sz w:val="28"/>
          <w:szCs w:val="28"/>
        </w:rPr>
        <w:t>We currently have vacancies in two key support positions within the Northern Field Office. In November, the Contracts Analyst I departed BEP for another state agency after being promoted to Analyst II. Additionally, at the end of December, the Office Technician resigned.</w:t>
      </w:r>
    </w:p>
    <w:p w14:paraId="157CEA2E" w14:textId="73E2F3A8" w:rsidR="000F102F" w:rsidRPr="000F102F" w:rsidRDefault="000F102F" w:rsidP="000F102F">
      <w:pPr>
        <w:pStyle w:val="NormalWeb"/>
        <w:spacing w:before="0" w:beforeAutospacing="0" w:after="180" w:afterAutospacing="0"/>
        <w:rPr>
          <w:rFonts w:ascii="Arial" w:hAnsi="Arial" w:cs="Arial"/>
          <w:sz w:val="28"/>
          <w:szCs w:val="28"/>
        </w:rPr>
      </w:pPr>
      <w:r w:rsidRPr="000F102F">
        <w:rPr>
          <w:rFonts w:ascii="Arial" w:hAnsi="Arial" w:cs="Arial"/>
          <w:sz w:val="28"/>
          <w:szCs w:val="28"/>
        </w:rPr>
        <w:t xml:space="preserve">These departures have left the Northern Field Office with only one </w:t>
      </w:r>
      <w:r w:rsidR="005468D5" w:rsidRPr="000F102F">
        <w:rPr>
          <w:rFonts w:ascii="Arial" w:hAnsi="Arial" w:cs="Arial"/>
          <w:sz w:val="28"/>
          <w:szCs w:val="28"/>
        </w:rPr>
        <w:t>support staff member remaining</w:t>
      </w:r>
      <w:r w:rsidRPr="000F102F">
        <w:rPr>
          <w:rFonts w:ascii="Arial" w:hAnsi="Arial" w:cs="Arial"/>
          <w:sz w:val="28"/>
          <w:szCs w:val="28"/>
        </w:rPr>
        <w:t xml:space="preserve">. As a result, Central Office and Southern Field Office staff have been </w:t>
      </w:r>
      <w:proofErr w:type="gramStart"/>
      <w:r w:rsidRPr="000F102F">
        <w:rPr>
          <w:rFonts w:ascii="Arial" w:hAnsi="Arial" w:cs="Arial"/>
          <w:sz w:val="28"/>
          <w:szCs w:val="28"/>
        </w:rPr>
        <w:t>providing assistance to</w:t>
      </w:r>
      <w:proofErr w:type="gramEnd"/>
      <w:r w:rsidRPr="000F102F">
        <w:rPr>
          <w:rFonts w:ascii="Arial" w:hAnsi="Arial" w:cs="Arial"/>
          <w:sz w:val="28"/>
          <w:szCs w:val="28"/>
        </w:rPr>
        <w:t xml:space="preserve"> ensure critical daily functions continue without disruption while recruitment efforts are underway. The Northern Field Office is actively working to fill both positions as quickly as possible.</w:t>
      </w:r>
    </w:p>
    <w:p w14:paraId="2695770A" w14:textId="77777777" w:rsidR="00CC1626" w:rsidRDefault="000F102F" w:rsidP="00EA5E97">
      <w:pPr>
        <w:pStyle w:val="NormalWeb"/>
        <w:spacing w:before="0" w:beforeAutospacing="0" w:after="180" w:afterAutospacing="0"/>
        <w:rPr>
          <w:rFonts w:ascii="Arial" w:hAnsi="Arial" w:cs="Arial"/>
          <w:sz w:val="28"/>
          <w:szCs w:val="28"/>
        </w:rPr>
      </w:pPr>
      <w:r w:rsidRPr="000F102F">
        <w:rPr>
          <w:rFonts w:ascii="Arial" w:hAnsi="Arial" w:cs="Arial"/>
          <w:sz w:val="28"/>
          <w:szCs w:val="28"/>
        </w:rPr>
        <w:t>The MOR Review Analyst has initiated the MOR review process and is working closely with the BEC and BEP vendors to strengthen compliance and operational oversight.</w:t>
      </w:r>
    </w:p>
    <w:p w14:paraId="16B04E0E" w14:textId="63253CAC" w:rsidR="000F102F" w:rsidRPr="00EA5E97" w:rsidRDefault="000F102F" w:rsidP="00EA5E97">
      <w:pPr>
        <w:pStyle w:val="NormalWeb"/>
        <w:spacing w:before="0" w:beforeAutospacing="0" w:after="180" w:afterAutospacing="0"/>
        <w:rPr>
          <w:rFonts w:ascii="Arial" w:hAnsi="Arial" w:cs="Arial"/>
          <w:sz w:val="28"/>
          <w:szCs w:val="28"/>
        </w:rPr>
      </w:pPr>
      <w:r w:rsidRPr="000F102F">
        <w:rPr>
          <w:rFonts w:ascii="Arial" w:hAnsi="Arial" w:cs="Arial"/>
          <w:sz w:val="28"/>
          <w:szCs w:val="28"/>
        </w:rPr>
        <w:lastRenderedPageBreak/>
        <w:t>Additionally, the Northern Field Office is coordinating with JCC, the Sacramento Courts, and the Department of General Services on the procurement and installation of new equipment in preparation for the opening of two new facilities: the New Library and Archives Building (NLAB) and the Sacramento Courthouse, which will replace existing locations.</w:t>
      </w:r>
    </w:p>
    <w:p w14:paraId="60E15E5C" w14:textId="4A68F44C" w:rsidR="008B6760" w:rsidRDefault="38862D41" w:rsidP="00615823">
      <w:pPr>
        <w:jc w:val="both"/>
        <w:rPr>
          <w:b/>
          <w:bCs/>
          <w:color w:val="000000" w:themeColor="text1"/>
        </w:rPr>
      </w:pPr>
      <w:r w:rsidRPr="4EE26620">
        <w:rPr>
          <w:b/>
          <w:bCs/>
          <w:color w:val="000000" w:themeColor="text1"/>
        </w:rPr>
        <w:t>Southern Field Office:</w:t>
      </w:r>
    </w:p>
    <w:p w14:paraId="6329DBE4" w14:textId="77777777" w:rsidR="00AF6D8C" w:rsidRDefault="00AF6D8C" w:rsidP="3B642961">
      <w:pPr>
        <w:rPr>
          <w:b/>
          <w:bCs/>
          <w:color w:val="000000" w:themeColor="text1"/>
        </w:rPr>
      </w:pPr>
    </w:p>
    <w:p w14:paraId="5E224FA1" w14:textId="75FBB017" w:rsidR="008776C7" w:rsidRPr="008776C7" w:rsidRDefault="008776C7" w:rsidP="008776C7">
      <w:pPr>
        <w:rPr>
          <w:color w:val="000000" w:themeColor="text1"/>
        </w:rPr>
      </w:pPr>
      <w:r w:rsidRPr="008776C7">
        <w:rPr>
          <w:color w:val="000000" w:themeColor="text1"/>
        </w:rPr>
        <w:t xml:space="preserve">The Southern Field Office (SFO) remains fully staffed. SFO support staff are assisting the Northern Field Office with essential daily functions, including </w:t>
      </w:r>
      <w:proofErr w:type="gramStart"/>
      <w:r w:rsidRPr="008776C7">
        <w:rPr>
          <w:color w:val="000000" w:themeColor="text1"/>
        </w:rPr>
        <w:t>processing</w:t>
      </w:r>
      <w:r w:rsidRPr="008776C7">
        <w:rPr>
          <w:b/>
          <w:bCs/>
          <w:color w:val="000000" w:themeColor="text1"/>
        </w:rPr>
        <w:t xml:space="preserve"> </w:t>
      </w:r>
      <w:r w:rsidRPr="008776C7">
        <w:rPr>
          <w:color w:val="000000" w:themeColor="text1"/>
        </w:rPr>
        <w:t>work</w:t>
      </w:r>
      <w:proofErr w:type="gramEnd"/>
      <w:r>
        <w:rPr>
          <w:b/>
          <w:bCs/>
          <w:color w:val="000000" w:themeColor="text1"/>
        </w:rPr>
        <w:t xml:space="preserve"> </w:t>
      </w:r>
      <w:r w:rsidRPr="008776C7">
        <w:rPr>
          <w:color w:val="000000" w:themeColor="text1"/>
        </w:rPr>
        <w:t>order authorization requests, to prevent any interruption of services for our BEP vendors while vacancies are being filled. All staff are working with vendors and stakeholders to ensure locations continue to run smoothly.</w:t>
      </w:r>
    </w:p>
    <w:p w14:paraId="5F2C7315" w14:textId="6AA0150C" w:rsidR="0EDFA366" w:rsidRDefault="0EDFA366"/>
    <w:p w14:paraId="5D2CF078" w14:textId="176703D2" w:rsidR="00097535" w:rsidRDefault="3FDC2D49" w:rsidP="56811834">
      <w:pPr>
        <w:rPr>
          <w:rFonts w:cs="Arial"/>
          <w:b/>
          <w:bCs/>
          <w:color w:val="000000"/>
          <w:u w:val="single"/>
        </w:rPr>
      </w:pPr>
      <w:r w:rsidRPr="56811834">
        <w:rPr>
          <w:rFonts w:cs="Arial"/>
          <w:b/>
          <w:bCs/>
          <w:color w:val="000000" w:themeColor="text1"/>
          <w:u w:val="single"/>
        </w:rPr>
        <w:t>Public Records Requests</w:t>
      </w:r>
      <w:r w:rsidR="1440C095" w:rsidRPr="56811834">
        <w:rPr>
          <w:rFonts w:cs="Arial"/>
          <w:b/>
          <w:bCs/>
          <w:color w:val="000000" w:themeColor="text1"/>
          <w:u w:val="single"/>
        </w:rPr>
        <w:t xml:space="preserve"> Overview</w:t>
      </w:r>
    </w:p>
    <w:p w14:paraId="1F64DAFB" w14:textId="77777777" w:rsidR="005A4E81" w:rsidRDefault="005A4E81" w:rsidP="00EB6117">
      <w:pPr>
        <w:rPr>
          <w:rFonts w:cs="Arial"/>
          <w:b/>
          <w:bCs/>
          <w:color w:val="000000"/>
          <w:szCs w:val="28"/>
          <w:u w:val="single"/>
        </w:rPr>
      </w:pPr>
    </w:p>
    <w:p w14:paraId="101A7EF8" w14:textId="58A27336" w:rsidR="22579634" w:rsidRDefault="04982355" w:rsidP="3B642961">
      <w:r w:rsidRPr="5EFD1F3D">
        <w:rPr>
          <w:rFonts w:eastAsia="Arial" w:cs="Arial"/>
          <w:color w:val="000000" w:themeColor="text1"/>
        </w:rPr>
        <w:t>BEP processed two (2) requests for public records this quarter</w:t>
      </w:r>
      <w:r w:rsidRPr="5EFD1F3D">
        <w:rPr>
          <w:rFonts w:eastAsia="Arial" w:cs="Arial"/>
        </w:rPr>
        <w:t>.</w:t>
      </w:r>
    </w:p>
    <w:p w14:paraId="2578496A" w14:textId="44C681F6" w:rsidR="5EFD1F3D" w:rsidRDefault="5EFD1F3D" w:rsidP="5EFD1F3D">
      <w:pPr>
        <w:rPr>
          <w:rFonts w:eastAsia="Arial" w:cs="Arial"/>
        </w:rPr>
      </w:pPr>
    </w:p>
    <w:p w14:paraId="61E447F8" w14:textId="03BB7E22" w:rsidR="00EA5E97" w:rsidRPr="00EA5E97" w:rsidRDefault="77464810" w:rsidP="00EA5E97">
      <w:pPr>
        <w:spacing w:after="240" w:line="259" w:lineRule="auto"/>
        <w:rPr>
          <w:rFonts w:eastAsia="Arial" w:cs="Arial"/>
        </w:rPr>
      </w:pPr>
      <w:r w:rsidRPr="5EFD1F3D">
        <w:rPr>
          <w:rFonts w:eastAsia="Arial" w:cs="Arial"/>
        </w:rPr>
        <w:t>Currently, there are no Full Evidentiary Hearings (FEH) scheduled.</w:t>
      </w:r>
    </w:p>
    <w:p w14:paraId="78D60A91" w14:textId="7DCCA97B" w:rsidR="003C1B56" w:rsidRDefault="21F782C3" w:rsidP="52686DF1">
      <w:pPr>
        <w:rPr>
          <w:rFonts w:cs="Arial"/>
        </w:rPr>
      </w:pPr>
      <w:bookmarkStart w:id="0" w:name="_Hlk32232336"/>
      <w:r w:rsidRPr="16CA5B77">
        <w:rPr>
          <w:rFonts w:eastAsia="Arial" w:cs="Arial"/>
          <w:b/>
          <w:bCs/>
          <w:u w:val="single"/>
        </w:rPr>
        <w:t>Location Announcements, Awards, and Selections</w:t>
      </w:r>
      <w:r w:rsidR="2B3A6C04" w:rsidRPr="16CA5B77">
        <w:rPr>
          <w:rFonts w:eastAsia="Arial" w:cs="Arial"/>
          <w:b/>
          <w:bCs/>
          <w:u w:val="single"/>
        </w:rPr>
        <w:t xml:space="preserve"> Overview</w:t>
      </w:r>
    </w:p>
    <w:p w14:paraId="17D5E784" w14:textId="5428DA4B" w:rsidR="71511306" w:rsidRDefault="71511306" w:rsidP="52686DF1">
      <w:pPr>
        <w:pStyle w:val="ListParagraph"/>
        <w:rPr>
          <w:rFonts w:eastAsia="Arial" w:cs="Arial"/>
          <w:szCs w:val="28"/>
        </w:rPr>
      </w:pPr>
    </w:p>
    <w:p w14:paraId="600DB580" w14:textId="7F7B750A" w:rsidR="71511306" w:rsidRDefault="612A8949" w:rsidP="7EF3B815">
      <w:pPr>
        <w:rPr>
          <w:rFonts w:eastAsia="Arial" w:cs="Arial"/>
        </w:rPr>
      </w:pPr>
      <w:r w:rsidRPr="4EE26620">
        <w:rPr>
          <w:rFonts w:eastAsia="Arial" w:cs="Arial"/>
        </w:rPr>
        <w:t xml:space="preserve">Reporting Period: </w:t>
      </w:r>
      <w:r w:rsidR="3B32A1B2" w:rsidRPr="4EE26620">
        <w:rPr>
          <w:rFonts w:eastAsia="Arial" w:cs="Arial"/>
        </w:rPr>
        <w:t xml:space="preserve">September 1, </w:t>
      </w:r>
      <w:r w:rsidR="087E21FD" w:rsidRPr="4EE26620">
        <w:rPr>
          <w:rFonts w:eastAsia="Arial" w:cs="Arial"/>
        </w:rPr>
        <w:t>2025,</w:t>
      </w:r>
      <w:r w:rsidR="3B32A1B2" w:rsidRPr="4EE26620">
        <w:rPr>
          <w:rFonts w:eastAsia="Arial" w:cs="Arial"/>
        </w:rPr>
        <w:t xml:space="preserve"> to December 31, 2025</w:t>
      </w:r>
    </w:p>
    <w:p w14:paraId="03B55E7A" w14:textId="08DC8DBC" w:rsidR="003C1B56" w:rsidRDefault="003C1B56" w:rsidP="5EFD1F3D">
      <w:pPr>
        <w:pStyle w:val="ListParagraph"/>
        <w:rPr>
          <w:rFonts w:eastAsia="Arial" w:cs="Arial"/>
        </w:rPr>
      </w:pPr>
    </w:p>
    <w:p w14:paraId="6214E460" w14:textId="7304E8AD" w:rsidR="00FF0D28" w:rsidRDefault="002564FE" w:rsidP="52686DF1">
      <w:pPr>
        <w:rPr>
          <w:rFonts w:eastAsia="Arial" w:cs="Arial"/>
          <w:b/>
          <w:bCs/>
        </w:rPr>
      </w:pPr>
      <w:r w:rsidRPr="7EF3B815">
        <w:rPr>
          <w:rFonts w:eastAsia="Arial" w:cs="Arial"/>
          <w:b/>
          <w:bCs/>
        </w:rPr>
        <w:t>Location Announcements</w:t>
      </w:r>
      <w:r w:rsidR="007737A3" w:rsidRPr="7EF3B815">
        <w:rPr>
          <w:rFonts w:eastAsia="Arial" w:cs="Arial"/>
          <w:b/>
          <w:bCs/>
        </w:rPr>
        <w:t>:</w:t>
      </w:r>
    </w:p>
    <w:p w14:paraId="46487EF0" w14:textId="77777777" w:rsidR="00AF6D8C" w:rsidRDefault="00AF6D8C" w:rsidP="52686DF1">
      <w:pPr>
        <w:rPr>
          <w:rFonts w:eastAsia="Arial" w:cs="Arial"/>
          <w:b/>
          <w:szCs w:val="28"/>
        </w:rPr>
      </w:pPr>
    </w:p>
    <w:p w14:paraId="5796ECFF" w14:textId="668AD49B" w:rsidR="71511306" w:rsidRDefault="29B5633A" w:rsidP="16CA5B77">
      <w:pPr>
        <w:pStyle w:val="ListParagraph"/>
        <w:numPr>
          <w:ilvl w:val="0"/>
          <w:numId w:val="34"/>
        </w:numPr>
        <w:spacing w:line="259" w:lineRule="auto"/>
        <w:rPr>
          <w:rFonts w:eastAsia="Arial" w:cs="Arial"/>
        </w:rPr>
      </w:pPr>
      <w:r w:rsidRPr="16CA5B77">
        <w:rPr>
          <w:rFonts w:eastAsia="Arial" w:cs="Arial"/>
          <w:b/>
          <w:bCs/>
        </w:rPr>
        <w:t>Interim</w:t>
      </w:r>
      <w:r w:rsidR="612A8949" w:rsidRPr="16CA5B77">
        <w:rPr>
          <w:rFonts w:eastAsia="Arial" w:cs="Arial"/>
          <w:b/>
          <w:bCs/>
        </w:rPr>
        <w:t xml:space="preserve"> Location (</w:t>
      </w:r>
      <w:r w:rsidR="0E022101" w:rsidRPr="16CA5B77">
        <w:rPr>
          <w:rFonts w:eastAsia="Arial" w:cs="Arial"/>
          <w:b/>
          <w:bCs/>
        </w:rPr>
        <w:t>1059</w:t>
      </w:r>
      <w:r w:rsidR="612A8949" w:rsidRPr="16CA5B77">
        <w:rPr>
          <w:rFonts w:eastAsia="Arial" w:cs="Arial"/>
          <w:b/>
          <w:bCs/>
        </w:rPr>
        <w:t>):</w:t>
      </w:r>
      <w:r w:rsidR="612A8949" w:rsidRPr="16CA5B77">
        <w:rPr>
          <w:rFonts w:eastAsia="Arial" w:cs="Arial"/>
        </w:rPr>
        <w:t xml:space="preserve"> </w:t>
      </w:r>
      <w:r w:rsidR="075AA86A" w:rsidRPr="16CA5B77">
        <w:rPr>
          <w:rFonts w:eastAsia="Arial" w:cs="Arial"/>
        </w:rPr>
        <w:t>May Lee State Office Complex</w:t>
      </w:r>
    </w:p>
    <w:p w14:paraId="49B62EA8" w14:textId="590154C3" w:rsidR="1B0C6B85" w:rsidRDefault="1B0C6B85" w:rsidP="16CA5B77">
      <w:pPr>
        <w:pStyle w:val="ListParagraph"/>
        <w:numPr>
          <w:ilvl w:val="0"/>
          <w:numId w:val="34"/>
        </w:numPr>
        <w:spacing w:line="259" w:lineRule="auto"/>
        <w:rPr>
          <w:rFonts w:eastAsia="Arial" w:cs="Arial"/>
        </w:rPr>
      </w:pPr>
      <w:r w:rsidRPr="16CA5B77">
        <w:rPr>
          <w:rFonts w:eastAsia="Arial" w:cs="Arial"/>
          <w:b/>
          <w:bCs/>
        </w:rPr>
        <w:t xml:space="preserve">Satellite Location (304): </w:t>
      </w:r>
      <w:r w:rsidRPr="16CA5B77">
        <w:rPr>
          <w:rFonts w:eastAsia="Arial" w:cs="Arial"/>
        </w:rPr>
        <w:t>Los Angeles County Hall of Records</w:t>
      </w:r>
    </w:p>
    <w:p w14:paraId="115B43B4" w14:textId="127871AC" w:rsidR="612A8949" w:rsidRDefault="612A8949" w:rsidP="16CA5B77">
      <w:pPr>
        <w:pStyle w:val="ListParagraph"/>
        <w:numPr>
          <w:ilvl w:val="0"/>
          <w:numId w:val="34"/>
        </w:numPr>
        <w:spacing w:line="259" w:lineRule="auto"/>
        <w:rPr>
          <w:rFonts w:eastAsia="Arial" w:cs="Arial"/>
        </w:rPr>
      </w:pPr>
      <w:r w:rsidRPr="16CA5B77">
        <w:rPr>
          <w:rFonts w:eastAsia="Arial" w:cs="Arial"/>
          <w:b/>
          <w:bCs/>
        </w:rPr>
        <w:t>Interim Location (</w:t>
      </w:r>
      <w:r w:rsidR="79F7CB35" w:rsidRPr="16CA5B77">
        <w:rPr>
          <w:rFonts w:eastAsia="Arial" w:cs="Arial"/>
          <w:b/>
          <w:bCs/>
        </w:rPr>
        <w:t>1039</w:t>
      </w:r>
      <w:r w:rsidRPr="16CA5B77">
        <w:rPr>
          <w:rFonts w:eastAsia="Arial" w:cs="Arial"/>
          <w:b/>
          <w:bCs/>
        </w:rPr>
        <w:t>):</w:t>
      </w:r>
      <w:r w:rsidRPr="16CA5B77">
        <w:rPr>
          <w:rFonts w:eastAsia="Arial" w:cs="Arial"/>
        </w:rPr>
        <w:t xml:space="preserve"> </w:t>
      </w:r>
      <w:r w:rsidR="2D8DF67B" w:rsidRPr="16CA5B77">
        <w:rPr>
          <w:rFonts w:eastAsia="Arial" w:cs="Arial"/>
        </w:rPr>
        <w:t>San Diego Superior Court</w:t>
      </w:r>
    </w:p>
    <w:p w14:paraId="1E65D813" w14:textId="5E44BB68" w:rsidR="71511306" w:rsidRDefault="71511306" w:rsidP="52686DF1">
      <w:pPr>
        <w:pStyle w:val="ListParagraph"/>
        <w:rPr>
          <w:rFonts w:eastAsia="Arial" w:cs="Arial"/>
          <w:b/>
          <w:bCs/>
          <w:szCs w:val="28"/>
        </w:rPr>
      </w:pPr>
      <w:r w:rsidRPr="22547171">
        <w:rPr>
          <w:rFonts w:eastAsia="Arial" w:cs="Arial"/>
          <w:b/>
          <w:bCs/>
          <w:szCs w:val="28"/>
        </w:rPr>
        <w:t xml:space="preserve"> </w:t>
      </w:r>
    </w:p>
    <w:p w14:paraId="3BD8B5F1" w14:textId="381452E9" w:rsidR="71511306" w:rsidRDefault="71511306" w:rsidP="52686DF1">
      <w:pPr>
        <w:rPr>
          <w:rFonts w:eastAsia="Arial" w:cs="Arial"/>
          <w:b/>
          <w:bCs/>
        </w:rPr>
      </w:pPr>
      <w:r w:rsidRPr="7EF3B815">
        <w:rPr>
          <w:rFonts w:eastAsia="Arial" w:cs="Arial"/>
          <w:b/>
          <w:bCs/>
        </w:rPr>
        <w:t>Awarded Locations:</w:t>
      </w:r>
    </w:p>
    <w:p w14:paraId="517F5DCD" w14:textId="77777777" w:rsidR="00AF6D8C" w:rsidRDefault="00AF6D8C" w:rsidP="52686DF1">
      <w:pPr>
        <w:rPr>
          <w:rFonts w:eastAsia="Arial" w:cs="Arial"/>
          <w:b/>
          <w:bCs/>
          <w:szCs w:val="28"/>
        </w:rPr>
      </w:pPr>
    </w:p>
    <w:p w14:paraId="560DFD79" w14:textId="0AAE197B" w:rsidR="7DE5C486" w:rsidRDefault="7E1E09BD" w:rsidP="16CA5B77">
      <w:pPr>
        <w:pStyle w:val="ListParagraph"/>
        <w:numPr>
          <w:ilvl w:val="0"/>
          <w:numId w:val="34"/>
        </w:numPr>
        <w:rPr>
          <w:rFonts w:eastAsia="Arial" w:cs="Arial"/>
        </w:rPr>
      </w:pPr>
      <w:r w:rsidRPr="16CA5B77">
        <w:rPr>
          <w:rFonts w:eastAsia="Arial" w:cs="Arial"/>
          <w:b/>
          <w:bCs/>
        </w:rPr>
        <w:t>Interim Location (1059):</w:t>
      </w:r>
      <w:r w:rsidRPr="16CA5B77">
        <w:rPr>
          <w:rFonts w:eastAsia="Arial" w:cs="Arial"/>
        </w:rPr>
        <w:t xml:space="preserve"> May Lee State Office Complex</w:t>
      </w:r>
      <w:r w:rsidR="6EE8F94D" w:rsidRPr="16CA5B77">
        <w:rPr>
          <w:rFonts w:eastAsia="Arial" w:cs="Arial"/>
        </w:rPr>
        <w:t xml:space="preserve"> – Awarded to BEP Vendor, </w:t>
      </w:r>
      <w:r w:rsidR="23D5DBB3" w:rsidRPr="16CA5B77">
        <w:rPr>
          <w:rFonts w:eastAsia="Arial" w:cs="Arial"/>
        </w:rPr>
        <w:t>Humberto Carbajal</w:t>
      </w:r>
    </w:p>
    <w:p w14:paraId="43B52490" w14:textId="3F9AB9D4" w:rsidR="1769366C" w:rsidRDefault="1769366C" w:rsidP="16CA5B77">
      <w:pPr>
        <w:pStyle w:val="ListParagraph"/>
        <w:numPr>
          <w:ilvl w:val="0"/>
          <w:numId w:val="34"/>
        </w:numPr>
        <w:rPr>
          <w:rFonts w:eastAsia="Arial" w:cs="Arial"/>
        </w:rPr>
      </w:pPr>
      <w:r w:rsidRPr="16CA5B77">
        <w:rPr>
          <w:rFonts w:eastAsia="Arial" w:cs="Arial"/>
          <w:b/>
          <w:bCs/>
        </w:rPr>
        <w:t>Interim Location (1039):</w:t>
      </w:r>
      <w:r w:rsidRPr="16CA5B77">
        <w:rPr>
          <w:rFonts w:eastAsia="Arial" w:cs="Arial"/>
        </w:rPr>
        <w:t xml:space="preserve"> San Diego Superior Court – Awarded to BEP Vendor, Julie Wakamoto</w:t>
      </w:r>
    </w:p>
    <w:p w14:paraId="28C256BD" w14:textId="77777777" w:rsidR="008727A6" w:rsidRDefault="008727A6" w:rsidP="52686DF1">
      <w:pPr>
        <w:pStyle w:val="ListParagraph"/>
        <w:rPr>
          <w:rFonts w:eastAsia="Arial" w:cs="Arial"/>
          <w:szCs w:val="28"/>
        </w:rPr>
      </w:pPr>
    </w:p>
    <w:p w14:paraId="2A609FD0" w14:textId="4F5270E8" w:rsidR="71511306" w:rsidRDefault="71511306" w:rsidP="52686DF1">
      <w:pPr>
        <w:pStyle w:val="ListParagraph"/>
        <w:rPr>
          <w:rFonts w:eastAsia="Arial" w:cs="Arial"/>
          <w:szCs w:val="28"/>
        </w:rPr>
      </w:pPr>
      <w:r w:rsidRPr="22547171">
        <w:rPr>
          <w:rFonts w:eastAsia="Arial" w:cs="Arial"/>
          <w:szCs w:val="28"/>
        </w:rPr>
        <w:t xml:space="preserve"> </w:t>
      </w:r>
    </w:p>
    <w:p w14:paraId="289305EE" w14:textId="14848125" w:rsidR="00BF237D" w:rsidRDefault="71511306" w:rsidP="03DD7F24">
      <w:pPr>
        <w:rPr>
          <w:rFonts w:eastAsia="Arial" w:cs="Arial"/>
          <w:b/>
          <w:bCs/>
        </w:rPr>
      </w:pPr>
      <w:r w:rsidRPr="03DD7F24">
        <w:rPr>
          <w:rFonts w:eastAsia="Arial" w:cs="Arial"/>
          <w:b/>
          <w:bCs/>
        </w:rPr>
        <w:lastRenderedPageBreak/>
        <w:t>Pending Selections:</w:t>
      </w:r>
    </w:p>
    <w:p w14:paraId="598F7A3E" w14:textId="77777777" w:rsidR="00AF6D8C" w:rsidRDefault="00AF6D8C" w:rsidP="03DD7F24">
      <w:pPr>
        <w:rPr>
          <w:rFonts w:eastAsia="Arial" w:cs="Arial"/>
          <w:b/>
          <w:bCs/>
        </w:rPr>
      </w:pPr>
    </w:p>
    <w:p w14:paraId="25C3927F" w14:textId="07FCD125" w:rsidR="2F50618A" w:rsidRDefault="2F50618A" w:rsidP="16CA5B77">
      <w:pPr>
        <w:pStyle w:val="ListParagraph"/>
        <w:numPr>
          <w:ilvl w:val="0"/>
          <w:numId w:val="34"/>
        </w:numPr>
        <w:spacing w:line="259" w:lineRule="auto"/>
        <w:rPr>
          <w:rFonts w:eastAsia="Arial" w:cs="Arial"/>
          <w:b/>
          <w:bCs/>
        </w:rPr>
      </w:pPr>
      <w:r w:rsidRPr="16CA5B77">
        <w:rPr>
          <w:rFonts w:eastAsia="Arial" w:cs="Arial"/>
          <w:b/>
          <w:bCs/>
        </w:rPr>
        <w:t>Satellite Location (</w:t>
      </w:r>
      <w:r w:rsidR="3437586D" w:rsidRPr="16CA5B77">
        <w:rPr>
          <w:rFonts w:eastAsia="Arial" w:cs="Arial"/>
          <w:b/>
          <w:bCs/>
        </w:rPr>
        <w:t xml:space="preserve">304): </w:t>
      </w:r>
      <w:r w:rsidR="3437586D" w:rsidRPr="16CA5B77">
        <w:rPr>
          <w:rFonts w:eastAsia="Arial" w:cs="Arial"/>
        </w:rPr>
        <w:t>Los Angeles County Hall of Records</w:t>
      </w:r>
    </w:p>
    <w:p w14:paraId="73480C2D" w14:textId="6ACAFA92" w:rsidR="5EFD1F3D" w:rsidRDefault="5EFD1F3D" w:rsidP="5EFD1F3D">
      <w:pPr>
        <w:rPr>
          <w:rFonts w:eastAsia="Arial" w:cs="Arial"/>
          <w:b/>
          <w:bCs/>
        </w:rPr>
      </w:pPr>
    </w:p>
    <w:p w14:paraId="613CC322" w14:textId="6F757402" w:rsidR="00B93DA0" w:rsidRDefault="4CA7363B" w:rsidP="00B93DA0">
      <w:pPr>
        <w:rPr>
          <w:b/>
          <w:bCs/>
          <w:u w:val="single"/>
        </w:rPr>
      </w:pPr>
      <w:r w:rsidRPr="3B642961">
        <w:rPr>
          <w:b/>
          <w:bCs/>
          <w:u w:val="single"/>
        </w:rPr>
        <w:t>Procurement Section Overview</w:t>
      </w:r>
    </w:p>
    <w:bookmarkEnd w:id="0"/>
    <w:p w14:paraId="7BA2FB4D" w14:textId="7EC54C03" w:rsidR="3B642961" w:rsidRDefault="3B642961" w:rsidP="3B642961">
      <w:pPr>
        <w:spacing w:line="276" w:lineRule="auto"/>
        <w:rPr>
          <w:rFonts w:eastAsia="Arial" w:cs="Arial"/>
        </w:rPr>
      </w:pPr>
    </w:p>
    <w:p w14:paraId="48EB99FB" w14:textId="0AD9AC69" w:rsidR="009B2CCC" w:rsidRPr="009B2CCC" w:rsidRDefault="71AAE532" w:rsidP="4F88FF37">
      <w:pPr>
        <w:spacing w:line="276" w:lineRule="auto"/>
      </w:pPr>
      <w:r w:rsidRPr="4F88FF37">
        <w:rPr>
          <w:rFonts w:eastAsia="Arial" w:cs="Arial"/>
          <w:szCs w:val="28"/>
        </w:rPr>
        <w:t>November 1, 2025 – January 31, 2026</w:t>
      </w:r>
    </w:p>
    <w:p w14:paraId="79432E61" w14:textId="0BC16D6C" w:rsidR="009B2CCC" w:rsidRPr="009B2CCC" w:rsidRDefault="71AAE532" w:rsidP="4F88FF37">
      <w:pPr>
        <w:spacing w:line="276" w:lineRule="auto"/>
      </w:pPr>
      <w:r w:rsidRPr="4F88FF37">
        <w:rPr>
          <w:rFonts w:eastAsia="Arial" w:cs="Arial"/>
          <w:szCs w:val="28"/>
        </w:rPr>
        <w:t xml:space="preserve"> </w:t>
      </w:r>
    </w:p>
    <w:p w14:paraId="0B217E10" w14:textId="1ACC2D2A" w:rsidR="009B2CCC" w:rsidRPr="009B2CCC" w:rsidRDefault="71AAE532" w:rsidP="4F88FF37">
      <w:pPr>
        <w:pStyle w:val="ListParagraph"/>
        <w:numPr>
          <w:ilvl w:val="0"/>
          <w:numId w:val="2"/>
        </w:numPr>
        <w:spacing w:line="276" w:lineRule="auto"/>
        <w:rPr>
          <w:rFonts w:eastAsia="Arial" w:cs="Arial"/>
          <w:szCs w:val="28"/>
        </w:rPr>
      </w:pPr>
      <w:r w:rsidRPr="4F88FF37">
        <w:rPr>
          <w:rFonts w:eastAsia="Arial" w:cs="Arial"/>
          <w:szCs w:val="28"/>
        </w:rPr>
        <w:t>Three (3) pieces of equipment and small wares totaling $37,200.50</w:t>
      </w:r>
    </w:p>
    <w:p w14:paraId="6B8BBF67" w14:textId="6836CCB4" w:rsidR="009B2CCC" w:rsidRPr="009B2CCC" w:rsidRDefault="71AAE532" w:rsidP="4F88FF37">
      <w:pPr>
        <w:pStyle w:val="ListParagraph"/>
        <w:numPr>
          <w:ilvl w:val="0"/>
          <w:numId w:val="1"/>
        </w:numPr>
        <w:spacing w:line="276" w:lineRule="auto"/>
        <w:rPr>
          <w:rFonts w:eastAsia="Arial" w:cs="Arial"/>
          <w:szCs w:val="28"/>
        </w:rPr>
      </w:pPr>
      <w:r w:rsidRPr="4F88FF37">
        <w:rPr>
          <w:rFonts w:eastAsia="Arial" w:cs="Arial"/>
          <w:szCs w:val="28"/>
        </w:rPr>
        <w:t>Eleven (11) Vending Machines totaling $113,759.57</w:t>
      </w:r>
    </w:p>
    <w:p w14:paraId="4A55C0E1" w14:textId="53DA9677" w:rsidR="009B2CCC" w:rsidRPr="009B2CCC" w:rsidRDefault="71AAE532" w:rsidP="4F88FF37">
      <w:pPr>
        <w:spacing w:line="276" w:lineRule="auto"/>
        <w:rPr>
          <w:rFonts w:eastAsia="Arial" w:cs="Arial"/>
          <w:szCs w:val="28"/>
        </w:rPr>
      </w:pPr>
      <w:r w:rsidRPr="4F88FF37">
        <w:rPr>
          <w:rFonts w:eastAsia="Arial" w:cs="Arial"/>
          <w:szCs w:val="28"/>
        </w:rPr>
        <w:t xml:space="preserve"> </w:t>
      </w:r>
    </w:p>
    <w:p w14:paraId="7C174890" w14:textId="36C343D4" w:rsidR="009B2CCC" w:rsidRPr="00AF6D8C" w:rsidRDefault="2A83E1AE" w:rsidP="00AF6D8C">
      <w:pPr>
        <w:spacing w:line="276" w:lineRule="auto"/>
        <w:ind w:firstLine="360"/>
        <w:rPr>
          <w:rFonts w:eastAsia="Arial" w:cs="Arial"/>
          <w:szCs w:val="28"/>
        </w:rPr>
      </w:pPr>
      <w:r w:rsidRPr="3B642961">
        <w:rPr>
          <w:rFonts w:eastAsia="Arial" w:cs="Arial"/>
        </w:rPr>
        <w:t>Procurement total for all equipment is $150,960.07 for this period.</w:t>
      </w:r>
    </w:p>
    <w:p w14:paraId="49CA5F33" w14:textId="77777777" w:rsidR="00F74EF7" w:rsidRPr="009B2CCC" w:rsidRDefault="00F74EF7" w:rsidP="3B642961">
      <w:pPr>
        <w:rPr>
          <w:rFonts w:eastAsia="Arial" w:cs="Arial"/>
          <w:b/>
          <w:bCs/>
          <w:szCs w:val="28"/>
          <w:u w:val="single"/>
        </w:rPr>
      </w:pPr>
    </w:p>
    <w:p w14:paraId="0831D7A6" w14:textId="432E036A" w:rsidR="009B2CCC" w:rsidRPr="009B2CCC" w:rsidRDefault="59B62FF3" w:rsidP="3B642961">
      <w:r w:rsidRPr="3B642961">
        <w:rPr>
          <w:rFonts w:eastAsia="Arial" w:cs="Arial"/>
          <w:b/>
          <w:bCs/>
          <w:szCs w:val="28"/>
          <w:u w:val="single"/>
        </w:rPr>
        <w:t>Vending Machine Unit</w:t>
      </w:r>
    </w:p>
    <w:p w14:paraId="7A4D6CDA" w14:textId="28E5298C" w:rsidR="009B2CCC" w:rsidRPr="009B2CCC" w:rsidRDefault="59B62FF3" w:rsidP="3B642961">
      <w:r w:rsidRPr="3B642961">
        <w:rPr>
          <w:rFonts w:eastAsia="Arial" w:cs="Arial"/>
          <w:b/>
          <w:bCs/>
          <w:szCs w:val="28"/>
        </w:rPr>
        <w:t xml:space="preserve"> </w:t>
      </w:r>
    </w:p>
    <w:p w14:paraId="15894392" w14:textId="7131AE31" w:rsidR="009B2CCC" w:rsidRPr="009B2CCC" w:rsidRDefault="59B62FF3" w:rsidP="3B642961">
      <w:r w:rsidRPr="3B642961">
        <w:rPr>
          <w:rFonts w:eastAsia="Arial" w:cs="Arial"/>
          <w:szCs w:val="28"/>
        </w:rPr>
        <w:t xml:space="preserve">         For the period of September 2025 - November 2025</w:t>
      </w:r>
    </w:p>
    <w:p w14:paraId="7A0F248E" w14:textId="177BD934" w:rsidR="009B2CCC" w:rsidRPr="009B2CCC" w:rsidRDefault="59B62FF3" w:rsidP="3B642961">
      <w:pPr>
        <w:rPr>
          <w:rFonts w:eastAsia="Arial" w:cs="Arial"/>
          <w:szCs w:val="28"/>
        </w:rPr>
      </w:pPr>
      <w:r w:rsidRPr="3B642961">
        <w:rPr>
          <w:rFonts w:eastAsia="Arial" w:cs="Arial"/>
          <w:szCs w:val="28"/>
        </w:rPr>
        <w:t xml:space="preserve">          </w:t>
      </w:r>
    </w:p>
    <w:p w14:paraId="226E467D" w14:textId="2CF0C20D" w:rsidR="009B2CCC" w:rsidRPr="009B2CCC" w:rsidRDefault="59B62FF3" w:rsidP="3B642961">
      <w:pPr>
        <w:rPr>
          <w:rFonts w:eastAsia="Arial" w:cs="Arial"/>
          <w:szCs w:val="28"/>
        </w:rPr>
      </w:pPr>
      <w:r w:rsidRPr="3B642961">
        <w:rPr>
          <w:rFonts w:eastAsia="Arial" w:cs="Arial"/>
          <w:szCs w:val="28"/>
        </w:rPr>
        <w:t xml:space="preserve">         </w:t>
      </w:r>
      <w:r w:rsidR="598722F5" w:rsidRPr="3B642961">
        <w:rPr>
          <w:rFonts w:eastAsia="Arial" w:cs="Arial"/>
          <w:szCs w:val="28"/>
        </w:rPr>
        <w:t>$</w:t>
      </w:r>
      <w:r w:rsidR="00AF6D8C" w:rsidRPr="3B642961">
        <w:rPr>
          <w:rFonts w:eastAsia="Arial" w:cs="Arial"/>
          <w:szCs w:val="28"/>
        </w:rPr>
        <w:t>63,7111.71</w:t>
      </w:r>
      <w:r w:rsidR="598722F5" w:rsidRPr="3B642961">
        <w:rPr>
          <w:rFonts w:eastAsia="Arial" w:cs="Arial"/>
          <w:szCs w:val="28"/>
        </w:rPr>
        <w:t xml:space="preserve"> was collected from federal locations</w:t>
      </w:r>
    </w:p>
    <w:p w14:paraId="715C4B95" w14:textId="548A42FF" w:rsidR="009B2CCC" w:rsidRPr="009B2CCC" w:rsidRDefault="59B62FF3" w:rsidP="3B642961">
      <w:pPr>
        <w:spacing w:line="259" w:lineRule="auto"/>
        <w:rPr>
          <w:rFonts w:eastAsia="Arial" w:cs="Arial"/>
          <w:szCs w:val="28"/>
        </w:rPr>
      </w:pPr>
      <w:r w:rsidRPr="3B642961">
        <w:rPr>
          <w:rFonts w:eastAsia="Arial" w:cs="Arial"/>
          <w:szCs w:val="28"/>
        </w:rPr>
        <w:t xml:space="preserve">         </w:t>
      </w:r>
      <w:r w:rsidR="10C9853E" w:rsidRPr="3B642961">
        <w:rPr>
          <w:rFonts w:eastAsia="Arial" w:cs="Arial"/>
          <w:szCs w:val="28"/>
        </w:rPr>
        <w:t>$36,718.88 was collected from state locations</w:t>
      </w:r>
    </w:p>
    <w:p w14:paraId="19CD4767" w14:textId="6866E957" w:rsidR="009B2CCC" w:rsidRPr="009B2CCC" w:rsidRDefault="009B2CCC" w:rsidP="3B642961">
      <w:pPr>
        <w:rPr>
          <w:rFonts w:eastAsia="Arial" w:cs="Arial"/>
          <w:szCs w:val="28"/>
        </w:rPr>
      </w:pPr>
    </w:p>
    <w:p w14:paraId="61856DAE" w14:textId="360DB1F9" w:rsidR="009B2CCC" w:rsidRPr="009B2CCC" w:rsidRDefault="59B62FF3" w:rsidP="3B642961">
      <w:pPr>
        <w:spacing w:line="259" w:lineRule="auto"/>
        <w:rPr>
          <w:rFonts w:eastAsia="Arial" w:cs="Arial"/>
          <w:szCs w:val="28"/>
        </w:rPr>
      </w:pPr>
      <w:r w:rsidRPr="3B642961">
        <w:rPr>
          <w:rFonts w:eastAsia="Arial" w:cs="Arial"/>
          <w:szCs w:val="28"/>
        </w:rPr>
        <w:t xml:space="preserve">         </w:t>
      </w:r>
      <w:r w:rsidR="50EE937A" w:rsidRPr="3B642961">
        <w:rPr>
          <w:rFonts w:eastAsia="Arial" w:cs="Arial"/>
          <w:szCs w:val="28"/>
        </w:rPr>
        <w:t>Grand Total State &amp; Federal $100,430.59</w:t>
      </w:r>
    </w:p>
    <w:p w14:paraId="50494BE6" w14:textId="2BC07024" w:rsidR="009B2CCC" w:rsidRPr="009B2CCC" w:rsidRDefault="50F7696B" w:rsidP="3B642961">
      <w:pPr>
        <w:spacing w:line="259" w:lineRule="auto"/>
        <w:rPr>
          <w:rFonts w:eastAsia="Arial" w:cs="Arial"/>
          <w:szCs w:val="28"/>
        </w:rPr>
      </w:pPr>
      <w:r w:rsidRPr="4EE26620">
        <w:rPr>
          <w:rFonts w:eastAsia="Arial" w:cs="Arial"/>
          <w:szCs w:val="28"/>
        </w:rPr>
        <w:t xml:space="preserve">      </w:t>
      </w:r>
      <w:r w:rsidR="59B62FF3" w:rsidRPr="4EE26620">
        <w:rPr>
          <w:rFonts w:eastAsia="Arial" w:cs="Arial"/>
          <w:szCs w:val="28"/>
        </w:rPr>
        <w:t xml:space="preserve">      </w:t>
      </w:r>
    </w:p>
    <w:p w14:paraId="6421AC9E" w14:textId="7AE8243D" w:rsidR="00AF6D8C" w:rsidRPr="009B2CCC" w:rsidRDefault="59B62FF3" w:rsidP="00AF6D8C">
      <w:pPr>
        <w:spacing w:line="257" w:lineRule="auto"/>
        <w:ind w:left="720"/>
        <w:rPr>
          <w:rFonts w:eastAsia="Arial" w:cs="Arial"/>
          <w:color w:val="000000" w:themeColor="text1"/>
          <w:szCs w:val="28"/>
        </w:rPr>
      </w:pPr>
      <w:r w:rsidRPr="3B642961">
        <w:rPr>
          <w:rFonts w:eastAsia="Arial" w:cs="Arial"/>
          <w:color w:val="000000" w:themeColor="text1"/>
          <w:szCs w:val="28"/>
        </w:rPr>
        <w:t>The VMU continues to monitor commission reports and maintains regular communication with contractors through phone calls and email to ensure ongoing contract compliance.</w:t>
      </w:r>
      <w:r w:rsidR="25121B22" w:rsidRPr="3B642961">
        <w:rPr>
          <w:rFonts w:eastAsia="Arial" w:cs="Arial"/>
          <w:color w:val="000000" w:themeColor="text1"/>
          <w:szCs w:val="28"/>
        </w:rPr>
        <w:t xml:space="preserve">  </w:t>
      </w:r>
    </w:p>
    <w:p w14:paraId="43DDD643" w14:textId="4F5C609D" w:rsidR="009B2CCC" w:rsidRPr="009B2CCC" w:rsidRDefault="009B2CCC" w:rsidP="3B642961">
      <w:pPr>
        <w:spacing w:line="257" w:lineRule="auto"/>
        <w:ind w:left="720"/>
        <w:rPr>
          <w:rFonts w:eastAsia="Arial" w:cs="Arial"/>
          <w:color w:val="000000" w:themeColor="text1"/>
          <w:szCs w:val="28"/>
        </w:rPr>
      </w:pPr>
    </w:p>
    <w:p w14:paraId="6546E675" w14:textId="067F49E1" w:rsidR="009B2CCC" w:rsidRPr="009B2CCC" w:rsidRDefault="1A84BBE2" w:rsidP="3B642961">
      <w:pPr>
        <w:spacing w:line="259" w:lineRule="auto"/>
        <w:rPr>
          <w:rFonts w:cs="Arial"/>
          <w:b/>
          <w:bCs/>
          <w:u w:val="single"/>
        </w:rPr>
      </w:pPr>
      <w:r w:rsidRPr="3B642961">
        <w:rPr>
          <w:rFonts w:eastAsia="Arial" w:cs="Arial"/>
        </w:rPr>
        <w:t xml:space="preserve"> </w:t>
      </w:r>
      <w:r w:rsidR="59D29311" w:rsidRPr="3B642961">
        <w:rPr>
          <w:rFonts w:cs="Arial"/>
          <w:b/>
          <w:bCs/>
          <w:u w:val="single"/>
        </w:rPr>
        <w:t>BEP Training Overview</w:t>
      </w:r>
      <w:r w:rsidR="013BC4BE">
        <w:tab/>
      </w:r>
    </w:p>
    <w:p w14:paraId="6851AD47" w14:textId="349FF08C" w:rsidR="56811834" w:rsidRDefault="56811834" w:rsidP="56811834">
      <w:pPr>
        <w:spacing w:line="259" w:lineRule="auto"/>
        <w:ind w:left="720"/>
        <w:rPr>
          <w:rFonts w:cs="Arial"/>
          <w:color w:val="000000" w:themeColor="text1"/>
        </w:rPr>
      </w:pPr>
    </w:p>
    <w:p w14:paraId="066665D7" w14:textId="1864A54D" w:rsidR="00D64D90" w:rsidRDefault="26B3D47B" w:rsidP="4EE26620">
      <w:pPr>
        <w:spacing w:line="259" w:lineRule="auto"/>
        <w:ind w:left="720"/>
        <w:rPr>
          <w:rFonts w:cs="Arial"/>
          <w:color w:val="000000" w:themeColor="text1"/>
        </w:rPr>
      </w:pPr>
      <w:r w:rsidRPr="4EE26620">
        <w:rPr>
          <w:rFonts w:cs="Arial"/>
          <w:color w:val="000000" w:themeColor="text1"/>
        </w:rPr>
        <w:t>The BEP Training class is now in its third month. Students are currently working on two business plans. First, they completed a plan for cafeteria locations. To guide their work, students were provided with a sample business plan and submitted multiple drafts to the Training Instructor for feedback. Each draft was returned with corrections and suggestions for improvement. A similar process is being followed as they develop their business plan for vending machine facilities.</w:t>
      </w:r>
    </w:p>
    <w:p w14:paraId="19F583E8" w14:textId="6CCB3803" w:rsidR="00D64D90" w:rsidRDefault="00D64D90" w:rsidP="4EE26620">
      <w:pPr>
        <w:spacing w:line="259" w:lineRule="auto"/>
        <w:ind w:left="720"/>
        <w:rPr>
          <w:rFonts w:cs="Arial"/>
          <w:color w:val="000000" w:themeColor="text1"/>
        </w:rPr>
      </w:pPr>
    </w:p>
    <w:p w14:paraId="2DB7FBB6" w14:textId="41D60186" w:rsidR="00D64D90" w:rsidRDefault="26B3D47B" w:rsidP="008727A6">
      <w:pPr>
        <w:spacing w:line="259" w:lineRule="auto"/>
        <w:ind w:left="720"/>
        <w:rPr>
          <w:rFonts w:cs="Arial"/>
          <w:color w:val="000000" w:themeColor="text1"/>
        </w:rPr>
      </w:pPr>
      <w:r w:rsidRPr="4EE26620">
        <w:rPr>
          <w:rFonts w:cs="Arial"/>
          <w:color w:val="000000" w:themeColor="text1"/>
        </w:rPr>
        <w:lastRenderedPageBreak/>
        <w:t xml:space="preserve">In addition to writing business plans, students are preparing for their midterm examination scheduled for Thursday, January 29, 2026. The midterm accounts for 70% of their grade, and a study guide was provided on January 8, 2026. Topics covered so far </w:t>
      </w:r>
      <w:r w:rsidR="434C877D" w:rsidRPr="4EE26620">
        <w:rPr>
          <w:rFonts w:cs="Arial"/>
          <w:color w:val="000000" w:themeColor="text1"/>
        </w:rPr>
        <w:t>include but</w:t>
      </w:r>
      <w:r w:rsidRPr="4EE26620">
        <w:rPr>
          <w:rFonts w:cs="Arial"/>
          <w:color w:val="000000" w:themeColor="text1"/>
        </w:rPr>
        <w:t xml:space="preserve"> are not limited to: Employee Hiring and Development, Business Accounting, Monthly Operating Reports, Sales and Marketing, and Cost of Goods Management. The class remains on track with the curriculum outlined in the BEP Training Class Syllabus distributed on the first day of class.</w:t>
      </w:r>
    </w:p>
    <w:p w14:paraId="489F19F2" w14:textId="77777777" w:rsidR="008727A6" w:rsidRDefault="008727A6" w:rsidP="008727A6">
      <w:pPr>
        <w:spacing w:line="259" w:lineRule="auto"/>
        <w:ind w:left="720"/>
        <w:rPr>
          <w:rFonts w:cs="Arial"/>
          <w:color w:val="000000" w:themeColor="text1"/>
        </w:rPr>
      </w:pPr>
    </w:p>
    <w:p w14:paraId="5DDA1EDB" w14:textId="79EFC476" w:rsidR="00D64D90" w:rsidRDefault="26B3D47B" w:rsidP="4EE26620">
      <w:pPr>
        <w:spacing w:line="259" w:lineRule="auto"/>
        <w:ind w:left="720"/>
        <w:rPr>
          <w:rFonts w:cs="Arial"/>
          <w:color w:val="000000" w:themeColor="text1"/>
        </w:rPr>
      </w:pPr>
      <w:r w:rsidRPr="4EE26620">
        <w:rPr>
          <w:rFonts w:cs="Arial"/>
          <w:color w:val="000000" w:themeColor="text1"/>
        </w:rPr>
        <w:t>Finally, On-the-Job Training will begin on February 9, 2026, and conclude on March 9, 2026. The BEP Team has met with vendor Humberto Carbajal to finalize details, including the student schedule, work location, and expectations for Humberto’s evaluation of students during this critical phase of training.</w:t>
      </w:r>
    </w:p>
    <w:p w14:paraId="4437F32D" w14:textId="77777777" w:rsidR="00DF2F84" w:rsidRDefault="00DF2F84" w:rsidP="00AF6D8C">
      <w:pPr>
        <w:spacing w:line="259" w:lineRule="auto"/>
        <w:rPr>
          <w:rFonts w:cs="Arial"/>
          <w:color w:val="000000" w:themeColor="text1"/>
        </w:rPr>
      </w:pPr>
    </w:p>
    <w:p w14:paraId="066D1228" w14:textId="427F5770" w:rsidR="00D64D90" w:rsidRDefault="189B8AE1" w:rsidP="16CA5B77">
      <w:pPr>
        <w:spacing w:line="259" w:lineRule="auto"/>
        <w:ind w:left="720"/>
        <w:rPr>
          <w:rFonts w:cs="Arial"/>
          <w:b/>
          <w:bCs/>
          <w:u w:val="single"/>
        </w:rPr>
      </w:pPr>
      <w:r w:rsidRPr="16CA5B77">
        <w:rPr>
          <w:rFonts w:cs="Arial"/>
          <w:b/>
          <w:bCs/>
          <w:u w:val="single"/>
        </w:rPr>
        <w:t>Other Key Activities</w:t>
      </w:r>
    </w:p>
    <w:p w14:paraId="179E6CE6" w14:textId="4CFD123A" w:rsidR="00FE70FE" w:rsidRDefault="00FE70FE" w:rsidP="319EB232"/>
    <w:p w14:paraId="3FC4A713" w14:textId="668809FA" w:rsidR="003C2D27" w:rsidRDefault="77E596D6" w:rsidP="0EDFA366">
      <w:pPr>
        <w:pStyle w:val="ListParagraph"/>
        <w:numPr>
          <w:ilvl w:val="0"/>
          <w:numId w:val="4"/>
        </w:numPr>
        <w:spacing w:after="240" w:line="259" w:lineRule="auto"/>
        <w:rPr>
          <w:rFonts w:eastAsia="Arial" w:cs="Arial"/>
          <w:szCs w:val="28"/>
        </w:rPr>
      </w:pPr>
      <w:r w:rsidRPr="0EDFA366">
        <w:rPr>
          <w:rFonts w:eastAsia="Arial" w:cs="Arial"/>
          <w:szCs w:val="28"/>
        </w:rPr>
        <w:t xml:space="preserve">The RSA 15 Report was submitted before </w:t>
      </w:r>
      <w:r w:rsidR="00DF2F84" w:rsidRPr="0EDFA366">
        <w:rPr>
          <w:rFonts w:eastAsia="Arial" w:cs="Arial"/>
          <w:szCs w:val="28"/>
        </w:rPr>
        <w:t>December</w:t>
      </w:r>
      <w:r w:rsidRPr="0EDFA366">
        <w:rPr>
          <w:rFonts w:eastAsia="Arial" w:cs="Arial"/>
          <w:szCs w:val="28"/>
        </w:rPr>
        <w:t xml:space="preserve"> 30, 202</w:t>
      </w:r>
      <w:r w:rsidR="031242AF" w:rsidRPr="0EDFA366">
        <w:rPr>
          <w:rFonts w:eastAsia="Arial" w:cs="Arial"/>
          <w:szCs w:val="28"/>
        </w:rPr>
        <w:t>5</w:t>
      </w:r>
      <w:r w:rsidRPr="0EDFA366">
        <w:rPr>
          <w:rFonts w:eastAsia="Arial" w:cs="Arial"/>
          <w:szCs w:val="28"/>
        </w:rPr>
        <w:t xml:space="preserve">, deadline. There was an overall increase in gross sales and vendor earnings from the prior year. This can be attributed to many locations seeing an increase in business when compared to prior </w:t>
      </w:r>
      <w:r w:rsidR="00DF2F84" w:rsidRPr="0EDFA366">
        <w:rPr>
          <w:rFonts w:eastAsia="Arial" w:cs="Arial"/>
          <w:szCs w:val="28"/>
        </w:rPr>
        <w:t>years,</w:t>
      </w:r>
      <w:r w:rsidRPr="0EDFA366">
        <w:rPr>
          <w:rFonts w:eastAsia="Arial" w:cs="Arial"/>
          <w:szCs w:val="28"/>
        </w:rPr>
        <w:t xml:space="preserve"> impacted by the Covid-19 pandemic. The RSA 15 Report reflects 47 vendors operating locations as of September 30, 2025. This decrease from 52 in the prior year is due to the resignation, retirement, or loss of 5 vendors.</w:t>
      </w:r>
      <w:r w:rsidR="46D54CE3">
        <w:br/>
      </w:r>
    </w:p>
    <w:p w14:paraId="4D26AFDF" w14:textId="4A19B597" w:rsidR="003C2D27" w:rsidRDefault="37EE9415" w:rsidP="0EDFA366">
      <w:pPr>
        <w:pStyle w:val="ListParagraph"/>
        <w:numPr>
          <w:ilvl w:val="0"/>
          <w:numId w:val="4"/>
        </w:numPr>
        <w:spacing w:after="240" w:line="259" w:lineRule="auto"/>
        <w:rPr>
          <w:rFonts w:eastAsia="Arial" w:cs="Arial"/>
          <w:szCs w:val="28"/>
        </w:rPr>
      </w:pPr>
      <w:r w:rsidRPr="0EDFA366">
        <w:rPr>
          <w:rFonts w:eastAsia="Arial" w:cs="Arial"/>
          <w:szCs w:val="28"/>
        </w:rPr>
        <w:t>BEP has determined the adjustment for the annual set-aside charge exemption for the 2026 calendar year. This amount is annually adjusted by the department to reflect changes in the cost of living. The United States Bureau of Labor Statistics publications are used as the basis for determining the change in the cost of living.</w:t>
      </w:r>
    </w:p>
    <w:p w14:paraId="3090A26C" w14:textId="048DEA7D" w:rsidR="003C2D27" w:rsidRDefault="003C2D27" w:rsidP="0EDFA366">
      <w:pPr>
        <w:pStyle w:val="ListParagraph"/>
        <w:spacing w:after="240" w:line="259" w:lineRule="auto"/>
        <w:ind w:left="1080"/>
        <w:rPr>
          <w:rFonts w:eastAsia="Arial" w:cs="Arial"/>
          <w:szCs w:val="28"/>
        </w:rPr>
      </w:pPr>
    </w:p>
    <w:p w14:paraId="3B5579F5" w14:textId="0E7F55EB" w:rsidR="003C2D27" w:rsidRDefault="6EC64BC3" w:rsidP="56811834">
      <w:pPr>
        <w:pStyle w:val="ListParagraph"/>
        <w:numPr>
          <w:ilvl w:val="0"/>
          <w:numId w:val="4"/>
        </w:numPr>
        <w:spacing w:after="240" w:line="259" w:lineRule="auto"/>
      </w:pPr>
      <w:r w:rsidRPr="0EDFA366">
        <w:rPr>
          <w:rFonts w:eastAsia="Arial" w:cs="Arial"/>
          <w:szCs w:val="28"/>
        </w:rPr>
        <w:t xml:space="preserve">Upon </w:t>
      </w:r>
      <w:r w:rsidR="1C85A41C" w:rsidRPr="0EDFA366">
        <w:rPr>
          <w:rFonts w:eastAsia="Arial" w:cs="Arial"/>
          <w:szCs w:val="28"/>
        </w:rPr>
        <w:t xml:space="preserve">review of the changes in the California Necessities Index, BEP </w:t>
      </w:r>
      <w:r w:rsidR="0FADD3DC" w:rsidRPr="0EDFA366">
        <w:rPr>
          <w:rFonts w:eastAsia="Arial" w:cs="Arial"/>
          <w:szCs w:val="28"/>
        </w:rPr>
        <w:t xml:space="preserve">has adjusted the minimum projected net income level for 2026. This amount will be a consideration when establishing new </w:t>
      </w:r>
      <w:r w:rsidR="0FADD3DC" w:rsidRPr="0EDFA366">
        <w:rPr>
          <w:rFonts w:eastAsia="Arial" w:cs="Arial"/>
          <w:szCs w:val="28"/>
        </w:rPr>
        <w:lastRenderedPageBreak/>
        <w:t xml:space="preserve">facilities and combining sites. </w:t>
      </w:r>
      <w:r w:rsidR="46D54CE3">
        <w:br/>
      </w:r>
    </w:p>
    <w:p w14:paraId="73A71160" w14:textId="65C6E8C1" w:rsidR="07AAA754" w:rsidRDefault="47E098DE" w:rsidP="0EDFA366">
      <w:pPr>
        <w:pStyle w:val="ListParagraph"/>
        <w:numPr>
          <w:ilvl w:val="0"/>
          <w:numId w:val="4"/>
        </w:numPr>
        <w:spacing w:after="240" w:line="259" w:lineRule="auto"/>
        <w:rPr>
          <w:rFonts w:eastAsia="Arial" w:cs="Arial"/>
        </w:rPr>
      </w:pPr>
      <w:r w:rsidRPr="5EFD1F3D">
        <w:rPr>
          <w:rFonts w:eastAsia="Arial" w:cs="Arial"/>
        </w:rPr>
        <w:t xml:space="preserve">BEP worked </w:t>
      </w:r>
      <w:r w:rsidR="57318889" w:rsidRPr="5EFD1F3D">
        <w:rPr>
          <w:rFonts w:eastAsia="Arial" w:cs="Arial"/>
        </w:rPr>
        <w:t>in collaboration with</w:t>
      </w:r>
      <w:r w:rsidRPr="5EFD1F3D">
        <w:rPr>
          <w:rFonts w:eastAsia="Arial" w:cs="Arial"/>
        </w:rPr>
        <w:t xml:space="preserve"> ORIM</w:t>
      </w:r>
      <w:r w:rsidR="0CFA0CBB" w:rsidRPr="5EFD1F3D">
        <w:rPr>
          <w:rFonts w:eastAsia="Arial" w:cs="Arial"/>
        </w:rPr>
        <w:t xml:space="preserve">, Bickmore, and the CVPC </w:t>
      </w:r>
      <w:r w:rsidR="702DB754" w:rsidRPr="5EFD1F3D">
        <w:rPr>
          <w:rFonts w:eastAsia="Arial" w:cs="Arial"/>
        </w:rPr>
        <w:t>to determine and distribute</w:t>
      </w:r>
      <w:r w:rsidR="0CFA0CBB" w:rsidRPr="5EFD1F3D">
        <w:rPr>
          <w:rFonts w:eastAsia="Arial" w:cs="Arial"/>
        </w:rPr>
        <w:t xml:space="preserve"> the Liability and Worker’s Compensation rates and effective dates for 2026.</w:t>
      </w:r>
      <w:r w:rsidR="07AAA754">
        <w:br/>
      </w:r>
    </w:p>
    <w:sectPr w:rsidR="07AAA754" w:rsidSect="0031631F">
      <w:footerReference w:type="default" r:id="rId8"/>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F1779" w14:textId="77777777" w:rsidR="004B1550" w:rsidRDefault="004B1550" w:rsidP="00665871">
      <w:r>
        <w:separator/>
      </w:r>
    </w:p>
  </w:endnote>
  <w:endnote w:type="continuationSeparator" w:id="0">
    <w:p w14:paraId="531ECD67" w14:textId="77777777" w:rsidR="004B1550" w:rsidRDefault="004B1550" w:rsidP="00665871">
      <w:r>
        <w:continuationSeparator/>
      </w:r>
    </w:p>
  </w:endnote>
  <w:endnote w:type="continuationNotice" w:id="1">
    <w:p w14:paraId="1D812FB5" w14:textId="77777777" w:rsidR="004B1550" w:rsidRDefault="004B15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A3447" w14:textId="77777777" w:rsidR="00C67D9D" w:rsidRDefault="00C67D9D">
    <w:pPr>
      <w:pStyle w:val="Footer"/>
      <w:jc w:val="center"/>
    </w:pPr>
    <w:r>
      <w:fldChar w:fldCharType="begin"/>
    </w:r>
    <w:r>
      <w:instrText xml:space="preserve"> PAGE   \* MERGEFORMAT </w:instrText>
    </w:r>
    <w:r>
      <w:fldChar w:fldCharType="separate"/>
    </w:r>
    <w:r w:rsidR="007E49F4">
      <w:rPr>
        <w:noProof/>
      </w:rPr>
      <w:t>1</w:t>
    </w:r>
    <w:r>
      <w:fldChar w:fldCharType="end"/>
    </w:r>
  </w:p>
  <w:p w14:paraId="72245976" w14:textId="77777777" w:rsidR="00C67D9D" w:rsidRDefault="00C67D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F7817" w14:textId="77777777" w:rsidR="004B1550" w:rsidRDefault="004B1550" w:rsidP="00665871">
      <w:r>
        <w:separator/>
      </w:r>
    </w:p>
  </w:footnote>
  <w:footnote w:type="continuationSeparator" w:id="0">
    <w:p w14:paraId="6065C592" w14:textId="77777777" w:rsidR="004B1550" w:rsidRDefault="004B1550" w:rsidP="00665871">
      <w:r>
        <w:continuationSeparator/>
      </w:r>
    </w:p>
  </w:footnote>
  <w:footnote w:type="continuationNotice" w:id="1">
    <w:p w14:paraId="70A61005" w14:textId="77777777" w:rsidR="004B1550" w:rsidRDefault="004B1550"/>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08E826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DF46A30"/>
    <w:multiLevelType w:val="hybridMultilevel"/>
    <w:tmpl w:val="1C3EB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E4513"/>
    <w:multiLevelType w:val="hybridMultilevel"/>
    <w:tmpl w:val="D63A0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A2193"/>
    <w:multiLevelType w:val="hybridMultilevel"/>
    <w:tmpl w:val="AAB671D8"/>
    <w:lvl w:ilvl="0" w:tplc="DC8C6C4A">
      <w:start w:val="1"/>
      <w:numFmt w:val="bullet"/>
      <w:lvlText w:val=""/>
      <w:lvlJc w:val="left"/>
      <w:pPr>
        <w:ind w:left="1440" w:hanging="360"/>
      </w:pPr>
      <w:rPr>
        <w:rFonts w:ascii="Symbol" w:hAnsi="Symbol" w:hint="default"/>
      </w:rPr>
    </w:lvl>
    <w:lvl w:ilvl="1" w:tplc="B262CD14">
      <w:start w:val="1"/>
      <w:numFmt w:val="bullet"/>
      <w:lvlText w:val="o"/>
      <w:lvlJc w:val="left"/>
      <w:pPr>
        <w:ind w:left="2160" w:hanging="360"/>
      </w:pPr>
      <w:rPr>
        <w:rFonts w:ascii="Courier New" w:hAnsi="Courier New" w:hint="default"/>
      </w:rPr>
    </w:lvl>
    <w:lvl w:ilvl="2" w:tplc="091E359E">
      <w:start w:val="1"/>
      <w:numFmt w:val="bullet"/>
      <w:lvlText w:val=""/>
      <w:lvlJc w:val="left"/>
      <w:pPr>
        <w:ind w:left="2880" w:hanging="360"/>
      </w:pPr>
      <w:rPr>
        <w:rFonts w:ascii="Wingdings" w:hAnsi="Wingdings" w:hint="default"/>
      </w:rPr>
    </w:lvl>
    <w:lvl w:ilvl="3" w:tplc="667CFA60">
      <w:start w:val="1"/>
      <w:numFmt w:val="bullet"/>
      <w:lvlText w:val=""/>
      <w:lvlJc w:val="left"/>
      <w:pPr>
        <w:ind w:left="3600" w:hanging="360"/>
      </w:pPr>
      <w:rPr>
        <w:rFonts w:ascii="Symbol" w:hAnsi="Symbol" w:hint="default"/>
      </w:rPr>
    </w:lvl>
    <w:lvl w:ilvl="4" w:tplc="E6667122">
      <w:start w:val="1"/>
      <w:numFmt w:val="bullet"/>
      <w:lvlText w:val="o"/>
      <w:lvlJc w:val="left"/>
      <w:pPr>
        <w:ind w:left="4320" w:hanging="360"/>
      </w:pPr>
      <w:rPr>
        <w:rFonts w:ascii="Courier New" w:hAnsi="Courier New" w:hint="default"/>
      </w:rPr>
    </w:lvl>
    <w:lvl w:ilvl="5" w:tplc="C240B98A">
      <w:start w:val="1"/>
      <w:numFmt w:val="bullet"/>
      <w:lvlText w:val=""/>
      <w:lvlJc w:val="left"/>
      <w:pPr>
        <w:ind w:left="5040" w:hanging="360"/>
      </w:pPr>
      <w:rPr>
        <w:rFonts w:ascii="Wingdings" w:hAnsi="Wingdings" w:hint="default"/>
      </w:rPr>
    </w:lvl>
    <w:lvl w:ilvl="6" w:tplc="97A2CAC8">
      <w:start w:val="1"/>
      <w:numFmt w:val="bullet"/>
      <w:lvlText w:val=""/>
      <w:lvlJc w:val="left"/>
      <w:pPr>
        <w:ind w:left="5760" w:hanging="360"/>
      </w:pPr>
      <w:rPr>
        <w:rFonts w:ascii="Symbol" w:hAnsi="Symbol" w:hint="default"/>
      </w:rPr>
    </w:lvl>
    <w:lvl w:ilvl="7" w:tplc="E9169FA8">
      <w:start w:val="1"/>
      <w:numFmt w:val="bullet"/>
      <w:lvlText w:val="o"/>
      <w:lvlJc w:val="left"/>
      <w:pPr>
        <w:ind w:left="6480" w:hanging="360"/>
      </w:pPr>
      <w:rPr>
        <w:rFonts w:ascii="Courier New" w:hAnsi="Courier New" w:hint="default"/>
      </w:rPr>
    </w:lvl>
    <w:lvl w:ilvl="8" w:tplc="9CDC141E">
      <w:start w:val="1"/>
      <w:numFmt w:val="bullet"/>
      <w:lvlText w:val=""/>
      <w:lvlJc w:val="left"/>
      <w:pPr>
        <w:ind w:left="7200" w:hanging="360"/>
      </w:pPr>
      <w:rPr>
        <w:rFonts w:ascii="Wingdings" w:hAnsi="Wingdings" w:hint="default"/>
      </w:rPr>
    </w:lvl>
  </w:abstractNum>
  <w:abstractNum w:abstractNumId="4" w15:restartNumberingAfterBreak="0">
    <w:nsid w:val="165621AC"/>
    <w:multiLevelType w:val="hybridMultilevel"/>
    <w:tmpl w:val="143EF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3B4808"/>
    <w:multiLevelType w:val="hybridMultilevel"/>
    <w:tmpl w:val="34F4DDD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E69009C"/>
    <w:multiLevelType w:val="hybridMultilevel"/>
    <w:tmpl w:val="FFFFFFFF"/>
    <w:lvl w:ilvl="0" w:tplc="9CBA18AC">
      <w:start w:val="1"/>
      <w:numFmt w:val="bullet"/>
      <w:lvlText w:val=""/>
      <w:lvlJc w:val="left"/>
      <w:pPr>
        <w:ind w:left="720" w:hanging="360"/>
      </w:pPr>
      <w:rPr>
        <w:rFonts w:ascii="Symbol" w:hAnsi="Symbol" w:hint="default"/>
      </w:rPr>
    </w:lvl>
    <w:lvl w:ilvl="1" w:tplc="D40A3DCA">
      <w:start w:val="1"/>
      <w:numFmt w:val="bullet"/>
      <w:lvlText w:val="o"/>
      <w:lvlJc w:val="left"/>
      <w:pPr>
        <w:ind w:left="1440" w:hanging="360"/>
      </w:pPr>
      <w:rPr>
        <w:rFonts w:ascii="Courier New" w:hAnsi="Courier New" w:hint="default"/>
      </w:rPr>
    </w:lvl>
    <w:lvl w:ilvl="2" w:tplc="EA4AD894">
      <w:start w:val="1"/>
      <w:numFmt w:val="bullet"/>
      <w:lvlText w:val=""/>
      <w:lvlJc w:val="left"/>
      <w:pPr>
        <w:ind w:left="2160" w:hanging="360"/>
      </w:pPr>
      <w:rPr>
        <w:rFonts w:ascii="Wingdings" w:hAnsi="Wingdings" w:hint="default"/>
      </w:rPr>
    </w:lvl>
    <w:lvl w:ilvl="3" w:tplc="587CEFA8">
      <w:start w:val="1"/>
      <w:numFmt w:val="bullet"/>
      <w:lvlText w:val=""/>
      <w:lvlJc w:val="left"/>
      <w:pPr>
        <w:ind w:left="2880" w:hanging="360"/>
      </w:pPr>
      <w:rPr>
        <w:rFonts w:ascii="Symbol" w:hAnsi="Symbol" w:hint="default"/>
      </w:rPr>
    </w:lvl>
    <w:lvl w:ilvl="4" w:tplc="BD3089B2">
      <w:start w:val="1"/>
      <w:numFmt w:val="bullet"/>
      <w:lvlText w:val="o"/>
      <w:lvlJc w:val="left"/>
      <w:pPr>
        <w:ind w:left="3600" w:hanging="360"/>
      </w:pPr>
      <w:rPr>
        <w:rFonts w:ascii="Courier New" w:hAnsi="Courier New" w:hint="default"/>
      </w:rPr>
    </w:lvl>
    <w:lvl w:ilvl="5" w:tplc="0646F4D0">
      <w:start w:val="1"/>
      <w:numFmt w:val="bullet"/>
      <w:lvlText w:val=""/>
      <w:lvlJc w:val="left"/>
      <w:pPr>
        <w:ind w:left="4320" w:hanging="360"/>
      </w:pPr>
      <w:rPr>
        <w:rFonts w:ascii="Wingdings" w:hAnsi="Wingdings" w:hint="default"/>
      </w:rPr>
    </w:lvl>
    <w:lvl w:ilvl="6" w:tplc="9A645ECA">
      <w:start w:val="1"/>
      <w:numFmt w:val="bullet"/>
      <w:lvlText w:val=""/>
      <w:lvlJc w:val="left"/>
      <w:pPr>
        <w:ind w:left="5040" w:hanging="360"/>
      </w:pPr>
      <w:rPr>
        <w:rFonts w:ascii="Symbol" w:hAnsi="Symbol" w:hint="default"/>
      </w:rPr>
    </w:lvl>
    <w:lvl w:ilvl="7" w:tplc="C7406B10">
      <w:start w:val="1"/>
      <w:numFmt w:val="bullet"/>
      <w:lvlText w:val="o"/>
      <w:lvlJc w:val="left"/>
      <w:pPr>
        <w:ind w:left="5760" w:hanging="360"/>
      </w:pPr>
      <w:rPr>
        <w:rFonts w:ascii="Courier New" w:hAnsi="Courier New" w:hint="default"/>
      </w:rPr>
    </w:lvl>
    <w:lvl w:ilvl="8" w:tplc="E7869A0E">
      <w:start w:val="1"/>
      <w:numFmt w:val="bullet"/>
      <w:lvlText w:val=""/>
      <w:lvlJc w:val="left"/>
      <w:pPr>
        <w:ind w:left="6480" w:hanging="360"/>
      </w:pPr>
      <w:rPr>
        <w:rFonts w:ascii="Wingdings" w:hAnsi="Wingdings" w:hint="default"/>
      </w:rPr>
    </w:lvl>
  </w:abstractNum>
  <w:abstractNum w:abstractNumId="7" w15:restartNumberingAfterBreak="0">
    <w:nsid w:val="347FC993"/>
    <w:multiLevelType w:val="hybridMultilevel"/>
    <w:tmpl w:val="FFFFFFFF"/>
    <w:lvl w:ilvl="0" w:tplc="28D839FC">
      <w:start w:val="1"/>
      <w:numFmt w:val="bullet"/>
      <w:lvlText w:val=""/>
      <w:lvlJc w:val="left"/>
      <w:pPr>
        <w:ind w:left="720" w:hanging="360"/>
      </w:pPr>
      <w:rPr>
        <w:rFonts w:ascii="Symbol" w:hAnsi="Symbol" w:hint="default"/>
      </w:rPr>
    </w:lvl>
    <w:lvl w:ilvl="1" w:tplc="DB7E0EF4">
      <w:start w:val="1"/>
      <w:numFmt w:val="bullet"/>
      <w:lvlText w:val="o"/>
      <w:lvlJc w:val="left"/>
      <w:pPr>
        <w:ind w:left="1440" w:hanging="360"/>
      </w:pPr>
      <w:rPr>
        <w:rFonts w:ascii="Courier New" w:hAnsi="Courier New" w:hint="default"/>
      </w:rPr>
    </w:lvl>
    <w:lvl w:ilvl="2" w:tplc="F46682BE">
      <w:start w:val="1"/>
      <w:numFmt w:val="bullet"/>
      <w:lvlText w:val=""/>
      <w:lvlJc w:val="left"/>
      <w:pPr>
        <w:ind w:left="2160" w:hanging="360"/>
      </w:pPr>
      <w:rPr>
        <w:rFonts w:ascii="Wingdings" w:hAnsi="Wingdings" w:hint="default"/>
      </w:rPr>
    </w:lvl>
    <w:lvl w:ilvl="3" w:tplc="4140A04E">
      <w:start w:val="1"/>
      <w:numFmt w:val="bullet"/>
      <w:lvlText w:val=""/>
      <w:lvlJc w:val="left"/>
      <w:pPr>
        <w:ind w:left="2880" w:hanging="360"/>
      </w:pPr>
      <w:rPr>
        <w:rFonts w:ascii="Symbol" w:hAnsi="Symbol" w:hint="default"/>
      </w:rPr>
    </w:lvl>
    <w:lvl w:ilvl="4" w:tplc="39FCF034">
      <w:start w:val="1"/>
      <w:numFmt w:val="bullet"/>
      <w:lvlText w:val="o"/>
      <w:lvlJc w:val="left"/>
      <w:pPr>
        <w:ind w:left="3600" w:hanging="360"/>
      </w:pPr>
      <w:rPr>
        <w:rFonts w:ascii="Courier New" w:hAnsi="Courier New" w:hint="default"/>
      </w:rPr>
    </w:lvl>
    <w:lvl w:ilvl="5" w:tplc="927E927A">
      <w:start w:val="1"/>
      <w:numFmt w:val="bullet"/>
      <w:lvlText w:val=""/>
      <w:lvlJc w:val="left"/>
      <w:pPr>
        <w:ind w:left="4320" w:hanging="360"/>
      </w:pPr>
      <w:rPr>
        <w:rFonts w:ascii="Wingdings" w:hAnsi="Wingdings" w:hint="default"/>
      </w:rPr>
    </w:lvl>
    <w:lvl w:ilvl="6" w:tplc="BAF01BCE">
      <w:start w:val="1"/>
      <w:numFmt w:val="bullet"/>
      <w:lvlText w:val=""/>
      <w:lvlJc w:val="left"/>
      <w:pPr>
        <w:ind w:left="5040" w:hanging="360"/>
      </w:pPr>
      <w:rPr>
        <w:rFonts w:ascii="Symbol" w:hAnsi="Symbol" w:hint="default"/>
      </w:rPr>
    </w:lvl>
    <w:lvl w:ilvl="7" w:tplc="00647E16">
      <w:start w:val="1"/>
      <w:numFmt w:val="bullet"/>
      <w:lvlText w:val="o"/>
      <w:lvlJc w:val="left"/>
      <w:pPr>
        <w:ind w:left="5760" w:hanging="360"/>
      </w:pPr>
      <w:rPr>
        <w:rFonts w:ascii="Courier New" w:hAnsi="Courier New" w:hint="default"/>
      </w:rPr>
    </w:lvl>
    <w:lvl w:ilvl="8" w:tplc="7EA283F4">
      <w:start w:val="1"/>
      <w:numFmt w:val="bullet"/>
      <w:lvlText w:val=""/>
      <w:lvlJc w:val="left"/>
      <w:pPr>
        <w:ind w:left="6480" w:hanging="360"/>
      </w:pPr>
      <w:rPr>
        <w:rFonts w:ascii="Wingdings" w:hAnsi="Wingdings" w:hint="default"/>
      </w:rPr>
    </w:lvl>
  </w:abstractNum>
  <w:abstractNum w:abstractNumId="8" w15:restartNumberingAfterBreak="0">
    <w:nsid w:val="3F7BF589"/>
    <w:multiLevelType w:val="hybridMultilevel"/>
    <w:tmpl w:val="D5C46D36"/>
    <w:lvl w:ilvl="0" w:tplc="1222FDDE">
      <w:start w:val="1"/>
      <w:numFmt w:val="bullet"/>
      <w:lvlText w:val=""/>
      <w:lvlJc w:val="left"/>
      <w:pPr>
        <w:ind w:left="1080" w:hanging="360"/>
      </w:pPr>
      <w:rPr>
        <w:rFonts w:ascii="Symbol" w:hAnsi="Symbol" w:hint="default"/>
      </w:rPr>
    </w:lvl>
    <w:lvl w:ilvl="1" w:tplc="D0501032">
      <w:start w:val="1"/>
      <w:numFmt w:val="bullet"/>
      <w:lvlText w:val="o"/>
      <w:lvlJc w:val="left"/>
      <w:pPr>
        <w:ind w:left="1800" w:hanging="360"/>
      </w:pPr>
      <w:rPr>
        <w:rFonts w:ascii="Courier New" w:hAnsi="Courier New" w:hint="default"/>
      </w:rPr>
    </w:lvl>
    <w:lvl w:ilvl="2" w:tplc="938E4122">
      <w:start w:val="1"/>
      <w:numFmt w:val="bullet"/>
      <w:lvlText w:val=""/>
      <w:lvlJc w:val="left"/>
      <w:pPr>
        <w:ind w:left="2520" w:hanging="360"/>
      </w:pPr>
      <w:rPr>
        <w:rFonts w:ascii="Wingdings" w:hAnsi="Wingdings" w:hint="default"/>
      </w:rPr>
    </w:lvl>
    <w:lvl w:ilvl="3" w:tplc="1C321EB2">
      <w:start w:val="1"/>
      <w:numFmt w:val="bullet"/>
      <w:lvlText w:val=""/>
      <w:lvlJc w:val="left"/>
      <w:pPr>
        <w:ind w:left="3240" w:hanging="360"/>
      </w:pPr>
      <w:rPr>
        <w:rFonts w:ascii="Symbol" w:hAnsi="Symbol" w:hint="default"/>
      </w:rPr>
    </w:lvl>
    <w:lvl w:ilvl="4" w:tplc="E3828E90">
      <w:start w:val="1"/>
      <w:numFmt w:val="bullet"/>
      <w:lvlText w:val="o"/>
      <w:lvlJc w:val="left"/>
      <w:pPr>
        <w:ind w:left="3960" w:hanging="360"/>
      </w:pPr>
      <w:rPr>
        <w:rFonts w:ascii="Courier New" w:hAnsi="Courier New" w:hint="default"/>
      </w:rPr>
    </w:lvl>
    <w:lvl w:ilvl="5" w:tplc="8EE8C582">
      <w:start w:val="1"/>
      <w:numFmt w:val="bullet"/>
      <w:lvlText w:val=""/>
      <w:lvlJc w:val="left"/>
      <w:pPr>
        <w:ind w:left="4680" w:hanging="360"/>
      </w:pPr>
      <w:rPr>
        <w:rFonts w:ascii="Wingdings" w:hAnsi="Wingdings" w:hint="default"/>
      </w:rPr>
    </w:lvl>
    <w:lvl w:ilvl="6" w:tplc="908CB76E">
      <w:start w:val="1"/>
      <w:numFmt w:val="bullet"/>
      <w:lvlText w:val=""/>
      <w:lvlJc w:val="left"/>
      <w:pPr>
        <w:ind w:left="5400" w:hanging="360"/>
      </w:pPr>
      <w:rPr>
        <w:rFonts w:ascii="Symbol" w:hAnsi="Symbol" w:hint="default"/>
      </w:rPr>
    </w:lvl>
    <w:lvl w:ilvl="7" w:tplc="9E047380">
      <w:start w:val="1"/>
      <w:numFmt w:val="bullet"/>
      <w:lvlText w:val="o"/>
      <w:lvlJc w:val="left"/>
      <w:pPr>
        <w:ind w:left="6120" w:hanging="360"/>
      </w:pPr>
      <w:rPr>
        <w:rFonts w:ascii="Courier New" w:hAnsi="Courier New" w:hint="default"/>
      </w:rPr>
    </w:lvl>
    <w:lvl w:ilvl="8" w:tplc="8DB85762">
      <w:start w:val="1"/>
      <w:numFmt w:val="bullet"/>
      <w:lvlText w:val=""/>
      <w:lvlJc w:val="left"/>
      <w:pPr>
        <w:ind w:left="6840" w:hanging="360"/>
      </w:pPr>
      <w:rPr>
        <w:rFonts w:ascii="Wingdings" w:hAnsi="Wingdings" w:hint="default"/>
      </w:rPr>
    </w:lvl>
  </w:abstractNum>
  <w:abstractNum w:abstractNumId="9" w15:restartNumberingAfterBreak="0">
    <w:nsid w:val="4F32DB29"/>
    <w:multiLevelType w:val="hybridMultilevel"/>
    <w:tmpl w:val="FFFFFFFF"/>
    <w:lvl w:ilvl="0" w:tplc="C63C94C2">
      <w:start w:val="1"/>
      <w:numFmt w:val="bullet"/>
      <w:lvlText w:val=""/>
      <w:lvlJc w:val="left"/>
      <w:pPr>
        <w:ind w:left="720" w:hanging="360"/>
      </w:pPr>
      <w:rPr>
        <w:rFonts w:ascii="Symbol" w:hAnsi="Symbol" w:hint="default"/>
      </w:rPr>
    </w:lvl>
    <w:lvl w:ilvl="1" w:tplc="5D4A5FF0">
      <w:start w:val="1"/>
      <w:numFmt w:val="bullet"/>
      <w:lvlText w:val="o"/>
      <w:lvlJc w:val="left"/>
      <w:pPr>
        <w:ind w:left="1440" w:hanging="360"/>
      </w:pPr>
      <w:rPr>
        <w:rFonts w:ascii="Courier New" w:hAnsi="Courier New" w:hint="default"/>
      </w:rPr>
    </w:lvl>
    <w:lvl w:ilvl="2" w:tplc="021C6F08">
      <w:start w:val="1"/>
      <w:numFmt w:val="bullet"/>
      <w:lvlText w:val=""/>
      <w:lvlJc w:val="left"/>
      <w:pPr>
        <w:ind w:left="2160" w:hanging="360"/>
      </w:pPr>
      <w:rPr>
        <w:rFonts w:ascii="Wingdings" w:hAnsi="Wingdings" w:hint="default"/>
      </w:rPr>
    </w:lvl>
    <w:lvl w:ilvl="3" w:tplc="EECCC98A">
      <w:start w:val="1"/>
      <w:numFmt w:val="bullet"/>
      <w:lvlText w:val=""/>
      <w:lvlJc w:val="left"/>
      <w:pPr>
        <w:ind w:left="2880" w:hanging="360"/>
      </w:pPr>
      <w:rPr>
        <w:rFonts w:ascii="Symbol" w:hAnsi="Symbol" w:hint="default"/>
      </w:rPr>
    </w:lvl>
    <w:lvl w:ilvl="4" w:tplc="6BDC6528">
      <w:start w:val="1"/>
      <w:numFmt w:val="bullet"/>
      <w:lvlText w:val="o"/>
      <w:lvlJc w:val="left"/>
      <w:pPr>
        <w:ind w:left="3600" w:hanging="360"/>
      </w:pPr>
      <w:rPr>
        <w:rFonts w:ascii="Courier New" w:hAnsi="Courier New" w:hint="default"/>
      </w:rPr>
    </w:lvl>
    <w:lvl w:ilvl="5" w:tplc="31782B16">
      <w:start w:val="1"/>
      <w:numFmt w:val="bullet"/>
      <w:lvlText w:val=""/>
      <w:lvlJc w:val="left"/>
      <w:pPr>
        <w:ind w:left="4320" w:hanging="360"/>
      </w:pPr>
      <w:rPr>
        <w:rFonts w:ascii="Wingdings" w:hAnsi="Wingdings" w:hint="default"/>
      </w:rPr>
    </w:lvl>
    <w:lvl w:ilvl="6" w:tplc="779ACCE0">
      <w:start w:val="1"/>
      <w:numFmt w:val="bullet"/>
      <w:lvlText w:val=""/>
      <w:lvlJc w:val="left"/>
      <w:pPr>
        <w:ind w:left="5040" w:hanging="360"/>
      </w:pPr>
      <w:rPr>
        <w:rFonts w:ascii="Symbol" w:hAnsi="Symbol" w:hint="default"/>
      </w:rPr>
    </w:lvl>
    <w:lvl w:ilvl="7" w:tplc="5A725E38">
      <w:start w:val="1"/>
      <w:numFmt w:val="bullet"/>
      <w:lvlText w:val="o"/>
      <w:lvlJc w:val="left"/>
      <w:pPr>
        <w:ind w:left="5760" w:hanging="360"/>
      </w:pPr>
      <w:rPr>
        <w:rFonts w:ascii="Courier New" w:hAnsi="Courier New" w:hint="default"/>
      </w:rPr>
    </w:lvl>
    <w:lvl w:ilvl="8" w:tplc="1EDC6044">
      <w:start w:val="1"/>
      <w:numFmt w:val="bullet"/>
      <w:lvlText w:val=""/>
      <w:lvlJc w:val="left"/>
      <w:pPr>
        <w:ind w:left="6480" w:hanging="360"/>
      </w:pPr>
      <w:rPr>
        <w:rFonts w:ascii="Wingdings" w:hAnsi="Wingdings" w:hint="default"/>
      </w:rPr>
    </w:lvl>
  </w:abstractNum>
  <w:abstractNum w:abstractNumId="10" w15:restartNumberingAfterBreak="0">
    <w:nsid w:val="50A105C6"/>
    <w:multiLevelType w:val="hybridMultilevel"/>
    <w:tmpl w:val="AE9C1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9E3D31"/>
    <w:multiLevelType w:val="hybridMultilevel"/>
    <w:tmpl w:val="B94C2DB6"/>
    <w:lvl w:ilvl="0" w:tplc="EB187BE4">
      <w:start w:val="1"/>
      <w:numFmt w:val="bullet"/>
      <w:lvlText w:val=""/>
      <w:lvlJc w:val="left"/>
      <w:pPr>
        <w:ind w:left="1080" w:hanging="360"/>
      </w:pPr>
      <w:rPr>
        <w:rFonts w:ascii="Symbol" w:hAnsi="Symbol" w:hint="default"/>
      </w:rPr>
    </w:lvl>
    <w:lvl w:ilvl="1" w:tplc="453A0EA6">
      <w:start w:val="1"/>
      <w:numFmt w:val="bullet"/>
      <w:lvlText w:val="o"/>
      <w:lvlJc w:val="left"/>
      <w:pPr>
        <w:ind w:left="1800" w:hanging="360"/>
      </w:pPr>
      <w:rPr>
        <w:rFonts w:ascii="Courier New" w:hAnsi="Courier New" w:hint="default"/>
      </w:rPr>
    </w:lvl>
    <w:lvl w:ilvl="2" w:tplc="5BC0432E">
      <w:start w:val="1"/>
      <w:numFmt w:val="bullet"/>
      <w:lvlText w:val=""/>
      <w:lvlJc w:val="left"/>
      <w:pPr>
        <w:ind w:left="2520" w:hanging="360"/>
      </w:pPr>
      <w:rPr>
        <w:rFonts w:ascii="Wingdings" w:hAnsi="Wingdings" w:hint="default"/>
      </w:rPr>
    </w:lvl>
    <w:lvl w:ilvl="3" w:tplc="B0427600">
      <w:start w:val="1"/>
      <w:numFmt w:val="bullet"/>
      <w:lvlText w:val=""/>
      <w:lvlJc w:val="left"/>
      <w:pPr>
        <w:ind w:left="3240" w:hanging="360"/>
      </w:pPr>
      <w:rPr>
        <w:rFonts w:ascii="Symbol" w:hAnsi="Symbol" w:hint="default"/>
      </w:rPr>
    </w:lvl>
    <w:lvl w:ilvl="4" w:tplc="64FEFBB4">
      <w:start w:val="1"/>
      <w:numFmt w:val="bullet"/>
      <w:lvlText w:val="o"/>
      <w:lvlJc w:val="left"/>
      <w:pPr>
        <w:ind w:left="3960" w:hanging="360"/>
      </w:pPr>
      <w:rPr>
        <w:rFonts w:ascii="Courier New" w:hAnsi="Courier New" w:hint="default"/>
      </w:rPr>
    </w:lvl>
    <w:lvl w:ilvl="5" w:tplc="F572DDB0">
      <w:start w:val="1"/>
      <w:numFmt w:val="bullet"/>
      <w:lvlText w:val=""/>
      <w:lvlJc w:val="left"/>
      <w:pPr>
        <w:ind w:left="4680" w:hanging="360"/>
      </w:pPr>
      <w:rPr>
        <w:rFonts w:ascii="Wingdings" w:hAnsi="Wingdings" w:hint="default"/>
      </w:rPr>
    </w:lvl>
    <w:lvl w:ilvl="6" w:tplc="254E7154">
      <w:start w:val="1"/>
      <w:numFmt w:val="bullet"/>
      <w:lvlText w:val=""/>
      <w:lvlJc w:val="left"/>
      <w:pPr>
        <w:ind w:left="5400" w:hanging="360"/>
      </w:pPr>
      <w:rPr>
        <w:rFonts w:ascii="Symbol" w:hAnsi="Symbol" w:hint="default"/>
      </w:rPr>
    </w:lvl>
    <w:lvl w:ilvl="7" w:tplc="0DB2AE64">
      <w:start w:val="1"/>
      <w:numFmt w:val="bullet"/>
      <w:lvlText w:val="o"/>
      <w:lvlJc w:val="left"/>
      <w:pPr>
        <w:ind w:left="6120" w:hanging="360"/>
      </w:pPr>
      <w:rPr>
        <w:rFonts w:ascii="Courier New" w:hAnsi="Courier New" w:hint="default"/>
      </w:rPr>
    </w:lvl>
    <w:lvl w:ilvl="8" w:tplc="BB961050">
      <w:start w:val="1"/>
      <w:numFmt w:val="bullet"/>
      <w:lvlText w:val=""/>
      <w:lvlJc w:val="left"/>
      <w:pPr>
        <w:ind w:left="6840" w:hanging="360"/>
      </w:pPr>
      <w:rPr>
        <w:rFonts w:ascii="Wingdings" w:hAnsi="Wingdings" w:hint="default"/>
      </w:rPr>
    </w:lvl>
  </w:abstractNum>
  <w:abstractNum w:abstractNumId="12" w15:restartNumberingAfterBreak="0">
    <w:nsid w:val="5C341E15"/>
    <w:multiLevelType w:val="hybridMultilevel"/>
    <w:tmpl w:val="9AA8C3FC"/>
    <w:lvl w:ilvl="0" w:tplc="18222B72">
      <w:start w:val="1"/>
      <w:numFmt w:val="bullet"/>
      <w:lvlText w:val=""/>
      <w:lvlJc w:val="left"/>
      <w:pPr>
        <w:ind w:left="1080" w:hanging="360"/>
      </w:pPr>
      <w:rPr>
        <w:rFonts w:ascii="Symbol" w:hAnsi="Symbol" w:hint="default"/>
      </w:rPr>
    </w:lvl>
    <w:lvl w:ilvl="1" w:tplc="1E305FC4">
      <w:start w:val="1"/>
      <w:numFmt w:val="bullet"/>
      <w:lvlText w:val="o"/>
      <w:lvlJc w:val="left"/>
      <w:pPr>
        <w:ind w:left="1800" w:hanging="360"/>
      </w:pPr>
      <w:rPr>
        <w:rFonts w:ascii="Courier New" w:hAnsi="Courier New" w:hint="default"/>
      </w:rPr>
    </w:lvl>
    <w:lvl w:ilvl="2" w:tplc="62B2E1D0">
      <w:start w:val="1"/>
      <w:numFmt w:val="bullet"/>
      <w:lvlText w:val=""/>
      <w:lvlJc w:val="left"/>
      <w:pPr>
        <w:ind w:left="2520" w:hanging="360"/>
      </w:pPr>
      <w:rPr>
        <w:rFonts w:ascii="Wingdings" w:hAnsi="Wingdings" w:hint="default"/>
      </w:rPr>
    </w:lvl>
    <w:lvl w:ilvl="3" w:tplc="9E2EFB3C">
      <w:start w:val="1"/>
      <w:numFmt w:val="bullet"/>
      <w:lvlText w:val=""/>
      <w:lvlJc w:val="left"/>
      <w:pPr>
        <w:ind w:left="3240" w:hanging="360"/>
      </w:pPr>
      <w:rPr>
        <w:rFonts w:ascii="Symbol" w:hAnsi="Symbol" w:hint="default"/>
      </w:rPr>
    </w:lvl>
    <w:lvl w:ilvl="4" w:tplc="BC2A0786">
      <w:start w:val="1"/>
      <w:numFmt w:val="bullet"/>
      <w:lvlText w:val="o"/>
      <w:lvlJc w:val="left"/>
      <w:pPr>
        <w:ind w:left="3960" w:hanging="360"/>
      </w:pPr>
      <w:rPr>
        <w:rFonts w:ascii="Courier New" w:hAnsi="Courier New" w:hint="default"/>
      </w:rPr>
    </w:lvl>
    <w:lvl w:ilvl="5" w:tplc="E5B27154">
      <w:start w:val="1"/>
      <w:numFmt w:val="bullet"/>
      <w:lvlText w:val=""/>
      <w:lvlJc w:val="left"/>
      <w:pPr>
        <w:ind w:left="4680" w:hanging="360"/>
      </w:pPr>
      <w:rPr>
        <w:rFonts w:ascii="Wingdings" w:hAnsi="Wingdings" w:hint="default"/>
      </w:rPr>
    </w:lvl>
    <w:lvl w:ilvl="6" w:tplc="3BDCCD98">
      <w:start w:val="1"/>
      <w:numFmt w:val="bullet"/>
      <w:lvlText w:val=""/>
      <w:lvlJc w:val="left"/>
      <w:pPr>
        <w:ind w:left="5400" w:hanging="360"/>
      </w:pPr>
      <w:rPr>
        <w:rFonts w:ascii="Symbol" w:hAnsi="Symbol" w:hint="default"/>
      </w:rPr>
    </w:lvl>
    <w:lvl w:ilvl="7" w:tplc="E01C42A4">
      <w:start w:val="1"/>
      <w:numFmt w:val="bullet"/>
      <w:lvlText w:val="o"/>
      <w:lvlJc w:val="left"/>
      <w:pPr>
        <w:ind w:left="6120" w:hanging="360"/>
      </w:pPr>
      <w:rPr>
        <w:rFonts w:ascii="Courier New" w:hAnsi="Courier New" w:hint="default"/>
      </w:rPr>
    </w:lvl>
    <w:lvl w:ilvl="8" w:tplc="1C7AF54E">
      <w:start w:val="1"/>
      <w:numFmt w:val="bullet"/>
      <w:lvlText w:val=""/>
      <w:lvlJc w:val="left"/>
      <w:pPr>
        <w:ind w:left="6840" w:hanging="360"/>
      </w:pPr>
      <w:rPr>
        <w:rFonts w:ascii="Wingdings" w:hAnsi="Wingdings" w:hint="default"/>
      </w:rPr>
    </w:lvl>
  </w:abstractNum>
  <w:abstractNum w:abstractNumId="13" w15:restartNumberingAfterBreak="0">
    <w:nsid w:val="5E1E8A07"/>
    <w:multiLevelType w:val="hybridMultilevel"/>
    <w:tmpl w:val="FFFFFFFF"/>
    <w:lvl w:ilvl="0" w:tplc="DCC4D9D8">
      <w:start w:val="1"/>
      <w:numFmt w:val="bullet"/>
      <w:lvlText w:val=""/>
      <w:lvlJc w:val="left"/>
      <w:pPr>
        <w:ind w:left="720" w:hanging="360"/>
      </w:pPr>
      <w:rPr>
        <w:rFonts w:ascii="Symbol" w:hAnsi="Symbol" w:hint="default"/>
      </w:rPr>
    </w:lvl>
    <w:lvl w:ilvl="1" w:tplc="ADB8E514">
      <w:start w:val="1"/>
      <w:numFmt w:val="bullet"/>
      <w:lvlText w:val="o"/>
      <w:lvlJc w:val="left"/>
      <w:pPr>
        <w:ind w:left="1440" w:hanging="360"/>
      </w:pPr>
      <w:rPr>
        <w:rFonts w:ascii="Courier New" w:hAnsi="Courier New" w:hint="default"/>
      </w:rPr>
    </w:lvl>
    <w:lvl w:ilvl="2" w:tplc="C5EEE380">
      <w:start w:val="1"/>
      <w:numFmt w:val="bullet"/>
      <w:lvlText w:val=""/>
      <w:lvlJc w:val="left"/>
      <w:pPr>
        <w:ind w:left="2160" w:hanging="360"/>
      </w:pPr>
      <w:rPr>
        <w:rFonts w:ascii="Wingdings" w:hAnsi="Wingdings" w:hint="default"/>
      </w:rPr>
    </w:lvl>
    <w:lvl w:ilvl="3" w:tplc="65BC40A4">
      <w:start w:val="1"/>
      <w:numFmt w:val="bullet"/>
      <w:lvlText w:val=""/>
      <w:lvlJc w:val="left"/>
      <w:pPr>
        <w:ind w:left="2880" w:hanging="360"/>
      </w:pPr>
      <w:rPr>
        <w:rFonts w:ascii="Symbol" w:hAnsi="Symbol" w:hint="default"/>
      </w:rPr>
    </w:lvl>
    <w:lvl w:ilvl="4" w:tplc="4E880672">
      <w:start w:val="1"/>
      <w:numFmt w:val="bullet"/>
      <w:lvlText w:val="o"/>
      <w:lvlJc w:val="left"/>
      <w:pPr>
        <w:ind w:left="3600" w:hanging="360"/>
      </w:pPr>
      <w:rPr>
        <w:rFonts w:ascii="Courier New" w:hAnsi="Courier New" w:hint="default"/>
      </w:rPr>
    </w:lvl>
    <w:lvl w:ilvl="5" w:tplc="C4B4A06E">
      <w:start w:val="1"/>
      <w:numFmt w:val="bullet"/>
      <w:lvlText w:val=""/>
      <w:lvlJc w:val="left"/>
      <w:pPr>
        <w:ind w:left="4320" w:hanging="360"/>
      </w:pPr>
      <w:rPr>
        <w:rFonts w:ascii="Wingdings" w:hAnsi="Wingdings" w:hint="default"/>
      </w:rPr>
    </w:lvl>
    <w:lvl w:ilvl="6" w:tplc="295E7C10">
      <w:start w:val="1"/>
      <w:numFmt w:val="bullet"/>
      <w:lvlText w:val=""/>
      <w:lvlJc w:val="left"/>
      <w:pPr>
        <w:ind w:left="5040" w:hanging="360"/>
      </w:pPr>
      <w:rPr>
        <w:rFonts w:ascii="Symbol" w:hAnsi="Symbol" w:hint="default"/>
      </w:rPr>
    </w:lvl>
    <w:lvl w:ilvl="7" w:tplc="029C690C">
      <w:start w:val="1"/>
      <w:numFmt w:val="bullet"/>
      <w:lvlText w:val="o"/>
      <w:lvlJc w:val="left"/>
      <w:pPr>
        <w:ind w:left="5760" w:hanging="360"/>
      </w:pPr>
      <w:rPr>
        <w:rFonts w:ascii="Courier New" w:hAnsi="Courier New" w:hint="default"/>
      </w:rPr>
    </w:lvl>
    <w:lvl w:ilvl="8" w:tplc="7330710A">
      <w:start w:val="1"/>
      <w:numFmt w:val="bullet"/>
      <w:lvlText w:val=""/>
      <w:lvlJc w:val="left"/>
      <w:pPr>
        <w:ind w:left="6480" w:hanging="360"/>
      </w:pPr>
      <w:rPr>
        <w:rFonts w:ascii="Wingdings" w:hAnsi="Wingdings" w:hint="default"/>
      </w:rPr>
    </w:lvl>
  </w:abstractNum>
  <w:abstractNum w:abstractNumId="14" w15:restartNumberingAfterBreak="0">
    <w:nsid w:val="6F474CA8"/>
    <w:multiLevelType w:val="hybridMultilevel"/>
    <w:tmpl w:val="FB208BAA"/>
    <w:lvl w:ilvl="0" w:tplc="04090001">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ABAE5F"/>
    <w:multiLevelType w:val="hybridMultilevel"/>
    <w:tmpl w:val="FFFFFFFF"/>
    <w:lvl w:ilvl="0" w:tplc="76DC3B6C">
      <w:start w:val="1"/>
      <w:numFmt w:val="bullet"/>
      <w:lvlText w:val=""/>
      <w:lvlJc w:val="left"/>
      <w:pPr>
        <w:ind w:left="720" w:hanging="360"/>
      </w:pPr>
      <w:rPr>
        <w:rFonts w:ascii="Symbol" w:hAnsi="Symbol" w:hint="default"/>
      </w:rPr>
    </w:lvl>
    <w:lvl w:ilvl="1" w:tplc="F14EC7A2">
      <w:start w:val="1"/>
      <w:numFmt w:val="bullet"/>
      <w:lvlText w:val="o"/>
      <w:lvlJc w:val="left"/>
      <w:pPr>
        <w:ind w:left="1440" w:hanging="360"/>
      </w:pPr>
      <w:rPr>
        <w:rFonts w:ascii="Courier New" w:hAnsi="Courier New" w:hint="default"/>
      </w:rPr>
    </w:lvl>
    <w:lvl w:ilvl="2" w:tplc="1C96E8B0">
      <w:start w:val="1"/>
      <w:numFmt w:val="bullet"/>
      <w:lvlText w:val=""/>
      <w:lvlJc w:val="left"/>
      <w:pPr>
        <w:ind w:left="2160" w:hanging="360"/>
      </w:pPr>
      <w:rPr>
        <w:rFonts w:ascii="Wingdings" w:hAnsi="Wingdings" w:hint="default"/>
      </w:rPr>
    </w:lvl>
    <w:lvl w:ilvl="3" w:tplc="5B5AEE24">
      <w:start w:val="1"/>
      <w:numFmt w:val="bullet"/>
      <w:lvlText w:val=""/>
      <w:lvlJc w:val="left"/>
      <w:pPr>
        <w:ind w:left="2880" w:hanging="360"/>
      </w:pPr>
      <w:rPr>
        <w:rFonts w:ascii="Symbol" w:hAnsi="Symbol" w:hint="default"/>
      </w:rPr>
    </w:lvl>
    <w:lvl w:ilvl="4" w:tplc="7CA2BE5C">
      <w:start w:val="1"/>
      <w:numFmt w:val="bullet"/>
      <w:lvlText w:val="o"/>
      <w:lvlJc w:val="left"/>
      <w:pPr>
        <w:ind w:left="3600" w:hanging="360"/>
      </w:pPr>
      <w:rPr>
        <w:rFonts w:ascii="Courier New" w:hAnsi="Courier New" w:hint="default"/>
      </w:rPr>
    </w:lvl>
    <w:lvl w:ilvl="5" w:tplc="4E28DD16">
      <w:start w:val="1"/>
      <w:numFmt w:val="bullet"/>
      <w:lvlText w:val=""/>
      <w:lvlJc w:val="left"/>
      <w:pPr>
        <w:ind w:left="4320" w:hanging="360"/>
      </w:pPr>
      <w:rPr>
        <w:rFonts w:ascii="Wingdings" w:hAnsi="Wingdings" w:hint="default"/>
      </w:rPr>
    </w:lvl>
    <w:lvl w:ilvl="6" w:tplc="55867FB8">
      <w:start w:val="1"/>
      <w:numFmt w:val="bullet"/>
      <w:lvlText w:val=""/>
      <w:lvlJc w:val="left"/>
      <w:pPr>
        <w:ind w:left="5040" w:hanging="360"/>
      </w:pPr>
      <w:rPr>
        <w:rFonts w:ascii="Symbol" w:hAnsi="Symbol" w:hint="default"/>
      </w:rPr>
    </w:lvl>
    <w:lvl w:ilvl="7" w:tplc="472016FC">
      <w:start w:val="1"/>
      <w:numFmt w:val="bullet"/>
      <w:lvlText w:val="o"/>
      <w:lvlJc w:val="left"/>
      <w:pPr>
        <w:ind w:left="5760" w:hanging="360"/>
      </w:pPr>
      <w:rPr>
        <w:rFonts w:ascii="Courier New" w:hAnsi="Courier New" w:hint="default"/>
      </w:rPr>
    </w:lvl>
    <w:lvl w:ilvl="8" w:tplc="42867246">
      <w:start w:val="1"/>
      <w:numFmt w:val="bullet"/>
      <w:lvlText w:val=""/>
      <w:lvlJc w:val="left"/>
      <w:pPr>
        <w:ind w:left="6480" w:hanging="360"/>
      </w:pPr>
      <w:rPr>
        <w:rFonts w:ascii="Wingdings" w:hAnsi="Wingdings" w:hint="default"/>
      </w:rPr>
    </w:lvl>
  </w:abstractNum>
  <w:abstractNum w:abstractNumId="16" w15:restartNumberingAfterBreak="0">
    <w:nsid w:val="7627014B"/>
    <w:multiLevelType w:val="hybridMultilevel"/>
    <w:tmpl w:val="CE2AAF5C"/>
    <w:lvl w:ilvl="0" w:tplc="318ACF7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7902925"/>
    <w:multiLevelType w:val="hybridMultilevel"/>
    <w:tmpl w:val="44003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A072F8"/>
    <w:multiLevelType w:val="hybridMultilevel"/>
    <w:tmpl w:val="F0DE0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BD94DDA"/>
    <w:multiLevelType w:val="hybridMultilevel"/>
    <w:tmpl w:val="FF7CCB8C"/>
    <w:lvl w:ilvl="0" w:tplc="76424072">
      <w:start w:val="1"/>
      <w:numFmt w:val="bullet"/>
      <w:lvlText w:val=""/>
      <w:lvlJc w:val="left"/>
      <w:pPr>
        <w:ind w:left="1440" w:hanging="360"/>
      </w:pPr>
      <w:rPr>
        <w:rFonts w:ascii="Symbol" w:hAnsi="Symbol" w:hint="default"/>
      </w:rPr>
    </w:lvl>
    <w:lvl w:ilvl="1" w:tplc="BB7E417A">
      <w:start w:val="1"/>
      <w:numFmt w:val="bullet"/>
      <w:lvlText w:val="o"/>
      <w:lvlJc w:val="left"/>
      <w:pPr>
        <w:ind w:left="2160" w:hanging="360"/>
      </w:pPr>
      <w:rPr>
        <w:rFonts w:ascii="Courier New" w:hAnsi="Courier New" w:hint="default"/>
      </w:rPr>
    </w:lvl>
    <w:lvl w:ilvl="2" w:tplc="780A8478">
      <w:start w:val="1"/>
      <w:numFmt w:val="bullet"/>
      <w:lvlText w:val=""/>
      <w:lvlJc w:val="left"/>
      <w:pPr>
        <w:ind w:left="2880" w:hanging="360"/>
      </w:pPr>
      <w:rPr>
        <w:rFonts w:ascii="Wingdings" w:hAnsi="Wingdings" w:hint="default"/>
      </w:rPr>
    </w:lvl>
    <w:lvl w:ilvl="3" w:tplc="5BF07190">
      <w:start w:val="1"/>
      <w:numFmt w:val="bullet"/>
      <w:lvlText w:val=""/>
      <w:lvlJc w:val="left"/>
      <w:pPr>
        <w:ind w:left="3600" w:hanging="360"/>
      </w:pPr>
      <w:rPr>
        <w:rFonts w:ascii="Symbol" w:hAnsi="Symbol" w:hint="default"/>
      </w:rPr>
    </w:lvl>
    <w:lvl w:ilvl="4" w:tplc="03D432D8">
      <w:start w:val="1"/>
      <w:numFmt w:val="bullet"/>
      <w:lvlText w:val="o"/>
      <w:lvlJc w:val="left"/>
      <w:pPr>
        <w:ind w:left="4320" w:hanging="360"/>
      </w:pPr>
      <w:rPr>
        <w:rFonts w:ascii="Courier New" w:hAnsi="Courier New" w:hint="default"/>
      </w:rPr>
    </w:lvl>
    <w:lvl w:ilvl="5" w:tplc="1270BB2C">
      <w:start w:val="1"/>
      <w:numFmt w:val="bullet"/>
      <w:lvlText w:val=""/>
      <w:lvlJc w:val="left"/>
      <w:pPr>
        <w:ind w:left="5040" w:hanging="360"/>
      </w:pPr>
      <w:rPr>
        <w:rFonts w:ascii="Wingdings" w:hAnsi="Wingdings" w:hint="default"/>
      </w:rPr>
    </w:lvl>
    <w:lvl w:ilvl="6" w:tplc="1DB65194">
      <w:start w:val="1"/>
      <w:numFmt w:val="bullet"/>
      <w:lvlText w:val=""/>
      <w:lvlJc w:val="left"/>
      <w:pPr>
        <w:ind w:left="5760" w:hanging="360"/>
      </w:pPr>
      <w:rPr>
        <w:rFonts w:ascii="Symbol" w:hAnsi="Symbol" w:hint="default"/>
      </w:rPr>
    </w:lvl>
    <w:lvl w:ilvl="7" w:tplc="16AE6714">
      <w:start w:val="1"/>
      <w:numFmt w:val="bullet"/>
      <w:lvlText w:val="o"/>
      <w:lvlJc w:val="left"/>
      <w:pPr>
        <w:ind w:left="6480" w:hanging="360"/>
      </w:pPr>
      <w:rPr>
        <w:rFonts w:ascii="Courier New" w:hAnsi="Courier New" w:hint="default"/>
      </w:rPr>
    </w:lvl>
    <w:lvl w:ilvl="8" w:tplc="027EF8E0">
      <w:start w:val="1"/>
      <w:numFmt w:val="bullet"/>
      <w:lvlText w:val=""/>
      <w:lvlJc w:val="left"/>
      <w:pPr>
        <w:ind w:left="7200" w:hanging="360"/>
      </w:pPr>
      <w:rPr>
        <w:rFonts w:ascii="Wingdings" w:hAnsi="Wingdings" w:hint="default"/>
      </w:rPr>
    </w:lvl>
  </w:abstractNum>
  <w:abstractNum w:abstractNumId="20" w15:restartNumberingAfterBreak="0">
    <w:nsid w:val="7BFC4F5C"/>
    <w:multiLevelType w:val="hybridMultilevel"/>
    <w:tmpl w:val="9EE67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0133862">
    <w:abstractNumId w:val="9"/>
  </w:num>
  <w:num w:numId="2" w16cid:durableId="1549948787">
    <w:abstractNumId w:val="7"/>
  </w:num>
  <w:num w:numId="3" w16cid:durableId="493372365">
    <w:abstractNumId w:val="12"/>
  </w:num>
  <w:num w:numId="4" w16cid:durableId="983002773">
    <w:abstractNumId w:val="8"/>
  </w:num>
  <w:num w:numId="5" w16cid:durableId="1610966848">
    <w:abstractNumId w:val="3"/>
  </w:num>
  <w:num w:numId="6" w16cid:durableId="1199972128">
    <w:abstractNumId w:val="19"/>
  </w:num>
  <w:num w:numId="7" w16cid:durableId="2137988186">
    <w:abstractNumId w:val="11"/>
  </w:num>
  <w:num w:numId="8" w16cid:durableId="790973074">
    <w:abstractNumId w:val="0"/>
  </w:num>
  <w:num w:numId="9" w16cid:durableId="1947928318">
    <w:abstractNumId w:val="0"/>
  </w:num>
  <w:num w:numId="10" w16cid:durableId="1655447584">
    <w:abstractNumId w:val="0"/>
  </w:num>
  <w:num w:numId="11" w16cid:durableId="1029262591">
    <w:abstractNumId w:val="0"/>
  </w:num>
  <w:num w:numId="12" w16cid:durableId="1789742512">
    <w:abstractNumId w:val="0"/>
  </w:num>
  <w:num w:numId="13" w16cid:durableId="742064747">
    <w:abstractNumId w:val="0"/>
  </w:num>
  <w:num w:numId="14" w16cid:durableId="1906794870">
    <w:abstractNumId w:val="0"/>
  </w:num>
  <w:num w:numId="15" w16cid:durableId="1310019520">
    <w:abstractNumId w:val="0"/>
  </w:num>
  <w:num w:numId="16" w16cid:durableId="1666975935">
    <w:abstractNumId w:val="0"/>
  </w:num>
  <w:num w:numId="17" w16cid:durableId="253049532">
    <w:abstractNumId w:val="0"/>
  </w:num>
  <w:num w:numId="18" w16cid:durableId="629479150">
    <w:abstractNumId w:val="0"/>
  </w:num>
  <w:num w:numId="19" w16cid:durableId="251209626">
    <w:abstractNumId w:val="0"/>
  </w:num>
  <w:num w:numId="20" w16cid:durableId="1025450324">
    <w:abstractNumId w:val="0"/>
  </w:num>
  <w:num w:numId="21" w16cid:durableId="1874922419">
    <w:abstractNumId w:val="0"/>
  </w:num>
  <w:num w:numId="22" w16cid:durableId="785849955">
    <w:abstractNumId w:val="0"/>
  </w:num>
  <w:num w:numId="23" w16cid:durableId="1105615023">
    <w:abstractNumId w:val="0"/>
  </w:num>
  <w:num w:numId="24" w16cid:durableId="170072943">
    <w:abstractNumId w:val="14"/>
  </w:num>
  <w:num w:numId="25" w16cid:durableId="485754448">
    <w:abstractNumId w:val="4"/>
  </w:num>
  <w:num w:numId="26" w16cid:durableId="271205293">
    <w:abstractNumId w:val="2"/>
  </w:num>
  <w:num w:numId="27" w16cid:durableId="1659189500">
    <w:abstractNumId w:val="2"/>
  </w:num>
  <w:num w:numId="28" w16cid:durableId="11928387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25064748">
    <w:abstractNumId w:val="5"/>
  </w:num>
  <w:num w:numId="30" w16cid:durableId="1505051566">
    <w:abstractNumId w:val="16"/>
  </w:num>
  <w:num w:numId="31" w16cid:durableId="77480073">
    <w:abstractNumId w:val="20"/>
  </w:num>
  <w:num w:numId="32" w16cid:durableId="666253527">
    <w:abstractNumId w:val="18"/>
  </w:num>
  <w:num w:numId="33" w16cid:durableId="1559046038">
    <w:abstractNumId w:val="10"/>
  </w:num>
  <w:num w:numId="34" w16cid:durableId="1351568655">
    <w:abstractNumId w:val="1"/>
  </w:num>
  <w:num w:numId="35" w16cid:durableId="248196683">
    <w:abstractNumId w:val="13"/>
  </w:num>
  <w:num w:numId="36" w16cid:durableId="1423642939">
    <w:abstractNumId w:val="15"/>
  </w:num>
  <w:num w:numId="37" w16cid:durableId="1690908703">
    <w:abstractNumId w:val="6"/>
  </w:num>
  <w:num w:numId="38" w16cid:durableId="2063018696">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96A"/>
    <w:rsid w:val="0000066F"/>
    <w:rsid w:val="00000C07"/>
    <w:rsid w:val="000029F2"/>
    <w:rsid w:val="0000324B"/>
    <w:rsid w:val="000032FC"/>
    <w:rsid w:val="00003485"/>
    <w:rsid w:val="00003A18"/>
    <w:rsid w:val="00003C49"/>
    <w:rsid w:val="00003FFD"/>
    <w:rsid w:val="0000483F"/>
    <w:rsid w:val="00004AC6"/>
    <w:rsid w:val="00004E37"/>
    <w:rsid w:val="000055D9"/>
    <w:rsid w:val="0000687B"/>
    <w:rsid w:val="000078FB"/>
    <w:rsid w:val="000079CB"/>
    <w:rsid w:val="000102C7"/>
    <w:rsid w:val="000106E1"/>
    <w:rsid w:val="00010C6F"/>
    <w:rsid w:val="00010E0C"/>
    <w:rsid w:val="00010FF0"/>
    <w:rsid w:val="000117CC"/>
    <w:rsid w:val="00011902"/>
    <w:rsid w:val="00011DC1"/>
    <w:rsid w:val="0001258C"/>
    <w:rsid w:val="0001286E"/>
    <w:rsid w:val="0001301A"/>
    <w:rsid w:val="0001313B"/>
    <w:rsid w:val="000147E8"/>
    <w:rsid w:val="0001497F"/>
    <w:rsid w:val="000152AA"/>
    <w:rsid w:val="00015803"/>
    <w:rsid w:val="00015BE3"/>
    <w:rsid w:val="00015E63"/>
    <w:rsid w:val="00016352"/>
    <w:rsid w:val="000164E2"/>
    <w:rsid w:val="00017307"/>
    <w:rsid w:val="00020C6E"/>
    <w:rsid w:val="00020CD7"/>
    <w:rsid w:val="00021745"/>
    <w:rsid w:val="000228FF"/>
    <w:rsid w:val="00022B7D"/>
    <w:rsid w:val="000232CA"/>
    <w:rsid w:val="00023399"/>
    <w:rsid w:val="00023879"/>
    <w:rsid w:val="00023886"/>
    <w:rsid w:val="00023AB5"/>
    <w:rsid w:val="000261E9"/>
    <w:rsid w:val="00026850"/>
    <w:rsid w:val="000274E6"/>
    <w:rsid w:val="00027685"/>
    <w:rsid w:val="00027954"/>
    <w:rsid w:val="000300FA"/>
    <w:rsid w:val="000307CA"/>
    <w:rsid w:val="00032A63"/>
    <w:rsid w:val="00035988"/>
    <w:rsid w:val="00036CA1"/>
    <w:rsid w:val="000400E4"/>
    <w:rsid w:val="00040810"/>
    <w:rsid w:val="00040B80"/>
    <w:rsid w:val="00041177"/>
    <w:rsid w:val="000413F8"/>
    <w:rsid w:val="00042007"/>
    <w:rsid w:val="0004267F"/>
    <w:rsid w:val="000439EE"/>
    <w:rsid w:val="00043B26"/>
    <w:rsid w:val="00044329"/>
    <w:rsid w:val="00045966"/>
    <w:rsid w:val="0004684F"/>
    <w:rsid w:val="00046967"/>
    <w:rsid w:val="000473C3"/>
    <w:rsid w:val="0004787C"/>
    <w:rsid w:val="000519C2"/>
    <w:rsid w:val="0005224F"/>
    <w:rsid w:val="000538B9"/>
    <w:rsid w:val="00053A70"/>
    <w:rsid w:val="00054CC9"/>
    <w:rsid w:val="000551FE"/>
    <w:rsid w:val="00055F49"/>
    <w:rsid w:val="00056492"/>
    <w:rsid w:val="0005696A"/>
    <w:rsid w:val="00056A24"/>
    <w:rsid w:val="00056DD9"/>
    <w:rsid w:val="00060760"/>
    <w:rsid w:val="00061158"/>
    <w:rsid w:val="00061646"/>
    <w:rsid w:val="0006164A"/>
    <w:rsid w:val="00061E8E"/>
    <w:rsid w:val="00062F98"/>
    <w:rsid w:val="00063316"/>
    <w:rsid w:val="00064134"/>
    <w:rsid w:val="000648E7"/>
    <w:rsid w:val="0006490E"/>
    <w:rsid w:val="0006549F"/>
    <w:rsid w:val="00065B25"/>
    <w:rsid w:val="0006607D"/>
    <w:rsid w:val="0007299B"/>
    <w:rsid w:val="00073221"/>
    <w:rsid w:val="000732E6"/>
    <w:rsid w:val="00074B0D"/>
    <w:rsid w:val="00074FDC"/>
    <w:rsid w:val="00075AF8"/>
    <w:rsid w:val="0007685A"/>
    <w:rsid w:val="000776E0"/>
    <w:rsid w:val="00077E60"/>
    <w:rsid w:val="00080444"/>
    <w:rsid w:val="000808B4"/>
    <w:rsid w:val="00081071"/>
    <w:rsid w:val="000816AC"/>
    <w:rsid w:val="00081FA3"/>
    <w:rsid w:val="000823A1"/>
    <w:rsid w:val="00082BD5"/>
    <w:rsid w:val="00083511"/>
    <w:rsid w:val="000835E9"/>
    <w:rsid w:val="000843AA"/>
    <w:rsid w:val="000849F0"/>
    <w:rsid w:val="00085008"/>
    <w:rsid w:val="000852C0"/>
    <w:rsid w:val="00085D8F"/>
    <w:rsid w:val="00086413"/>
    <w:rsid w:val="0008680D"/>
    <w:rsid w:val="00090254"/>
    <w:rsid w:val="000908B9"/>
    <w:rsid w:val="00091408"/>
    <w:rsid w:val="0009146D"/>
    <w:rsid w:val="00091699"/>
    <w:rsid w:val="00091886"/>
    <w:rsid w:val="0009194D"/>
    <w:rsid w:val="00091D97"/>
    <w:rsid w:val="00093094"/>
    <w:rsid w:val="0009431E"/>
    <w:rsid w:val="00095852"/>
    <w:rsid w:val="0009588E"/>
    <w:rsid w:val="000958CD"/>
    <w:rsid w:val="00096447"/>
    <w:rsid w:val="000973D8"/>
    <w:rsid w:val="00097535"/>
    <w:rsid w:val="000A006E"/>
    <w:rsid w:val="000A00AE"/>
    <w:rsid w:val="000A03DA"/>
    <w:rsid w:val="000A2026"/>
    <w:rsid w:val="000A2718"/>
    <w:rsid w:val="000A2AE4"/>
    <w:rsid w:val="000A32AA"/>
    <w:rsid w:val="000A451F"/>
    <w:rsid w:val="000A480E"/>
    <w:rsid w:val="000A4898"/>
    <w:rsid w:val="000A53C4"/>
    <w:rsid w:val="000A60C5"/>
    <w:rsid w:val="000A61B3"/>
    <w:rsid w:val="000A69D6"/>
    <w:rsid w:val="000A79C5"/>
    <w:rsid w:val="000B0203"/>
    <w:rsid w:val="000B1C26"/>
    <w:rsid w:val="000B2D4F"/>
    <w:rsid w:val="000B2DBE"/>
    <w:rsid w:val="000B457D"/>
    <w:rsid w:val="000B4C72"/>
    <w:rsid w:val="000B5115"/>
    <w:rsid w:val="000B6610"/>
    <w:rsid w:val="000B6A6C"/>
    <w:rsid w:val="000B7299"/>
    <w:rsid w:val="000B72AB"/>
    <w:rsid w:val="000C1C75"/>
    <w:rsid w:val="000C2970"/>
    <w:rsid w:val="000C2C0C"/>
    <w:rsid w:val="000C2C14"/>
    <w:rsid w:val="000C3954"/>
    <w:rsid w:val="000C3994"/>
    <w:rsid w:val="000C3B01"/>
    <w:rsid w:val="000C3DA7"/>
    <w:rsid w:val="000C46BA"/>
    <w:rsid w:val="000C47A4"/>
    <w:rsid w:val="000C4B7C"/>
    <w:rsid w:val="000C565B"/>
    <w:rsid w:val="000C5E99"/>
    <w:rsid w:val="000C6127"/>
    <w:rsid w:val="000C6243"/>
    <w:rsid w:val="000C7EB0"/>
    <w:rsid w:val="000D0601"/>
    <w:rsid w:val="000D1019"/>
    <w:rsid w:val="000D1F70"/>
    <w:rsid w:val="000D2956"/>
    <w:rsid w:val="000D2A71"/>
    <w:rsid w:val="000D2ADE"/>
    <w:rsid w:val="000D2C71"/>
    <w:rsid w:val="000D4230"/>
    <w:rsid w:val="000D6505"/>
    <w:rsid w:val="000D6D68"/>
    <w:rsid w:val="000D71BC"/>
    <w:rsid w:val="000D73C1"/>
    <w:rsid w:val="000D7623"/>
    <w:rsid w:val="000D78FF"/>
    <w:rsid w:val="000D7918"/>
    <w:rsid w:val="000E028F"/>
    <w:rsid w:val="000E1B77"/>
    <w:rsid w:val="000E2669"/>
    <w:rsid w:val="000E2D29"/>
    <w:rsid w:val="000E3C43"/>
    <w:rsid w:val="000E4725"/>
    <w:rsid w:val="000E5147"/>
    <w:rsid w:val="000E5289"/>
    <w:rsid w:val="000E6175"/>
    <w:rsid w:val="000E66E6"/>
    <w:rsid w:val="000E708C"/>
    <w:rsid w:val="000E754D"/>
    <w:rsid w:val="000E7AB0"/>
    <w:rsid w:val="000F039D"/>
    <w:rsid w:val="000F0472"/>
    <w:rsid w:val="000F0BD0"/>
    <w:rsid w:val="000F0CAB"/>
    <w:rsid w:val="000F102F"/>
    <w:rsid w:val="000F1732"/>
    <w:rsid w:val="000F1E7C"/>
    <w:rsid w:val="000F3E07"/>
    <w:rsid w:val="000F4056"/>
    <w:rsid w:val="000F481F"/>
    <w:rsid w:val="000F59D5"/>
    <w:rsid w:val="000F5D05"/>
    <w:rsid w:val="000F6CF3"/>
    <w:rsid w:val="000F710F"/>
    <w:rsid w:val="000F797C"/>
    <w:rsid w:val="001001C3"/>
    <w:rsid w:val="001008BA"/>
    <w:rsid w:val="00101E15"/>
    <w:rsid w:val="00101EF8"/>
    <w:rsid w:val="00102137"/>
    <w:rsid w:val="00102642"/>
    <w:rsid w:val="001036E0"/>
    <w:rsid w:val="001037F2"/>
    <w:rsid w:val="00104337"/>
    <w:rsid w:val="00105433"/>
    <w:rsid w:val="00105BFA"/>
    <w:rsid w:val="00105CA6"/>
    <w:rsid w:val="00105CFC"/>
    <w:rsid w:val="00106127"/>
    <w:rsid w:val="0010657B"/>
    <w:rsid w:val="00107186"/>
    <w:rsid w:val="001076C9"/>
    <w:rsid w:val="00107850"/>
    <w:rsid w:val="001107C5"/>
    <w:rsid w:val="001113DE"/>
    <w:rsid w:val="00111BE5"/>
    <w:rsid w:val="00112678"/>
    <w:rsid w:val="00112B2A"/>
    <w:rsid w:val="00112D9A"/>
    <w:rsid w:val="00113004"/>
    <w:rsid w:val="001131A2"/>
    <w:rsid w:val="00113681"/>
    <w:rsid w:val="0011455E"/>
    <w:rsid w:val="001176D8"/>
    <w:rsid w:val="00120D56"/>
    <w:rsid w:val="001218B0"/>
    <w:rsid w:val="00121CB4"/>
    <w:rsid w:val="00122093"/>
    <w:rsid w:val="00122575"/>
    <w:rsid w:val="001243D2"/>
    <w:rsid w:val="00124855"/>
    <w:rsid w:val="00124E51"/>
    <w:rsid w:val="00125BC6"/>
    <w:rsid w:val="00125F38"/>
    <w:rsid w:val="00126A9F"/>
    <w:rsid w:val="00126C95"/>
    <w:rsid w:val="00130C78"/>
    <w:rsid w:val="00131688"/>
    <w:rsid w:val="00134B3F"/>
    <w:rsid w:val="00134CE5"/>
    <w:rsid w:val="00135223"/>
    <w:rsid w:val="001355C5"/>
    <w:rsid w:val="0013575A"/>
    <w:rsid w:val="0013721E"/>
    <w:rsid w:val="00140F22"/>
    <w:rsid w:val="00140F7F"/>
    <w:rsid w:val="0014163E"/>
    <w:rsid w:val="001426C8"/>
    <w:rsid w:val="001428AC"/>
    <w:rsid w:val="0014373C"/>
    <w:rsid w:val="00145FB5"/>
    <w:rsid w:val="001462EC"/>
    <w:rsid w:val="00150E77"/>
    <w:rsid w:val="0015217F"/>
    <w:rsid w:val="00152332"/>
    <w:rsid w:val="00152476"/>
    <w:rsid w:val="00152A28"/>
    <w:rsid w:val="001536E9"/>
    <w:rsid w:val="00153C88"/>
    <w:rsid w:val="00153DA3"/>
    <w:rsid w:val="001541DD"/>
    <w:rsid w:val="00154483"/>
    <w:rsid w:val="00154A69"/>
    <w:rsid w:val="0015764E"/>
    <w:rsid w:val="00157C78"/>
    <w:rsid w:val="00160A7A"/>
    <w:rsid w:val="00161254"/>
    <w:rsid w:val="001615C9"/>
    <w:rsid w:val="001630F9"/>
    <w:rsid w:val="00163F5C"/>
    <w:rsid w:val="001647CA"/>
    <w:rsid w:val="001647CB"/>
    <w:rsid w:val="001653E8"/>
    <w:rsid w:val="00166BFF"/>
    <w:rsid w:val="001674EA"/>
    <w:rsid w:val="00167DF3"/>
    <w:rsid w:val="00171196"/>
    <w:rsid w:val="00171257"/>
    <w:rsid w:val="0017139A"/>
    <w:rsid w:val="0017194E"/>
    <w:rsid w:val="00171EBC"/>
    <w:rsid w:val="00172041"/>
    <w:rsid w:val="0017287A"/>
    <w:rsid w:val="00173B53"/>
    <w:rsid w:val="00174228"/>
    <w:rsid w:val="00174275"/>
    <w:rsid w:val="0017499B"/>
    <w:rsid w:val="00174A58"/>
    <w:rsid w:val="0017568A"/>
    <w:rsid w:val="00175762"/>
    <w:rsid w:val="0017576F"/>
    <w:rsid w:val="0017609A"/>
    <w:rsid w:val="001760CB"/>
    <w:rsid w:val="00176E27"/>
    <w:rsid w:val="001775E2"/>
    <w:rsid w:val="00180B2B"/>
    <w:rsid w:val="001819C2"/>
    <w:rsid w:val="001822EF"/>
    <w:rsid w:val="00182BFE"/>
    <w:rsid w:val="00182C12"/>
    <w:rsid w:val="00183CF6"/>
    <w:rsid w:val="00184449"/>
    <w:rsid w:val="0018496D"/>
    <w:rsid w:val="00185D28"/>
    <w:rsid w:val="00185EA2"/>
    <w:rsid w:val="00186101"/>
    <w:rsid w:val="00187541"/>
    <w:rsid w:val="00190AC5"/>
    <w:rsid w:val="00193105"/>
    <w:rsid w:val="0019337E"/>
    <w:rsid w:val="0019364C"/>
    <w:rsid w:val="0019414D"/>
    <w:rsid w:val="00194A06"/>
    <w:rsid w:val="00194A2A"/>
    <w:rsid w:val="00195D8E"/>
    <w:rsid w:val="001963E6"/>
    <w:rsid w:val="001963F3"/>
    <w:rsid w:val="001978FF"/>
    <w:rsid w:val="00197AB9"/>
    <w:rsid w:val="001A0153"/>
    <w:rsid w:val="001A1529"/>
    <w:rsid w:val="001A1CF0"/>
    <w:rsid w:val="001A20E0"/>
    <w:rsid w:val="001A310F"/>
    <w:rsid w:val="001A3457"/>
    <w:rsid w:val="001A3513"/>
    <w:rsid w:val="001A5416"/>
    <w:rsid w:val="001A5837"/>
    <w:rsid w:val="001A6AEA"/>
    <w:rsid w:val="001A705A"/>
    <w:rsid w:val="001A78BB"/>
    <w:rsid w:val="001A7979"/>
    <w:rsid w:val="001B0FBA"/>
    <w:rsid w:val="001B16FE"/>
    <w:rsid w:val="001B17FC"/>
    <w:rsid w:val="001B3AC5"/>
    <w:rsid w:val="001B43CD"/>
    <w:rsid w:val="001B4BEE"/>
    <w:rsid w:val="001B5DC3"/>
    <w:rsid w:val="001B7F2A"/>
    <w:rsid w:val="001C08A5"/>
    <w:rsid w:val="001C099E"/>
    <w:rsid w:val="001C0B34"/>
    <w:rsid w:val="001C0B55"/>
    <w:rsid w:val="001C0BD0"/>
    <w:rsid w:val="001C0C2E"/>
    <w:rsid w:val="001C0D1D"/>
    <w:rsid w:val="001C104C"/>
    <w:rsid w:val="001C164D"/>
    <w:rsid w:val="001C3AAA"/>
    <w:rsid w:val="001C59BD"/>
    <w:rsid w:val="001C5C12"/>
    <w:rsid w:val="001C5F59"/>
    <w:rsid w:val="001C6EC9"/>
    <w:rsid w:val="001C7C49"/>
    <w:rsid w:val="001D0FE6"/>
    <w:rsid w:val="001D11B4"/>
    <w:rsid w:val="001D1A0B"/>
    <w:rsid w:val="001D1A53"/>
    <w:rsid w:val="001D1C3A"/>
    <w:rsid w:val="001D25BA"/>
    <w:rsid w:val="001D3674"/>
    <w:rsid w:val="001D5412"/>
    <w:rsid w:val="001D5454"/>
    <w:rsid w:val="001D5916"/>
    <w:rsid w:val="001D66DF"/>
    <w:rsid w:val="001D6E08"/>
    <w:rsid w:val="001D738E"/>
    <w:rsid w:val="001D7447"/>
    <w:rsid w:val="001D78CF"/>
    <w:rsid w:val="001D795A"/>
    <w:rsid w:val="001E0AA9"/>
    <w:rsid w:val="001E1726"/>
    <w:rsid w:val="001E227F"/>
    <w:rsid w:val="001E3578"/>
    <w:rsid w:val="001E357A"/>
    <w:rsid w:val="001E5562"/>
    <w:rsid w:val="001E61A5"/>
    <w:rsid w:val="001E7C36"/>
    <w:rsid w:val="001F111A"/>
    <w:rsid w:val="001F11C0"/>
    <w:rsid w:val="001F1DCA"/>
    <w:rsid w:val="001F2B66"/>
    <w:rsid w:val="001F34F6"/>
    <w:rsid w:val="001F3ACD"/>
    <w:rsid w:val="001F4027"/>
    <w:rsid w:val="001F43F4"/>
    <w:rsid w:val="001F455D"/>
    <w:rsid w:val="001F4A04"/>
    <w:rsid w:val="001F6694"/>
    <w:rsid w:val="001F6727"/>
    <w:rsid w:val="001F70BA"/>
    <w:rsid w:val="0020058D"/>
    <w:rsid w:val="002006C9"/>
    <w:rsid w:val="00201094"/>
    <w:rsid w:val="002011FB"/>
    <w:rsid w:val="00202009"/>
    <w:rsid w:val="002025DE"/>
    <w:rsid w:val="002041F6"/>
    <w:rsid w:val="002053A9"/>
    <w:rsid w:val="00205902"/>
    <w:rsid w:val="00205A15"/>
    <w:rsid w:val="00205B26"/>
    <w:rsid w:val="00206039"/>
    <w:rsid w:val="00206B9A"/>
    <w:rsid w:val="00207353"/>
    <w:rsid w:val="0021072E"/>
    <w:rsid w:val="00210798"/>
    <w:rsid w:val="0021169C"/>
    <w:rsid w:val="002121F5"/>
    <w:rsid w:val="002138F1"/>
    <w:rsid w:val="002150DE"/>
    <w:rsid w:val="00215E04"/>
    <w:rsid w:val="002162D5"/>
    <w:rsid w:val="00216CDE"/>
    <w:rsid w:val="002171C3"/>
    <w:rsid w:val="00217EEF"/>
    <w:rsid w:val="0022039E"/>
    <w:rsid w:val="00220AD6"/>
    <w:rsid w:val="002215D3"/>
    <w:rsid w:val="00222618"/>
    <w:rsid w:val="00222ADE"/>
    <w:rsid w:val="002242E0"/>
    <w:rsid w:val="002249B0"/>
    <w:rsid w:val="00224DB7"/>
    <w:rsid w:val="002254A7"/>
    <w:rsid w:val="00225A53"/>
    <w:rsid w:val="002268FE"/>
    <w:rsid w:val="002274A8"/>
    <w:rsid w:val="002275AA"/>
    <w:rsid w:val="00227CE7"/>
    <w:rsid w:val="00227EF9"/>
    <w:rsid w:val="00230DCA"/>
    <w:rsid w:val="0023116B"/>
    <w:rsid w:val="002312AA"/>
    <w:rsid w:val="0023141D"/>
    <w:rsid w:val="00231DF0"/>
    <w:rsid w:val="002336B0"/>
    <w:rsid w:val="002344D1"/>
    <w:rsid w:val="0023456A"/>
    <w:rsid w:val="002346C6"/>
    <w:rsid w:val="00234891"/>
    <w:rsid w:val="0023489D"/>
    <w:rsid w:val="002352DD"/>
    <w:rsid w:val="00235C63"/>
    <w:rsid w:val="002366A4"/>
    <w:rsid w:val="00236A48"/>
    <w:rsid w:val="0024006B"/>
    <w:rsid w:val="002409A2"/>
    <w:rsid w:val="00240C0E"/>
    <w:rsid w:val="00240E54"/>
    <w:rsid w:val="00241B75"/>
    <w:rsid w:val="00242017"/>
    <w:rsid w:val="00243072"/>
    <w:rsid w:val="002433F1"/>
    <w:rsid w:val="00245660"/>
    <w:rsid w:val="002456C6"/>
    <w:rsid w:val="00245A14"/>
    <w:rsid w:val="00246649"/>
    <w:rsid w:val="00246CD4"/>
    <w:rsid w:val="00247C2D"/>
    <w:rsid w:val="0025019B"/>
    <w:rsid w:val="00250625"/>
    <w:rsid w:val="00251A18"/>
    <w:rsid w:val="00252907"/>
    <w:rsid w:val="0025591A"/>
    <w:rsid w:val="00256192"/>
    <w:rsid w:val="002564FE"/>
    <w:rsid w:val="00257764"/>
    <w:rsid w:val="0026026C"/>
    <w:rsid w:val="002603B2"/>
    <w:rsid w:val="0026077B"/>
    <w:rsid w:val="002617F4"/>
    <w:rsid w:val="0026192A"/>
    <w:rsid w:val="00263A94"/>
    <w:rsid w:val="00264417"/>
    <w:rsid w:val="00264B8B"/>
    <w:rsid w:val="002666FC"/>
    <w:rsid w:val="002704F5"/>
    <w:rsid w:val="00270B6B"/>
    <w:rsid w:val="00271C81"/>
    <w:rsid w:val="00272AAA"/>
    <w:rsid w:val="00273665"/>
    <w:rsid w:val="00273C66"/>
    <w:rsid w:val="002747BC"/>
    <w:rsid w:val="00275BDD"/>
    <w:rsid w:val="00275C85"/>
    <w:rsid w:val="00275E44"/>
    <w:rsid w:val="00276E03"/>
    <w:rsid w:val="002770D7"/>
    <w:rsid w:val="0027730E"/>
    <w:rsid w:val="00277D9D"/>
    <w:rsid w:val="00277DB3"/>
    <w:rsid w:val="00280738"/>
    <w:rsid w:val="002807FE"/>
    <w:rsid w:val="0028259C"/>
    <w:rsid w:val="002840E9"/>
    <w:rsid w:val="00284454"/>
    <w:rsid w:val="0028542D"/>
    <w:rsid w:val="002854CA"/>
    <w:rsid w:val="00287D68"/>
    <w:rsid w:val="00291266"/>
    <w:rsid w:val="0029145B"/>
    <w:rsid w:val="00292420"/>
    <w:rsid w:val="002929EA"/>
    <w:rsid w:val="002934FF"/>
    <w:rsid w:val="00293799"/>
    <w:rsid w:val="0029462A"/>
    <w:rsid w:val="0029465B"/>
    <w:rsid w:val="00294B32"/>
    <w:rsid w:val="00295E23"/>
    <w:rsid w:val="00295FC1"/>
    <w:rsid w:val="00296534"/>
    <w:rsid w:val="00296929"/>
    <w:rsid w:val="00296BB9"/>
    <w:rsid w:val="00296FEC"/>
    <w:rsid w:val="002A0318"/>
    <w:rsid w:val="002A0CE9"/>
    <w:rsid w:val="002A13DF"/>
    <w:rsid w:val="002A157E"/>
    <w:rsid w:val="002A15B9"/>
    <w:rsid w:val="002A16D2"/>
    <w:rsid w:val="002A1F78"/>
    <w:rsid w:val="002A227B"/>
    <w:rsid w:val="002A258A"/>
    <w:rsid w:val="002A3364"/>
    <w:rsid w:val="002A3EA3"/>
    <w:rsid w:val="002A4FC8"/>
    <w:rsid w:val="002A79E0"/>
    <w:rsid w:val="002A7BA0"/>
    <w:rsid w:val="002A7F34"/>
    <w:rsid w:val="002B064B"/>
    <w:rsid w:val="002B2AAB"/>
    <w:rsid w:val="002B31C6"/>
    <w:rsid w:val="002B3813"/>
    <w:rsid w:val="002B3ADE"/>
    <w:rsid w:val="002B3C27"/>
    <w:rsid w:val="002B3E43"/>
    <w:rsid w:val="002B4114"/>
    <w:rsid w:val="002B49C7"/>
    <w:rsid w:val="002B4A0F"/>
    <w:rsid w:val="002B4AB6"/>
    <w:rsid w:val="002B51F9"/>
    <w:rsid w:val="002B60B0"/>
    <w:rsid w:val="002B6737"/>
    <w:rsid w:val="002B7C17"/>
    <w:rsid w:val="002C05E6"/>
    <w:rsid w:val="002C09EF"/>
    <w:rsid w:val="002C0E0C"/>
    <w:rsid w:val="002C130B"/>
    <w:rsid w:val="002C2821"/>
    <w:rsid w:val="002C2991"/>
    <w:rsid w:val="002C2D98"/>
    <w:rsid w:val="002C395E"/>
    <w:rsid w:val="002C4FD4"/>
    <w:rsid w:val="002C5083"/>
    <w:rsid w:val="002C548A"/>
    <w:rsid w:val="002C587C"/>
    <w:rsid w:val="002C5994"/>
    <w:rsid w:val="002C5CE3"/>
    <w:rsid w:val="002C7269"/>
    <w:rsid w:val="002C783F"/>
    <w:rsid w:val="002D0B2D"/>
    <w:rsid w:val="002D1042"/>
    <w:rsid w:val="002D11E6"/>
    <w:rsid w:val="002D197B"/>
    <w:rsid w:val="002D1C42"/>
    <w:rsid w:val="002D1DCD"/>
    <w:rsid w:val="002D25FA"/>
    <w:rsid w:val="002D34D7"/>
    <w:rsid w:val="002D3F31"/>
    <w:rsid w:val="002D463B"/>
    <w:rsid w:val="002D486C"/>
    <w:rsid w:val="002D529D"/>
    <w:rsid w:val="002D5F01"/>
    <w:rsid w:val="002D6503"/>
    <w:rsid w:val="002D7363"/>
    <w:rsid w:val="002E0B39"/>
    <w:rsid w:val="002E14FF"/>
    <w:rsid w:val="002E164F"/>
    <w:rsid w:val="002E174F"/>
    <w:rsid w:val="002E1BCC"/>
    <w:rsid w:val="002E1D78"/>
    <w:rsid w:val="002E1F6B"/>
    <w:rsid w:val="002E2203"/>
    <w:rsid w:val="002E23BC"/>
    <w:rsid w:val="002E2851"/>
    <w:rsid w:val="002E298D"/>
    <w:rsid w:val="002E2E61"/>
    <w:rsid w:val="002E4599"/>
    <w:rsid w:val="002E46EA"/>
    <w:rsid w:val="002E470D"/>
    <w:rsid w:val="002E48C9"/>
    <w:rsid w:val="002E49CB"/>
    <w:rsid w:val="002E4F87"/>
    <w:rsid w:val="002E5862"/>
    <w:rsid w:val="002E6B1E"/>
    <w:rsid w:val="002E6C5C"/>
    <w:rsid w:val="002E74F4"/>
    <w:rsid w:val="002E7564"/>
    <w:rsid w:val="002E7D95"/>
    <w:rsid w:val="002E7F00"/>
    <w:rsid w:val="002F2FCE"/>
    <w:rsid w:val="002F39FC"/>
    <w:rsid w:val="002F3B25"/>
    <w:rsid w:val="002F4FFB"/>
    <w:rsid w:val="002F503A"/>
    <w:rsid w:val="002F5E80"/>
    <w:rsid w:val="002F6185"/>
    <w:rsid w:val="002F6648"/>
    <w:rsid w:val="002F6779"/>
    <w:rsid w:val="00300374"/>
    <w:rsid w:val="00300842"/>
    <w:rsid w:val="00300A76"/>
    <w:rsid w:val="00300FB8"/>
    <w:rsid w:val="003011AB"/>
    <w:rsid w:val="003019AB"/>
    <w:rsid w:val="00302199"/>
    <w:rsid w:val="00302EC8"/>
    <w:rsid w:val="00303A14"/>
    <w:rsid w:val="00303B0A"/>
    <w:rsid w:val="00303DBB"/>
    <w:rsid w:val="003044C0"/>
    <w:rsid w:val="00304519"/>
    <w:rsid w:val="003053AC"/>
    <w:rsid w:val="0030604F"/>
    <w:rsid w:val="0030610C"/>
    <w:rsid w:val="00307A4E"/>
    <w:rsid w:val="00307C89"/>
    <w:rsid w:val="00310538"/>
    <w:rsid w:val="003141CF"/>
    <w:rsid w:val="00315251"/>
    <w:rsid w:val="00315616"/>
    <w:rsid w:val="0031631F"/>
    <w:rsid w:val="0031679F"/>
    <w:rsid w:val="00316C17"/>
    <w:rsid w:val="00317BB9"/>
    <w:rsid w:val="00320D6C"/>
    <w:rsid w:val="00320E30"/>
    <w:rsid w:val="00320EA3"/>
    <w:rsid w:val="00321162"/>
    <w:rsid w:val="00321CAF"/>
    <w:rsid w:val="003226F3"/>
    <w:rsid w:val="00322A56"/>
    <w:rsid w:val="00322F12"/>
    <w:rsid w:val="003234F2"/>
    <w:rsid w:val="00324084"/>
    <w:rsid w:val="00325132"/>
    <w:rsid w:val="0032529B"/>
    <w:rsid w:val="003252D5"/>
    <w:rsid w:val="00326083"/>
    <w:rsid w:val="0032634A"/>
    <w:rsid w:val="003268ED"/>
    <w:rsid w:val="00326A17"/>
    <w:rsid w:val="00326EFC"/>
    <w:rsid w:val="0032744E"/>
    <w:rsid w:val="00327E50"/>
    <w:rsid w:val="00330767"/>
    <w:rsid w:val="00330F54"/>
    <w:rsid w:val="00331016"/>
    <w:rsid w:val="003310F2"/>
    <w:rsid w:val="00331C0B"/>
    <w:rsid w:val="00331C1A"/>
    <w:rsid w:val="00331D71"/>
    <w:rsid w:val="00331E4B"/>
    <w:rsid w:val="00332D69"/>
    <w:rsid w:val="00334F5F"/>
    <w:rsid w:val="00335F28"/>
    <w:rsid w:val="003360CA"/>
    <w:rsid w:val="00336B22"/>
    <w:rsid w:val="00336BB6"/>
    <w:rsid w:val="00336F60"/>
    <w:rsid w:val="00337601"/>
    <w:rsid w:val="00337CDA"/>
    <w:rsid w:val="00337E59"/>
    <w:rsid w:val="00340B36"/>
    <w:rsid w:val="00340E1B"/>
    <w:rsid w:val="0034152A"/>
    <w:rsid w:val="0034356E"/>
    <w:rsid w:val="0034520B"/>
    <w:rsid w:val="003454CB"/>
    <w:rsid w:val="00346361"/>
    <w:rsid w:val="0034662C"/>
    <w:rsid w:val="0034668C"/>
    <w:rsid w:val="00346895"/>
    <w:rsid w:val="00347591"/>
    <w:rsid w:val="00350160"/>
    <w:rsid w:val="00350952"/>
    <w:rsid w:val="00350ED8"/>
    <w:rsid w:val="00351151"/>
    <w:rsid w:val="003515E9"/>
    <w:rsid w:val="0035192D"/>
    <w:rsid w:val="00352507"/>
    <w:rsid w:val="00352865"/>
    <w:rsid w:val="003538D6"/>
    <w:rsid w:val="00353915"/>
    <w:rsid w:val="0035397B"/>
    <w:rsid w:val="00353D16"/>
    <w:rsid w:val="00354C01"/>
    <w:rsid w:val="003555CA"/>
    <w:rsid w:val="003567A6"/>
    <w:rsid w:val="00356C33"/>
    <w:rsid w:val="003602D4"/>
    <w:rsid w:val="00360B8A"/>
    <w:rsid w:val="00362633"/>
    <w:rsid w:val="00363535"/>
    <w:rsid w:val="00363A6E"/>
    <w:rsid w:val="0036476E"/>
    <w:rsid w:val="00364C0C"/>
    <w:rsid w:val="003653CC"/>
    <w:rsid w:val="00367200"/>
    <w:rsid w:val="003710C5"/>
    <w:rsid w:val="00371A28"/>
    <w:rsid w:val="00371A72"/>
    <w:rsid w:val="0037242C"/>
    <w:rsid w:val="003741F8"/>
    <w:rsid w:val="00374315"/>
    <w:rsid w:val="00374E61"/>
    <w:rsid w:val="00375A87"/>
    <w:rsid w:val="00375CC9"/>
    <w:rsid w:val="00376422"/>
    <w:rsid w:val="0037758B"/>
    <w:rsid w:val="00377AB0"/>
    <w:rsid w:val="00380472"/>
    <w:rsid w:val="00381A0D"/>
    <w:rsid w:val="00382787"/>
    <w:rsid w:val="0038354C"/>
    <w:rsid w:val="00383E9D"/>
    <w:rsid w:val="003844D5"/>
    <w:rsid w:val="00384C57"/>
    <w:rsid w:val="00385DD3"/>
    <w:rsid w:val="00385E5F"/>
    <w:rsid w:val="00386022"/>
    <w:rsid w:val="0038625F"/>
    <w:rsid w:val="00387D6A"/>
    <w:rsid w:val="00390934"/>
    <w:rsid w:val="003916EB"/>
    <w:rsid w:val="00391D89"/>
    <w:rsid w:val="00392E17"/>
    <w:rsid w:val="00392E50"/>
    <w:rsid w:val="00393458"/>
    <w:rsid w:val="003936DC"/>
    <w:rsid w:val="003936FF"/>
    <w:rsid w:val="00394AD3"/>
    <w:rsid w:val="00394C08"/>
    <w:rsid w:val="00395B2B"/>
    <w:rsid w:val="00395DA4"/>
    <w:rsid w:val="00395E85"/>
    <w:rsid w:val="00397810"/>
    <w:rsid w:val="003A0195"/>
    <w:rsid w:val="003A06F7"/>
    <w:rsid w:val="003A0ED1"/>
    <w:rsid w:val="003A1A9A"/>
    <w:rsid w:val="003A1C70"/>
    <w:rsid w:val="003A39AD"/>
    <w:rsid w:val="003A3EC5"/>
    <w:rsid w:val="003A4CB3"/>
    <w:rsid w:val="003A583F"/>
    <w:rsid w:val="003A5F2B"/>
    <w:rsid w:val="003A614E"/>
    <w:rsid w:val="003A656B"/>
    <w:rsid w:val="003A6732"/>
    <w:rsid w:val="003A692E"/>
    <w:rsid w:val="003A6C24"/>
    <w:rsid w:val="003A7101"/>
    <w:rsid w:val="003A7B7F"/>
    <w:rsid w:val="003B0671"/>
    <w:rsid w:val="003B0E3A"/>
    <w:rsid w:val="003B0EA4"/>
    <w:rsid w:val="003B126E"/>
    <w:rsid w:val="003B1502"/>
    <w:rsid w:val="003B16BA"/>
    <w:rsid w:val="003B22C1"/>
    <w:rsid w:val="003B27F8"/>
    <w:rsid w:val="003B289D"/>
    <w:rsid w:val="003B3561"/>
    <w:rsid w:val="003B4A78"/>
    <w:rsid w:val="003B4ADE"/>
    <w:rsid w:val="003B4ED1"/>
    <w:rsid w:val="003B60D8"/>
    <w:rsid w:val="003B6897"/>
    <w:rsid w:val="003B6EE2"/>
    <w:rsid w:val="003B7C16"/>
    <w:rsid w:val="003C03C8"/>
    <w:rsid w:val="003C117B"/>
    <w:rsid w:val="003C1B56"/>
    <w:rsid w:val="003C2501"/>
    <w:rsid w:val="003C256D"/>
    <w:rsid w:val="003C25E5"/>
    <w:rsid w:val="003C2D27"/>
    <w:rsid w:val="003C30CF"/>
    <w:rsid w:val="003C3145"/>
    <w:rsid w:val="003C40C9"/>
    <w:rsid w:val="003C5D53"/>
    <w:rsid w:val="003C671A"/>
    <w:rsid w:val="003C67B0"/>
    <w:rsid w:val="003C6FF8"/>
    <w:rsid w:val="003C719A"/>
    <w:rsid w:val="003C7D67"/>
    <w:rsid w:val="003D00E9"/>
    <w:rsid w:val="003D0B41"/>
    <w:rsid w:val="003D11B7"/>
    <w:rsid w:val="003D1569"/>
    <w:rsid w:val="003D23EA"/>
    <w:rsid w:val="003D2C33"/>
    <w:rsid w:val="003D2E19"/>
    <w:rsid w:val="003D31BB"/>
    <w:rsid w:val="003D34D8"/>
    <w:rsid w:val="003D391B"/>
    <w:rsid w:val="003D46FE"/>
    <w:rsid w:val="003D4763"/>
    <w:rsid w:val="003D4C09"/>
    <w:rsid w:val="003D506C"/>
    <w:rsid w:val="003D54C4"/>
    <w:rsid w:val="003D5E91"/>
    <w:rsid w:val="003D756E"/>
    <w:rsid w:val="003D7D23"/>
    <w:rsid w:val="003D7E99"/>
    <w:rsid w:val="003E0012"/>
    <w:rsid w:val="003E099E"/>
    <w:rsid w:val="003E2146"/>
    <w:rsid w:val="003E3AB8"/>
    <w:rsid w:val="003E3C40"/>
    <w:rsid w:val="003E4006"/>
    <w:rsid w:val="003E4261"/>
    <w:rsid w:val="003E42CE"/>
    <w:rsid w:val="003E4E47"/>
    <w:rsid w:val="003E5F44"/>
    <w:rsid w:val="003E60AC"/>
    <w:rsid w:val="003E6ABF"/>
    <w:rsid w:val="003E7214"/>
    <w:rsid w:val="003E777F"/>
    <w:rsid w:val="003F00A8"/>
    <w:rsid w:val="003F08F5"/>
    <w:rsid w:val="003F1AF4"/>
    <w:rsid w:val="003F2C0D"/>
    <w:rsid w:val="003F37EF"/>
    <w:rsid w:val="003F5337"/>
    <w:rsid w:val="003F5787"/>
    <w:rsid w:val="003F63EE"/>
    <w:rsid w:val="003F6EC4"/>
    <w:rsid w:val="003F7153"/>
    <w:rsid w:val="003F73F6"/>
    <w:rsid w:val="0040031F"/>
    <w:rsid w:val="00400701"/>
    <w:rsid w:val="00400722"/>
    <w:rsid w:val="00401E35"/>
    <w:rsid w:val="00401ECA"/>
    <w:rsid w:val="00402547"/>
    <w:rsid w:val="00402B58"/>
    <w:rsid w:val="00402BCA"/>
    <w:rsid w:val="004032FF"/>
    <w:rsid w:val="00403583"/>
    <w:rsid w:val="00403963"/>
    <w:rsid w:val="00404391"/>
    <w:rsid w:val="004044E9"/>
    <w:rsid w:val="0040459B"/>
    <w:rsid w:val="00404EC5"/>
    <w:rsid w:val="00405003"/>
    <w:rsid w:val="00406842"/>
    <w:rsid w:val="004071F8"/>
    <w:rsid w:val="004074F4"/>
    <w:rsid w:val="00410CFE"/>
    <w:rsid w:val="004117F4"/>
    <w:rsid w:val="0041203E"/>
    <w:rsid w:val="004123ED"/>
    <w:rsid w:val="00412FC8"/>
    <w:rsid w:val="00413CD1"/>
    <w:rsid w:val="00413DAA"/>
    <w:rsid w:val="00413DCE"/>
    <w:rsid w:val="00414E57"/>
    <w:rsid w:val="004159B0"/>
    <w:rsid w:val="00415D29"/>
    <w:rsid w:val="004167B9"/>
    <w:rsid w:val="00416A71"/>
    <w:rsid w:val="0041772E"/>
    <w:rsid w:val="00417F3E"/>
    <w:rsid w:val="00420EC3"/>
    <w:rsid w:val="004219DA"/>
    <w:rsid w:val="00421CE9"/>
    <w:rsid w:val="004221DB"/>
    <w:rsid w:val="0042221D"/>
    <w:rsid w:val="004223FA"/>
    <w:rsid w:val="00422A6B"/>
    <w:rsid w:val="00423F4D"/>
    <w:rsid w:val="004246A9"/>
    <w:rsid w:val="004256E0"/>
    <w:rsid w:val="00425CE9"/>
    <w:rsid w:val="0042708D"/>
    <w:rsid w:val="004270DC"/>
    <w:rsid w:val="004275AC"/>
    <w:rsid w:val="0042772D"/>
    <w:rsid w:val="00430131"/>
    <w:rsid w:val="0043018C"/>
    <w:rsid w:val="00431175"/>
    <w:rsid w:val="004311B1"/>
    <w:rsid w:val="004318D9"/>
    <w:rsid w:val="00431908"/>
    <w:rsid w:val="00431A5F"/>
    <w:rsid w:val="00432205"/>
    <w:rsid w:val="0043235E"/>
    <w:rsid w:val="00432390"/>
    <w:rsid w:val="0043240B"/>
    <w:rsid w:val="004335B5"/>
    <w:rsid w:val="00435266"/>
    <w:rsid w:val="00436497"/>
    <w:rsid w:val="00436B30"/>
    <w:rsid w:val="004375E8"/>
    <w:rsid w:val="004409B4"/>
    <w:rsid w:val="00441F69"/>
    <w:rsid w:val="00442077"/>
    <w:rsid w:val="00442458"/>
    <w:rsid w:val="00442B17"/>
    <w:rsid w:val="00443590"/>
    <w:rsid w:val="004435DA"/>
    <w:rsid w:val="004437A7"/>
    <w:rsid w:val="00443A00"/>
    <w:rsid w:val="00443E08"/>
    <w:rsid w:val="00444A5C"/>
    <w:rsid w:val="004452E9"/>
    <w:rsid w:val="00445582"/>
    <w:rsid w:val="004459BF"/>
    <w:rsid w:val="00445C07"/>
    <w:rsid w:val="0044763B"/>
    <w:rsid w:val="004502B4"/>
    <w:rsid w:val="00450681"/>
    <w:rsid w:val="00450A1D"/>
    <w:rsid w:val="00452557"/>
    <w:rsid w:val="00452616"/>
    <w:rsid w:val="004526E5"/>
    <w:rsid w:val="0045287F"/>
    <w:rsid w:val="00453B6B"/>
    <w:rsid w:val="00453D52"/>
    <w:rsid w:val="004541D4"/>
    <w:rsid w:val="00454531"/>
    <w:rsid w:val="00454A64"/>
    <w:rsid w:val="0045544A"/>
    <w:rsid w:val="00455EC8"/>
    <w:rsid w:val="0045646D"/>
    <w:rsid w:val="004569D8"/>
    <w:rsid w:val="00456C77"/>
    <w:rsid w:val="004575AA"/>
    <w:rsid w:val="00460138"/>
    <w:rsid w:val="004612D7"/>
    <w:rsid w:val="004616D0"/>
    <w:rsid w:val="00461B9D"/>
    <w:rsid w:val="00461FFE"/>
    <w:rsid w:val="004621C2"/>
    <w:rsid w:val="00462720"/>
    <w:rsid w:val="004635E2"/>
    <w:rsid w:val="00463751"/>
    <w:rsid w:val="00467102"/>
    <w:rsid w:val="0046769B"/>
    <w:rsid w:val="00467730"/>
    <w:rsid w:val="00467EBE"/>
    <w:rsid w:val="0046AFF6"/>
    <w:rsid w:val="004703CF"/>
    <w:rsid w:val="004707D2"/>
    <w:rsid w:val="00470D82"/>
    <w:rsid w:val="00473A06"/>
    <w:rsid w:val="00473EBA"/>
    <w:rsid w:val="0047403E"/>
    <w:rsid w:val="0047440C"/>
    <w:rsid w:val="00474503"/>
    <w:rsid w:val="00477B1B"/>
    <w:rsid w:val="00477FEF"/>
    <w:rsid w:val="004803DF"/>
    <w:rsid w:val="004805E9"/>
    <w:rsid w:val="00480C82"/>
    <w:rsid w:val="00481831"/>
    <w:rsid w:val="00481C25"/>
    <w:rsid w:val="0048250B"/>
    <w:rsid w:val="00482887"/>
    <w:rsid w:val="00482A41"/>
    <w:rsid w:val="004833A3"/>
    <w:rsid w:val="00484BEC"/>
    <w:rsid w:val="00484E59"/>
    <w:rsid w:val="00485741"/>
    <w:rsid w:val="00485778"/>
    <w:rsid w:val="004859A2"/>
    <w:rsid w:val="00485CCD"/>
    <w:rsid w:val="00485EBA"/>
    <w:rsid w:val="00485F49"/>
    <w:rsid w:val="00487D20"/>
    <w:rsid w:val="00490CE7"/>
    <w:rsid w:val="0049103C"/>
    <w:rsid w:val="004912A4"/>
    <w:rsid w:val="00492508"/>
    <w:rsid w:val="00492694"/>
    <w:rsid w:val="00492930"/>
    <w:rsid w:val="00493CDF"/>
    <w:rsid w:val="00493F1E"/>
    <w:rsid w:val="004940E1"/>
    <w:rsid w:val="004944FB"/>
    <w:rsid w:val="004945E1"/>
    <w:rsid w:val="00495465"/>
    <w:rsid w:val="0049620E"/>
    <w:rsid w:val="00497273"/>
    <w:rsid w:val="004A002F"/>
    <w:rsid w:val="004A04AA"/>
    <w:rsid w:val="004A15D7"/>
    <w:rsid w:val="004A276A"/>
    <w:rsid w:val="004A34FE"/>
    <w:rsid w:val="004A36E8"/>
    <w:rsid w:val="004A3B64"/>
    <w:rsid w:val="004A3CAA"/>
    <w:rsid w:val="004A3D6D"/>
    <w:rsid w:val="004A3F2B"/>
    <w:rsid w:val="004A4143"/>
    <w:rsid w:val="004A445E"/>
    <w:rsid w:val="004A4592"/>
    <w:rsid w:val="004A4CD0"/>
    <w:rsid w:val="004A5205"/>
    <w:rsid w:val="004A5A14"/>
    <w:rsid w:val="004A5F29"/>
    <w:rsid w:val="004A7125"/>
    <w:rsid w:val="004B067F"/>
    <w:rsid w:val="004B0861"/>
    <w:rsid w:val="004B0D08"/>
    <w:rsid w:val="004B1550"/>
    <w:rsid w:val="004B161B"/>
    <w:rsid w:val="004B1ACA"/>
    <w:rsid w:val="004B1C28"/>
    <w:rsid w:val="004B249C"/>
    <w:rsid w:val="004B29BF"/>
    <w:rsid w:val="004B3E6E"/>
    <w:rsid w:val="004B428D"/>
    <w:rsid w:val="004B4B4A"/>
    <w:rsid w:val="004B7323"/>
    <w:rsid w:val="004B751D"/>
    <w:rsid w:val="004B7A2E"/>
    <w:rsid w:val="004B7D23"/>
    <w:rsid w:val="004C0A08"/>
    <w:rsid w:val="004C1A0E"/>
    <w:rsid w:val="004C1A3F"/>
    <w:rsid w:val="004C1DFB"/>
    <w:rsid w:val="004C26F9"/>
    <w:rsid w:val="004C2A09"/>
    <w:rsid w:val="004C3430"/>
    <w:rsid w:val="004C41EC"/>
    <w:rsid w:val="004C4211"/>
    <w:rsid w:val="004C465E"/>
    <w:rsid w:val="004C58CA"/>
    <w:rsid w:val="004C7E9B"/>
    <w:rsid w:val="004D0244"/>
    <w:rsid w:val="004D0436"/>
    <w:rsid w:val="004D0B3C"/>
    <w:rsid w:val="004D0E4E"/>
    <w:rsid w:val="004D0EFA"/>
    <w:rsid w:val="004D181C"/>
    <w:rsid w:val="004D2890"/>
    <w:rsid w:val="004D2CB0"/>
    <w:rsid w:val="004D353C"/>
    <w:rsid w:val="004D40D7"/>
    <w:rsid w:val="004D4269"/>
    <w:rsid w:val="004D59D9"/>
    <w:rsid w:val="004D5A63"/>
    <w:rsid w:val="004D5C19"/>
    <w:rsid w:val="004D6F73"/>
    <w:rsid w:val="004D72F8"/>
    <w:rsid w:val="004E00FA"/>
    <w:rsid w:val="004E0369"/>
    <w:rsid w:val="004E0AA6"/>
    <w:rsid w:val="004E1917"/>
    <w:rsid w:val="004E2020"/>
    <w:rsid w:val="004E22AB"/>
    <w:rsid w:val="004E3CA9"/>
    <w:rsid w:val="004E493D"/>
    <w:rsid w:val="004E4ABE"/>
    <w:rsid w:val="004E534F"/>
    <w:rsid w:val="004E57B0"/>
    <w:rsid w:val="004E6B67"/>
    <w:rsid w:val="004F02D7"/>
    <w:rsid w:val="004F0F20"/>
    <w:rsid w:val="004F11B0"/>
    <w:rsid w:val="004F144C"/>
    <w:rsid w:val="004F1797"/>
    <w:rsid w:val="004F17E4"/>
    <w:rsid w:val="004F2739"/>
    <w:rsid w:val="004F3827"/>
    <w:rsid w:val="004F3B82"/>
    <w:rsid w:val="004F3F13"/>
    <w:rsid w:val="004F4E43"/>
    <w:rsid w:val="004F4F4C"/>
    <w:rsid w:val="004F526F"/>
    <w:rsid w:val="004F5E9A"/>
    <w:rsid w:val="004F5FD1"/>
    <w:rsid w:val="004F700E"/>
    <w:rsid w:val="004F706B"/>
    <w:rsid w:val="004F7C61"/>
    <w:rsid w:val="005001AC"/>
    <w:rsid w:val="0050056C"/>
    <w:rsid w:val="00500E60"/>
    <w:rsid w:val="005010CD"/>
    <w:rsid w:val="00501688"/>
    <w:rsid w:val="005016AB"/>
    <w:rsid w:val="00501A22"/>
    <w:rsid w:val="0050257E"/>
    <w:rsid w:val="0050298E"/>
    <w:rsid w:val="00502C8C"/>
    <w:rsid w:val="0050367F"/>
    <w:rsid w:val="005050EF"/>
    <w:rsid w:val="00505664"/>
    <w:rsid w:val="005070CB"/>
    <w:rsid w:val="00507146"/>
    <w:rsid w:val="00507411"/>
    <w:rsid w:val="00507FF0"/>
    <w:rsid w:val="005101E0"/>
    <w:rsid w:val="0051166F"/>
    <w:rsid w:val="00511AED"/>
    <w:rsid w:val="0051211F"/>
    <w:rsid w:val="005160EB"/>
    <w:rsid w:val="00517030"/>
    <w:rsid w:val="00517E2D"/>
    <w:rsid w:val="00517F4F"/>
    <w:rsid w:val="005204C2"/>
    <w:rsid w:val="0052247C"/>
    <w:rsid w:val="00522AC4"/>
    <w:rsid w:val="005231BA"/>
    <w:rsid w:val="0052427F"/>
    <w:rsid w:val="0052429E"/>
    <w:rsid w:val="005249F4"/>
    <w:rsid w:val="00525A07"/>
    <w:rsid w:val="00525FAE"/>
    <w:rsid w:val="00526518"/>
    <w:rsid w:val="00527E82"/>
    <w:rsid w:val="0053032B"/>
    <w:rsid w:val="0053132C"/>
    <w:rsid w:val="005338D1"/>
    <w:rsid w:val="00535486"/>
    <w:rsid w:val="00535873"/>
    <w:rsid w:val="00535937"/>
    <w:rsid w:val="00535FC8"/>
    <w:rsid w:val="00536869"/>
    <w:rsid w:val="00537982"/>
    <w:rsid w:val="00537B08"/>
    <w:rsid w:val="00540586"/>
    <w:rsid w:val="00540763"/>
    <w:rsid w:val="00540A6E"/>
    <w:rsid w:val="005414B2"/>
    <w:rsid w:val="005414D6"/>
    <w:rsid w:val="0054186E"/>
    <w:rsid w:val="00541F9F"/>
    <w:rsid w:val="00542382"/>
    <w:rsid w:val="00542C1D"/>
    <w:rsid w:val="00542D3E"/>
    <w:rsid w:val="00545A0E"/>
    <w:rsid w:val="00545F20"/>
    <w:rsid w:val="005468D5"/>
    <w:rsid w:val="00546D38"/>
    <w:rsid w:val="005522B3"/>
    <w:rsid w:val="0055320C"/>
    <w:rsid w:val="005534D4"/>
    <w:rsid w:val="005537CE"/>
    <w:rsid w:val="00553C8F"/>
    <w:rsid w:val="00553CA5"/>
    <w:rsid w:val="00553E4F"/>
    <w:rsid w:val="00554215"/>
    <w:rsid w:val="00555F45"/>
    <w:rsid w:val="005577AE"/>
    <w:rsid w:val="005604DC"/>
    <w:rsid w:val="005624C6"/>
    <w:rsid w:val="0056326F"/>
    <w:rsid w:val="00564B90"/>
    <w:rsid w:val="00564C2A"/>
    <w:rsid w:val="00565653"/>
    <w:rsid w:val="0056580E"/>
    <w:rsid w:val="005667A9"/>
    <w:rsid w:val="00566A94"/>
    <w:rsid w:val="00566EFC"/>
    <w:rsid w:val="0056709D"/>
    <w:rsid w:val="005670FD"/>
    <w:rsid w:val="00567B0A"/>
    <w:rsid w:val="00571009"/>
    <w:rsid w:val="005717DB"/>
    <w:rsid w:val="005717DF"/>
    <w:rsid w:val="0057293A"/>
    <w:rsid w:val="00572CD0"/>
    <w:rsid w:val="00573894"/>
    <w:rsid w:val="00574018"/>
    <w:rsid w:val="00574197"/>
    <w:rsid w:val="00574C90"/>
    <w:rsid w:val="005758E9"/>
    <w:rsid w:val="005776BF"/>
    <w:rsid w:val="00577BF8"/>
    <w:rsid w:val="00577CC9"/>
    <w:rsid w:val="00577E33"/>
    <w:rsid w:val="00581F66"/>
    <w:rsid w:val="0058256F"/>
    <w:rsid w:val="00582C7D"/>
    <w:rsid w:val="0058319D"/>
    <w:rsid w:val="00583692"/>
    <w:rsid w:val="00583F5E"/>
    <w:rsid w:val="00584B38"/>
    <w:rsid w:val="00584D42"/>
    <w:rsid w:val="00584ED9"/>
    <w:rsid w:val="005850BA"/>
    <w:rsid w:val="00586498"/>
    <w:rsid w:val="005866C1"/>
    <w:rsid w:val="00586CB7"/>
    <w:rsid w:val="00587652"/>
    <w:rsid w:val="00587E10"/>
    <w:rsid w:val="005902FE"/>
    <w:rsid w:val="00591172"/>
    <w:rsid w:val="00591260"/>
    <w:rsid w:val="00592238"/>
    <w:rsid w:val="005931DD"/>
    <w:rsid w:val="00593B75"/>
    <w:rsid w:val="00594D64"/>
    <w:rsid w:val="00596323"/>
    <w:rsid w:val="005972D7"/>
    <w:rsid w:val="00597E21"/>
    <w:rsid w:val="005A041B"/>
    <w:rsid w:val="005A107D"/>
    <w:rsid w:val="005A1115"/>
    <w:rsid w:val="005A1711"/>
    <w:rsid w:val="005A1D39"/>
    <w:rsid w:val="005A3BEA"/>
    <w:rsid w:val="005A3E03"/>
    <w:rsid w:val="005A43F4"/>
    <w:rsid w:val="005A4E81"/>
    <w:rsid w:val="005A50EA"/>
    <w:rsid w:val="005A50EB"/>
    <w:rsid w:val="005A5264"/>
    <w:rsid w:val="005A5465"/>
    <w:rsid w:val="005A5B37"/>
    <w:rsid w:val="005A68A1"/>
    <w:rsid w:val="005A6FED"/>
    <w:rsid w:val="005A7FC5"/>
    <w:rsid w:val="005B0A9F"/>
    <w:rsid w:val="005B0C4D"/>
    <w:rsid w:val="005B0DE5"/>
    <w:rsid w:val="005B11CF"/>
    <w:rsid w:val="005B13A8"/>
    <w:rsid w:val="005B14D1"/>
    <w:rsid w:val="005B1AAA"/>
    <w:rsid w:val="005B21FB"/>
    <w:rsid w:val="005B3736"/>
    <w:rsid w:val="005B3A98"/>
    <w:rsid w:val="005B4D79"/>
    <w:rsid w:val="005B65C7"/>
    <w:rsid w:val="005B65E5"/>
    <w:rsid w:val="005B66B2"/>
    <w:rsid w:val="005B7DE9"/>
    <w:rsid w:val="005C08D6"/>
    <w:rsid w:val="005C0C01"/>
    <w:rsid w:val="005C0C31"/>
    <w:rsid w:val="005C1072"/>
    <w:rsid w:val="005C1F31"/>
    <w:rsid w:val="005C3D36"/>
    <w:rsid w:val="005C3E75"/>
    <w:rsid w:val="005C3F1A"/>
    <w:rsid w:val="005C3F71"/>
    <w:rsid w:val="005C407C"/>
    <w:rsid w:val="005C42A9"/>
    <w:rsid w:val="005C4E6D"/>
    <w:rsid w:val="005C5071"/>
    <w:rsid w:val="005C50FC"/>
    <w:rsid w:val="005C6223"/>
    <w:rsid w:val="005C6CE5"/>
    <w:rsid w:val="005C71C8"/>
    <w:rsid w:val="005D00E4"/>
    <w:rsid w:val="005D0383"/>
    <w:rsid w:val="005D08A2"/>
    <w:rsid w:val="005D136C"/>
    <w:rsid w:val="005D17C4"/>
    <w:rsid w:val="005D4FAC"/>
    <w:rsid w:val="005D5495"/>
    <w:rsid w:val="005D6484"/>
    <w:rsid w:val="005D657B"/>
    <w:rsid w:val="005D7773"/>
    <w:rsid w:val="005D7991"/>
    <w:rsid w:val="005E014C"/>
    <w:rsid w:val="005E0C47"/>
    <w:rsid w:val="005E1160"/>
    <w:rsid w:val="005E12D9"/>
    <w:rsid w:val="005E2529"/>
    <w:rsid w:val="005E2FCA"/>
    <w:rsid w:val="005E3737"/>
    <w:rsid w:val="005E3CCA"/>
    <w:rsid w:val="005E3E63"/>
    <w:rsid w:val="005E3F20"/>
    <w:rsid w:val="005E4829"/>
    <w:rsid w:val="005E4B63"/>
    <w:rsid w:val="005E5118"/>
    <w:rsid w:val="005E5A76"/>
    <w:rsid w:val="005E5F6B"/>
    <w:rsid w:val="005E6733"/>
    <w:rsid w:val="005F0512"/>
    <w:rsid w:val="005F081B"/>
    <w:rsid w:val="005F091B"/>
    <w:rsid w:val="005F0EAC"/>
    <w:rsid w:val="005F0EDE"/>
    <w:rsid w:val="005F156A"/>
    <w:rsid w:val="005F29B8"/>
    <w:rsid w:val="005F29BE"/>
    <w:rsid w:val="005F3D0C"/>
    <w:rsid w:val="005F53FC"/>
    <w:rsid w:val="005F5C56"/>
    <w:rsid w:val="005F64E4"/>
    <w:rsid w:val="005F779E"/>
    <w:rsid w:val="006002B2"/>
    <w:rsid w:val="00600CEE"/>
    <w:rsid w:val="00600DC0"/>
    <w:rsid w:val="006013EA"/>
    <w:rsid w:val="00601D2B"/>
    <w:rsid w:val="00602121"/>
    <w:rsid w:val="0060476B"/>
    <w:rsid w:val="00604BCF"/>
    <w:rsid w:val="0060536F"/>
    <w:rsid w:val="00605470"/>
    <w:rsid w:val="00605AF4"/>
    <w:rsid w:val="00606537"/>
    <w:rsid w:val="00606594"/>
    <w:rsid w:val="006066F7"/>
    <w:rsid w:val="0060676C"/>
    <w:rsid w:val="00607BD3"/>
    <w:rsid w:val="006104A6"/>
    <w:rsid w:val="00610E16"/>
    <w:rsid w:val="00610E21"/>
    <w:rsid w:val="006114AD"/>
    <w:rsid w:val="00611A9B"/>
    <w:rsid w:val="00611DB5"/>
    <w:rsid w:val="00613446"/>
    <w:rsid w:val="00613C2D"/>
    <w:rsid w:val="00613DB1"/>
    <w:rsid w:val="00614E87"/>
    <w:rsid w:val="006154C9"/>
    <w:rsid w:val="00615823"/>
    <w:rsid w:val="006164FB"/>
    <w:rsid w:val="006166C5"/>
    <w:rsid w:val="00616C58"/>
    <w:rsid w:val="0061757E"/>
    <w:rsid w:val="00621046"/>
    <w:rsid w:val="00621B0A"/>
    <w:rsid w:val="00622AAC"/>
    <w:rsid w:val="00623263"/>
    <w:rsid w:val="00623820"/>
    <w:rsid w:val="0062500F"/>
    <w:rsid w:val="006252B8"/>
    <w:rsid w:val="0062558B"/>
    <w:rsid w:val="006263BF"/>
    <w:rsid w:val="006265BB"/>
    <w:rsid w:val="00626DE3"/>
    <w:rsid w:val="00627473"/>
    <w:rsid w:val="00631F9A"/>
    <w:rsid w:val="00632ABC"/>
    <w:rsid w:val="00633466"/>
    <w:rsid w:val="00633A96"/>
    <w:rsid w:val="00634F88"/>
    <w:rsid w:val="00635A0C"/>
    <w:rsid w:val="00635F51"/>
    <w:rsid w:val="00636382"/>
    <w:rsid w:val="00636887"/>
    <w:rsid w:val="00640720"/>
    <w:rsid w:val="00640CED"/>
    <w:rsid w:val="0064126C"/>
    <w:rsid w:val="00642FB0"/>
    <w:rsid w:val="0064316C"/>
    <w:rsid w:val="006434C0"/>
    <w:rsid w:val="006442F0"/>
    <w:rsid w:val="006444DC"/>
    <w:rsid w:val="00645E31"/>
    <w:rsid w:val="00645F95"/>
    <w:rsid w:val="00646925"/>
    <w:rsid w:val="0064719C"/>
    <w:rsid w:val="00647455"/>
    <w:rsid w:val="0064757C"/>
    <w:rsid w:val="0064778E"/>
    <w:rsid w:val="00647E33"/>
    <w:rsid w:val="00650A11"/>
    <w:rsid w:val="006513F3"/>
    <w:rsid w:val="00651492"/>
    <w:rsid w:val="006514DC"/>
    <w:rsid w:val="006515F8"/>
    <w:rsid w:val="006529FA"/>
    <w:rsid w:val="00654C8E"/>
    <w:rsid w:val="00654D29"/>
    <w:rsid w:val="006554E6"/>
    <w:rsid w:val="00655C13"/>
    <w:rsid w:val="0065689B"/>
    <w:rsid w:val="00657B89"/>
    <w:rsid w:val="006605F9"/>
    <w:rsid w:val="00660A76"/>
    <w:rsid w:val="006616E5"/>
    <w:rsid w:val="006617BB"/>
    <w:rsid w:val="00662280"/>
    <w:rsid w:val="00662601"/>
    <w:rsid w:val="00662B83"/>
    <w:rsid w:val="00663AF5"/>
    <w:rsid w:val="006641BE"/>
    <w:rsid w:val="006645B1"/>
    <w:rsid w:val="00664C0B"/>
    <w:rsid w:val="0066528B"/>
    <w:rsid w:val="00665825"/>
    <w:rsid w:val="00665871"/>
    <w:rsid w:val="00665AC2"/>
    <w:rsid w:val="00665DB8"/>
    <w:rsid w:val="00666F81"/>
    <w:rsid w:val="006678DA"/>
    <w:rsid w:val="00667F05"/>
    <w:rsid w:val="00670C30"/>
    <w:rsid w:val="0067194E"/>
    <w:rsid w:val="006729A4"/>
    <w:rsid w:val="00674A8F"/>
    <w:rsid w:val="00674B55"/>
    <w:rsid w:val="00675857"/>
    <w:rsid w:val="0067747E"/>
    <w:rsid w:val="00677517"/>
    <w:rsid w:val="00677A08"/>
    <w:rsid w:val="00680576"/>
    <w:rsid w:val="00681340"/>
    <w:rsid w:val="00681B58"/>
    <w:rsid w:val="00682EF5"/>
    <w:rsid w:val="00683103"/>
    <w:rsid w:val="00683863"/>
    <w:rsid w:val="00683B3E"/>
    <w:rsid w:val="00684115"/>
    <w:rsid w:val="00685052"/>
    <w:rsid w:val="00685ACF"/>
    <w:rsid w:val="00686D38"/>
    <w:rsid w:val="0068735A"/>
    <w:rsid w:val="00687C9A"/>
    <w:rsid w:val="006900A2"/>
    <w:rsid w:val="0069054E"/>
    <w:rsid w:val="00693951"/>
    <w:rsid w:val="00693A1E"/>
    <w:rsid w:val="00694ABD"/>
    <w:rsid w:val="0069539A"/>
    <w:rsid w:val="0069658F"/>
    <w:rsid w:val="00696E6F"/>
    <w:rsid w:val="006975D4"/>
    <w:rsid w:val="00697608"/>
    <w:rsid w:val="00697BF9"/>
    <w:rsid w:val="00697E64"/>
    <w:rsid w:val="006A00D5"/>
    <w:rsid w:val="006A05E9"/>
    <w:rsid w:val="006A0649"/>
    <w:rsid w:val="006A0A01"/>
    <w:rsid w:val="006A0D7F"/>
    <w:rsid w:val="006A1341"/>
    <w:rsid w:val="006A2897"/>
    <w:rsid w:val="006A44B0"/>
    <w:rsid w:val="006A613A"/>
    <w:rsid w:val="006A6E30"/>
    <w:rsid w:val="006A7087"/>
    <w:rsid w:val="006A7DB0"/>
    <w:rsid w:val="006B02FC"/>
    <w:rsid w:val="006B04DB"/>
    <w:rsid w:val="006B0509"/>
    <w:rsid w:val="006B213C"/>
    <w:rsid w:val="006B25C2"/>
    <w:rsid w:val="006B3F39"/>
    <w:rsid w:val="006B47E8"/>
    <w:rsid w:val="006B52EA"/>
    <w:rsid w:val="006B5538"/>
    <w:rsid w:val="006B554A"/>
    <w:rsid w:val="006B5666"/>
    <w:rsid w:val="006B5E37"/>
    <w:rsid w:val="006B63BA"/>
    <w:rsid w:val="006C0D05"/>
    <w:rsid w:val="006C1758"/>
    <w:rsid w:val="006C1951"/>
    <w:rsid w:val="006C2011"/>
    <w:rsid w:val="006C20D5"/>
    <w:rsid w:val="006C2FF5"/>
    <w:rsid w:val="006C39D5"/>
    <w:rsid w:val="006C3D94"/>
    <w:rsid w:val="006C48C7"/>
    <w:rsid w:val="006C5B45"/>
    <w:rsid w:val="006C659A"/>
    <w:rsid w:val="006C77C1"/>
    <w:rsid w:val="006C7F8F"/>
    <w:rsid w:val="006D175E"/>
    <w:rsid w:val="006D18F4"/>
    <w:rsid w:val="006D2A5E"/>
    <w:rsid w:val="006D31A5"/>
    <w:rsid w:val="006D3621"/>
    <w:rsid w:val="006D5881"/>
    <w:rsid w:val="006D5F76"/>
    <w:rsid w:val="006D6186"/>
    <w:rsid w:val="006D661B"/>
    <w:rsid w:val="006D6DD5"/>
    <w:rsid w:val="006D71DB"/>
    <w:rsid w:val="006D7752"/>
    <w:rsid w:val="006D794E"/>
    <w:rsid w:val="006E0317"/>
    <w:rsid w:val="006E0514"/>
    <w:rsid w:val="006E10E7"/>
    <w:rsid w:val="006E16E6"/>
    <w:rsid w:val="006E199B"/>
    <w:rsid w:val="006E1CB4"/>
    <w:rsid w:val="006E2387"/>
    <w:rsid w:val="006E2707"/>
    <w:rsid w:val="006E32E1"/>
    <w:rsid w:val="006E36A5"/>
    <w:rsid w:val="006E3A13"/>
    <w:rsid w:val="006E3CCF"/>
    <w:rsid w:val="006E3EE1"/>
    <w:rsid w:val="006E407D"/>
    <w:rsid w:val="006E5DA2"/>
    <w:rsid w:val="006E5DF7"/>
    <w:rsid w:val="006E607C"/>
    <w:rsid w:val="006E6DDA"/>
    <w:rsid w:val="006E7884"/>
    <w:rsid w:val="006F05DD"/>
    <w:rsid w:val="006F12B7"/>
    <w:rsid w:val="006F140A"/>
    <w:rsid w:val="006F185A"/>
    <w:rsid w:val="006F18ED"/>
    <w:rsid w:val="006F1F9C"/>
    <w:rsid w:val="006F32F2"/>
    <w:rsid w:val="006F3624"/>
    <w:rsid w:val="006F3686"/>
    <w:rsid w:val="006F3701"/>
    <w:rsid w:val="006F37E7"/>
    <w:rsid w:val="006F39BF"/>
    <w:rsid w:val="006F39E5"/>
    <w:rsid w:val="006F3A8A"/>
    <w:rsid w:val="006F4AAF"/>
    <w:rsid w:val="006F5CE0"/>
    <w:rsid w:val="006F645C"/>
    <w:rsid w:val="006F6563"/>
    <w:rsid w:val="006F67FA"/>
    <w:rsid w:val="006F6A49"/>
    <w:rsid w:val="006F6FBE"/>
    <w:rsid w:val="0070023F"/>
    <w:rsid w:val="0070053D"/>
    <w:rsid w:val="00701AB1"/>
    <w:rsid w:val="00703717"/>
    <w:rsid w:val="00703C6B"/>
    <w:rsid w:val="007042B8"/>
    <w:rsid w:val="00704D80"/>
    <w:rsid w:val="00704DF5"/>
    <w:rsid w:val="00704E14"/>
    <w:rsid w:val="0070627C"/>
    <w:rsid w:val="007100BC"/>
    <w:rsid w:val="00710536"/>
    <w:rsid w:val="00711BDA"/>
    <w:rsid w:val="00711E36"/>
    <w:rsid w:val="00712C37"/>
    <w:rsid w:val="00712EF1"/>
    <w:rsid w:val="00713C96"/>
    <w:rsid w:val="00714B17"/>
    <w:rsid w:val="00714FA5"/>
    <w:rsid w:val="00715065"/>
    <w:rsid w:val="007150EB"/>
    <w:rsid w:val="00715AE7"/>
    <w:rsid w:val="00715CCF"/>
    <w:rsid w:val="00716691"/>
    <w:rsid w:val="007169EF"/>
    <w:rsid w:val="00717AB1"/>
    <w:rsid w:val="00721E28"/>
    <w:rsid w:val="00722132"/>
    <w:rsid w:val="007223DA"/>
    <w:rsid w:val="007237A7"/>
    <w:rsid w:val="00723A96"/>
    <w:rsid w:val="00723F43"/>
    <w:rsid w:val="0072484A"/>
    <w:rsid w:val="00724BFB"/>
    <w:rsid w:val="0072534D"/>
    <w:rsid w:val="00725684"/>
    <w:rsid w:val="00725E8E"/>
    <w:rsid w:val="0072654A"/>
    <w:rsid w:val="00727531"/>
    <w:rsid w:val="00727716"/>
    <w:rsid w:val="00730A93"/>
    <w:rsid w:val="00732457"/>
    <w:rsid w:val="007328A2"/>
    <w:rsid w:val="00732923"/>
    <w:rsid w:val="00732D49"/>
    <w:rsid w:val="00733722"/>
    <w:rsid w:val="0073412A"/>
    <w:rsid w:val="007341BB"/>
    <w:rsid w:val="007347E8"/>
    <w:rsid w:val="00735462"/>
    <w:rsid w:val="0073590D"/>
    <w:rsid w:val="00736501"/>
    <w:rsid w:val="00737460"/>
    <w:rsid w:val="00737BD6"/>
    <w:rsid w:val="00737C7F"/>
    <w:rsid w:val="00737D84"/>
    <w:rsid w:val="00740E73"/>
    <w:rsid w:val="0074147A"/>
    <w:rsid w:val="007414B7"/>
    <w:rsid w:val="007429D1"/>
    <w:rsid w:val="00743F9D"/>
    <w:rsid w:val="00743FD2"/>
    <w:rsid w:val="007446E0"/>
    <w:rsid w:val="00744E43"/>
    <w:rsid w:val="00744ED8"/>
    <w:rsid w:val="00745C0D"/>
    <w:rsid w:val="00745EDC"/>
    <w:rsid w:val="007476F5"/>
    <w:rsid w:val="00747F45"/>
    <w:rsid w:val="00750F92"/>
    <w:rsid w:val="00751389"/>
    <w:rsid w:val="00751536"/>
    <w:rsid w:val="00751A24"/>
    <w:rsid w:val="007521BE"/>
    <w:rsid w:val="007527CC"/>
    <w:rsid w:val="007528BE"/>
    <w:rsid w:val="0075297A"/>
    <w:rsid w:val="007529E3"/>
    <w:rsid w:val="00753C18"/>
    <w:rsid w:val="00754CF1"/>
    <w:rsid w:val="0075573B"/>
    <w:rsid w:val="00755B00"/>
    <w:rsid w:val="00755FD7"/>
    <w:rsid w:val="007562F2"/>
    <w:rsid w:val="0075634A"/>
    <w:rsid w:val="0075688E"/>
    <w:rsid w:val="00756EEB"/>
    <w:rsid w:val="0076079B"/>
    <w:rsid w:val="00760821"/>
    <w:rsid w:val="00760D68"/>
    <w:rsid w:val="00760D91"/>
    <w:rsid w:val="0076129F"/>
    <w:rsid w:val="00761C29"/>
    <w:rsid w:val="0076316C"/>
    <w:rsid w:val="00763441"/>
    <w:rsid w:val="00763760"/>
    <w:rsid w:val="00763BEB"/>
    <w:rsid w:val="007644B3"/>
    <w:rsid w:val="00765B16"/>
    <w:rsid w:val="007660BB"/>
    <w:rsid w:val="00767521"/>
    <w:rsid w:val="00767B88"/>
    <w:rsid w:val="00767F67"/>
    <w:rsid w:val="007704A4"/>
    <w:rsid w:val="007704F0"/>
    <w:rsid w:val="0077164B"/>
    <w:rsid w:val="007724AC"/>
    <w:rsid w:val="00772638"/>
    <w:rsid w:val="00772B7B"/>
    <w:rsid w:val="00773039"/>
    <w:rsid w:val="007737A3"/>
    <w:rsid w:val="00774C53"/>
    <w:rsid w:val="00776CC2"/>
    <w:rsid w:val="00777563"/>
    <w:rsid w:val="00777D38"/>
    <w:rsid w:val="00777E5E"/>
    <w:rsid w:val="00777F4A"/>
    <w:rsid w:val="0077B8B1"/>
    <w:rsid w:val="00780AC8"/>
    <w:rsid w:val="00780B42"/>
    <w:rsid w:val="00781CB9"/>
    <w:rsid w:val="0078286A"/>
    <w:rsid w:val="00783A8B"/>
    <w:rsid w:val="00785C9A"/>
    <w:rsid w:val="0078677D"/>
    <w:rsid w:val="00786D4F"/>
    <w:rsid w:val="0078777C"/>
    <w:rsid w:val="00790E45"/>
    <w:rsid w:val="00791321"/>
    <w:rsid w:val="00792513"/>
    <w:rsid w:val="00792ED3"/>
    <w:rsid w:val="00793289"/>
    <w:rsid w:val="00793635"/>
    <w:rsid w:val="00793796"/>
    <w:rsid w:val="00793EEB"/>
    <w:rsid w:val="00795602"/>
    <w:rsid w:val="007958D0"/>
    <w:rsid w:val="00797CE6"/>
    <w:rsid w:val="007A011E"/>
    <w:rsid w:val="007A1F0A"/>
    <w:rsid w:val="007A2E83"/>
    <w:rsid w:val="007A36F8"/>
    <w:rsid w:val="007A3803"/>
    <w:rsid w:val="007A47E6"/>
    <w:rsid w:val="007A5592"/>
    <w:rsid w:val="007A57C2"/>
    <w:rsid w:val="007A6E7B"/>
    <w:rsid w:val="007B0435"/>
    <w:rsid w:val="007B04E5"/>
    <w:rsid w:val="007B09E1"/>
    <w:rsid w:val="007B0A7D"/>
    <w:rsid w:val="007B1597"/>
    <w:rsid w:val="007B1FFC"/>
    <w:rsid w:val="007B2C00"/>
    <w:rsid w:val="007B359C"/>
    <w:rsid w:val="007B37AC"/>
    <w:rsid w:val="007B37CA"/>
    <w:rsid w:val="007B3851"/>
    <w:rsid w:val="007B409E"/>
    <w:rsid w:val="007B4AE0"/>
    <w:rsid w:val="007B531F"/>
    <w:rsid w:val="007B5FB9"/>
    <w:rsid w:val="007B6690"/>
    <w:rsid w:val="007B6888"/>
    <w:rsid w:val="007B6F35"/>
    <w:rsid w:val="007B73B7"/>
    <w:rsid w:val="007B79E9"/>
    <w:rsid w:val="007C256F"/>
    <w:rsid w:val="007C2986"/>
    <w:rsid w:val="007C2CDB"/>
    <w:rsid w:val="007C3531"/>
    <w:rsid w:val="007C4191"/>
    <w:rsid w:val="007C4906"/>
    <w:rsid w:val="007C52D1"/>
    <w:rsid w:val="007C5AEF"/>
    <w:rsid w:val="007C66BB"/>
    <w:rsid w:val="007C73B4"/>
    <w:rsid w:val="007D0AC4"/>
    <w:rsid w:val="007D1336"/>
    <w:rsid w:val="007D2075"/>
    <w:rsid w:val="007D2BDE"/>
    <w:rsid w:val="007D36A9"/>
    <w:rsid w:val="007D3ED8"/>
    <w:rsid w:val="007D458A"/>
    <w:rsid w:val="007D61F4"/>
    <w:rsid w:val="007D6B7E"/>
    <w:rsid w:val="007D6DB9"/>
    <w:rsid w:val="007E0D47"/>
    <w:rsid w:val="007E0EC0"/>
    <w:rsid w:val="007E13AE"/>
    <w:rsid w:val="007E14C3"/>
    <w:rsid w:val="007E1661"/>
    <w:rsid w:val="007E1969"/>
    <w:rsid w:val="007E1A46"/>
    <w:rsid w:val="007E2C5E"/>
    <w:rsid w:val="007E44B7"/>
    <w:rsid w:val="007E4908"/>
    <w:rsid w:val="007E49F4"/>
    <w:rsid w:val="007E4D8E"/>
    <w:rsid w:val="007E53EC"/>
    <w:rsid w:val="007E6E7E"/>
    <w:rsid w:val="007E7720"/>
    <w:rsid w:val="007E7FC6"/>
    <w:rsid w:val="007F0115"/>
    <w:rsid w:val="007F02C8"/>
    <w:rsid w:val="007F0E78"/>
    <w:rsid w:val="007F1519"/>
    <w:rsid w:val="007F1E34"/>
    <w:rsid w:val="007F284B"/>
    <w:rsid w:val="007F2A54"/>
    <w:rsid w:val="007F463C"/>
    <w:rsid w:val="007F615B"/>
    <w:rsid w:val="007F6239"/>
    <w:rsid w:val="007F6474"/>
    <w:rsid w:val="007F647F"/>
    <w:rsid w:val="007F7596"/>
    <w:rsid w:val="007F763D"/>
    <w:rsid w:val="007F78E3"/>
    <w:rsid w:val="007F7C71"/>
    <w:rsid w:val="00801780"/>
    <w:rsid w:val="008017CB"/>
    <w:rsid w:val="00803B6A"/>
    <w:rsid w:val="00803EC9"/>
    <w:rsid w:val="008043A3"/>
    <w:rsid w:val="008043C3"/>
    <w:rsid w:val="00804BF7"/>
    <w:rsid w:val="0080581F"/>
    <w:rsid w:val="008059CB"/>
    <w:rsid w:val="00806167"/>
    <w:rsid w:val="00807362"/>
    <w:rsid w:val="00807B48"/>
    <w:rsid w:val="00810C8B"/>
    <w:rsid w:val="008111F7"/>
    <w:rsid w:val="0081243C"/>
    <w:rsid w:val="00813275"/>
    <w:rsid w:val="0081344C"/>
    <w:rsid w:val="00814237"/>
    <w:rsid w:val="00814948"/>
    <w:rsid w:val="00814B81"/>
    <w:rsid w:val="00814E27"/>
    <w:rsid w:val="00815265"/>
    <w:rsid w:val="008162A2"/>
    <w:rsid w:val="00816479"/>
    <w:rsid w:val="008175E2"/>
    <w:rsid w:val="00817881"/>
    <w:rsid w:val="00820310"/>
    <w:rsid w:val="00820610"/>
    <w:rsid w:val="00820AD6"/>
    <w:rsid w:val="008220D1"/>
    <w:rsid w:val="00822174"/>
    <w:rsid w:val="00822831"/>
    <w:rsid w:val="0082290A"/>
    <w:rsid w:val="00823FA9"/>
    <w:rsid w:val="00825529"/>
    <w:rsid w:val="00825C1F"/>
    <w:rsid w:val="00825DF5"/>
    <w:rsid w:val="008260A1"/>
    <w:rsid w:val="00826653"/>
    <w:rsid w:val="00827062"/>
    <w:rsid w:val="00830785"/>
    <w:rsid w:val="00830A03"/>
    <w:rsid w:val="0083108B"/>
    <w:rsid w:val="00832A6C"/>
    <w:rsid w:val="0083335A"/>
    <w:rsid w:val="0083354D"/>
    <w:rsid w:val="00834624"/>
    <w:rsid w:val="0083482D"/>
    <w:rsid w:val="00835D99"/>
    <w:rsid w:val="0083693F"/>
    <w:rsid w:val="00837D36"/>
    <w:rsid w:val="008417BE"/>
    <w:rsid w:val="00842C09"/>
    <w:rsid w:val="00842EC5"/>
    <w:rsid w:val="00844015"/>
    <w:rsid w:val="008440EF"/>
    <w:rsid w:val="00844500"/>
    <w:rsid w:val="00844639"/>
    <w:rsid w:val="00844835"/>
    <w:rsid w:val="00845157"/>
    <w:rsid w:val="00846334"/>
    <w:rsid w:val="00847FC0"/>
    <w:rsid w:val="008500A2"/>
    <w:rsid w:val="008501B1"/>
    <w:rsid w:val="0085175F"/>
    <w:rsid w:val="00852BCB"/>
    <w:rsid w:val="008538C3"/>
    <w:rsid w:val="00853F7A"/>
    <w:rsid w:val="00854AF4"/>
    <w:rsid w:val="00854B8D"/>
    <w:rsid w:val="008560D1"/>
    <w:rsid w:val="00856B7B"/>
    <w:rsid w:val="00857641"/>
    <w:rsid w:val="00857868"/>
    <w:rsid w:val="00860317"/>
    <w:rsid w:val="00860635"/>
    <w:rsid w:val="00860DED"/>
    <w:rsid w:val="0086121A"/>
    <w:rsid w:val="0086173A"/>
    <w:rsid w:val="00861F3D"/>
    <w:rsid w:val="00862C4D"/>
    <w:rsid w:val="00862D55"/>
    <w:rsid w:val="0086351D"/>
    <w:rsid w:val="008640B5"/>
    <w:rsid w:val="008653D3"/>
    <w:rsid w:val="00865641"/>
    <w:rsid w:val="008662D8"/>
    <w:rsid w:val="00866632"/>
    <w:rsid w:val="00867215"/>
    <w:rsid w:val="0086742C"/>
    <w:rsid w:val="0086763F"/>
    <w:rsid w:val="00870161"/>
    <w:rsid w:val="0087097A"/>
    <w:rsid w:val="00870F82"/>
    <w:rsid w:val="008710DD"/>
    <w:rsid w:val="00872148"/>
    <w:rsid w:val="008726C7"/>
    <w:rsid w:val="008727A6"/>
    <w:rsid w:val="0087339A"/>
    <w:rsid w:val="00873D31"/>
    <w:rsid w:val="00873D76"/>
    <w:rsid w:val="00874235"/>
    <w:rsid w:val="00874B52"/>
    <w:rsid w:val="00875784"/>
    <w:rsid w:val="0087600B"/>
    <w:rsid w:val="008765AA"/>
    <w:rsid w:val="008776C7"/>
    <w:rsid w:val="00877F2E"/>
    <w:rsid w:val="00877F95"/>
    <w:rsid w:val="008801D4"/>
    <w:rsid w:val="00880270"/>
    <w:rsid w:val="00880446"/>
    <w:rsid w:val="008804BD"/>
    <w:rsid w:val="00880B59"/>
    <w:rsid w:val="00880B8C"/>
    <w:rsid w:val="00881341"/>
    <w:rsid w:val="008817C1"/>
    <w:rsid w:val="008819D8"/>
    <w:rsid w:val="00882462"/>
    <w:rsid w:val="00883F67"/>
    <w:rsid w:val="00885458"/>
    <w:rsid w:val="00885FEB"/>
    <w:rsid w:val="00886099"/>
    <w:rsid w:val="008860B0"/>
    <w:rsid w:val="00886F38"/>
    <w:rsid w:val="00887140"/>
    <w:rsid w:val="0089009F"/>
    <w:rsid w:val="00890860"/>
    <w:rsid w:val="00890C48"/>
    <w:rsid w:val="008912B6"/>
    <w:rsid w:val="00892F5F"/>
    <w:rsid w:val="00893A04"/>
    <w:rsid w:val="00893A84"/>
    <w:rsid w:val="00893E25"/>
    <w:rsid w:val="0089495B"/>
    <w:rsid w:val="00894F7F"/>
    <w:rsid w:val="00895130"/>
    <w:rsid w:val="0089555E"/>
    <w:rsid w:val="00895998"/>
    <w:rsid w:val="00895A3F"/>
    <w:rsid w:val="00895BF2"/>
    <w:rsid w:val="00897371"/>
    <w:rsid w:val="00897746"/>
    <w:rsid w:val="00897B3E"/>
    <w:rsid w:val="00897C5F"/>
    <w:rsid w:val="00897F2B"/>
    <w:rsid w:val="008A0293"/>
    <w:rsid w:val="008A08D8"/>
    <w:rsid w:val="008A0961"/>
    <w:rsid w:val="008A2295"/>
    <w:rsid w:val="008A2365"/>
    <w:rsid w:val="008A2A18"/>
    <w:rsid w:val="008A3A12"/>
    <w:rsid w:val="008A487F"/>
    <w:rsid w:val="008A560D"/>
    <w:rsid w:val="008A626A"/>
    <w:rsid w:val="008A66F2"/>
    <w:rsid w:val="008A6706"/>
    <w:rsid w:val="008A6A22"/>
    <w:rsid w:val="008B08F8"/>
    <w:rsid w:val="008B13E8"/>
    <w:rsid w:val="008B2D87"/>
    <w:rsid w:val="008B359F"/>
    <w:rsid w:val="008B6760"/>
    <w:rsid w:val="008B746B"/>
    <w:rsid w:val="008B7634"/>
    <w:rsid w:val="008BAB13"/>
    <w:rsid w:val="008C0575"/>
    <w:rsid w:val="008C1146"/>
    <w:rsid w:val="008C3BE6"/>
    <w:rsid w:val="008C5292"/>
    <w:rsid w:val="008C699E"/>
    <w:rsid w:val="008C75E4"/>
    <w:rsid w:val="008C7D96"/>
    <w:rsid w:val="008D175B"/>
    <w:rsid w:val="008D1F27"/>
    <w:rsid w:val="008D3945"/>
    <w:rsid w:val="008D3DB5"/>
    <w:rsid w:val="008D4C83"/>
    <w:rsid w:val="008D4FB5"/>
    <w:rsid w:val="008D501D"/>
    <w:rsid w:val="008D5087"/>
    <w:rsid w:val="008D5575"/>
    <w:rsid w:val="008D5A78"/>
    <w:rsid w:val="008D5B90"/>
    <w:rsid w:val="008D5C3A"/>
    <w:rsid w:val="008D76B2"/>
    <w:rsid w:val="008D7AE3"/>
    <w:rsid w:val="008D7FBD"/>
    <w:rsid w:val="008D7FDA"/>
    <w:rsid w:val="008E069F"/>
    <w:rsid w:val="008E0BBA"/>
    <w:rsid w:val="008E10CD"/>
    <w:rsid w:val="008E16B2"/>
    <w:rsid w:val="008E178C"/>
    <w:rsid w:val="008E19A5"/>
    <w:rsid w:val="008E1C17"/>
    <w:rsid w:val="008E26DC"/>
    <w:rsid w:val="008E271F"/>
    <w:rsid w:val="008E2E9D"/>
    <w:rsid w:val="008E33B9"/>
    <w:rsid w:val="008E4E8B"/>
    <w:rsid w:val="008E64AA"/>
    <w:rsid w:val="008E68E0"/>
    <w:rsid w:val="008E792A"/>
    <w:rsid w:val="008E7938"/>
    <w:rsid w:val="008E7EF5"/>
    <w:rsid w:val="008F0BEF"/>
    <w:rsid w:val="008F11F9"/>
    <w:rsid w:val="008F15E4"/>
    <w:rsid w:val="008F2F97"/>
    <w:rsid w:val="008F31C0"/>
    <w:rsid w:val="008F4D90"/>
    <w:rsid w:val="008F5044"/>
    <w:rsid w:val="008F5A61"/>
    <w:rsid w:val="008F5BEC"/>
    <w:rsid w:val="008F6B84"/>
    <w:rsid w:val="008F6BF9"/>
    <w:rsid w:val="008F707E"/>
    <w:rsid w:val="008F7891"/>
    <w:rsid w:val="008F7D96"/>
    <w:rsid w:val="0090096F"/>
    <w:rsid w:val="00901403"/>
    <w:rsid w:val="009017AF"/>
    <w:rsid w:val="0090257C"/>
    <w:rsid w:val="00902B4A"/>
    <w:rsid w:val="0090304F"/>
    <w:rsid w:val="009035ED"/>
    <w:rsid w:val="00903971"/>
    <w:rsid w:val="00903A68"/>
    <w:rsid w:val="00903DE2"/>
    <w:rsid w:val="00904395"/>
    <w:rsid w:val="009064B7"/>
    <w:rsid w:val="009077C2"/>
    <w:rsid w:val="00907AD3"/>
    <w:rsid w:val="00907C8E"/>
    <w:rsid w:val="00910BEE"/>
    <w:rsid w:val="00910D43"/>
    <w:rsid w:val="00913377"/>
    <w:rsid w:val="00913ED0"/>
    <w:rsid w:val="00914610"/>
    <w:rsid w:val="00914AC8"/>
    <w:rsid w:val="00914C7A"/>
    <w:rsid w:val="00915124"/>
    <w:rsid w:val="009151D2"/>
    <w:rsid w:val="0091582A"/>
    <w:rsid w:val="00915890"/>
    <w:rsid w:val="00915CEA"/>
    <w:rsid w:val="009177EE"/>
    <w:rsid w:val="009178C1"/>
    <w:rsid w:val="0092010E"/>
    <w:rsid w:val="009202C8"/>
    <w:rsid w:val="00921FEC"/>
    <w:rsid w:val="0092366A"/>
    <w:rsid w:val="00923E48"/>
    <w:rsid w:val="0092439B"/>
    <w:rsid w:val="00924658"/>
    <w:rsid w:val="00924F1A"/>
    <w:rsid w:val="00925356"/>
    <w:rsid w:val="0092549D"/>
    <w:rsid w:val="00925781"/>
    <w:rsid w:val="0092621D"/>
    <w:rsid w:val="0092649C"/>
    <w:rsid w:val="0092686F"/>
    <w:rsid w:val="009271CD"/>
    <w:rsid w:val="0092721A"/>
    <w:rsid w:val="00927270"/>
    <w:rsid w:val="00927B07"/>
    <w:rsid w:val="0093030E"/>
    <w:rsid w:val="00930734"/>
    <w:rsid w:val="009319FE"/>
    <w:rsid w:val="009323C0"/>
    <w:rsid w:val="00932BBA"/>
    <w:rsid w:val="00933688"/>
    <w:rsid w:val="00933737"/>
    <w:rsid w:val="00933C14"/>
    <w:rsid w:val="0093409B"/>
    <w:rsid w:val="00934440"/>
    <w:rsid w:val="00936D06"/>
    <w:rsid w:val="00937A91"/>
    <w:rsid w:val="0094045A"/>
    <w:rsid w:val="00940A39"/>
    <w:rsid w:val="00940C9D"/>
    <w:rsid w:val="009410D7"/>
    <w:rsid w:val="00941B96"/>
    <w:rsid w:val="00941DB9"/>
    <w:rsid w:val="00941E4C"/>
    <w:rsid w:val="00942706"/>
    <w:rsid w:val="00942FA3"/>
    <w:rsid w:val="009435BE"/>
    <w:rsid w:val="00943E30"/>
    <w:rsid w:val="009442C4"/>
    <w:rsid w:val="00944799"/>
    <w:rsid w:val="0094648D"/>
    <w:rsid w:val="00946FB5"/>
    <w:rsid w:val="00950262"/>
    <w:rsid w:val="00950BE2"/>
    <w:rsid w:val="00951AC1"/>
    <w:rsid w:val="00951DFE"/>
    <w:rsid w:val="009525F2"/>
    <w:rsid w:val="00952870"/>
    <w:rsid w:val="00953023"/>
    <w:rsid w:val="009534BD"/>
    <w:rsid w:val="00954FD8"/>
    <w:rsid w:val="00955585"/>
    <w:rsid w:val="00955609"/>
    <w:rsid w:val="009558A6"/>
    <w:rsid w:val="00955C77"/>
    <w:rsid w:val="00955FC9"/>
    <w:rsid w:val="00956CF8"/>
    <w:rsid w:val="0095731D"/>
    <w:rsid w:val="00957AE7"/>
    <w:rsid w:val="00961B40"/>
    <w:rsid w:val="00962079"/>
    <w:rsid w:val="0096261B"/>
    <w:rsid w:val="00962EB5"/>
    <w:rsid w:val="009651EE"/>
    <w:rsid w:val="00965E06"/>
    <w:rsid w:val="009669A6"/>
    <w:rsid w:val="00966B85"/>
    <w:rsid w:val="0096782F"/>
    <w:rsid w:val="00967E5A"/>
    <w:rsid w:val="009701A7"/>
    <w:rsid w:val="009701DA"/>
    <w:rsid w:val="00971675"/>
    <w:rsid w:val="00971CA3"/>
    <w:rsid w:val="00971DDB"/>
    <w:rsid w:val="00972BD8"/>
    <w:rsid w:val="009735CF"/>
    <w:rsid w:val="0097492E"/>
    <w:rsid w:val="00974E1E"/>
    <w:rsid w:val="00974FA6"/>
    <w:rsid w:val="009752D8"/>
    <w:rsid w:val="00980673"/>
    <w:rsid w:val="00980D40"/>
    <w:rsid w:val="0098197D"/>
    <w:rsid w:val="009819D9"/>
    <w:rsid w:val="009825A4"/>
    <w:rsid w:val="009825E5"/>
    <w:rsid w:val="00982658"/>
    <w:rsid w:val="00983061"/>
    <w:rsid w:val="009840F2"/>
    <w:rsid w:val="009851C0"/>
    <w:rsid w:val="00985C6C"/>
    <w:rsid w:val="00986E8D"/>
    <w:rsid w:val="00987824"/>
    <w:rsid w:val="00990B9E"/>
    <w:rsid w:val="009911CD"/>
    <w:rsid w:val="00991702"/>
    <w:rsid w:val="00991D95"/>
    <w:rsid w:val="00991FF6"/>
    <w:rsid w:val="00992293"/>
    <w:rsid w:val="00992ECC"/>
    <w:rsid w:val="00992F03"/>
    <w:rsid w:val="00993050"/>
    <w:rsid w:val="0099422C"/>
    <w:rsid w:val="00995AEC"/>
    <w:rsid w:val="00995BDF"/>
    <w:rsid w:val="00995E6F"/>
    <w:rsid w:val="009961CE"/>
    <w:rsid w:val="0099624A"/>
    <w:rsid w:val="00996309"/>
    <w:rsid w:val="0099656B"/>
    <w:rsid w:val="00997A11"/>
    <w:rsid w:val="009A03EC"/>
    <w:rsid w:val="009A197D"/>
    <w:rsid w:val="009A1C3A"/>
    <w:rsid w:val="009A1DC5"/>
    <w:rsid w:val="009A2CC9"/>
    <w:rsid w:val="009A2D44"/>
    <w:rsid w:val="009A2E74"/>
    <w:rsid w:val="009A3500"/>
    <w:rsid w:val="009A368C"/>
    <w:rsid w:val="009A3FC8"/>
    <w:rsid w:val="009A3FF0"/>
    <w:rsid w:val="009A45CE"/>
    <w:rsid w:val="009A659D"/>
    <w:rsid w:val="009A7006"/>
    <w:rsid w:val="009A7E02"/>
    <w:rsid w:val="009B01FB"/>
    <w:rsid w:val="009B06B3"/>
    <w:rsid w:val="009B0F1A"/>
    <w:rsid w:val="009B146D"/>
    <w:rsid w:val="009B1942"/>
    <w:rsid w:val="009B22EE"/>
    <w:rsid w:val="009B2CCC"/>
    <w:rsid w:val="009B3224"/>
    <w:rsid w:val="009B378D"/>
    <w:rsid w:val="009B4943"/>
    <w:rsid w:val="009B4CCC"/>
    <w:rsid w:val="009B5A15"/>
    <w:rsid w:val="009B5D25"/>
    <w:rsid w:val="009B6506"/>
    <w:rsid w:val="009B656F"/>
    <w:rsid w:val="009B6F6E"/>
    <w:rsid w:val="009B7F8D"/>
    <w:rsid w:val="009C0B80"/>
    <w:rsid w:val="009C178D"/>
    <w:rsid w:val="009C27EF"/>
    <w:rsid w:val="009C29E1"/>
    <w:rsid w:val="009C2A09"/>
    <w:rsid w:val="009C2C61"/>
    <w:rsid w:val="009C2F84"/>
    <w:rsid w:val="009C36E9"/>
    <w:rsid w:val="009C3940"/>
    <w:rsid w:val="009C3B7E"/>
    <w:rsid w:val="009C42C9"/>
    <w:rsid w:val="009C4540"/>
    <w:rsid w:val="009C5375"/>
    <w:rsid w:val="009C6125"/>
    <w:rsid w:val="009C7399"/>
    <w:rsid w:val="009C7A1C"/>
    <w:rsid w:val="009D06E6"/>
    <w:rsid w:val="009D0763"/>
    <w:rsid w:val="009D07A5"/>
    <w:rsid w:val="009D1BFF"/>
    <w:rsid w:val="009D285F"/>
    <w:rsid w:val="009D3599"/>
    <w:rsid w:val="009D3C9B"/>
    <w:rsid w:val="009D40DD"/>
    <w:rsid w:val="009D4A19"/>
    <w:rsid w:val="009D647D"/>
    <w:rsid w:val="009D6628"/>
    <w:rsid w:val="009D6B16"/>
    <w:rsid w:val="009D6B6D"/>
    <w:rsid w:val="009D7908"/>
    <w:rsid w:val="009D7CD4"/>
    <w:rsid w:val="009E0B9F"/>
    <w:rsid w:val="009E1B19"/>
    <w:rsid w:val="009E2D71"/>
    <w:rsid w:val="009E33D1"/>
    <w:rsid w:val="009E3FE7"/>
    <w:rsid w:val="009E4693"/>
    <w:rsid w:val="009E4D1B"/>
    <w:rsid w:val="009E4D72"/>
    <w:rsid w:val="009E50A7"/>
    <w:rsid w:val="009E5BD3"/>
    <w:rsid w:val="009E5CDE"/>
    <w:rsid w:val="009E5EDC"/>
    <w:rsid w:val="009E653C"/>
    <w:rsid w:val="009E6CA7"/>
    <w:rsid w:val="009E6D68"/>
    <w:rsid w:val="009E7941"/>
    <w:rsid w:val="009E79F1"/>
    <w:rsid w:val="009F187C"/>
    <w:rsid w:val="009F1AE3"/>
    <w:rsid w:val="009F3939"/>
    <w:rsid w:val="009F3BB9"/>
    <w:rsid w:val="009F3C77"/>
    <w:rsid w:val="009F41CB"/>
    <w:rsid w:val="009F4A92"/>
    <w:rsid w:val="009F507C"/>
    <w:rsid w:val="009F5182"/>
    <w:rsid w:val="009F51C6"/>
    <w:rsid w:val="009F6145"/>
    <w:rsid w:val="009F6410"/>
    <w:rsid w:val="009F64B3"/>
    <w:rsid w:val="009F6F9A"/>
    <w:rsid w:val="00A01E91"/>
    <w:rsid w:val="00A01FED"/>
    <w:rsid w:val="00A020C0"/>
    <w:rsid w:val="00A036B6"/>
    <w:rsid w:val="00A04337"/>
    <w:rsid w:val="00A0449B"/>
    <w:rsid w:val="00A062A5"/>
    <w:rsid w:val="00A06681"/>
    <w:rsid w:val="00A074BA"/>
    <w:rsid w:val="00A0755D"/>
    <w:rsid w:val="00A10C62"/>
    <w:rsid w:val="00A115DB"/>
    <w:rsid w:val="00A1163B"/>
    <w:rsid w:val="00A12333"/>
    <w:rsid w:val="00A129A1"/>
    <w:rsid w:val="00A12A14"/>
    <w:rsid w:val="00A14CFD"/>
    <w:rsid w:val="00A158BC"/>
    <w:rsid w:val="00A16DBE"/>
    <w:rsid w:val="00A17111"/>
    <w:rsid w:val="00A17ADB"/>
    <w:rsid w:val="00A20D02"/>
    <w:rsid w:val="00A20E96"/>
    <w:rsid w:val="00A2111B"/>
    <w:rsid w:val="00A218FB"/>
    <w:rsid w:val="00A21DB8"/>
    <w:rsid w:val="00A22C73"/>
    <w:rsid w:val="00A22E2A"/>
    <w:rsid w:val="00A2347C"/>
    <w:rsid w:val="00A23BD7"/>
    <w:rsid w:val="00A23D4F"/>
    <w:rsid w:val="00A23DA6"/>
    <w:rsid w:val="00A23EBB"/>
    <w:rsid w:val="00A23F68"/>
    <w:rsid w:val="00A24348"/>
    <w:rsid w:val="00A24983"/>
    <w:rsid w:val="00A252B7"/>
    <w:rsid w:val="00A265A8"/>
    <w:rsid w:val="00A26A2B"/>
    <w:rsid w:val="00A27F75"/>
    <w:rsid w:val="00A301B3"/>
    <w:rsid w:val="00A3073F"/>
    <w:rsid w:val="00A30974"/>
    <w:rsid w:val="00A31204"/>
    <w:rsid w:val="00A3122B"/>
    <w:rsid w:val="00A317DE"/>
    <w:rsid w:val="00A32C00"/>
    <w:rsid w:val="00A336AC"/>
    <w:rsid w:val="00A349D1"/>
    <w:rsid w:val="00A349EE"/>
    <w:rsid w:val="00A34E9C"/>
    <w:rsid w:val="00A36465"/>
    <w:rsid w:val="00A367EB"/>
    <w:rsid w:val="00A37496"/>
    <w:rsid w:val="00A37546"/>
    <w:rsid w:val="00A375C9"/>
    <w:rsid w:val="00A379E0"/>
    <w:rsid w:val="00A37DF7"/>
    <w:rsid w:val="00A401D6"/>
    <w:rsid w:val="00A40F94"/>
    <w:rsid w:val="00A42063"/>
    <w:rsid w:val="00A4258B"/>
    <w:rsid w:val="00A42AED"/>
    <w:rsid w:val="00A4455A"/>
    <w:rsid w:val="00A44E02"/>
    <w:rsid w:val="00A45310"/>
    <w:rsid w:val="00A45970"/>
    <w:rsid w:val="00A46EC0"/>
    <w:rsid w:val="00A4790D"/>
    <w:rsid w:val="00A51113"/>
    <w:rsid w:val="00A5156C"/>
    <w:rsid w:val="00A51A8E"/>
    <w:rsid w:val="00A51C43"/>
    <w:rsid w:val="00A532A7"/>
    <w:rsid w:val="00A534A6"/>
    <w:rsid w:val="00A53C0D"/>
    <w:rsid w:val="00A5521D"/>
    <w:rsid w:val="00A55D1F"/>
    <w:rsid w:val="00A56A47"/>
    <w:rsid w:val="00A56DAF"/>
    <w:rsid w:val="00A56F56"/>
    <w:rsid w:val="00A57D71"/>
    <w:rsid w:val="00A60574"/>
    <w:rsid w:val="00A61447"/>
    <w:rsid w:val="00A618EC"/>
    <w:rsid w:val="00A625BF"/>
    <w:rsid w:val="00A626EC"/>
    <w:rsid w:val="00A63120"/>
    <w:rsid w:val="00A634AB"/>
    <w:rsid w:val="00A63A7A"/>
    <w:rsid w:val="00A63F16"/>
    <w:rsid w:val="00A64239"/>
    <w:rsid w:val="00A66D79"/>
    <w:rsid w:val="00A67C06"/>
    <w:rsid w:val="00A67C55"/>
    <w:rsid w:val="00A7001E"/>
    <w:rsid w:val="00A7085C"/>
    <w:rsid w:val="00A70F7D"/>
    <w:rsid w:val="00A71A8B"/>
    <w:rsid w:val="00A71CF4"/>
    <w:rsid w:val="00A74851"/>
    <w:rsid w:val="00A755ED"/>
    <w:rsid w:val="00A75D94"/>
    <w:rsid w:val="00A76089"/>
    <w:rsid w:val="00A76CDA"/>
    <w:rsid w:val="00A76EE1"/>
    <w:rsid w:val="00A8019E"/>
    <w:rsid w:val="00A802DD"/>
    <w:rsid w:val="00A805AF"/>
    <w:rsid w:val="00A805C2"/>
    <w:rsid w:val="00A80EE5"/>
    <w:rsid w:val="00A814B3"/>
    <w:rsid w:val="00A81BA3"/>
    <w:rsid w:val="00A8255D"/>
    <w:rsid w:val="00A827D3"/>
    <w:rsid w:val="00A82A49"/>
    <w:rsid w:val="00A82D39"/>
    <w:rsid w:val="00A82F6D"/>
    <w:rsid w:val="00A83C6D"/>
    <w:rsid w:val="00A8417D"/>
    <w:rsid w:val="00A849B3"/>
    <w:rsid w:val="00A851BC"/>
    <w:rsid w:val="00A8594F"/>
    <w:rsid w:val="00A86AB1"/>
    <w:rsid w:val="00A86BEB"/>
    <w:rsid w:val="00A86D63"/>
    <w:rsid w:val="00A87516"/>
    <w:rsid w:val="00A87918"/>
    <w:rsid w:val="00A9069E"/>
    <w:rsid w:val="00A915CE"/>
    <w:rsid w:val="00A9169D"/>
    <w:rsid w:val="00A91BA3"/>
    <w:rsid w:val="00A91E5A"/>
    <w:rsid w:val="00A9217A"/>
    <w:rsid w:val="00A922F8"/>
    <w:rsid w:val="00A92488"/>
    <w:rsid w:val="00A9465D"/>
    <w:rsid w:val="00A95C85"/>
    <w:rsid w:val="00A96BCF"/>
    <w:rsid w:val="00A9703B"/>
    <w:rsid w:val="00A974E1"/>
    <w:rsid w:val="00A97E8F"/>
    <w:rsid w:val="00AA260C"/>
    <w:rsid w:val="00AA2B3F"/>
    <w:rsid w:val="00AA2EC2"/>
    <w:rsid w:val="00AA32CB"/>
    <w:rsid w:val="00AA4001"/>
    <w:rsid w:val="00AA6E5C"/>
    <w:rsid w:val="00AA7428"/>
    <w:rsid w:val="00AB04E4"/>
    <w:rsid w:val="00AB0519"/>
    <w:rsid w:val="00AB10EB"/>
    <w:rsid w:val="00AB1442"/>
    <w:rsid w:val="00AB178E"/>
    <w:rsid w:val="00AB1F6B"/>
    <w:rsid w:val="00AB3DCF"/>
    <w:rsid w:val="00AB45B4"/>
    <w:rsid w:val="00AB4B89"/>
    <w:rsid w:val="00AB523A"/>
    <w:rsid w:val="00AB52DD"/>
    <w:rsid w:val="00AB5BCB"/>
    <w:rsid w:val="00AB60B8"/>
    <w:rsid w:val="00AB6558"/>
    <w:rsid w:val="00AB656A"/>
    <w:rsid w:val="00AB71F6"/>
    <w:rsid w:val="00AB7328"/>
    <w:rsid w:val="00AB7660"/>
    <w:rsid w:val="00AB7821"/>
    <w:rsid w:val="00AB7914"/>
    <w:rsid w:val="00AC1772"/>
    <w:rsid w:val="00AC1E85"/>
    <w:rsid w:val="00AC2115"/>
    <w:rsid w:val="00AC284A"/>
    <w:rsid w:val="00AC37F2"/>
    <w:rsid w:val="00AC5566"/>
    <w:rsid w:val="00AC5A0D"/>
    <w:rsid w:val="00AC5E16"/>
    <w:rsid w:val="00AC5E48"/>
    <w:rsid w:val="00AC6C0E"/>
    <w:rsid w:val="00AC7123"/>
    <w:rsid w:val="00AC74EF"/>
    <w:rsid w:val="00AC79F8"/>
    <w:rsid w:val="00AC7DD9"/>
    <w:rsid w:val="00AC7FDA"/>
    <w:rsid w:val="00AD04FD"/>
    <w:rsid w:val="00AD064B"/>
    <w:rsid w:val="00AD104B"/>
    <w:rsid w:val="00AD1E8A"/>
    <w:rsid w:val="00AD23BD"/>
    <w:rsid w:val="00AD2BDA"/>
    <w:rsid w:val="00AD31C0"/>
    <w:rsid w:val="00AD3EB0"/>
    <w:rsid w:val="00AD42E9"/>
    <w:rsid w:val="00AD4714"/>
    <w:rsid w:val="00AD587D"/>
    <w:rsid w:val="00AD58A1"/>
    <w:rsid w:val="00AD5D5F"/>
    <w:rsid w:val="00AD5F43"/>
    <w:rsid w:val="00AD5FCE"/>
    <w:rsid w:val="00AD69E1"/>
    <w:rsid w:val="00AD6AC1"/>
    <w:rsid w:val="00AD6AF1"/>
    <w:rsid w:val="00AD6B22"/>
    <w:rsid w:val="00AD6C7F"/>
    <w:rsid w:val="00AD7593"/>
    <w:rsid w:val="00AE12F9"/>
    <w:rsid w:val="00AE242D"/>
    <w:rsid w:val="00AE2E78"/>
    <w:rsid w:val="00AE34C9"/>
    <w:rsid w:val="00AE3BD4"/>
    <w:rsid w:val="00AE3C94"/>
    <w:rsid w:val="00AE42E7"/>
    <w:rsid w:val="00AE496A"/>
    <w:rsid w:val="00AE6191"/>
    <w:rsid w:val="00AE63A8"/>
    <w:rsid w:val="00AE6E93"/>
    <w:rsid w:val="00AE7076"/>
    <w:rsid w:val="00AE78D9"/>
    <w:rsid w:val="00AE7AE8"/>
    <w:rsid w:val="00AF0BC7"/>
    <w:rsid w:val="00AF218D"/>
    <w:rsid w:val="00AF3507"/>
    <w:rsid w:val="00AF391E"/>
    <w:rsid w:val="00AF5041"/>
    <w:rsid w:val="00AF583C"/>
    <w:rsid w:val="00AF6D8C"/>
    <w:rsid w:val="00AF73B8"/>
    <w:rsid w:val="00AF7464"/>
    <w:rsid w:val="00B0042E"/>
    <w:rsid w:val="00B00AF8"/>
    <w:rsid w:val="00B00DE7"/>
    <w:rsid w:val="00B01EAD"/>
    <w:rsid w:val="00B030F9"/>
    <w:rsid w:val="00B0418D"/>
    <w:rsid w:val="00B04BEC"/>
    <w:rsid w:val="00B05118"/>
    <w:rsid w:val="00B052D2"/>
    <w:rsid w:val="00B059DA"/>
    <w:rsid w:val="00B05A24"/>
    <w:rsid w:val="00B06650"/>
    <w:rsid w:val="00B07D71"/>
    <w:rsid w:val="00B1048C"/>
    <w:rsid w:val="00B115D5"/>
    <w:rsid w:val="00B11A3E"/>
    <w:rsid w:val="00B11CB3"/>
    <w:rsid w:val="00B125E0"/>
    <w:rsid w:val="00B12F7A"/>
    <w:rsid w:val="00B13355"/>
    <w:rsid w:val="00B13387"/>
    <w:rsid w:val="00B13600"/>
    <w:rsid w:val="00B14236"/>
    <w:rsid w:val="00B1555E"/>
    <w:rsid w:val="00B1556D"/>
    <w:rsid w:val="00B156C1"/>
    <w:rsid w:val="00B16651"/>
    <w:rsid w:val="00B167D8"/>
    <w:rsid w:val="00B1690D"/>
    <w:rsid w:val="00B1734A"/>
    <w:rsid w:val="00B19AA2"/>
    <w:rsid w:val="00B21A8E"/>
    <w:rsid w:val="00B21F29"/>
    <w:rsid w:val="00B224C5"/>
    <w:rsid w:val="00B22800"/>
    <w:rsid w:val="00B23D87"/>
    <w:rsid w:val="00B23EA1"/>
    <w:rsid w:val="00B240BC"/>
    <w:rsid w:val="00B2417E"/>
    <w:rsid w:val="00B2434B"/>
    <w:rsid w:val="00B25136"/>
    <w:rsid w:val="00B2529E"/>
    <w:rsid w:val="00B253B1"/>
    <w:rsid w:val="00B25D7F"/>
    <w:rsid w:val="00B26A79"/>
    <w:rsid w:val="00B26F58"/>
    <w:rsid w:val="00B271B2"/>
    <w:rsid w:val="00B30CA7"/>
    <w:rsid w:val="00B31049"/>
    <w:rsid w:val="00B313C6"/>
    <w:rsid w:val="00B31BF0"/>
    <w:rsid w:val="00B33752"/>
    <w:rsid w:val="00B3440D"/>
    <w:rsid w:val="00B34A17"/>
    <w:rsid w:val="00B3590A"/>
    <w:rsid w:val="00B367CB"/>
    <w:rsid w:val="00B36A92"/>
    <w:rsid w:val="00B36C89"/>
    <w:rsid w:val="00B373A5"/>
    <w:rsid w:val="00B37946"/>
    <w:rsid w:val="00B40546"/>
    <w:rsid w:val="00B40902"/>
    <w:rsid w:val="00B40A88"/>
    <w:rsid w:val="00B4100B"/>
    <w:rsid w:val="00B41489"/>
    <w:rsid w:val="00B41B1F"/>
    <w:rsid w:val="00B43815"/>
    <w:rsid w:val="00B44B6B"/>
    <w:rsid w:val="00B4563A"/>
    <w:rsid w:val="00B46478"/>
    <w:rsid w:val="00B47969"/>
    <w:rsid w:val="00B50463"/>
    <w:rsid w:val="00B5268C"/>
    <w:rsid w:val="00B52D32"/>
    <w:rsid w:val="00B52DAF"/>
    <w:rsid w:val="00B542D2"/>
    <w:rsid w:val="00B543DD"/>
    <w:rsid w:val="00B54851"/>
    <w:rsid w:val="00B54B1B"/>
    <w:rsid w:val="00B54E21"/>
    <w:rsid w:val="00B55243"/>
    <w:rsid w:val="00B5561E"/>
    <w:rsid w:val="00B56985"/>
    <w:rsid w:val="00B56B1F"/>
    <w:rsid w:val="00B56BC1"/>
    <w:rsid w:val="00B5707E"/>
    <w:rsid w:val="00B57181"/>
    <w:rsid w:val="00B57538"/>
    <w:rsid w:val="00B57C1B"/>
    <w:rsid w:val="00B6075E"/>
    <w:rsid w:val="00B62B4D"/>
    <w:rsid w:val="00B6335F"/>
    <w:rsid w:val="00B63EEC"/>
    <w:rsid w:val="00B63FF5"/>
    <w:rsid w:val="00B64D07"/>
    <w:rsid w:val="00B66331"/>
    <w:rsid w:val="00B665DB"/>
    <w:rsid w:val="00B66680"/>
    <w:rsid w:val="00B66868"/>
    <w:rsid w:val="00B668A6"/>
    <w:rsid w:val="00B66D52"/>
    <w:rsid w:val="00B67448"/>
    <w:rsid w:val="00B706E4"/>
    <w:rsid w:val="00B7289B"/>
    <w:rsid w:val="00B72DDB"/>
    <w:rsid w:val="00B72F8C"/>
    <w:rsid w:val="00B7342E"/>
    <w:rsid w:val="00B73462"/>
    <w:rsid w:val="00B739BE"/>
    <w:rsid w:val="00B744A3"/>
    <w:rsid w:val="00B75B20"/>
    <w:rsid w:val="00B75EA3"/>
    <w:rsid w:val="00B76133"/>
    <w:rsid w:val="00B76532"/>
    <w:rsid w:val="00B766B0"/>
    <w:rsid w:val="00B76B60"/>
    <w:rsid w:val="00B77F81"/>
    <w:rsid w:val="00B8085F"/>
    <w:rsid w:val="00B82176"/>
    <w:rsid w:val="00B83302"/>
    <w:rsid w:val="00B83401"/>
    <w:rsid w:val="00B84B8C"/>
    <w:rsid w:val="00B85DAF"/>
    <w:rsid w:val="00B865F8"/>
    <w:rsid w:val="00B8677B"/>
    <w:rsid w:val="00B87179"/>
    <w:rsid w:val="00B8779C"/>
    <w:rsid w:val="00B87B0D"/>
    <w:rsid w:val="00B9085E"/>
    <w:rsid w:val="00B91ABA"/>
    <w:rsid w:val="00B91BDC"/>
    <w:rsid w:val="00B91DA3"/>
    <w:rsid w:val="00B92374"/>
    <w:rsid w:val="00B92BB0"/>
    <w:rsid w:val="00B92D74"/>
    <w:rsid w:val="00B93DA0"/>
    <w:rsid w:val="00B94B65"/>
    <w:rsid w:val="00B94EA6"/>
    <w:rsid w:val="00B9505E"/>
    <w:rsid w:val="00B96A46"/>
    <w:rsid w:val="00B97A99"/>
    <w:rsid w:val="00B97BEA"/>
    <w:rsid w:val="00BA02C9"/>
    <w:rsid w:val="00BA1166"/>
    <w:rsid w:val="00BA1D49"/>
    <w:rsid w:val="00BA2068"/>
    <w:rsid w:val="00BA2629"/>
    <w:rsid w:val="00BA36A4"/>
    <w:rsid w:val="00BA3D70"/>
    <w:rsid w:val="00BA449B"/>
    <w:rsid w:val="00BA5680"/>
    <w:rsid w:val="00BA62B7"/>
    <w:rsid w:val="00BA7F16"/>
    <w:rsid w:val="00BB1944"/>
    <w:rsid w:val="00BB1CA0"/>
    <w:rsid w:val="00BB218C"/>
    <w:rsid w:val="00BB2D12"/>
    <w:rsid w:val="00BB320D"/>
    <w:rsid w:val="00BB5073"/>
    <w:rsid w:val="00BB588A"/>
    <w:rsid w:val="00BB5930"/>
    <w:rsid w:val="00BB68A8"/>
    <w:rsid w:val="00BB6B14"/>
    <w:rsid w:val="00BB6CBF"/>
    <w:rsid w:val="00BC08DD"/>
    <w:rsid w:val="00BC1B23"/>
    <w:rsid w:val="00BC2DE6"/>
    <w:rsid w:val="00BC31EC"/>
    <w:rsid w:val="00BC3D3A"/>
    <w:rsid w:val="00BC3DAB"/>
    <w:rsid w:val="00BC52A3"/>
    <w:rsid w:val="00BC6342"/>
    <w:rsid w:val="00BC63ED"/>
    <w:rsid w:val="00BC65B7"/>
    <w:rsid w:val="00BC6DD6"/>
    <w:rsid w:val="00BC755D"/>
    <w:rsid w:val="00BC79B7"/>
    <w:rsid w:val="00BD1203"/>
    <w:rsid w:val="00BD1814"/>
    <w:rsid w:val="00BD2253"/>
    <w:rsid w:val="00BD22DE"/>
    <w:rsid w:val="00BD2439"/>
    <w:rsid w:val="00BD3B0D"/>
    <w:rsid w:val="00BD3B8B"/>
    <w:rsid w:val="00BD49CD"/>
    <w:rsid w:val="00BD51CA"/>
    <w:rsid w:val="00BD6219"/>
    <w:rsid w:val="00BD69F3"/>
    <w:rsid w:val="00BD751F"/>
    <w:rsid w:val="00BE0551"/>
    <w:rsid w:val="00BE240F"/>
    <w:rsid w:val="00BE3256"/>
    <w:rsid w:val="00BE3BEF"/>
    <w:rsid w:val="00BE46E2"/>
    <w:rsid w:val="00BE4781"/>
    <w:rsid w:val="00BE4B46"/>
    <w:rsid w:val="00BE626D"/>
    <w:rsid w:val="00BE64C3"/>
    <w:rsid w:val="00BE7161"/>
    <w:rsid w:val="00BF02A6"/>
    <w:rsid w:val="00BF039C"/>
    <w:rsid w:val="00BF06E4"/>
    <w:rsid w:val="00BF152F"/>
    <w:rsid w:val="00BF159B"/>
    <w:rsid w:val="00BF1C1F"/>
    <w:rsid w:val="00BF237D"/>
    <w:rsid w:val="00BF294B"/>
    <w:rsid w:val="00BF2B56"/>
    <w:rsid w:val="00BF35DB"/>
    <w:rsid w:val="00BF43EE"/>
    <w:rsid w:val="00BF4CF0"/>
    <w:rsid w:val="00BF626A"/>
    <w:rsid w:val="00BF65CE"/>
    <w:rsid w:val="00BF711D"/>
    <w:rsid w:val="00C0020A"/>
    <w:rsid w:val="00C00B6F"/>
    <w:rsid w:val="00C01349"/>
    <w:rsid w:val="00C01BED"/>
    <w:rsid w:val="00C03257"/>
    <w:rsid w:val="00C039EC"/>
    <w:rsid w:val="00C03A3D"/>
    <w:rsid w:val="00C03C69"/>
    <w:rsid w:val="00C03DC8"/>
    <w:rsid w:val="00C049F6"/>
    <w:rsid w:val="00C06EDF"/>
    <w:rsid w:val="00C07617"/>
    <w:rsid w:val="00C07E18"/>
    <w:rsid w:val="00C10019"/>
    <w:rsid w:val="00C105E9"/>
    <w:rsid w:val="00C10DDE"/>
    <w:rsid w:val="00C1139D"/>
    <w:rsid w:val="00C117B2"/>
    <w:rsid w:val="00C1209C"/>
    <w:rsid w:val="00C12554"/>
    <w:rsid w:val="00C130EB"/>
    <w:rsid w:val="00C140FA"/>
    <w:rsid w:val="00C1463E"/>
    <w:rsid w:val="00C149E8"/>
    <w:rsid w:val="00C14FCD"/>
    <w:rsid w:val="00C1536B"/>
    <w:rsid w:val="00C1605E"/>
    <w:rsid w:val="00C16277"/>
    <w:rsid w:val="00C16BE3"/>
    <w:rsid w:val="00C16E3D"/>
    <w:rsid w:val="00C207E3"/>
    <w:rsid w:val="00C209F6"/>
    <w:rsid w:val="00C214EF"/>
    <w:rsid w:val="00C227EE"/>
    <w:rsid w:val="00C23366"/>
    <w:rsid w:val="00C233D0"/>
    <w:rsid w:val="00C2435A"/>
    <w:rsid w:val="00C24DB7"/>
    <w:rsid w:val="00C27C8E"/>
    <w:rsid w:val="00C30D7C"/>
    <w:rsid w:val="00C30F9E"/>
    <w:rsid w:val="00C31273"/>
    <w:rsid w:val="00C315C5"/>
    <w:rsid w:val="00C3176B"/>
    <w:rsid w:val="00C317E5"/>
    <w:rsid w:val="00C31B2F"/>
    <w:rsid w:val="00C32D3F"/>
    <w:rsid w:val="00C330EF"/>
    <w:rsid w:val="00C3336E"/>
    <w:rsid w:val="00C33B70"/>
    <w:rsid w:val="00C344F4"/>
    <w:rsid w:val="00C35950"/>
    <w:rsid w:val="00C367A0"/>
    <w:rsid w:val="00C36929"/>
    <w:rsid w:val="00C37362"/>
    <w:rsid w:val="00C407E1"/>
    <w:rsid w:val="00C40915"/>
    <w:rsid w:val="00C40A57"/>
    <w:rsid w:val="00C40B70"/>
    <w:rsid w:val="00C419BC"/>
    <w:rsid w:val="00C41B9F"/>
    <w:rsid w:val="00C41E4F"/>
    <w:rsid w:val="00C429A3"/>
    <w:rsid w:val="00C42AE7"/>
    <w:rsid w:val="00C431EE"/>
    <w:rsid w:val="00C43C69"/>
    <w:rsid w:val="00C443D7"/>
    <w:rsid w:val="00C450ED"/>
    <w:rsid w:val="00C45E21"/>
    <w:rsid w:val="00C47320"/>
    <w:rsid w:val="00C474BC"/>
    <w:rsid w:val="00C4784E"/>
    <w:rsid w:val="00C47970"/>
    <w:rsid w:val="00C47C46"/>
    <w:rsid w:val="00C47E58"/>
    <w:rsid w:val="00C500EC"/>
    <w:rsid w:val="00C5039B"/>
    <w:rsid w:val="00C5160C"/>
    <w:rsid w:val="00C51B43"/>
    <w:rsid w:val="00C51D7F"/>
    <w:rsid w:val="00C53511"/>
    <w:rsid w:val="00C53E7A"/>
    <w:rsid w:val="00C54CE2"/>
    <w:rsid w:val="00C55D9C"/>
    <w:rsid w:val="00C56515"/>
    <w:rsid w:val="00C56E4F"/>
    <w:rsid w:val="00C57073"/>
    <w:rsid w:val="00C6060C"/>
    <w:rsid w:val="00C61123"/>
    <w:rsid w:val="00C618EE"/>
    <w:rsid w:val="00C61A56"/>
    <w:rsid w:val="00C62881"/>
    <w:rsid w:val="00C62BF0"/>
    <w:rsid w:val="00C63960"/>
    <w:rsid w:val="00C63AF2"/>
    <w:rsid w:val="00C64320"/>
    <w:rsid w:val="00C64831"/>
    <w:rsid w:val="00C64965"/>
    <w:rsid w:val="00C64C3D"/>
    <w:rsid w:val="00C64DA7"/>
    <w:rsid w:val="00C65976"/>
    <w:rsid w:val="00C6608A"/>
    <w:rsid w:val="00C6685C"/>
    <w:rsid w:val="00C67D9D"/>
    <w:rsid w:val="00C700BC"/>
    <w:rsid w:val="00C70B60"/>
    <w:rsid w:val="00C723D8"/>
    <w:rsid w:val="00C732DF"/>
    <w:rsid w:val="00C73E07"/>
    <w:rsid w:val="00C740D6"/>
    <w:rsid w:val="00C742AF"/>
    <w:rsid w:val="00C74842"/>
    <w:rsid w:val="00C74D58"/>
    <w:rsid w:val="00C75B20"/>
    <w:rsid w:val="00C7673F"/>
    <w:rsid w:val="00C76932"/>
    <w:rsid w:val="00C76A44"/>
    <w:rsid w:val="00C80CC2"/>
    <w:rsid w:val="00C812EC"/>
    <w:rsid w:val="00C82BB5"/>
    <w:rsid w:val="00C853FA"/>
    <w:rsid w:val="00C857C4"/>
    <w:rsid w:val="00C85BA3"/>
    <w:rsid w:val="00C85C13"/>
    <w:rsid w:val="00C85EE6"/>
    <w:rsid w:val="00C862B4"/>
    <w:rsid w:val="00C86714"/>
    <w:rsid w:val="00C87099"/>
    <w:rsid w:val="00C90091"/>
    <w:rsid w:val="00C907DE"/>
    <w:rsid w:val="00C94CEB"/>
    <w:rsid w:val="00C95379"/>
    <w:rsid w:val="00C9628A"/>
    <w:rsid w:val="00C96437"/>
    <w:rsid w:val="00C964B3"/>
    <w:rsid w:val="00C97837"/>
    <w:rsid w:val="00C97F36"/>
    <w:rsid w:val="00CA081E"/>
    <w:rsid w:val="00CA0C09"/>
    <w:rsid w:val="00CA0C76"/>
    <w:rsid w:val="00CA1041"/>
    <w:rsid w:val="00CA1716"/>
    <w:rsid w:val="00CA1B88"/>
    <w:rsid w:val="00CA23F9"/>
    <w:rsid w:val="00CA2916"/>
    <w:rsid w:val="00CA2FE7"/>
    <w:rsid w:val="00CA3BE3"/>
    <w:rsid w:val="00CA423B"/>
    <w:rsid w:val="00CA4246"/>
    <w:rsid w:val="00CA4619"/>
    <w:rsid w:val="00CA4C09"/>
    <w:rsid w:val="00CA584C"/>
    <w:rsid w:val="00CA5C87"/>
    <w:rsid w:val="00CA60A2"/>
    <w:rsid w:val="00CA66AC"/>
    <w:rsid w:val="00CA790A"/>
    <w:rsid w:val="00CA7DC9"/>
    <w:rsid w:val="00CB2562"/>
    <w:rsid w:val="00CB3971"/>
    <w:rsid w:val="00CB4AA1"/>
    <w:rsid w:val="00CB4C3D"/>
    <w:rsid w:val="00CB6151"/>
    <w:rsid w:val="00CB7D12"/>
    <w:rsid w:val="00CB7DA1"/>
    <w:rsid w:val="00CC1626"/>
    <w:rsid w:val="00CC30F7"/>
    <w:rsid w:val="00CC33F7"/>
    <w:rsid w:val="00CC3DC7"/>
    <w:rsid w:val="00CC3FD9"/>
    <w:rsid w:val="00CC543A"/>
    <w:rsid w:val="00CC5E33"/>
    <w:rsid w:val="00CC6238"/>
    <w:rsid w:val="00CC6658"/>
    <w:rsid w:val="00CC67CA"/>
    <w:rsid w:val="00CC693C"/>
    <w:rsid w:val="00CC7599"/>
    <w:rsid w:val="00CD02FA"/>
    <w:rsid w:val="00CD04DC"/>
    <w:rsid w:val="00CD255E"/>
    <w:rsid w:val="00CD2D26"/>
    <w:rsid w:val="00CD353E"/>
    <w:rsid w:val="00CD36F0"/>
    <w:rsid w:val="00CD4564"/>
    <w:rsid w:val="00CD60AB"/>
    <w:rsid w:val="00CD688D"/>
    <w:rsid w:val="00CD7C70"/>
    <w:rsid w:val="00CE0EC3"/>
    <w:rsid w:val="00CE1207"/>
    <w:rsid w:val="00CE127B"/>
    <w:rsid w:val="00CE145D"/>
    <w:rsid w:val="00CE252A"/>
    <w:rsid w:val="00CE30FB"/>
    <w:rsid w:val="00CE3552"/>
    <w:rsid w:val="00CE37AA"/>
    <w:rsid w:val="00CE4958"/>
    <w:rsid w:val="00CE4E95"/>
    <w:rsid w:val="00CE5798"/>
    <w:rsid w:val="00CE5B97"/>
    <w:rsid w:val="00CE5CDF"/>
    <w:rsid w:val="00CE65F1"/>
    <w:rsid w:val="00CE7023"/>
    <w:rsid w:val="00CE7688"/>
    <w:rsid w:val="00CF01F8"/>
    <w:rsid w:val="00CF12A3"/>
    <w:rsid w:val="00CF1A73"/>
    <w:rsid w:val="00CF1CF7"/>
    <w:rsid w:val="00CF1DFF"/>
    <w:rsid w:val="00CF208C"/>
    <w:rsid w:val="00CF2698"/>
    <w:rsid w:val="00CF27FC"/>
    <w:rsid w:val="00CF37F5"/>
    <w:rsid w:val="00CF511B"/>
    <w:rsid w:val="00CF6F5A"/>
    <w:rsid w:val="00CF7C25"/>
    <w:rsid w:val="00D00782"/>
    <w:rsid w:val="00D019D8"/>
    <w:rsid w:val="00D02D7A"/>
    <w:rsid w:val="00D0345E"/>
    <w:rsid w:val="00D03AC1"/>
    <w:rsid w:val="00D03D87"/>
    <w:rsid w:val="00D043F1"/>
    <w:rsid w:val="00D0499B"/>
    <w:rsid w:val="00D05159"/>
    <w:rsid w:val="00D05CCC"/>
    <w:rsid w:val="00D0603F"/>
    <w:rsid w:val="00D068D3"/>
    <w:rsid w:val="00D068E1"/>
    <w:rsid w:val="00D10BD6"/>
    <w:rsid w:val="00D10EC6"/>
    <w:rsid w:val="00D110A8"/>
    <w:rsid w:val="00D111B8"/>
    <w:rsid w:val="00D111D7"/>
    <w:rsid w:val="00D14EFA"/>
    <w:rsid w:val="00D15030"/>
    <w:rsid w:val="00D15B77"/>
    <w:rsid w:val="00D15E16"/>
    <w:rsid w:val="00D1642E"/>
    <w:rsid w:val="00D168A5"/>
    <w:rsid w:val="00D16C45"/>
    <w:rsid w:val="00D2005F"/>
    <w:rsid w:val="00D20636"/>
    <w:rsid w:val="00D20E21"/>
    <w:rsid w:val="00D217F4"/>
    <w:rsid w:val="00D22868"/>
    <w:rsid w:val="00D22E39"/>
    <w:rsid w:val="00D23978"/>
    <w:rsid w:val="00D24D94"/>
    <w:rsid w:val="00D26524"/>
    <w:rsid w:val="00D26DBE"/>
    <w:rsid w:val="00D27C4F"/>
    <w:rsid w:val="00D307B8"/>
    <w:rsid w:val="00D30882"/>
    <w:rsid w:val="00D31A74"/>
    <w:rsid w:val="00D31C27"/>
    <w:rsid w:val="00D31D26"/>
    <w:rsid w:val="00D31EB4"/>
    <w:rsid w:val="00D335A0"/>
    <w:rsid w:val="00D34562"/>
    <w:rsid w:val="00D3563F"/>
    <w:rsid w:val="00D357B6"/>
    <w:rsid w:val="00D35DC1"/>
    <w:rsid w:val="00D3668C"/>
    <w:rsid w:val="00D37548"/>
    <w:rsid w:val="00D37E9F"/>
    <w:rsid w:val="00D402D1"/>
    <w:rsid w:val="00D40BE1"/>
    <w:rsid w:val="00D40C38"/>
    <w:rsid w:val="00D40E44"/>
    <w:rsid w:val="00D40E68"/>
    <w:rsid w:val="00D4275A"/>
    <w:rsid w:val="00D462FB"/>
    <w:rsid w:val="00D501BB"/>
    <w:rsid w:val="00D50F45"/>
    <w:rsid w:val="00D5150B"/>
    <w:rsid w:val="00D51A06"/>
    <w:rsid w:val="00D52285"/>
    <w:rsid w:val="00D52A0B"/>
    <w:rsid w:val="00D52BF2"/>
    <w:rsid w:val="00D5472E"/>
    <w:rsid w:val="00D54765"/>
    <w:rsid w:val="00D55180"/>
    <w:rsid w:val="00D55D40"/>
    <w:rsid w:val="00D575C4"/>
    <w:rsid w:val="00D57B20"/>
    <w:rsid w:val="00D60A0D"/>
    <w:rsid w:val="00D61CB6"/>
    <w:rsid w:val="00D61D66"/>
    <w:rsid w:val="00D633E3"/>
    <w:rsid w:val="00D63867"/>
    <w:rsid w:val="00D638D1"/>
    <w:rsid w:val="00D647B0"/>
    <w:rsid w:val="00D64810"/>
    <w:rsid w:val="00D6494F"/>
    <w:rsid w:val="00D64BAF"/>
    <w:rsid w:val="00D64D90"/>
    <w:rsid w:val="00D653E6"/>
    <w:rsid w:val="00D65779"/>
    <w:rsid w:val="00D66965"/>
    <w:rsid w:val="00D6699F"/>
    <w:rsid w:val="00D67EC0"/>
    <w:rsid w:val="00D70062"/>
    <w:rsid w:val="00D703E5"/>
    <w:rsid w:val="00D708E0"/>
    <w:rsid w:val="00D70AAB"/>
    <w:rsid w:val="00D70D47"/>
    <w:rsid w:val="00D71A43"/>
    <w:rsid w:val="00D72027"/>
    <w:rsid w:val="00D72F25"/>
    <w:rsid w:val="00D7424E"/>
    <w:rsid w:val="00D74962"/>
    <w:rsid w:val="00D74A66"/>
    <w:rsid w:val="00D762EF"/>
    <w:rsid w:val="00D768CE"/>
    <w:rsid w:val="00D77301"/>
    <w:rsid w:val="00D77361"/>
    <w:rsid w:val="00D77735"/>
    <w:rsid w:val="00D77F8B"/>
    <w:rsid w:val="00D803AC"/>
    <w:rsid w:val="00D80670"/>
    <w:rsid w:val="00D80A0E"/>
    <w:rsid w:val="00D80AAB"/>
    <w:rsid w:val="00D8175A"/>
    <w:rsid w:val="00D82082"/>
    <w:rsid w:val="00D84412"/>
    <w:rsid w:val="00D84F80"/>
    <w:rsid w:val="00D8522D"/>
    <w:rsid w:val="00D85933"/>
    <w:rsid w:val="00D859F9"/>
    <w:rsid w:val="00D85E03"/>
    <w:rsid w:val="00D85E8B"/>
    <w:rsid w:val="00D8606C"/>
    <w:rsid w:val="00D864BD"/>
    <w:rsid w:val="00D8698A"/>
    <w:rsid w:val="00D87296"/>
    <w:rsid w:val="00D876B4"/>
    <w:rsid w:val="00D87A39"/>
    <w:rsid w:val="00D87DA5"/>
    <w:rsid w:val="00D87EA4"/>
    <w:rsid w:val="00D902BF"/>
    <w:rsid w:val="00D9140D"/>
    <w:rsid w:val="00D91CF1"/>
    <w:rsid w:val="00D91DAC"/>
    <w:rsid w:val="00D92273"/>
    <w:rsid w:val="00D92482"/>
    <w:rsid w:val="00D9262A"/>
    <w:rsid w:val="00D92CEF"/>
    <w:rsid w:val="00D92D0C"/>
    <w:rsid w:val="00D95294"/>
    <w:rsid w:val="00D95D50"/>
    <w:rsid w:val="00D96233"/>
    <w:rsid w:val="00D96F17"/>
    <w:rsid w:val="00DA086C"/>
    <w:rsid w:val="00DA0D91"/>
    <w:rsid w:val="00DA201C"/>
    <w:rsid w:val="00DA23B5"/>
    <w:rsid w:val="00DA311C"/>
    <w:rsid w:val="00DA33B3"/>
    <w:rsid w:val="00DA3711"/>
    <w:rsid w:val="00DA379A"/>
    <w:rsid w:val="00DA3F1B"/>
    <w:rsid w:val="00DA4858"/>
    <w:rsid w:val="00DA4FEC"/>
    <w:rsid w:val="00DA595D"/>
    <w:rsid w:val="00DA5F6E"/>
    <w:rsid w:val="00DA6325"/>
    <w:rsid w:val="00DA70E2"/>
    <w:rsid w:val="00DA743A"/>
    <w:rsid w:val="00DA74CD"/>
    <w:rsid w:val="00DA7CF6"/>
    <w:rsid w:val="00DB0244"/>
    <w:rsid w:val="00DB05E3"/>
    <w:rsid w:val="00DB0AC3"/>
    <w:rsid w:val="00DB0B65"/>
    <w:rsid w:val="00DB111B"/>
    <w:rsid w:val="00DB1D97"/>
    <w:rsid w:val="00DB1F3E"/>
    <w:rsid w:val="00DB20F8"/>
    <w:rsid w:val="00DB33FB"/>
    <w:rsid w:val="00DB47D1"/>
    <w:rsid w:val="00DB4CCE"/>
    <w:rsid w:val="00DB5693"/>
    <w:rsid w:val="00DB56C3"/>
    <w:rsid w:val="00DB61E5"/>
    <w:rsid w:val="00DB6735"/>
    <w:rsid w:val="00DB6B48"/>
    <w:rsid w:val="00DB6F34"/>
    <w:rsid w:val="00DB73BA"/>
    <w:rsid w:val="00DB73E1"/>
    <w:rsid w:val="00DB7AFA"/>
    <w:rsid w:val="00DB7B0E"/>
    <w:rsid w:val="00DC265C"/>
    <w:rsid w:val="00DC2A33"/>
    <w:rsid w:val="00DC3816"/>
    <w:rsid w:val="00DC3B2C"/>
    <w:rsid w:val="00DC46D6"/>
    <w:rsid w:val="00DC477C"/>
    <w:rsid w:val="00DC4EC3"/>
    <w:rsid w:val="00DC541D"/>
    <w:rsid w:val="00DC614C"/>
    <w:rsid w:val="00DC6930"/>
    <w:rsid w:val="00DC69EE"/>
    <w:rsid w:val="00DC69FF"/>
    <w:rsid w:val="00DC70D7"/>
    <w:rsid w:val="00DC7301"/>
    <w:rsid w:val="00DD2DE7"/>
    <w:rsid w:val="00DD3BBF"/>
    <w:rsid w:val="00DD413F"/>
    <w:rsid w:val="00DD56B0"/>
    <w:rsid w:val="00DD5AD9"/>
    <w:rsid w:val="00DD7FC8"/>
    <w:rsid w:val="00DE003C"/>
    <w:rsid w:val="00DE0064"/>
    <w:rsid w:val="00DE0670"/>
    <w:rsid w:val="00DE0A75"/>
    <w:rsid w:val="00DE12DB"/>
    <w:rsid w:val="00DE1864"/>
    <w:rsid w:val="00DE1A70"/>
    <w:rsid w:val="00DE1D22"/>
    <w:rsid w:val="00DE283B"/>
    <w:rsid w:val="00DE38E2"/>
    <w:rsid w:val="00DE3C98"/>
    <w:rsid w:val="00DE3DF5"/>
    <w:rsid w:val="00DE45BD"/>
    <w:rsid w:val="00DE4808"/>
    <w:rsid w:val="00DE5C03"/>
    <w:rsid w:val="00DE62EE"/>
    <w:rsid w:val="00DE6512"/>
    <w:rsid w:val="00DF023A"/>
    <w:rsid w:val="00DF06BD"/>
    <w:rsid w:val="00DF0C41"/>
    <w:rsid w:val="00DF0F55"/>
    <w:rsid w:val="00DF25D8"/>
    <w:rsid w:val="00DF2AEA"/>
    <w:rsid w:val="00DF2E7D"/>
    <w:rsid w:val="00DF2F84"/>
    <w:rsid w:val="00DF304B"/>
    <w:rsid w:val="00DF5128"/>
    <w:rsid w:val="00DF586F"/>
    <w:rsid w:val="00DF5BA6"/>
    <w:rsid w:val="00DF5BC4"/>
    <w:rsid w:val="00DF627E"/>
    <w:rsid w:val="00DF64E1"/>
    <w:rsid w:val="00DF6D1D"/>
    <w:rsid w:val="00DF6F05"/>
    <w:rsid w:val="00DF70C5"/>
    <w:rsid w:val="00DF71E6"/>
    <w:rsid w:val="00E0071D"/>
    <w:rsid w:val="00E010DC"/>
    <w:rsid w:val="00E026A9"/>
    <w:rsid w:val="00E02D48"/>
    <w:rsid w:val="00E0365D"/>
    <w:rsid w:val="00E0385D"/>
    <w:rsid w:val="00E03C03"/>
    <w:rsid w:val="00E045B5"/>
    <w:rsid w:val="00E05BC2"/>
    <w:rsid w:val="00E05F03"/>
    <w:rsid w:val="00E066ED"/>
    <w:rsid w:val="00E06B31"/>
    <w:rsid w:val="00E06FA1"/>
    <w:rsid w:val="00E073F3"/>
    <w:rsid w:val="00E1046F"/>
    <w:rsid w:val="00E11712"/>
    <w:rsid w:val="00E11F58"/>
    <w:rsid w:val="00E13060"/>
    <w:rsid w:val="00E13928"/>
    <w:rsid w:val="00E13EC2"/>
    <w:rsid w:val="00E15392"/>
    <w:rsid w:val="00E15F69"/>
    <w:rsid w:val="00E17112"/>
    <w:rsid w:val="00E17D7A"/>
    <w:rsid w:val="00E17D86"/>
    <w:rsid w:val="00E20A34"/>
    <w:rsid w:val="00E215DC"/>
    <w:rsid w:val="00E21EEA"/>
    <w:rsid w:val="00E228D7"/>
    <w:rsid w:val="00E23771"/>
    <w:rsid w:val="00E23D17"/>
    <w:rsid w:val="00E23F82"/>
    <w:rsid w:val="00E24614"/>
    <w:rsid w:val="00E248F5"/>
    <w:rsid w:val="00E2543B"/>
    <w:rsid w:val="00E258AE"/>
    <w:rsid w:val="00E25C12"/>
    <w:rsid w:val="00E26364"/>
    <w:rsid w:val="00E26F2C"/>
    <w:rsid w:val="00E27367"/>
    <w:rsid w:val="00E306C9"/>
    <w:rsid w:val="00E308B0"/>
    <w:rsid w:val="00E30DA8"/>
    <w:rsid w:val="00E3125C"/>
    <w:rsid w:val="00E31CE5"/>
    <w:rsid w:val="00E31DE3"/>
    <w:rsid w:val="00E32523"/>
    <w:rsid w:val="00E32DF6"/>
    <w:rsid w:val="00E33509"/>
    <w:rsid w:val="00E33676"/>
    <w:rsid w:val="00E34395"/>
    <w:rsid w:val="00E3483C"/>
    <w:rsid w:val="00E34F0F"/>
    <w:rsid w:val="00E35011"/>
    <w:rsid w:val="00E35AA5"/>
    <w:rsid w:val="00E35B73"/>
    <w:rsid w:val="00E36647"/>
    <w:rsid w:val="00E368D2"/>
    <w:rsid w:val="00E36F6E"/>
    <w:rsid w:val="00E40425"/>
    <w:rsid w:val="00E4055E"/>
    <w:rsid w:val="00E40AF2"/>
    <w:rsid w:val="00E42026"/>
    <w:rsid w:val="00E4223B"/>
    <w:rsid w:val="00E428D6"/>
    <w:rsid w:val="00E42BAA"/>
    <w:rsid w:val="00E43802"/>
    <w:rsid w:val="00E44EDC"/>
    <w:rsid w:val="00E45C23"/>
    <w:rsid w:val="00E4689D"/>
    <w:rsid w:val="00E50E81"/>
    <w:rsid w:val="00E51887"/>
    <w:rsid w:val="00E53822"/>
    <w:rsid w:val="00E541CD"/>
    <w:rsid w:val="00E54FF4"/>
    <w:rsid w:val="00E55422"/>
    <w:rsid w:val="00E5596E"/>
    <w:rsid w:val="00E5610F"/>
    <w:rsid w:val="00E57F4E"/>
    <w:rsid w:val="00E6098C"/>
    <w:rsid w:val="00E61197"/>
    <w:rsid w:val="00E64510"/>
    <w:rsid w:val="00E654B7"/>
    <w:rsid w:val="00E65A76"/>
    <w:rsid w:val="00E65B3C"/>
    <w:rsid w:val="00E663C2"/>
    <w:rsid w:val="00E67025"/>
    <w:rsid w:val="00E67A16"/>
    <w:rsid w:val="00E71893"/>
    <w:rsid w:val="00E72079"/>
    <w:rsid w:val="00E72900"/>
    <w:rsid w:val="00E72C9A"/>
    <w:rsid w:val="00E72E84"/>
    <w:rsid w:val="00E72F84"/>
    <w:rsid w:val="00E731E3"/>
    <w:rsid w:val="00E73A2E"/>
    <w:rsid w:val="00E73D75"/>
    <w:rsid w:val="00E74EB0"/>
    <w:rsid w:val="00E755A0"/>
    <w:rsid w:val="00E75EDB"/>
    <w:rsid w:val="00E803EA"/>
    <w:rsid w:val="00E80D17"/>
    <w:rsid w:val="00E817D4"/>
    <w:rsid w:val="00E81908"/>
    <w:rsid w:val="00E81C4A"/>
    <w:rsid w:val="00E82AE2"/>
    <w:rsid w:val="00E82FE5"/>
    <w:rsid w:val="00E82FFF"/>
    <w:rsid w:val="00E83863"/>
    <w:rsid w:val="00E83F93"/>
    <w:rsid w:val="00E84096"/>
    <w:rsid w:val="00E85B99"/>
    <w:rsid w:val="00E86959"/>
    <w:rsid w:val="00E87449"/>
    <w:rsid w:val="00E87D94"/>
    <w:rsid w:val="00E90C08"/>
    <w:rsid w:val="00E91173"/>
    <w:rsid w:val="00E91EF9"/>
    <w:rsid w:val="00E9268E"/>
    <w:rsid w:val="00E93906"/>
    <w:rsid w:val="00E94978"/>
    <w:rsid w:val="00E9548B"/>
    <w:rsid w:val="00E95A1D"/>
    <w:rsid w:val="00E96B51"/>
    <w:rsid w:val="00EA09C5"/>
    <w:rsid w:val="00EA13D9"/>
    <w:rsid w:val="00EA14D6"/>
    <w:rsid w:val="00EA323A"/>
    <w:rsid w:val="00EA481C"/>
    <w:rsid w:val="00EA4F3B"/>
    <w:rsid w:val="00EA529D"/>
    <w:rsid w:val="00EA5B3F"/>
    <w:rsid w:val="00EA5E97"/>
    <w:rsid w:val="00EA6608"/>
    <w:rsid w:val="00EB0878"/>
    <w:rsid w:val="00EB15D2"/>
    <w:rsid w:val="00EB1E83"/>
    <w:rsid w:val="00EB2681"/>
    <w:rsid w:val="00EB2F51"/>
    <w:rsid w:val="00EB321D"/>
    <w:rsid w:val="00EB473B"/>
    <w:rsid w:val="00EB4955"/>
    <w:rsid w:val="00EB5276"/>
    <w:rsid w:val="00EB60EB"/>
    <w:rsid w:val="00EB6117"/>
    <w:rsid w:val="00EB70E0"/>
    <w:rsid w:val="00EC0199"/>
    <w:rsid w:val="00EC068E"/>
    <w:rsid w:val="00EC1AD6"/>
    <w:rsid w:val="00EC1E82"/>
    <w:rsid w:val="00EC2D20"/>
    <w:rsid w:val="00EC369C"/>
    <w:rsid w:val="00EC3E88"/>
    <w:rsid w:val="00EC3F7E"/>
    <w:rsid w:val="00EC473E"/>
    <w:rsid w:val="00EC4C0B"/>
    <w:rsid w:val="00EC51BA"/>
    <w:rsid w:val="00EC5CE3"/>
    <w:rsid w:val="00EC5E9C"/>
    <w:rsid w:val="00EC6407"/>
    <w:rsid w:val="00EC69BE"/>
    <w:rsid w:val="00EC6CE7"/>
    <w:rsid w:val="00EC784C"/>
    <w:rsid w:val="00EC7855"/>
    <w:rsid w:val="00ED078B"/>
    <w:rsid w:val="00ED0B4E"/>
    <w:rsid w:val="00ED0C1E"/>
    <w:rsid w:val="00ED13A0"/>
    <w:rsid w:val="00ED1CAA"/>
    <w:rsid w:val="00ED1E4B"/>
    <w:rsid w:val="00ED1FDF"/>
    <w:rsid w:val="00ED2EC7"/>
    <w:rsid w:val="00ED4338"/>
    <w:rsid w:val="00ED4661"/>
    <w:rsid w:val="00ED4834"/>
    <w:rsid w:val="00ED4CBF"/>
    <w:rsid w:val="00ED52C5"/>
    <w:rsid w:val="00ED55E4"/>
    <w:rsid w:val="00ED61B8"/>
    <w:rsid w:val="00ED6D9B"/>
    <w:rsid w:val="00ED6FCA"/>
    <w:rsid w:val="00EE0792"/>
    <w:rsid w:val="00EE0E4C"/>
    <w:rsid w:val="00EE1FB3"/>
    <w:rsid w:val="00EE359C"/>
    <w:rsid w:val="00EE4237"/>
    <w:rsid w:val="00EE498A"/>
    <w:rsid w:val="00EE4BFA"/>
    <w:rsid w:val="00EE51ED"/>
    <w:rsid w:val="00EE52DE"/>
    <w:rsid w:val="00EE591D"/>
    <w:rsid w:val="00EE5B6F"/>
    <w:rsid w:val="00EE5F0E"/>
    <w:rsid w:val="00EE6BE4"/>
    <w:rsid w:val="00EE7284"/>
    <w:rsid w:val="00EE7882"/>
    <w:rsid w:val="00EE799D"/>
    <w:rsid w:val="00EE7B70"/>
    <w:rsid w:val="00EE7EC4"/>
    <w:rsid w:val="00EF1B0F"/>
    <w:rsid w:val="00EF2DD6"/>
    <w:rsid w:val="00EF3A2B"/>
    <w:rsid w:val="00EF4DD9"/>
    <w:rsid w:val="00EF5B90"/>
    <w:rsid w:val="00EF5F53"/>
    <w:rsid w:val="00EF704D"/>
    <w:rsid w:val="00EF7745"/>
    <w:rsid w:val="00EF7DA9"/>
    <w:rsid w:val="00EF7F1E"/>
    <w:rsid w:val="00F002F2"/>
    <w:rsid w:val="00F00E18"/>
    <w:rsid w:val="00F00E5C"/>
    <w:rsid w:val="00F0129B"/>
    <w:rsid w:val="00F01480"/>
    <w:rsid w:val="00F0220B"/>
    <w:rsid w:val="00F029B2"/>
    <w:rsid w:val="00F038CD"/>
    <w:rsid w:val="00F03E2B"/>
    <w:rsid w:val="00F05117"/>
    <w:rsid w:val="00F05DD5"/>
    <w:rsid w:val="00F06622"/>
    <w:rsid w:val="00F06CEB"/>
    <w:rsid w:val="00F075F3"/>
    <w:rsid w:val="00F07ED9"/>
    <w:rsid w:val="00F101CA"/>
    <w:rsid w:val="00F1069A"/>
    <w:rsid w:val="00F10CE4"/>
    <w:rsid w:val="00F1109A"/>
    <w:rsid w:val="00F11175"/>
    <w:rsid w:val="00F15061"/>
    <w:rsid w:val="00F16868"/>
    <w:rsid w:val="00F16ED9"/>
    <w:rsid w:val="00F17D3C"/>
    <w:rsid w:val="00F20042"/>
    <w:rsid w:val="00F2088A"/>
    <w:rsid w:val="00F21189"/>
    <w:rsid w:val="00F23088"/>
    <w:rsid w:val="00F232AD"/>
    <w:rsid w:val="00F23BB7"/>
    <w:rsid w:val="00F23BB8"/>
    <w:rsid w:val="00F24072"/>
    <w:rsid w:val="00F24F71"/>
    <w:rsid w:val="00F26A71"/>
    <w:rsid w:val="00F272A0"/>
    <w:rsid w:val="00F27397"/>
    <w:rsid w:val="00F30217"/>
    <w:rsid w:val="00F3029A"/>
    <w:rsid w:val="00F30340"/>
    <w:rsid w:val="00F30652"/>
    <w:rsid w:val="00F311D4"/>
    <w:rsid w:val="00F32592"/>
    <w:rsid w:val="00F34DC7"/>
    <w:rsid w:val="00F35871"/>
    <w:rsid w:val="00F36957"/>
    <w:rsid w:val="00F36BFD"/>
    <w:rsid w:val="00F372C6"/>
    <w:rsid w:val="00F37C44"/>
    <w:rsid w:val="00F4052B"/>
    <w:rsid w:val="00F410C5"/>
    <w:rsid w:val="00F42023"/>
    <w:rsid w:val="00F427CD"/>
    <w:rsid w:val="00F42DF4"/>
    <w:rsid w:val="00F42E61"/>
    <w:rsid w:val="00F4543B"/>
    <w:rsid w:val="00F45C9A"/>
    <w:rsid w:val="00F46C9E"/>
    <w:rsid w:val="00F47032"/>
    <w:rsid w:val="00F47075"/>
    <w:rsid w:val="00F472DB"/>
    <w:rsid w:val="00F50506"/>
    <w:rsid w:val="00F50527"/>
    <w:rsid w:val="00F50757"/>
    <w:rsid w:val="00F509EB"/>
    <w:rsid w:val="00F50E91"/>
    <w:rsid w:val="00F51B37"/>
    <w:rsid w:val="00F53B03"/>
    <w:rsid w:val="00F541B0"/>
    <w:rsid w:val="00F547DB"/>
    <w:rsid w:val="00F558E4"/>
    <w:rsid w:val="00F55DEE"/>
    <w:rsid w:val="00F57DA8"/>
    <w:rsid w:val="00F60BA3"/>
    <w:rsid w:val="00F61EBA"/>
    <w:rsid w:val="00F61FAD"/>
    <w:rsid w:val="00F62193"/>
    <w:rsid w:val="00F62578"/>
    <w:rsid w:val="00F63DFE"/>
    <w:rsid w:val="00F6501F"/>
    <w:rsid w:val="00F65703"/>
    <w:rsid w:val="00F65CEA"/>
    <w:rsid w:val="00F65F6B"/>
    <w:rsid w:val="00F6661D"/>
    <w:rsid w:val="00F66F20"/>
    <w:rsid w:val="00F6754B"/>
    <w:rsid w:val="00F67879"/>
    <w:rsid w:val="00F727F4"/>
    <w:rsid w:val="00F732D2"/>
    <w:rsid w:val="00F73FFF"/>
    <w:rsid w:val="00F74EF7"/>
    <w:rsid w:val="00F76CB5"/>
    <w:rsid w:val="00F7783A"/>
    <w:rsid w:val="00F77A34"/>
    <w:rsid w:val="00F809E2"/>
    <w:rsid w:val="00F8197B"/>
    <w:rsid w:val="00F848E5"/>
    <w:rsid w:val="00F87A91"/>
    <w:rsid w:val="00F87F4D"/>
    <w:rsid w:val="00F8EB9F"/>
    <w:rsid w:val="00F9011A"/>
    <w:rsid w:val="00F919AE"/>
    <w:rsid w:val="00F91ACC"/>
    <w:rsid w:val="00F9201D"/>
    <w:rsid w:val="00F922DC"/>
    <w:rsid w:val="00F9257D"/>
    <w:rsid w:val="00F92C03"/>
    <w:rsid w:val="00F92C2E"/>
    <w:rsid w:val="00F932B8"/>
    <w:rsid w:val="00F93EC5"/>
    <w:rsid w:val="00F945D0"/>
    <w:rsid w:val="00F94E83"/>
    <w:rsid w:val="00F951E3"/>
    <w:rsid w:val="00F9548B"/>
    <w:rsid w:val="00F955FF"/>
    <w:rsid w:val="00F9598F"/>
    <w:rsid w:val="00F95BA7"/>
    <w:rsid w:val="00F974D0"/>
    <w:rsid w:val="00F97E4C"/>
    <w:rsid w:val="00FA0496"/>
    <w:rsid w:val="00FA0765"/>
    <w:rsid w:val="00FA1A3E"/>
    <w:rsid w:val="00FA1E01"/>
    <w:rsid w:val="00FA2217"/>
    <w:rsid w:val="00FA2550"/>
    <w:rsid w:val="00FA2CA7"/>
    <w:rsid w:val="00FA3366"/>
    <w:rsid w:val="00FA3EDD"/>
    <w:rsid w:val="00FA4BCE"/>
    <w:rsid w:val="00FA52A0"/>
    <w:rsid w:val="00FA677C"/>
    <w:rsid w:val="00FA6CB3"/>
    <w:rsid w:val="00FA6E68"/>
    <w:rsid w:val="00FA6EB1"/>
    <w:rsid w:val="00FA6FCE"/>
    <w:rsid w:val="00FA7F19"/>
    <w:rsid w:val="00FB11A7"/>
    <w:rsid w:val="00FB1A55"/>
    <w:rsid w:val="00FB1AA0"/>
    <w:rsid w:val="00FB3738"/>
    <w:rsid w:val="00FB4D38"/>
    <w:rsid w:val="00FB519D"/>
    <w:rsid w:val="00FB563B"/>
    <w:rsid w:val="00FB6FD1"/>
    <w:rsid w:val="00FB743B"/>
    <w:rsid w:val="00FB7FD8"/>
    <w:rsid w:val="00FC014C"/>
    <w:rsid w:val="00FC2257"/>
    <w:rsid w:val="00FC2875"/>
    <w:rsid w:val="00FC2B89"/>
    <w:rsid w:val="00FC4487"/>
    <w:rsid w:val="00FC5187"/>
    <w:rsid w:val="00FC52B0"/>
    <w:rsid w:val="00FC684C"/>
    <w:rsid w:val="00FC711D"/>
    <w:rsid w:val="00FC76C8"/>
    <w:rsid w:val="00FC7B1C"/>
    <w:rsid w:val="00FD028E"/>
    <w:rsid w:val="00FD068B"/>
    <w:rsid w:val="00FD1BE1"/>
    <w:rsid w:val="00FD1EBF"/>
    <w:rsid w:val="00FD2C82"/>
    <w:rsid w:val="00FD32AD"/>
    <w:rsid w:val="00FD3D6C"/>
    <w:rsid w:val="00FD3EB0"/>
    <w:rsid w:val="00FD446C"/>
    <w:rsid w:val="00FD64E7"/>
    <w:rsid w:val="00FD7552"/>
    <w:rsid w:val="00FE1F2A"/>
    <w:rsid w:val="00FE248F"/>
    <w:rsid w:val="00FE2754"/>
    <w:rsid w:val="00FE30F1"/>
    <w:rsid w:val="00FE374B"/>
    <w:rsid w:val="00FE467C"/>
    <w:rsid w:val="00FE4869"/>
    <w:rsid w:val="00FE6C0D"/>
    <w:rsid w:val="00FE6D40"/>
    <w:rsid w:val="00FE6DE7"/>
    <w:rsid w:val="00FE70FE"/>
    <w:rsid w:val="00FE76FA"/>
    <w:rsid w:val="00FE7F59"/>
    <w:rsid w:val="00FF0928"/>
    <w:rsid w:val="00FF0D28"/>
    <w:rsid w:val="00FF2DF6"/>
    <w:rsid w:val="00FF3300"/>
    <w:rsid w:val="00FF38CA"/>
    <w:rsid w:val="00FF4382"/>
    <w:rsid w:val="00FF4DB3"/>
    <w:rsid w:val="00FF4F11"/>
    <w:rsid w:val="00FF54E8"/>
    <w:rsid w:val="00FF554F"/>
    <w:rsid w:val="00FF5F3D"/>
    <w:rsid w:val="00FF61B5"/>
    <w:rsid w:val="00FF64B9"/>
    <w:rsid w:val="00FF68CE"/>
    <w:rsid w:val="00FF7879"/>
    <w:rsid w:val="00FF7F67"/>
    <w:rsid w:val="0103643C"/>
    <w:rsid w:val="01238312"/>
    <w:rsid w:val="013017FB"/>
    <w:rsid w:val="0134F3C4"/>
    <w:rsid w:val="013BC4BE"/>
    <w:rsid w:val="013C8F5B"/>
    <w:rsid w:val="0161B46D"/>
    <w:rsid w:val="016AA992"/>
    <w:rsid w:val="0205E329"/>
    <w:rsid w:val="02A5324D"/>
    <w:rsid w:val="02A8ED0D"/>
    <w:rsid w:val="02B98A15"/>
    <w:rsid w:val="02CA7391"/>
    <w:rsid w:val="02D30AAE"/>
    <w:rsid w:val="031242AF"/>
    <w:rsid w:val="032CD461"/>
    <w:rsid w:val="034825F6"/>
    <w:rsid w:val="03701BAD"/>
    <w:rsid w:val="0370886E"/>
    <w:rsid w:val="037742E8"/>
    <w:rsid w:val="037891B2"/>
    <w:rsid w:val="037B0C4C"/>
    <w:rsid w:val="03C32F61"/>
    <w:rsid w:val="03DD7F24"/>
    <w:rsid w:val="03E8A704"/>
    <w:rsid w:val="03ED518C"/>
    <w:rsid w:val="03EE40AA"/>
    <w:rsid w:val="0491BB52"/>
    <w:rsid w:val="04982355"/>
    <w:rsid w:val="04A6A66A"/>
    <w:rsid w:val="04AE0590"/>
    <w:rsid w:val="04BEDEDF"/>
    <w:rsid w:val="0533803F"/>
    <w:rsid w:val="0535F62E"/>
    <w:rsid w:val="0538C111"/>
    <w:rsid w:val="053F9394"/>
    <w:rsid w:val="056CE60F"/>
    <w:rsid w:val="058BD81C"/>
    <w:rsid w:val="05ABBBD6"/>
    <w:rsid w:val="05B457B7"/>
    <w:rsid w:val="05BCAB67"/>
    <w:rsid w:val="05BEDAE2"/>
    <w:rsid w:val="05C36E73"/>
    <w:rsid w:val="05D14E9B"/>
    <w:rsid w:val="05F18D29"/>
    <w:rsid w:val="060944D3"/>
    <w:rsid w:val="060A76BD"/>
    <w:rsid w:val="062136BC"/>
    <w:rsid w:val="0628EC79"/>
    <w:rsid w:val="0642FF69"/>
    <w:rsid w:val="064C4FB8"/>
    <w:rsid w:val="0688248F"/>
    <w:rsid w:val="068A04AA"/>
    <w:rsid w:val="0698A06E"/>
    <w:rsid w:val="06A7046B"/>
    <w:rsid w:val="06B54F70"/>
    <w:rsid w:val="06FE2A0E"/>
    <w:rsid w:val="071AE6DD"/>
    <w:rsid w:val="075AA86A"/>
    <w:rsid w:val="07786B3D"/>
    <w:rsid w:val="079B0FF5"/>
    <w:rsid w:val="07AAA754"/>
    <w:rsid w:val="07B9A9BD"/>
    <w:rsid w:val="07BC597E"/>
    <w:rsid w:val="07CDD9DD"/>
    <w:rsid w:val="07E136A4"/>
    <w:rsid w:val="07E86BC6"/>
    <w:rsid w:val="085A0712"/>
    <w:rsid w:val="08662EF6"/>
    <w:rsid w:val="0875E4D2"/>
    <w:rsid w:val="087CEE04"/>
    <w:rsid w:val="087E21FD"/>
    <w:rsid w:val="093B30F9"/>
    <w:rsid w:val="095A3359"/>
    <w:rsid w:val="095CC6CB"/>
    <w:rsid w:val="09ACAED3"/>
    <w:rsid w:val="09B4F39C"/>
    <w:rsid w:val="09CD066E"/>
    <w:rsid w:val="09CDDA36"/>
    <w:rsid w:val="09EFB3CB"/>
    <w:rsid w:val="09F429CB"/>
    <w:rsid w:val="0A036747"/>
    <w:rsid w:val="0A1A6741"/>
    <w:rsid w:val="0A1F48E0"/>
    <w:rsid w:val="0A2097D1"/>
    <w:rsid w:val="0A33CEEF"/>
    <w:rsid w:val="0AAE1370"/>
    <w:rsid w:val="0ACE706C"/>
    <w:rsid w:val="0AD64E38"/>
    <w:rsid w:val="0AD8F143"/>
    <w:rsid w:val="0ADA21E1"/>
    <w:rsid w:val="0AE1DCD8"/>
    <w:rsid w:val="0B047184"/>
    <w:rsid w:val="0B27290E"/>
    <w:rsid w:val="0B44B208"/>
    <w:rsid w:val="0B535594"/>
    <w:rsid w:val="0B9B482E"/>
    <w:rsid w:val="0BA22349"/>
    <w:rsid w:val="0BA2D585"/>
    <w:rsid w:val="0BE5E65A"/>
    <w:rsid w:val="0C179938"/>
    <w:rsid w:val="0C4E94EA"/>
    <w:rsid w:val="0C68418A"/>
    <w:rsid w:val="0C685080"/>
    <w:rsid w:val="0C6CFAC6"/>
    <w:rsid w:val="0C9744FE"/>
    <w:rsid w:val="0CB78F3A"/>
    <w:rsid w:val="0CFA0CBB"/>
    <w:rsid w:val="0D052C83"/>
    <w:rsid w:val="0D10E9A9"/>
    <w:rsid w:val="0D3272A0"/>
    <w:rsid w:val="0D4C0EE8"/>
    <w:rsid w:val="0D57059A"/>
    <w:rsid w:val="0D5C7417"/>
    <w:rsid w:val="0D6D638F"/>
    <w:rsid w:val="0D8A907C"/>
    <w:rsid w:val="0D9E56FB"/>
    <w:rsid w:val="0DE227E2"/>
    <w:rsid w:val="0E022101"/>
    <w:rsid w:val="0E069C8E"/>
    <w:rsid w:val="0E182E71"/>
    <w:rsid w:val="0E32EA38"/>
    <w:rsid w:val="0E46C139"/>
    <w:rsid w:val="0E50B630"/>
    <w:rsid w:val="0E56C6B7"/>
    <w:rsid w:val="0E5E6531"/>
    <w:rsid w:val="0E67D073"/>
    <w:rsid w:val="0E7E9C48"/>
    <w:rsid w:val="0E8FFF7E"/>
    <w:rsid w:val="0E9E7297"/>
    <w:rsid w:val="0EC6AAFE"/>
    <w:rsid w:val="0ECE5065"/>
    <w:rsid w:val="0ED02061"/>
    <w:rsid w:val="0EDA9B71"/>
    <w:rsid w:val="0EDFA366"/>
    <w:rsid w:val="0EF819C3"/>
    <w:rsid w:val="0F25F3A7"/>
    <w:rsid w:val="0F4D4DC3"/>
    <w:rsid w:val="0F5CE5AA"/>
    <w:rsid w:val="0F5E6EF7"/>
    <w:rsid w:val="0F62FD4C"/>
    <w:rsid w:val="0F6EAE27"/>
    <w:rsid w:val="0F7B8CCD"/>
    <w:rsid w:val="0F83140A"/>
    <w:rsid w:val="0FA328E9"/>
    <w:rsid w:val="0FADD3DC"/>
    <w:rsid w:val="0FC11431"/>
    <w:rsid w:val="0FCEF2D8"/>
    <w:rsid w:val="0FCFDCEB"/>
    <w:rsid w:val="0FDC50DF"/>
    <w:rsid w:val="100ECCF3"/>
    <w:rsid w:val="101910DC"/>
    <w:rsid w:val="105332BA"/>
    <w:rsid w:val="10571F5C"/>
    <w:rsid w:val="106BBDD6"/>
    <w:rsid w:val="1081AA32"/>
    <w:rsid w:val="10C9853E"/>
    <w:rsid w:val="10E70D96"/>
    <w:rsid w:val="11458C7D"/>
    <w:rsid w:val="1160A849"/>
    <w:rsid w:val="116A5242"/>
    <w:rsid w:val="116F1FEA"/>
    <w:rsid w:val="116F60BD"/>
    <w:rsid w:val="118EF64F"/>
    <w:rsid w:val="1193A490"/>
    <w:rsid w:val="11C5925D"/>
    <w:rsid w:val="11CB6D68"/>
    <w:rsid w:val="11E94F51"/>
    <w:rsid w:val="1218E48A"/>
    <w:rsid w:val="121CAF78"/>
    <w:rsid w:val="123EB965"/>
    <w:rsid w:val="1258F902"/>
    <w:rsid w:val="12BD312F"/>
    <w:rsid w:val="12D8D1CD"/>
    <w:rsid w:val="12DA1D11"/>
    <w:rsid w:val="12F4AA69"/>
    <w:rsid w:val="131BF0D4"/>
    <w:rsid w:val="1339762D"/>
    <w:rsid w:val="1345B8A8"/>
    <w:rsid w:val="135325B9"/>
    <w:rsid w:val="1390BBFD"/>
    <w:rsid w:val="1399097C"/>
    <w:rsid w:val="13D0C44B"/>
    <w:rsid w:val="140AF3B8"/>
    <w:rsid w:val="141F268F"/>
    <w:rsid w:val="1425E97E"/>
    <w:rsid w:val="143A8E86"/>
    <w:rsid w:val="1440C095"/>
    <w:rsid w:val="144A2CEC"/>
    <w:rsid w:val="1457B6E5"/>
    <w:rsid w:val="14A70BF8"/>
    <w:rsid w:val="14DF2E3F"/>
    <w:rsid w:val="14EB54FF"/>
    <w:rsid w:val="153BF2F4"/>
    <w:rsid w:val="1579F65B"/>
    <w:rsid w:val="157A67AA"/>
    <w:rsid w:val="15929B20"/>
    <w:rsid w:val="1598E46E"/>
    <w:rsid w:val="15B9E673"/>
    <w:rsid w:val="16197E05"/>
    <w:rsid w:val="1637E940"/>
    <w:rsid w:val="1662F424"/>
    <w:rsid w:val="168A6CD6"/>
    <w:rsid w:val="16CA5B77"/>
    <w:rsid w:val="16D14F90"/>
    <w:rsid w:val="16D24E53"/>
    <w:rsid w:val="16E0731F"/>
    <w:rsid w:val="17081948"/>
    <w:rsid w:val="171200CB"/>
    <w:rsid w:val="1769366C"/>
    <w:rsid w:val="17810F50"/>
    <w:rsid w:val="17C7470F"/>
    <w:rsid w:val="17D43DE1"/>
    <w:rsid w:val="17F207EA"/>
    <w:rsid w:val="17F84062"/>
    <w:rsid w:val="18422D5F"/>
    <w:rsid w:val="189B8AE1"/>
    <w:rsid w:val="18D520A3"/>
    <w:rsid w:val="1914B1C1"/>
    <w:rsid w:val="192E5B36"/>
    <w:rsid w:val="195CD698"/>
    <w:rsid w:val="1992FD2A"/>
    <w:rsid w:val="19AF1A2F"/>
    <w:rsid w:val="1A5B2497"/>
    <w:rsid w:val="1A63F546"/>
    <w:rsid w:val="1A84BBE2"/>
    <w:rsid w:val="1A8C36DB"/>
    <w:rsid w:val="1ADC83A8"/>
    <w:rsid w:val="1AF69EEF"/>
    <w:rsid w:val="1B0C6B85"/>
    <w:rsid w:val="1B0CA465"/>
    <w:rsid w:val="1B132523"/>
    <w:rsid w:val="1B24BD8B"/>
    <w:rsid w:val="1B2B1AF8"/>
    <w:rsid w:val="1B66110E"/>
    <w:rsid w:val="1BF0563D"/>
    <w:rsid w:val="1C0BF9EF"/>
    <w:rsid w:val="1C843908"/>
    <w:rsid w:val="1C85A41C"/>
    <w:rsid w:val="1CA2C738"/>
    <w:rsid w:val="1D3FE5DF"/>
    <w:rsid w:val="1D40068B"/>
    <w:rsid w:val="1D4B4E18"/>
    <w:rsid w:val="1D595BDB"/>
    <w:rsid w:val="1D7278D5"/>
    <w:rsid w:val="1D8BF803"/>
    <w:rsid w:val="1DEBD585"/>
    <w:rsid w:val="1E1F6B6E"/>
    <w:rsid w:val="1E408CFF"/>
    <w:rsid w:val="1E45A896"/>
    <w:rsid w:val="1E4EA365"/>
    <w:rsid w:val="1F300196"/>
    <w:rsid w:val="1F5FDFB5"/>
    <w:rsid w:val="1F76377B"/>
    <w:rsid w:val="1F80E48D"/>
    <w:rsid w:val="1F96516E"/>
    <w:rsid w:val="1FA56C00"/>
    <w:rsid w:val="1FB04F5E"/>
    <w:rsid w:val="1FC13AF5"/>
    <w:rsid w:val="1FCBD1F9"/>
    <w:rsid w:val="1FE6CE85"/>
    <w:rsid w:val="1FEE0DCE"/>
    <w:rsid w:val="1FFDB089"/>
    <w:rsid w:val="2037BA32"/>
    <w:rsid w:val="205A72AD"/>
    <w:rsid w:val="20C507BE"/>
    <w:rsid w:val="20CDA7A4"/>
    <w:rsid w:val="20ED2711"/>
    <w:rsid w:val="20F6D449"/>
    <w:rsid w:val="20FC7044"/>
    <w:rsid w:val="210965E5"/>
    <w:rsid w:val="2132B88D"/>
    <w:rsid w:val="214980AF"/>
    <w:rsid w:val="219549B7"/>
    <w:rsid w:val="21F782C3"/>
    <w:rsid w:val="21FCDE36"/>
    <w:rsid w:val="22004162"/>
    <w:rsid w:val="22547171"/>
    <w:rsid w:val="2255CE2A"/>
    <w:rsid w:val="22579634"/>
    <w:rsid w:val="226AA04B"/>
    <w:rsid w:val="229AA0D6"/>
    <w:rsid w:val="22AB82CD"/>
    <w:rsid w:val="22C0134B"/>
    <w:rsid w:val="22CCB4EB"/>
    <w:rsid w:val="22D16984"/>
    <w:rsid w:val="22F21A7E"/>
    <w:rsid w:val="238C3C88"/>
    <w:rsid w:val="23D226C9"/>
    <w:rsid w:val="23D5DBB3"/>
    <w:rsid w:val="24077243"/>
    <w:rsid w:val="241170DE"/>
    <w:rsid w:val="2426F47B"/>
    <w:rsid w:val="242B5738"/>
    <w:rsid w:val="24847C42"/>
    <w:rsid w:val="248F0C4B"/>
    <w:rsid w:val="250E8569"/>
    <w:rsid w:val="25121B22"/>
    <w:rsid w:val="25595F75"/>
    <w:rsid w:val="25687ED9"/>
    <w:rsid w:val="25699F1E"/>
    <w:rsid w:val="25878D67"/>
    <w:rsid w:val="25EEA165"/>
    <w:rsid w:val="260320C3"/>
    <w:rsid w:val="2612BB32"/>
    <w:rsid w:val="263D2D9C"/>
    <w:rsid w:val="2658CD6D"/>
    <w:rsid w:val="2674C4C5"/>
    <w:rsid w:val="26823FB5"/>
    <w:rsid w:val="26B3D47B"/>
    <w:rsid w:val="276A63B9"/>
    <w:rsid w:val="27948C70"/>
    <w:rsid w:val="27978DD2"/>
    <w:rsid w:val="279B1EF3"/>
    <w:rsid w:val="27F64E94"/>
    <w:rsid w:val="27FAB34C"/>
    <w:rsid w:val="2887FB61"/>
    <w:rsid w:val="28AB1069"/>
    <w:rsid w:val="28BBE3B0"/>
    <w:rsid w:val="28FED9A8"/>
    <w:rsid w:val="2917DFC5"/>
    <w:rsid w:val="296361CB"/>
    <w:rsid w:val="29805AF5"/>
    <w:rsid w:val="29B26399"/>
    <w:rsid w:val="29B5633A"/>
    <w:rsid w:val="29B9D921"/>
    <w:rsid w:val="29D4F2AB"/>
    <w:rsid w:val="29E124E1"/>
    <w:rsid w:val="29E39F55"/>
    <w:rsid w:val="2A1FDE21"/>
    <w:rsid w:val="2A6A8329"/>
    <w:rsid w:val="2A73CEEB"/>
    <w:rsid w:val="2A83E1AE"/>
    <w:rsid w:val="2A8FAC28"/>
    <w:rsid w:val="2A929CBF"/>
    <w:rsid w:val="2ABCA21F"/>
    <w:rsid w:val="2ACD72C6"/>
    <w:rsid w:val="2B1ED0F7"/>
    <w:rsid w:val="2B1EF3E3"/>
    <w:rsid w:val="2B3A6C04"/>
    <w:rsid w:val="2BA343D4"/>
    <w:rsid w:val="2BB20463"/>
    <w:rsid w:val="2BC7C26E"/>
    <w:rsid w:val="2BCC551D"/>
    <w:rsid w:val="2BD0F68F"/>
    <w:rsid w:val="2C126156"/>
    <w:rsid w:val="2C17C5BF"/>
    <w:rsid w:val="2C2FF720"/>
    <w:rsid w:val="2C4F6C34"/>
    <w:rsid w:val="2C6AFB3F"/>
    <w:rsid w:val="2C6CF07A"/>
    <w:rsid w:val="2C7A3311"/>
    <w:rsid w:val="2D2F0782"/>
    <w:rsid w:val="2D4757B9"/>
    <w:rsid w:val="2D732F86"/>
    <w:rsid w:val="2D8DF67B"/>
    <w:rsid w:val="2D8EED1A"/>
    <w:rsid w:val="2D923121"/>
    <w:rsid w:val="2D9C6E1F"/>
    <w:rsid w:val="2D9F2426"/>
    <w:rsid w:val="2DE964D3"/>
    <w:rsid w:val="2DEAC8F0"/>
    <w:rsid w:val="2E0B3035"/>
    <w:rsid w:val="2E7DA7ED"/>
    <w:rsid w:val="2EFF9A01"/>
    <w:rsid w:val="2F472760"/>
    <w:rsid w:val="2F50618A"/>
    <w:rsid w:val="2F5D159D"/>
    <w:rsid w:val="2FC65DE1"/>
    <w:rsid w:val="2FE7EB69"/>
    <w:rsid w:val="2FF2A3DC"/>
    <w:rsid w:val="2FF6F0F9"/>
    <w:rsid w:val="3032706D"/>
    <w:rsid w:val="3079965C"/>
    <w:rsid w:val="30836540"/>
    <w:rsid w:val="30911D6E"/>
    <w:rsid w:val="30AFB29B"/>
    <w:rsid w:val="30B6BC58"/>
    <w:rsid w:val="30D78981"/>
    <w:rsid w:val="30ED8528"/>
    <w:rsid w:val="311CAAB9"/>
    <w:rsid w:val="312BA13A"/>
    <w:rsid w:val="312CA86B"/>
    <w:rsid w:val="31696C90"/>
    <w:rsid w:val="31713D9F"/>
    <w:rsid w:val="317A4FB2"/>
    <w:rsid w:val="319EB232"/>
    <w:rsid w:val="31B210D2"/>
    <w:rsid w:val="31B95461"/>
    <w:rsid w:val="31C8E9AE"/>
    <w:rsid w:val="31D870B7"/>
    <w:rsid w:val="320A9542"/>
    <w:rsid w:val="32286649"/>
    <w:rsid w:val="326F6DA4"/>
    <w:rsid w:val="327D8B48"/>
    <w:rsid w:val="32B44CB9"/>
    <w:rsid w:val="32C1D2CA"/>
    <w:rsid w:val="32C8E819"/>
    <w:rsid w:val="33008DE2"/>
    <w:rsid w:val="3332F13F"/>
    <w:rsid w:val="335322B5"/>
    <w:rsid w:val="33A4C342"/>
    <w:rsid w:val="33BCAE7F"/>
    <w:rsid w:val="33FCF019"/>
    <w:rsid w:val="3420ECD2"/>
    <w:rsid w:val="3437586D"/>
    <w:rsid w:val="3439D8FB"/>
    <w:rsid w:val="34457F57"/>
    <w:rsid w:val="3455BECA"/>
    <w:rsid w:val="3472F15D"/>
    <w:rsid w:val="3493A553"/>
    <w:rsid w:val="34A10E5B"/>
    <w:rsid w:val="34A2A2B1"/>
    <w:rsid w:val="34ECCFBB"/>
    <w:rsid w:val="3507CA2F"/>
    <w:rsid w:val="35258364"/>
    <w:rsid w:val="358E3559"/>
    <w:rsid w:val="35AFDE63"/>
    <w:rsid w:val="35B1AF65"/>
    <w:rsid w:val="35C9854A"/>
    <w:rsid w:val="35D42ACE"/>
    <w:rsid w:val="35D47B35"/>
    <w:rsid w:val="35E2A45E"/>
    <w:rsid w:val="35ED1533"/>
    <w:rsid w:val="36890DB6"/>
    <w:rsid w:val="3696F9BC"/>
    <w:rsid w:val="369BF16B"/>
    <w:rsid w:val="369D4369"/>
    <w:rsid w:val="36D8B3C3"/>
    <w:rsid w:val="36E201B2"/>
    <w:rsid w:val="36E60BCB"/>
    <w:rsid w:val="37173AB7"/>
    <w:rsid w:val="371CF8AF"/>
    <w:rsid w:val="37390301"/>
    <w:rsid w:val="375BD62E"/>
    <w:rsid w:val="3780F7FE"/>
    <w:rsid w:val="378B0E48"/>
    <w:rsid w:val="37A35C8C"/>
    <w:rsid w:val="37C8D352"/>
    <w:rsid w:val="37CB2725"/>
    <w:rsid w:val="37E89742"/>
    <w:rsid w:val="37EE9415"/>
    <w:rsid w:val="381D3C3E"/>
    <w:rsid w:val="3821EF70"/>
    <w:rsid w:val="3823A3A1"/>
    <w:rsid w:val="3831FA42"/>
    <w:rsid w:val="385DDF91"/>
    <w:rsid w:val="387A8C8E"/>
    <w:rsid w:val="38862D41"/>
    <w:rsid w:val="388C133C"/>
    <w:rsid w:val="38AB6C5D"/>
    <w:rsid w:val="38AF34D7"/>
    <w:rsid w:val="38DEF8C2"/>
    <w:rsid w:val="38F2A782"/>
    <w:rsid w:val="3935D34F"/>
    <w:rsid w:val="39519703"/>
    <w:rsid w:val="396C5803"/>
    <w:rsid w:val="39831744"/>
    <w:rsid w:val="39A4C435"/>
    <w:rsid w:val="39DC6A01"/>
    <w:rsid w:val="3A122AEB"/>
    <w:rsid w:val="3A2490E7"/>
    <w:rsid w:val="3A424ADC"/>
    <w:rsid w:val="3A5B42ED"/>
    <w:rsid w:val="3AE7361B"/>
    <w:rsid w:val="3B0C5DC3"/>
    <w:rsid w:val="3B2029DA"/>
    <w:rsid w:val="3B260A6A"/>
    <w:rsid w:val="3B32A1B2"/>
    <w:rsid w:val="3B3B7C54"/>
    <w:rsid w:val="3B642961"/>
    <w:rsid w:val="3BC1EFE0"/>
    <w:rsid w:val="3BC2B8DE"/>
    <w:rsid w:val="3BC63F9E"/>
    <w:rsid w:val="3BC6CFAC"/>
    <w:rsid w:val="3BD6C443"/>
    <w:rsid w:val="3BEAF23A"/>
    <w:rsid w:val="3C02A46F"/>
    <w:rsid w:val="3C33AF68"/>
    <w:rsid w:val="3C3EE3A1"/>
    <w:rsid w:val="3C54507C"/>
    <w:rsid w:val="3C5AF669"/>
    <w:rsid w:val="3C657B3E"/>
    <w:rsid w:val="3C73DB64"/>
    <w:rsid w:val="3C7EDE68"/>
    <w:rsid w:val="3C915DD0"/>
    <w:rsid w:val="3C995A00"/>
    <w:rsid w:val="3CA34E85"/>
    <w:rsid w:val="3CB686CF"/>
    <w:rsid w:val="3CB7AD7D"/>
    <w:rsid w:val="3CC40F71"/>
    <w:rsid w:val="3CCE1C12"/>
    <w:rsid w:val="3CDFCA9E"/>
    <w:rsid w:val="3CE29865"/>
    <w:rsid w:val="3CE4837E"/>
    <w:rsid w:val="3D00ECC6"/>
    <w:rsid w:val="3D0C3E41"/>
    <w:rsid w:val="3D0C7F37"/>
    <w:rsid w:val="3D0C8E6B"/>
    <w:rsid w:val="3D38FE84"/>
    <w:rsid w:val="3D6079C6"/>
    <w:rsid w:val="3DCE57B8"/>
    <w:rsid w:val="3DF13619"/>
    <w:rsid w:val="3E000837"/>
    <w:rsid w:val="3E3BCB24"/>
    <w:rsid w:val="3E4B722A"/>
    <w:rsid w:val="3E719B0C"/>
    <w:rsid w:val="3E74843F"/>
    <w:rsid w:val="3EEE77A2"/>
    <w:rsid w:val="3F1410E1"/>
    <w:rsid w:val="3F910763"/>
    <w:rsid w:val="3F917B03"/>
    <w:rsid w:val="3FD389CF"/>
    <w:rsid w:val="3FDC2D49"/>
    <w:rsid w:val="4005156D"/>
    <w:rsid w:val="4039D356"/>
    <w:rsid w:val="4087BE88"/>
    <w:rsid w:val="408BCAD3"/>
    <w:rsid w:val="409AD202"/>
    <w:rsid w:val="40AA2714"/>
    <w:rsid w:val="40C4A080"/>
    <w:rsid w:val="40C92C56"/>
    <w:rsid w:val="40D1989D"/>
    <w:rsid w:val="40D20B83"/>
    <w:rsid w:val="40DCFCB4"/>
    <w:rsid w:val="40F6990B"/>
    <w:rsid w:val="411E1413"/>
    <w:rsid w:val="4153E7A4"/>
    <w:rsid w:val="419C24BB"/>
    <w:rsid w:val="41D39EF5"/>
    <w:rsid w:val="41DBDC78"/>
    <w:rsid w:val="41E1E700"/>
    <w:rsid w:val="41F91726"/>
    <w:rsid w:val="41FA7E99"/>
    <w:rsid w:val="4221A2CD"/>
    <w:rsid w:val="423C1D7F"/>
    <w:rsid w:val="4244962F"/>
    <w:rsid w:val="4244CDDE"/>
    <w:rsid w:val="424C4D10"/>
    <w:rsid w:val="429F6372"/>
    <w:rsid w:val="42A253B7"/>
    <w:rsid w:val="42A94242"/>
    <w:rsid w:val="42C56591"/>
    <w:rsid w:val="42D0B43B"/>
    <w:rsid w:val="42D5FF00"/>
    <w:rsid w:val="42FB7771"/>
    <w:rsid w:val="43075FE3"/>
    <w:rsid w:val="43120CCF"/>
    <w:rsid w:val="4315C9FB"/>
    <w:rsid w:val="434C877D"/>
    <w:rsid w:val="4379E240"/>
    <w:rsid w:val="43874CB9"/>
    <w:rsid w:val="43C395E8"/>
    <w:rsid w:val="43F375A6"/>
    <w:rsid w:val="4419BA71"/>
    <w:rsid w:val="4432F19F"/>
    <w:rsid w:val="443B4024"/>
    <w:rsid w:val="44799142"/>
    <w:rsid w:val="44A22683"/>
    <w:rsid w:val="44A7851B"/>
    <w:rsid w:val="44B5198D"/>
    <w:rsid w:val="44DBDCB5"/>
    <w:rsid w:val="44FEBCD1"/>
    <w:rsid w:val="451FE0C2"/>
    <w:rsid w:val="4521351E"/>
    <w:rsid w:val="454EF825"/>
    <w:rsid w:val="4577E40C"/>
    <w:rsid w:val="45DF2B9F"/>
    <w:rsid w:val="45EB6F40"/>
    <w:rsid w:val="45F28368"/>
    <w:rsid w:val="4606F6A1"/>
    <w:rsid w:val="4623EC75"/>
    <w:rsid w:val="464F4095"/>
    <w:rsid w:val="465670BE"/>
    <w:rsid w:val="4668DAB2"/>
    <w:rsid w:val="468B8F14"/>
    <w:rsid w:val="46A59FA2"/>
    <w:rsid w:val="46D54CE3"/>
    <w:rsid w:val="4704C790"/>
    <w:rsid w:val="475A5729"/>
    <w:rsid w:val="4766F8F4"/>
    <w:rsid w:val="478E61DA"/>
    <w:rsid w:val="479278EC"/>
    <w:rsid w:val="47DB688E"/>
    <w:rsid w:val="47E098DE"/>
    <w:rsid w:val="483DE933"/>
    <w:rsid w:val="484A3D81"/>
    <w:rsid w:val="484E69CF"/>
    <w:rsid w:val="485868CF"/>
    <w:rsid w:val="485D7F4C"/>
    <w:rsid w:val="486801B2"/>
    <w:rsid w:val="487017EB"/>
    <w:rsid w:val="48AE9788"/>
    <w:rsid w:val="48C16980"/>
    <w:rsid w:val="48E94691"/>
    <w:rsid w:val="48EDD292"/>
    <w:rsid w:val="49163E32"/>
    <w:rsid w:val="491BAB91"/>
    <w:rsid w:val="49423840"/>
    <w:rsid w:val="4953ED45"/>
    <w:rsid w:val="4969BC68"/>
    <w:rsid w:val="4986528E"/>
    <w:rsid w:val="498FFCFD"/>
    <w:rsid w:val="49CA13CD"/>
    <w:rsid w:val="49D53CD5"/>
    <w:rsid w:val="49E708A7"/>
    <w:rsid w:val="49FDBBD9"/>
    <w:rsid w:val="4A2AD697"/>
    <w:rsid w:val="4A306DA4"/>
    <w:rsid w:val="4A32ED40"/>
    <w:rsid w:val="4A5ACC9A"/>
    <w:rsid w:val="4A77238A"/>
    <w:rsid w:val="4A7910D8"/>
    <w:rsid w:val="4A976E98"/>
    <w:rsid w:val="4B0A34BE"/>
    <w:rsid w:val="4B40199F"/>
    <w:rsid w:val="4B4850BB"/>
    <w:rsid w:val="4B485B91"/>
    <w:rsid w:val="4B6C1547"/>
    <w:rsid w:val="4B78A5D7"/>
    <w:rsid w:val="4B795576"/>
    <w:rsid w:val="4B8F8246"/>
    <w:rsid w:val="4B9A126C"/>
    <w:rsid w:val="4BBAA70F"/>
    <w:rsid w:val="4BFF0F0B"/>
    <w:rsid w:val="4C05AE0C"/>
    <w:rsid w:val="4C12412B"/>
    <w:rsid w:val="4C27B4EE"/>
    <w:rsid w:val="4C39CD72"/>
    <w:rsid w:val="4C9E3EF8"/>
    <w:rsid w:val="4CA7363B"/>
    <w:rsid w:val="4CBF1868"/>
    <w:rsid w:val="4CFE2D87"/>
    <w:rsid w:val="4D09FFA9"/>
    <w:rsid w:val="4D155048"/>
    <w:rsid w:val="4D358264"/>
    <w:rsid w:val="4D45DB5D"/>
    <w:rsid w:val="4D5D0029"/>
    <w:rsid w:val="4D7EDBC5"/>
    <w:rsid w:val="4D8A26BC"/>
    <w:rsid w:val="4D9F2C8A"/>
    <w:rsid w:val="4DBABABE"/>
    <w:rsid w:val="4DC1474A"/>
    <w:rsid w:val="4DC74B76"/>
    <w:rsid w:val="4E2E878D"/>
    <w:rsid w:val="4E515973"/>
    <w:rsid w:val="4E854152"/>
    <w:rsid w:val="4E8BBC6C"/>
    <w:rsid w:val="4EB26434"/>
    <w:rsid w:val="4EB3A7E2"/>
    <w:rsid w:val="4EB6ED39"/>
    <w:rsid w:val="4ED0EC94"/>
    <w:rsid w:val="4EE26620"/>
    <w:rsid w:val="4EF1B188"/>
    <w:rsid w:val="4F3BC487"/>
    <w:rsid w:val="4F88FF37"/>
    <w:rsid w:val="4FE15F8A"/>
    <w:rsid w:val="50165F7A"/>
    <w:rsid w:val="5017D244"/>
    <w:rsid w:val="5018CE15"/>
    <w:rsid w:val="50412451"/>
    <w:rsid w:val="504F6FF4"/>
    <w:rsid w:val="505B7729"/>
    <w:rsid w:val="50A4714A"/>
    <w:rsid w:val="50CED070"/>
    <w:rsid w:val="50D15BE5"/>
    <w:rsid w:val="50EE937A"/>
    <w:rsid w:val="50F59D9C"/>
    <w:rsid w:val="50F7696B"/>
    <w:rsid w:val="510FC877"/>
    <w:rsid w:val="5122153E"/>
    <w:rsid w:val="5141C477"/>
    <w:rsid w:val="514F4BB8"/>
    <w:rsid w:val="516A050C"/>
    <w:rsid w:val="5176BDF8"/>
    <w:rsid w:val="51832A6D"/>
    <w:rsid w:val="51A21BD0"/>
    <w:rsid w:val="51A38B91"/>
    <w:rsid w:val="51BC2366"/>
    <w:rsid w:val="51E1725C"/>
    <w:rsid w:val="51EDCCB7"/>
    <w:rsid w:val="522CDC9C"/>
    <w:rsid w:val="52393DBC"/>
    <w:rsid w:val="523AA8BC"/>
    <w:rsid w:val="525A33C3"/>
    <w:rsid w:val="52686DF1"/>
    <w:rsid w:val="527357E3"/>
    <w:rsid w:val="5295D852"/>
    <w:rsid w:val="52C8F07B"/>
    <w:rsid w:val="52F77807"/>
    <w:rsid w:val="5305A670"/>
    <w:rsid w:val="53452DAF"/>
    <w:rsid w:val="53A6C70A"/>
    <w:rsid w:val="53A7E232"/>
    <w:rsid w:val="53BE3014"/>
    <w:rsid w:val="53CC5512"/>
    <w:rsid w:val="53F02B65"/>
    <w:rsid w:val="540E7533"/>
    <w:rsid w:val="54105F13"/>
    <w:rsid w:val="54468965"/>
    <w:rsid w:val="54746355"/>
    <w:rsid w:val="54AD692A"/>
    <w:rsid w:val="54D17009"/>
    <w:rsid w:val="54D796DE"/>
    <w:rsid w:val="54E76271"/>
    <w:rsid w:val="54F2CDAB"/>
    <w:rsid w:val="5526750F"/>
    <w:rsid w:val="5539EAE7"/>
    <w:rsid w:val="553F476F"/>
    <w:rsid w:val="5548D4E5"/>
    <w:rsid w:val="55570FCD"/>
    <w:rsid w:val="55B357B6"/>
    <w:rsid w:val="55B665F8"/>
    <w:rsid w:val="55C6F80F"/>
    <w:rsid w:val="55D4380C"/>
    <w:rsid w:val="56018F74"/>
    <w:rsid w:val="562438FB"/>
    <w:rsid w:val="564858E4"/>
    <w:rsid w:val="56715B10"/>
    <w:rsid w:val="567FAE00"/>
    <w:rsid w:val="56811834"/>
    <w:rsid w:val="568A9184"/>
    <w:rsid w:val="5699160C"/>
    <w:rsid w:val="56B0C109"/>
    <w:rsid w:val="57318889"/>
    <w:rsid w:val="574501F0"/>
    <w:rsid w:val="575F1191"/>
    <w:rsid w:val="5769A416"/>
    <w:rsid w:val="576A7634"/>
    <w:rsid w:val="578A9AFC"/>
    <w:rsid w:val="578FFD0C"/>
    <w:rsid w:val="5792E3CE"/>
    <w:rsid w:val="57BF24F8"/>
    <w:rsid w:val="57E36652"/>
    <w:rsid w:val="57E67FA9"/>
    <w:rsid w:val="57F0BE74"/>
    <w:rsid w:val="580E77F5"/>
    <w:rsid w:val="58823B98"/>
    <w:rsid w:val="58D4B8B8"/>
    <w:rsid w:val="58DCB4C2"/>
    <w:rsid w:val="58F49B5E"/>
    <w:rsid w:val="58FAC217"/>
    <w:rsid w:val="59164476"/>
    <w:rsid w:val="5962A326"/>
    <w:rsid w:val="596B793C"/>
    <w:rsid w:val="598722F5"/>
    <w:rsid w:val="59AEAAFA"/>
    <w:rsid w:val="59B62FF3"/>
    <w:rsid w:val="59C27417"/>
    <w:rsid w:val="59D29311"/>
    <w:rsid w:val="59D89869"/>
    <w:rsid w:val="59DC3FF8"/>
    <w:rsid w:val="59F04A76"/>
    <w:rsid w:val="5A017CFB"/>
    <w:rsid w:val="5A112798"/>
    <w:rsid w:val="5A3321BA"/>
    <w:rsid w:val="5A370CEF"/>
    <w:rsid w:val="5A5B13E6"/>
    <w:rsid w:val="5A6A7FB3"/>
    <w:rsid w:val="5A6E1DF2"/>
    <w:rsid w:val="5AC9CE3C"/>
    <w:rsid w:val="5B0070AE"/>
    <w:rsid w:val="5B2DEFAF"/>
    <w:rsid w:val="5B3DCE8D"/>
    <w:rsid w:val="5B7DD563"/>
    <w:rsid w:val="5B8632D3"/>
    <w:rsid w:val="5B946563"/>
    <w:rsid w:val="5BAF874B"/>
    <w:rsid w:val="5BD00398"/>
    <w:rsid w:val="5C1DD5F7"/>
    <w:rsid w:val="5C2E69B8"/>
    <w:rsid w:val="5C5D78A0"/>
    <w:rsid w:val="5C927B11"/>
    <w:rsid w:val="5CB34258"/>
    <w:rsid w:val="5CB79980"/>
    <w:rsid w:val="5CBFF645"/>
    <w:rsid w:val="5CC27F14"/>
    <w:rsid w:val="5CD98FB8"/>
    <w:rsid w:val="5CFC3DCD"/>
    <w:rsid w:val="5D1B1AE3"/>
    <w:rsid w:val="5D31A41D"/>
    <w:rsid w:val="5D3A9DB5"/>
    <w:rsid w:val="5D649527"/>
    <w:rsid w:val="5D6CE069"/>
    <w:rsid w:val="5D73D3EE"/>
    <w:rsid w:val="5DBC5693"/>
    <w:rsid w:val="5DCB00C3"/>
    <w:rsid w:val="5E08A685"/>
    <w:rsid w:val="5E107DE4"/>
    <w:rsid w:val="5E15F9C8"/>
    <w:rsid w:val="5E2DDF72"/>
    <w:rsid w:val="5E2FEF34"/>
    <w:rsid w:val="5E338C85"/>
    <w:rsid w:val="5E75566C"/>
    <w:rsid w:val="5EA9A276"/>
    <w:rsid w:val="5EAB8898"/>
    <w:rsid w:val="5EAEF2DC"/>
    <w:rsid w:val="5EC7BE08"/>
    <w:rsid w:val="5ECD8399"/>
    <w:rsid w:val="5EDE11AC"/>
    <w:rsid w:val="5EE15AA2"/>
    <w:rsid w:val="5EF322B0"/>
    <w:rsid w:val="5EF55167"/>
    <w:rsid w:val="5EFD1F3D"/>
    <w:rsid w:val="5F051D38"/>
    <w:rsid w:val="5F19D748"/>
    <w:rsid w:val="5F3D7FFF"/>
    <w:rsid w:val="5F70EB38"/>
    <w:rsid w:val="5F7AEE9B"/>
    <w:rsid w:val="5F7FFED5"/>
    <w:rsid w:val="5FC1E837"/>
    <w:rsid w:val="5FC24483"/>
    <w:rsid w:val="5FC38354"/>
    <w:rsid w:val="5FCEC347"/>
    <w:rsid w:val="5FEE5D4C"/>
    <w:rsid w:val="5FF08C0F"/>
    <w:rsid w:val="60A4CE1B"/>
    <w:rsid w:val="60B29AA2"/>
    <w:rsid w:val="610CAEDD"/>
    <w:rsid w:val="612A8949"/>
    <w:rsid w:val="6139F7AD"/>
    <w:rsid w:val="614C6C16"/>
    <w:rsid w:val="6151D371"/>
    <w:rsid w:val="615EC81C"/>
    <w:rsid w:val="616BE18D"/>
    <w:rsid w:val="61C6289E"/>
    <w:rsid w:val="623888DF"/>
    <w:rsid w:val="62524984"/>
    <w:rsid w:val="626E012F"/>
    <w:rsid w:val="628CC4C6"/>
    <w:rsid w:val="62A1E39D"/>
    <w:rsid w:val="62AAC471"/>
    <w:rsid w:val="62C8899E"/>
    <w:rsid w:val="62F09931"/>
    <w:rsid w:val="6325CD2B"/>
    <w:rsid w:val="6327D859"/>
    <w:rsid w:val="632EFB7A"/>
    <w:rsid w:val="63374A3F"/>
    <w:rsid w:val="6354D772"/>
    <w:rsid w:val="63567138"/>
    <w:rsid w:val="6357B0AC"/>
    <w:rsid w:val="63691B97"/>
    <w:rsid w:val="6373AB42"/>
    <w:rsid w:val="637D1B18"/>
    <w:rsid w:val="638620D5"/>
    <w:rsid w:val="6398B569"/>
    <w:rsid w:val="63A9D362"/>
    <w:rsid w:val="63EAACE6"/>
    <w:rsid w:val="63EB56DE"/>
    <w:rsid w:val="63F59FF1"/>
    <w:rsid w:val="63F9FD0C"/>
    <w:rsid w:val="6409C9A2"/>
    <w:rsid w:val="642C11D2"/>
    <w:rsid w:val="642F6549"/>
    <w:rsid w:val="6453E8E0"/>
    <w:rsid w:val="645E5429"/>
    <w:rsid w:val="64611876"/>
    <w:rsid w:val="6467ECE5"/>
    <w:rsid w:val="64806562"/>
    <w:rsid w:val="64809748"/>
    <w:rsid w:val="64B06758"/>
    <w:rsid w:val="64B7F7BC"/>
    <w:rsid w:val="651EF57C"/>
    <w:rsid w:val="653BF7B3"/>
    <w:rsid w:val="657D1CCF"/>
    <w:rsid w:val="65A99278"/>
    <w:rsid w:val="65B5DC42"/>
    <w:rsid w:val="65D51DA1"/>
    <w:rsid w:val="65E7746A"/>
    <w:rsid w:val="65EC4D8F"/>
    <w:rsid w:val="65EFE507"/>
    <w:rsid w:val="6656AA39"/>
    <w:rsid w:val="66905DCB"/>
    <w:rsid w:val="670B613E"/>
    <w:rsid w:val="67253260"/>
    <w:rsid w:val="6727FFF0"/>
    <w:rsid w:val="673114C1"/>
    <w:rsid w:val="67505CEF"/>
    <w:rsid w:val="6755B936"/>
    <w:rsid w:val="67796FAF"/>
    <w:rsid w:val="677ABE9E"/>
    <w:rsid w:val="677BBD35"/>
    <w:rsid w:val="678FF83F"/>
    <w:rsid w:val="67E95233"/>
    <w:rsid w:val="682DA1B8"/>
    <w:rsid w:val="683042EC"/>
    <w:rsid w:val="684A93C9"/>
    <w:rsid w:val="686649A4"/>
    <w:rsid w:val="6877A9D6"/>
    <w:rsid w:val="695F8553"/>
    <w:rsid w:val="6977253D"/>
    <w:rsid w:val="6A09A5CC"/>
    <w:rsid w:val="6A223DDB"/>
    <w:rsid w:val="6A3C98CC"/>
    <w:rsid w:val="6A6936F7"/>
    <w:rsid w:val="6A8F4CBC"/>
    <w:rsid w:val="6A93A536"/>
    <w:rsid w:val="6AA4FB76"/>
    <w:rsid w:val="6AB707CA"/>
    <w:rsid w:val="6AC2BA0B"/>
    <w:rsid w:val="6ADF5640"/>
    <w:rsid w:val="6AEFC2DE"/>
    <w:rsid w:val="6B0A2C37"/>
    <w:rsid w:val="6B3DCEFD"/>
    <w:rsid w:val="6B454874"/>
    <w:rsid w:val="6B6ECBFF"/>
    <w:rsid w:val="6B79ACE1"/>
    <w:rsid w:val="6B9D23DF"/>
    <w:rsid w:val="6BD6329B"/>
    <w:rsid w:val="6BDA53F1"/>
    <w:rsid w:val="6BE8F709"/>
    <w:rsid w:val="6BF5304C"/>
    <w:rsid w:val="6C1636AC"/>
    <w:rsid w:val="6C226453"/>
    <w:rsid w:val="6C56AB4F"/>
    <w:rsid w:val="6C88A4A1"/>
    <w:rsid w:val="6C9DE991"/>
    <w:rsid w:val="6CA63ABD"/>
    <w:rsid w:val="6CCA7CCE"/>
    <w:rsid w:val="6CD8A89E"/>
    <w:rsid w:val="6D124B6C"/>
    <w:rsid w:val="6D60B66B"/>
    <w:rsid w:val="6D7AD16B"/>
    <w:rsid w:val="6D91706A"/>
    <w:rsid w:val="6DB5E18C"/>
    <w:rsid w:val="6DB64BFA"/>
    <w:rsid w:val="6DDFE938"/>
    <w:rsid w:val="6DF31E1A"/>
    <w:rsid w:val="6E0AD992"/>
    <w:rsid w:val="6E162CC7"/>
    <w:rsid w:val="6E213E4A"/>
    <w:rsid w:val="6E27F438"/>
    <w:rsid w:val="6E4A9F2D"/>
    <w:rsid w:val="6E751B01"/>
    <w:rsid w:val="6EC64BC3"/>
    <w:rsid w:val="6EE8F94D"/>
    <w:rsid w:val="6EEE9980"/>
    <w:rsid w:val="6F15D950"/>
    <w:rsid w:val="6F261D2B"/>
    <w:rsid w:val="6F37ABCB"/>
    <w:rsid w:val="6F3CB4DC"/>
    <w:rsid w:val="6F44DDEA"/>
    <w:rsid w:val="6F6ACD4D"/>
    <w:rsid w:val="6F6CFBE9"/>
    <w:rsid w:val="6F936534"/>
    <w:rsid w:val="6FA241F2"/>
    <w:rsid w:val="6FC5D836"/>
    <w:rsid w:val="6FC79490"/>
    <w:rsid w:val="6FE6FEAC"/>
    <w:rsid w:val="7000DB65"/>
    <w:rsid w:val="700B0FD8"/>
    <w:rsid w:val="7026D560"/>
    <w:rsid w:val="702DB754"/>
    <w:rsid w:val="7051D7A3"/>
    <w:rsid w:val="70915EC8"/>
    <w:rsid w:val="709C33C6"/>
    <w:rsid w:val="70A45D19"/>
    <w:rsid w:val="70A67C9C"/>
    <w:rsid w:val="70C9BDB6"/>
    <w:rsid w:val="70DA6E84"/>
    <w:rsid w:val="712837A7"/>
    <w:rsid w:val="7133F38D"/>
    <w:rsid w:val="71511306"/>
    <w:rsid w:val="7165F0F1"/>
    <w:rsid w:val="716884F9"/>
    <w:rsid w:val="717A7C8D"/>
    <w:rsid w:val="717CCFD7"/>
    <w:rsid w:val="718BEA2C"/>
    <w:rsid w:val="719345C5"/>
    <w:rsid w:val="719B2C90"/>
    <w:rsid w:val="71AAE532"/>
    <w:rsid w:val="71BCDBE9"/>
    <w:rsid w:val="71D98DCD"/>
    <w:rsid w:val="71DC24D8"/>
    <w:rsid w:val="71EDE0F2"/>
    <w:rsid w:val="71F0B1B2"/>
    <w:rsid w:val="72034767"/>
    <w:rsid w:val="721AA0A0"/>
    <w:rsid w:val="722890AE"/>
    <w:rsid w:val="72529817"/>
    <w:rsid w:val="72A2FD27"/>
    <w:rsid w:val="72A637E5"/>
    <w:rsid w:val="72B2B147"/>
    <w:rsid w:val="72CDB09D"/>
    <w:rsid w:val="72F9DFF3"/>
    <w:rsid w:val="7327C184"/>
    <w:rsid w:val="73298488"/>
    <w:rsid w:val="734E3044"/>
    <w:rsid w:val="734FDDEE"/>
    <w:rsid w:val="7361E5A3"/>
    <w:rsid w:val="73871796"/>
    <w:rsid w:val="739B60F1"/>
    <w:rsid w:val="739BD981"/>
    <w:rsid w:val="73C8E277"/>
    <w:rsid w:val="73CDF011"/>
    <w:rsid w:val="73DE92FB"/>
    <w:rsid w:val="73FCA972"/>
    <w:rsid w:val="74233B5A"/>
    <w:rsid w:val="74387325"/>
    <w:rsid w:val="746F9484"/>
    <w:rsid w:val="74777346"/>
    <w:rsid w:val="747D9F78"/>
    <w:rsid w:val="748787C7"/>
    <w:rsid w:val="74B20048"/>
    <w:rsid w:val="7542985C"/>
    <w:rsid w:val="7542D9B8"/>
    <w:rsid w:val="75518C87"/>
    <w:rsid w:val="75526606"/>
    <w:rsid w:val="75931DF8"/>
    <w:rsid w:val="75A05C81"/>
    <w:rsid w:val="75A299D8"/>
    <w:rsid w:val="75AB75A0"/>
    <w:rsid w:val="75F23878"/>
    <w:rsid w:val="7611880B"/>
    <w:rsid w:val="761BDCBB"/>
    <w:rsid w:val="7641691A"/>
    <w:rsid w:val="7646E3CE"/>
    <w:rsid w:val="766DBDB8"/>
    <w:rsid w:val="7677834F"/>
    <w:rsid w:val="768458AE"/>
    <w:rsid w:val="76A57188"/>
    <w:rsid w:val="773A8136"/>
    <w:rsid w:val="7744C345"/>
    <w:rsid w:val="77464810"/>
    <w:rsid w:val="7748EF60"/>
    <w:rsid w:val="7761A6EB"/>
    <w:rsid w:val="7765A440"/>
    <w:rsid w:val="7765EB7B"/>
    <w:rsid w:val="7771600D"/>
    <w:rsid w:val="777EE9FC"/>
    <w:rsid w:val="77841F55"/>
    <w:rsid w:val="77B1B587"/>
    <w:rsid w:val="77E596D6"/>
    <w:rsid w:val="77FD89F1"/>
    <w:rsid w:val="7830D8D2"/>
    <w:rsid w:val="7887D757"/>
    <w:rsid w:val="78BAE2AB"/>
    <w:rsid w:val="78C0B234"/>
    <w:rsid w:val="78D01C42"/>
    <w:rsid w:val="79061455"/>
    <w:rsid w:val="7917CA4D"/>
    <w:rsid w:val="792F9655"/>
    <w:rsid w:val="7941C55D"/>
    <w:rsid w:val="79429BC4"/>
    <w:rsid w:val="7980C471"/>
    <w:rsid w:val="79A9A5DB"/>
    <w:rsid w:val="79C3687E"/>
    <w:rsid w:val="79CBED1D"/>
    <w:rsid w:val="79F6B77E"/>
    <w:rsid w:val="79F7CB35"/>
    <w:rsid w:val="7A26AF99"/>
    <w:rsid w:val="7A8F9E30"/>
    <w:rsid w:val="7AC6B67B"/>
    <w:rsid w:val="7B319995"/>
    <w:rsid w:val="7B3A1FE7"/>
    <w:rsid w:val="7B412FB9"/>
    <w:rsid w:val="7B467949"/>
    <w:rsid w:val="7B4AEF83"/>
    <w:rsid w:val="7B7E4CF3"/>
    <w:rsid w:val="7BDF44F8"/>
    <w:rsid w:val="7C2203AF"/>
    <w:rsid w:val="7C5F0127"/>
    <w:rsid w:val="7C6DB5C9"/>
    <w:rsid w:val="7C75D67A"/>
    <w:rsid w:val="7CD5FB9E"/>
    <w:rsid w:val="7D015683"/>
    <w:rsid w:val="7D540F94"/>
    <w:rsid w:val="7D543A96"/>
    <w:rsid w:val="7D58C611"/>
    <w:rsid w:val="7D8ABF4D"/>
    <w:rsid w:val="7DCE0307"/>
    <w:rsid w:val="7DCF9403"/>
    <w:rsid w:val="7DE5C486"/>
    <w:rsid w:val="7E0EC46C"/>
    <w:rsid w:val="7E134504"/>
    <w:rsid w:val="7E1E09BD"/>
    <w:rsid w:val="7E249160"/>
    <w:rsid w:val="7E270999"/>
    <w:rsid w:val="7E3AAD25"/>
    <w:rsid w:val="7E765BBB"/>
    <w:rsid w:val="7E8570F1"/>
    <w:rsid w:val="7E97A2EA"/>
    <w:rsid w:val="7EC11BBA"/>
    <w:rsid w:val="7EC369C5"/>
    <w:rsid w:val="7EC5B5C2"/>
    <w:rsid w:val="7EF3B815"/>
    <w:rsid w:val="7F323C94"/>
    <w:rsid w:val="7F7C3D90"/>
    <w:rsid w:val="7F864122"/>
    <w:rsid w:val="7FB8F801"/>
    <w:rsid w:val="7FC08940"/>
    <w:rsid w:val="7FDCC61D"/>
    <w:rsid w:val="7FF463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8C0667"/>
  <w14:defaultImageDpi w14:val="96"/>
  <w15:docId w15:val="{44A22757-FBEB-4B55-88D0-3389E981F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9F0"/>
    <w:rPr>
      <w:rFonts w:ascii="Arial" w:hAnsi="Arial"/>
      <w:sz w:val="28"/>
    </w:rPr>
  </w:style>
  <w:style w:type="paragraph" w:styleId="Heading1">
    <w:name w:val="heading 1"/>
    <w:basedOn w:val="Normal"/>
    <w:link w:val="Heading1Char"/>
    <w:uiPriority w:val="9"/>
    <w:qFormat/>
    <w:rsid w:val="007B1597"/>
    <w:pPr>
      <w:keepNext/>
      <w:spacing w:before="480"/>
      <w:outlineLvl w:val="0"/>
    </w:pPr>
    <w:rPr>
      <w:rFonts w:cs="Arial"/>
      <w:b/>
      <w:bCs/>
      <w:kern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B1597"/>
    <w:rPr>
      <w:rFonts w:ascii="Arial" w:hAnsi="Arial" w:cs="Arial"/>
      <w:b/>
      <w:bCs/>
      <w:kern w:val="36"/>
      <w:sz w:val="28"/>
      <w:szCs w:val="28"/>
    </w:rPr>
  </w:style>
  <w:style w:type="paragraph" w:styleId="ListParagraph">
    <w:name w:val="List Paragraph"/>
    <w:basedOn w:val="Normal"/>
    <w:uiPriority w:val="34"/>
    <w:qFormat/>
    <w:rsid w:val="0005696A"/>
    <w:pPr>
      <w:ind w:left="720"/>
      <w:contextualSpacing/>
    </w:pPr>
  </w:style>
  <w:style w:type="paragraph" w:styleId="BalloonText">
    <w:name w:val="Balloon Text"/>
    <w:basedOn w:val="Normal"/>
    <w:link w:val="BalloonTextChar"/>
    <w:uiPriority w:val="99"/>
    <w:semiHidden/>
    <w:unhideWhenUsed/>
    <w:rsid w:val="003C7D6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C7D67"/>
    <w:rPr>
      <w:rFonts w:ascii="Tahoma" w:hAnsi="Tahoma" w:cs="Tahoma"/>
      <w:sz w:val="16"/>
      <w:szCs w:val="16"/>
    </w:rPr>
  </w:style>
  <w:style w:type="paragraph" w:styleId="ListBullet">
    <w:name w:val="List Bullet"/>
    <w:basedOn w:val="Normal"/>
    <w:uiPriority w:val="99"/>
    <w:unhideWhenUsed/>
    <w:rsid w:val="00CE5CDF"/>
    <w:pPr>
      <w:numPr>
        <w:numId w:val="24"/>
      </w:numPr>
      <w:ind w:left="360"/>
      <w:contextualSpacing/>
    </w:pPr>
  </w:style>
  <w:style w:type="paragraph" w:styleId="BodyTextIndent">
    <w:name w:val="Body Text Indent"/>
    <w:basedOn w:val="Normal"/>
    <w:link w:val="BodyTextIndentChar"/>
    <w:uiPriority w:val="99"/>
    <w:semiHidden/>
    <w:unhideWhenUsed/>
    <w:rsid w:val="009E79F1"/>
    <w:pPr>
      <w:tabs>
        <w:tab w:val="left" w:pos="3240"/>
      </w:tabs>
      <w:ind w:left="3240" w:hanging="3240"/>
      <w:jc w:val="both"/>
    </w:pPr>
    <w:rPr>
      <w:rFonts w:ascii="Times New Roman" w:hAnsi="Times New Roman"/>
      <w:sz w:val="22"/>
    </w:rPr>
  </w:style>
  <w:style w:type="character" w:customStyle="1" w:styleId="BodyTextIndentChar">
    <w:name w:val="Body Text Indent Char"/>
    <w:basedOn w:val="DefaultParagraphFont"/>
    <w:link w:val="BodyTextIndent"/>
    <w:uiPriority w:val="99"/>
    <w:semiHidden/>
    <w:locked/>
    <w:rsid w:val="009E79F1"/>
    <w:rPr>
      <w:rFonts w:cs="Times New Roman"/>
      <w:sz w:val="22"/>
    </w:rPr>
  </w:style>
  <w:style w:type="paragraph" w:styleId="Header">
    <w:name w:val="header"/>
    <w:basedOn w:val="Normal"/>
    <w:link w:val="HeaderChar"/>
    <w:uiPriority w:val="99"/>
    <w:unhideWhenUsed/>
    <w:rsid w:val="00665871"/>
    <w:pPr>
      <w:tabs>
        <w:tab w:val="center" w:pos="4680"/>
        <w:tab w:val="right" w:pos="9360"/>
      </w:tabs>
    </w:pPr>
  </w:style>
  <w:style w:type="character" w:customStyle="1" w:styleId="HeaderChar">
    <w:name w:val="Header Char"/>
    <w:basedOn w:val="DefaultParagraphFont"/>
    <w:link w:val="Header"/>
    <w:uiPriority w:val="99"/>
    <w:locked/>
    <w:rsid w:val="00665871"/>
    <w:rPr>
      <w:rFonts w:ascii="Arial" w:hAnsi="Arial" w:cs="Times New Roman"/>
      <w:sz w:val="28"/>
    </w:rPr>
  </w:style>
  <w:style w:type="paragraph" w:styleId="Footer">
    <w:name w:val="footer"/>
    <w:basedOn w:val="Normal"/>
    <w:link w:val="FooterChar"/>
    <w:uiPriority w:val="99"/>
    <w:unhideWhenUsed/>
    <w:rsid w:val="00665871"/>
    <w:pPr>
      <w:tabs>
        <w:tab w:val="center" w:pos="4680"/>
        <w:tab w:val="right" w:pos="9360"/>
      </w:tabs>
    </w:pPr>
  </w:style>
  <w:style w:type="character" w:customStyle="1" w:styleId="FooterChar">
    <w:name w:val="Footer Char"/>
    <w:basedOn w:val="DefaultParagraphFont"/>
    <w:link w:val="Footer"/>
    <w:uiPriority w:val="99"/>
    <w:locked/>
    <w:rsid w:val="00665871"/>
    <w:rPr>
      <w:rFonts w:ascii="Arial" w:hAnsi="Arial" w:cs="Times New Roman"/>
      <w:sz w:val="28"/>
    </w:rPr>
  </w:style>
  <w:style w:type="paragraph" w:styleId="NoSpacing">
    <w:name w:val="No Spacing"/>
    <w:uiPriority w:val="1"/>
    <w:qFormat/>
    <w:rsid w:val="00BC08DD"/>
    <w:rPr>
      <w:rFonts w:asciiTheme="minorHAnsi" w:hAnsiTheme="minorHAnsi"/>
      <w:sz w:val="22"/>
      <w:szCs w:val="22"/>
    </w:rPr>
  </w:style>
  <w:style w:type="character" w:styleId="Hyperlink">
    <w:name w:val="Hyperlink"/>
    <w:basedOn w:val="DefaultParagraphFont"/>
    <w:uiPriority w:val="99"/>
    <w:unhideWhenUsed/>
    <w:rsid w:val="000A2AE4"/>
    <w:rPr>
      <w:rFonts w:cs="Times New Roman"/>
      <w:color w:val="0000FF" w:themeColor="hyperlink"/>
      <w:u w:val="single"/>
    </w:rPr>
  </w:style>
  <w:style w:type="paragraph" w:styleId="BodyText">
    <w:name w:val="Body Text"/>
    <w:basedOn w:val="Normal"/>
    <w:link w:val="BodyTextChar"/>
    <w:uiPriority w:val="99"/>
    <w:semiHidden/>
    <w:unhideWhenUsed/>
    <w:rsid w:val="00CE30FB"/>
    <w:pPr>
      <w:spacing w:after="120"/>
    </w:pPr>
  </w:style>
  <w:style w:type="character" w:customStyle="1" w:styleId="BodyTextChar">
    <w:name w:val="Body Text Char"/>
    <w:basedOn w:val="DefaultParagraphFont"/>
    <w:link w:val="BodyText"/>
    <w:uiPriority w:val="99"/>
    <w:semiHidden/>
    <w:locked/>
    <w:rsid w:val="00CE30FB"/>
    <w:rPr>
      <w:rFonts w:ascii="Arial" w:hAnsi="Arial" w:cs="Times New Roman"/>
      <w:sz w:val="28"/>
    </w:rPr>
  </w:style>
  <w:style w:type="character" w:styleId="FollowedHyperlink">
    <w:name w:val="FollowedHyperlink"/>
    <w:basedOn w:val="DefaultParagraphFont"/>
    <w:uiPriority w:val="99"/>
    <w:semiHidden/>
    <w:unhideWhenUsed/>
    <w:rsid w:val="00587E10"/>
    <w:rPr>
      <w:rFonts w:cs="Times New Roman"/>
      <w:color w:val="800080" w:themeColor="followedHyperlink"/>
      <w:u w:val="single"/>
    </w:rPr>
  </w:style>
  <w:style w:type="character" w:styleId="CommentReference">
    <w:name w:val="annotation reference"/>
    <w:basedOn w:val="DefaultParagraphFont"/>
    <w:uiPriority w:val="99"/>
    <w:semiHidden/>
    <w:unhideWhenUsed/>
    <w:rsid w:val="0086121A"/>
    <w:rPr>
      <w:rFonts w:cs="Times New Roman"/>
      <w:sz w:val="16"/>
      <w:szCs w:val="16"/>
    </w:rPr>
  </w:style>
  <w:style w:type="paragraph" w:styleId="CommentText">
    <w:name w:val="annotation text"/>
    <w:basedOn w:val="Normal"/>
    <w:link w:val="CommentTextChar"/>
    <w:uiPriority w:val="99"/>
    <w:unhideWhenUsed/>
    <w:rsid w:val="0086121A"/>
    <w:rPr>
      <w:sz w:val="20"/>
    </w:rPr>
  </w:style>
  <w:style w:type="character" w:customStyle="1" w:styleId="CommentTextChar">
    <w:name w:val="Comment Text Char"/>
    <w:basedOn w:val="DefaultParagraphFont"/>
    <w:link w:val="CommentText"/>
    <w:uiPriority w:val="99"/>
    <w:locked/>
    <w:rsid w:val="0086121A"/>
    <w:rPr>
      <w:rFonts w:ascii="Arial" w:hAnsi="Arial" w:cs="Times New Roman"/>
    </w:rPr>
  </w:style>
  <w:style w:type="paragraph" w:styleId="CommentSubject">
    <w:name w:val="annotation subject"/>
    <w:basedOn w:val="CommentText"/>
    <w:next w:val="CommentText"/>
    <w:link w:val="CommentSubjectChar"/>
    <w:uiPriority w:val="99"/>
    <w:semiHidden/>
    <w:unhideWhenUsed/>
    <w:rsid w:val="0086121A"/>
    <w:rPr>
      <w:b/>
      <w:bCs/>
    </w:rPr>
  </w:style>
  <w:style w:type="character" w:customStyle="1" w:styleId="CommentSubjectChar">
    <w:name w:val="Comment Subject Char"/>
    <w:basedOn w:val="CommentTextChar"/>
    <w:link w:val="CommentSubject"/>
    <w:uiPriority w:val="99"/>
    <w:semiHidden/>
    <w:locked/>
    <w:rsid w:val="0086121A"/>
    <w:rPr>
      <w:rFonts w:ascii="Arial" w:hAnsi="Arial" w:cs="Times New Roman"/>
      <w:b/>
      <w:bCs/>
    </w:rPr>
  </w:style>
  <w:style w:type="character" w:styleId="Emphasis">
    <w:name w:val="Emphasis"/>
    <w:basedOn w:val="DefaultParagraphFont"/>
    <w:uiPriority w:val="20"/>
    <w:qFormat/>
    <w:rsid w:val="00497273"/>
    <w:rPr>
      <w:b/>
      <w:bCs/>
      <w:i w:val="0"/>
      <w:iCs w:val="0"/>
    </w:rPr>
  </w:style>
  <w:style w:type="character" w:customStyle="1" w:styleId="st1">
    <w:name w:val="st1"/>
    <w:basedOn w:val="DefaultParagraphFont"/>
    <w:rsid w:val="00497273"/>
  </w:style>
  <w:style w:type="paragraph" w:styleId="Revision">
    <w:name w:val="Revision"/>
    <w:hidden/>
    <w:uiPriority w:val="99"/>
    <w:semiHidden/>
    <w:rsid w:val="004A002F"/>
    <w:rPr>
      <w:rFonts w:ascii="Arial" w:hAnsi="Arial"/>
      <w:sz w:val="28"/>
    </w:rPr>
  </w:style>
  <w:style w:type="character" w:styleId="Mention">
    <w:name w:val="Mention"/>
    <w:basedOn w:val="DefaultParagraphFont"/>
    <w:uiPriority w:val="99"/>
    <w:unhideWhenUsed/>
    <w:rsid w:val="00CC67CA"/>
    <w:rPr>
      <w:color w:val="2B579A"/>
      <w:shd w:val="clear" w:color="auto" w:fill="E1DFDD"/>
    </w:rPr>
  </w:style>
  <w:style w:type="paragraph" w:customStyle="1" w:styleId="paragraph">
    <w:name w:val="paragraph"/>
    <w:basedOn w:val="Normal"/>
    <w:rsid w:val="008F5044"/>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8F5044"/>
  </w:style>
  <w:style w:type="character" w:styleId="UnresolvedMention">
    <w:name w:val="Unresolved Mention"/>
    <w:basedOn w:val="DefaultParagraphFont"/>
    <w:uiPriority w:val="99"/>
    <w:semiHidden/>
    <w:unhideWhenUsed/>
    <w:rsid w:val="00300FB8"/>
    <w:rPr>
      <w:color w:val="605E5C"/>
      <w:shd w:val="clear" w:color="auto" w:fill="E1DFDD"/>
    </w:rPr>
  </w:style>
  <w:style w:type="paragraph" w:styleId="NormalWeb">
    <w:name w:val="Normal (Web)"/>
    <w:basedOn w:val="Normal"/>
    <w:uiPriority w:val="99"/>
    <w:unhideWhenUsed/>
    <w:rsid w:val="005A107D"/>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70264">
      <w:bodyDiv w:val="1"/>
      <w:marLeft w:val="0"/>
      <w:marRight w:val="0"/>
      <w:marTop w:val="0"/>
      <w:marBottom w:val="0"/>
      <w:divBdr>
        <w:top w:val="none" w:sz="0" w:space="0" w:color="auto"/>
        <w:left w:val="none" w:sz="0" w:space="0" w:color="auto"/>
        <w:bottom w:val="none" w:sz="0" w:space="0" w:color="auto"/>
        <w:right w:val="none" w:sz="0" w:space="0" w:color="auto"/>
      </w:divBdr>
    </w:div>
    <w:div w:id="99419315">
      <w:bodyDiv w:val="1"/>
      <w:marLeft w:val="0"/>
      <w:marRight w:val="0"/>
      <w:marTop w:val="0"/>
      <w:marBottom w:val="0"/>
      <w:divBdr>
        <w:top w:val="none" w:sz="0" w:space="0" w:color="auto"/>
        <w:left w:val="none" w:sz="0" w:space="0" w:color="auto"/>
        <w:bottom w:val="none" w:sz="0" w:space="0" w:color="auto"/>
        <w:right w:val="none" w:sz="0" w:space="0" w:color="auto"/>
      </w:divBdr>
    </w:div>
    <w:div w:id="158498383">
      <w:bodyDiv w:val="1"/>
      <w:marLeft w:val="0"/>
      <w:marRight w:val="0"/>
      <w:marTop w:val="0"/>
      <w:marBottom w:val="0"/>
      <w:divBdr>
        <w:top w:val="none" w:sz="0" w:space="0" w:color="auto"/>
        <w:left w:val="none" w:sz="0" w:space="0" w:color="auto"/>
        <w:bottom w:val="none" w:sz="0" w:space="0" w:color="auto"/>
        <w:right w:val="none" w:sz="0" w:space="0" w:color="auto"/>
      </w:divBdr>
    </w:div>
    <w:div w:id="174735145">
      <w:bodyDiv w:val="1"/>
      <w:marLeft w:val="0"/>
      <w:marRight w:val="0"/>
      <w:marTop w:val="0"/>
      <w:marBottom w:val="0"/>
      <w:divBdr>
        <w:top w:val="none" w:sz="0" w:space="0" w:color="auto"/>
        <w:left w:val="none" w:sz="0" w:space="0" w:color="auto"/>
        <w:bottom w:val="none" w:sz="0" w:space="0" w:color="auto"/>
        <w:right w:val="none" w:sz="0" w:space="0" w:color="auto"/>
      </w:divBdr>
    </w:div>
    <w:div w:id="212160971">
      <w:bodyDiv w:val="1"/>
      <w:marLeft w:val="0"/>
      <w:marRight w:val="0"/>
      <w:marTop w:val="0"/>
      <w:marBottom w:val="0"/>
      <w:divBdr>
        <w:top w:val="none" w:sz="0" w:space="0" w:color="auto"/>
        <w:left w:val="none" w:sz="0" w:space="0" w:color="auto"/>
        <w:bottom w:val="none" w:sz="0" w:space="0" w:color="auto"/>
        <w:right w:val="none" w:sz="0" w:space="0" w:color="auto"/>
      </w:divBdr>
    </w:div>
    <w:div w:id="306663467">
      <w:bodyDiv w:val="1"/>
      <w:marLeft w:val="0"/>
      <w:marRight w:val="0"/>
      <w:marTop w:val="0"/>
      <w:marBottom w:val="0"/>
      <w:divBdr>
        <w:top w:val="none" w:sz="0" w:space="0" w:color="auto"/>
        <w:left w:val="none" w:sz="0" w:space="0" w:color="auto"/>
        <w:bottom w:val="none" w:sz="0" w:space="0" w:color="auto"/>
        <w:right w:val="none" w:sz="0" w:space="0" w:color="auto"/>
      </w:divBdr>
    </w:div>
    <w:div w:id="328290212">
      <w:marLeft w:val="0"/>
      <w:marRight w:val="0"/>
      <w:marTop w:val="0"/>
      <w:marBottom w:val="0"/>
      <w:divBdr>
        <w:top w:val="none" w:sz="0" w:space="0" w:color="auto"/>
        <w:left w:val="none" w:sz="0" w:space="0" w:color="auto"/>
        <w:bottom w:val="none" w:sz="0" w:space="0" w:color="auto"/>
        <w:right w:val="none" w:sz="0" w:space="0" w:color="auto"/>
      </w:divBdr>
    </w:div>
    <w:div w:id="328290213">
      <w:marLeft w:val="0"/>
      <w:marRight w:val="0"/>
      <w:marTop w:val="0"/>
      <w:marBottom w:val="0"/>
      <w:divBdr>
        <w:top w:val="none" w:sz="0" w:space="0" w:color="auto"/>
        <w:left w:val="none" w:sz="0" w:space="0" w:color="auto"/>
        <w:bottom w:val="none" w:sz="0" w:space="0" w:color="auto"/>
        <w:right w:val="none" w:sz="0" w:space="0" w:color="auto"/>
      </w:divBdr>
    </w:div>
    <w:div w:id="328290214">
      <w:marLeft w:val="0"/>
      <w:marRight w:val="0"/>
      <w:marTop w:val="0"/>
      <w:marBottom w:val="0"/>
      <w:divBdr>
        <w:top w:val="none" w:sz="0" w:space="0" w:color="auto"/>
        <w:left w:val="none" w:sz="0" w:space="0" w:color="auto"/>
        <w:bottom w:val="none" w:sz="0" w:space="0" w:color="auto"/>
        <w:right w:val="none" w:sz="0" w:space="0" w:color="auto"/>
      </w:divBdr>
    </w:div>
    <w:div w:id="328290215">
      <w:marLeft w:val="0"/>
      <w:marRight w:val="0"/>
      <w:marTop w:val="0"/>
      <w:marBottom w:val="0"/>
      <w:divBdr>
        <w:top w:val="none" w:sz="0" w:space="0" w:color="auto"/>
        <w:left w:val="none" w:sz="0" w:space="0" w:color="auto"/>
        <w:bottom w:val="none" w:sz="0" w:space="0" w:color="auto"/>
        <w:right w:val="none" w:sz="0" w:space="0" w:color="auto"/>
      </w:divBdr>
    </w:div>
    <w:div w:id="328290216">
      <w:marLeft w:val="0"/>
      <w:marRight w:val="0"/>
      <w:marTop w:val="0"/>
      <w:marBottom w:val="0"/>
      <w:divBdr>
        <w:top w:val="none" w:sz="0" w:space="0" w:color="auto"/>
        <w:left w:val="none" w:sz="0" w:space="0" w:color="auto"/>
        <w:bottom w:val="none" w:sz="0" w:space="0" w:color="auto"/>
        <w:right w:val="none" w:sz="0" w:space="0" w:color="auto"/>
      </w:divBdr>
    </w:div>
    <w:div w:id="328290217">
      <w:marLeft w:val="0"/>
      <w:marRight w:val="0"/>
      <w:marTop w:val="0"/>
      <w:marBottom w:val="0"/>
      <w:divBdr>
        <w:top w:val="none" w:sz="0" w:space="0" w:color="auto"/>
        <w:left w:val="none" w:sz="0" w:space="0" w:color="auto"/>
        <w:bottom w:val="none" w:sz="0" w:space="0" w:color="auto"/>
        <w:right w:val="none" w:sz="0" w:space="0" w:color="auto"/>
      </w:divBdr>
    </w:div>
    <w:div w:id="328290218">
      <w:marLeft w:val="0"/>
      <w:marRight w:val="0"/>
      <w:marTop w:val="0"/>
      <w:marBottom w:val="0"/>
      <w:divBdr>
        <w:top w:val="none" w:sz="0" w:space="0" w:color="auto"/>
        <w:left w:val="none" w:sz="0" w:space="0" w:color="auto"/>
        <w:bottom w:val="none" w:sz="0" w:space="0" w:color="auto"/>
        <w:right w:val="none" w:sz="0" w:space="0" w:color="auto"/>
      </w:divBdr>
    </w:div>
    <w:div w:id="328290219">
      <w:marLeft w:val="0"/>
      <w:marRight w:val="0"/>
      <w:marTop w:val="0"/>
      <w:marBottom w:val="0"/>
      <w:divBdr>
        <w:top w:val="none" w:sz="0" w:space="0" w:color="auto"/>
        <w:left w:val="none" w:sz="0" w:space="0" w:color="auto"/>
        <w:bottom w:val="none" w:sz="0" w:space="0" w:color="auto"/>
        <w:right w:val="none" w:sz="0" w:space="0" w:color="auto"/>
      </w:divBdr>
    </w:div>
    <w:div w:id="328290220">
      <w:marLeft w:val="0"/>
      <w:marRight w:val="0"/>
      <w:marTop w:val="0"/>
      <w:marBottom w:val="0"/>
      <w:divBdr>
        <w:top w:val="none" w:sz="0" w:space="0" w:color="auto"/>
        <w:left w:val="none" w:sz="0" w:space="0" w:color="auto"/>
        <w:bottom w:val="none" w:sz="0" w:space="0" w:color="auto"/>
        <w:right w:val="none" w:sz="0" w:space="0" w:color="auto"/>
      </w:divBdr>
    </w:div>
    <w:div w:id="328290221">
      <w:marLeft w:val="0"/>
      <w:marRight w:val="0"/>
      <w:marTop w:val="0"/>
      <w:marBottom w:val="0"/>
      <w:divBdr>
        <w:top w:val="none" w:sz="0" w:space="0" w:color="auto"/>
        <w:left w:val="none" w:sz="0" w:space="0" w:color="auto"/>
        <w:bottom w:val="none" w:sz="0" w:space="0" w:color="auto"/>
        <w:right w:val="none" w:sz="0" w:space="0" w:color="auto"/>
      </w:divBdr>
    </w:div>
    <w:div w:id="328290222">
      <w:marLeft w:val="0"/>
      <w:marRight w:val="0"/>
      <w:marTop w:val="0"/>
      <w:marBottom w:val="0"/>
      <w:divBdr>
        <w:top w:val="none" w:sz="0" w:space="0" w:color="auto"/>
        <w:left w:val="none" w:sz="0" w:space="0" w:color="auto"/>
        <w:bottom w:val="none" w:sz="0" w:space="0" w:color="auto"/>
        <w:right w:val="none" w:sz="0" w:space="0" w:color="auto"/>
      </w:divBdr>
    </w:div>
    <w:div w:id="328290223">
      <w:marLeft w:val="0"/>
      <w:marRight w:val="0"/>
      <w:marTop w:val="0"/>
      <w:marBottom w:val="0"/>
      <w:divBdr>
        <w:top w:val="none" w:sz="0" w:space="0" w:color="auto"/>
        <w:left w:val="none" w:sz="0" w:space="0" w:color="auto"/>
        <w:bottom w:val="none" w:sz="0" w:space="0" w:color="auto"/>
        <w:right w:val="none" w:sz="0" w:space="0" w:color="auto"/>
      </w:divBdr>
    </w:div>
    <w:div w:id="328290224">
      <w:marLeft w:val="0"/>
      <w:marRight w:val="0"/>
      <w:marTop w:val="0"/>
      <w:marBottom w:val="0"/>
      <w:divBdr>
        <w:top w:val="none" w:sz="0" w:space="0" w:color="auto"/>
        <w:left w:val="none" w:sz="0" w:space="0" w:color="auto"/>
        <w:bottom w:val="none" w:sz="0" w:space="0" w:color="auto"/>
        <w:right w:val="none" w:sz="0" w:space="0" w:color="auto"/>
      </w:divBdr>
    </w:div>
    <w:div w:id="328290225">
      <w:marLeft w:val="0"/>
      <w:marRight w:val="0"/>
      <w:marTop w:val="0"/>
      <w:marBottom w:val="0"/>
      <w:divBdr>
        <w:top w:val="none" w:sz="0" w:space="0" w:color="auto"/>
        <w:left w:val="none" w:sz="0" w:space="0" w:color="auto"/>
        <w:bottom w:val="none" w:sz="0" w:space="0" w:color="auto"/>
        <w:right w:val="none" w:sz="0" w:space="0" w:color="auto"/>
      </w:divBdr>
    </w:div>
    <w:div w:id="328290226">
      <w:marLeft w:val="0"/>
      <w:marRight w:val="0"/>
      <w:marTop w:val="0"/>
      <w:marBottom w:val="0"/>
      <w:divBdr>
        <w:top w:val="none" w:sz="0" w:space="0" w:color="auto"/>
        <w:left w:val="none" w:sz="0" w:space="0" w:color="auto"/>
        <w:bottom w:val="none" w:sz="0" w:space="0" w:color="auto"/>
        <w:right w:val="none" w:sz="0" w:space="0" w:color="auto"/>
      </w:divBdr>
    </w:div>
    <w:div w:id="328290227">
      <w:marLeft w:val="0"/>
      <w:marRight w:val="0"/>
      <w:marTop w:val="0"/>
      <w:marBottom w:val="0"/>
      <w:divBdr>
        <w:top w:val="none" w:sz="0" w:space="0" w:color="auto"/>
        <w:left w:val="none" w:sz="0" w:space="0" w:color="auto"/>
        <w:bottom w:val="none" w:sz="0" w:space="0" w:color="auto"/>
        <w:right w:val="none" w:sz="0" w:space="0" w:color="auto"/>
      </w:divBdr>
    </w:div>
    <w:div w:id="328290228">
      <w:marLeft w:val="0"/>
      <w:marRight w:val="0"/>
      <w:marTop w:val="0"/>
      <w:marBottom w:val="0"/>
      <w:divBdr>
        <w:top w:val="none" w:sz="0" w:space="0" w:color="auto"/>
        <w:left w:val="none" w:sz="0" w:space="0" w:color="auto"/>
        <w:bottom w:val="none" w:sz="0" w:space="0" w:color="auto"/>
        <w:right w:val="none" w:sz="0" w:space="0" w:color="auto"/>
      </w:divBdr>
    </w:div>
    <w:div w:id="328290229">
      <w:marLeft w:val="0"/>
      <w:marRight w:val="0"/>
      <w:marTop w:val="0"/>
      <w:marBottom w:val="0"/>
      <w:divBdr>
        <w:top w:val="none" w:sz="0" w:space="0" w:color="auto"/>
        <w:left w:val="none" w:sz="0" w:space="0" w:color="auto"/>
        <w:bottom w:val="none" w:sz="0" w:space="0" w:color="auto"/>
        <w:right w:val="none" w:sz="0" w:space="0" w:color="auto"/>
      </w:divBdr>
    </w:div>
    <w:div w:id="328290230">
      <w:marLeft w:val="0"/>
      <w:marRight w:val="0"/>
      <w:marTop w:val="0"/>
      <w:marBottom w:val="0"/>
      <w:divBdr>
        <w:top w:val="none" w:sz="0" w:space="0" w:color="auto"/>
        <w:left w:val="none" w:sz="0" w:space="0" w:color="auto"/>
        <w:bottom w:val="none" w:sz="0" w:space="0" w:color="auto"/>
        <w:right w:val="none" w:sz="0" w:space="0" w:color="auto"/>
      </w:divBdr>
    </w:div>
    <w:div w:id="328290231">
      <w:marLeft w:val="0"/>
      <w:marRight w:val="0"/>
      <w:marTop w:val="0"/>
      <w:marBottom w:val="0"/>
      <w:divBdr>
        <w:top w:val="none" w:sz="0" w:space="0" w:color="auto"/>
        <w:left w:val="none" w:sz="0" w:space="0" w:color="auto"/>
        <w:bottom w:val="none" w:sz="0" w:space="0" w:color="auto"/>
        <w:right w:val="none" w:sz="0" w:space="0" w:color="auto"/>
      </w:divBdr>
    </w:div>
    <w:div w:id="328290232">
      <w:marLeft w:val="0"/>
      <w:marRight w:val="0"/>
      <w:marTop w:val="0"/>
      <w:marBottom w:val="0"/>
      <w:divBdr>
        <w:top w:val="none" w:sz="0" w:space="0" w:color="auto"/>
        <w:left w:val="none" w:sz="0" w:space="0" w:color="auto"/>
        <w:bottom w:val="none" w:sz="0" w:space="0" w:color="auto"/>
        <w:right w:val="none" w:sz="0" w:space="0" w:color="auto"/>
      </w:divBdr>
    </w:div>
    <w:div w:id="328290233">
      <w:marLeft w:val="0"/>
      <w:marRight w:val="0"/>
      <w:marTop w:val="0"/>
      <w:marBottom w:val="0"/>
      <w:divBdr>
        <w:top w:val="none" w:sz="0" w:space="0" w:color="auto"/>
        <w:left w:val="none" w:sz="0" w:space="0" w:color="auto"/>
        <w:bottom w:val="none" w:sz="0" w:space="0" w:color="auto"/>
        <w:right w:val="none" w:sz="0" w:space="0" w:color="auto"/>
      </w:divBdr>
    </w:div>
    <w:div w:id="328290234">
      <w:marLeft w:val="0"/>
      <w:marRight w:val="0"/>
      <w:marTop w:val="0"/>
      <w:marBottom w:val="0"/>
      <w:divBdr>
        <w:top w:val="none" w:sz="0" w:space="0" w:color="auto"/>
        <w:left w:val="none" w:sz="0" w:space="0" w:color="auto"/>
        <w:bottom w:val="none" w:sz="0" w:space="0" w:color="auto"/>
        <w:right w:val="none" w:sz="0" w:space="0" w:color="auto"/>
      </w:divBdr>
    </w:div>
    <w:div w:id="328290235">
      <w:marLeft w:val="0"/>
      <w:marRight w:val="0"/>
      <w:marTop w:val="0"/>
      <w:marBottom w:val="0"/>
      <w:divBdr>
        <w:top w:val="none" w:sz="0" w:space="0" w:color="auto"/>
        <w:left w:val="none" w:sz="0" w:space="0" w:color="auto"/>
        <w:bottom w:val="none" w:sz="0" w:space="0" w:color="auto"/>
        <w:right w:val="none" w:sz="0" w:space="0" w:color="auto"/>
      </w:divBdr>
    </w:div>
    <w:div w:id="328290236">
      <w:marLeft w:val="0"/>
      <w:marRight w:val="0"/>
      <w:marTop w:val="0"/>
      <w:marBottom w:val="0"/>
      <w:divBdr>
        <w:top w:val="none" w:sz="0" w:space="0" w:color="auto"/>
        <w:left w:val="none" w:sz="0" w:space="0" w:color="auto"/>
        <w:bottom w:val="none" w:sz="0" w:space="0" w:color="auto"/>
        <w:right w:val="none" w:sz="0" w:space="0" w:color="auto"/>
      </w:divBdr>
    </w:div>
    <w:div w:id="328290237">
      <w:marLeft w:val="0"/>
      <w:marRight w:val="0"/>
      <w:marTop w:val="0"/>
      <w:marBottom w:val="0"/>
      <w:divBdr>
        <w:top w:val="none" w:sz="0" w:space="0" w:color="auto"/>
        <w:left w:val="none" w:sz="0" w:space="0" w:color="auto"/>
        <w:bottom w:val="none" w:sz="0" w:space="0" w:color="auto"/>
        <w:right w:val="none" w:sz="0" w:space="0" w:color="auto"/>
      </w:divBdr>
    </w:div>
    <w:div w:id="328290238">
      <w:marLeft w:val="0"/>
      <w:marRight w:val="0"/>
      <w:marTop w:val="0"/>
      <w:marBottom w:val="0"/>
      <w:divBdr>
        <w:top w:val="none" w:sz="0" w:space="0" w:color="auto"/>
        <w:left w:val="none" w:sz="0" w:space="0" w:color="auto"/>
        <w:bottom w:val="none" w:sz="0" w:space="0" w:color="auto"/>
        <w:right w:val="none" w:sz="0" w:space="0" w:color="auto"/>
      </w:divBdr>
    </w:div>
    <w:div w:id="328290239">
      <w:marLeft w:val="0"/>
      <w:marRight w:val="0"/>
      <w:marTop w:val="0"/>
      <w:marBottom w:val="0"/>
      <w:divBdr>
        <w:top w:val="none" w:sz="0" w:space="0" w:color="auto"/>
        <w:left w:val="none" w:sz="0" w:space="0" w:color="auto"/>
        <w:bottom w:val="none" w:sz="0" w:space="0" w:color="auto"/>
        <w:right w:val="none" w:sz="0" w:space="0" w:color="auto"/>
      </w:divBdr>
    </w:div>
    <w:div w:id="328290240">
      <w:marLeft w:val="0"/>
      <w:marRight w:val="0"/>
      <w:marTop w:val="0"/>
      <w:marBottom w:val="0"/>
      <w:divBdr>
        <w:top w:val="none" w:sz="0" w:space="0" w:color="auto"/>
        <w:left w:val="none" w:sz="0" w:space="0" w:color="auto"/>
        <w:bottom w:val="none" w:sz="0" w:space="0" w:color="auto"/>
        <w:right w:val="none" w:sz="0" w:space="0" w:color="auto"/>
      </w:divBdr>
    </w:div>
    <w:div w:id="328290241">
      <w:marLeft w:val="0"/>
      <w:marRight w:val="0"/>
      <w:marTop w:val="0"/>
      <w:marBottom w:val="0"/>
      <w:divBdr>
        <w:top w:val="none" w:sz="0" w:space="0" w:color="auto"/>
        <w:left w:val="none" w:sz="0" w:space="0" w:color="auto"/>
        <w:bottom w:val="none" w:sz="0" w:space="0" w:color="auto"/>
        <w:right w:val="none" w:sz="0" w:space="0" w:color="auto"/>
      </w:divBdr>
    </w:div>
    <w:div w:id="328290242">
      <w:marLeft w:val="0"/>
      <w:marRight w:val="0"/>
      <w:marTop w:val="0"/>
      <w:marBottom w:val="0"/>
      <w:divBdr>
        <w:top w:val="none" w:sz="0" w:space="0" w:color="auto"/>
        <w:left w:val="none" w:sz="0" w:space="0" w:color="auto"/>
        <w:bottom w:val="none" w:sz="0" w:space="0" w:color="auto"/>
        <w:right w:val="none" w:sz="0" w:space="0" w:color="auto"/>
      </w:divBdr>
    </w:div>
    <w:div w:id="328290243">
      <w:marLeft w:val="0"/>
      <w:marRight w:val="0"/>
      <w:marTop w:val="0"/>
      <w:marBottom w:val="0"/>
      <w:divBdr>
        <w:top w:val="none" w:sz="0" w:space="0" w:color="auto"/>
        <w:left w:val="none" w:sz="0" w:space="0" w:color="auto"/>
        <w:bottom w:val="none" w:sz="0" w:space="0" w:color="auto"/>
        <w:right w:val="none" w:sz="0" w:space="0" w:color="auto"/>
      </w:divBdr>
    </w:div>
    <w:div w:id="328290244">
      <w:marLeft w:val="0"/>
      <w:marRight w:val="0"/>
      <w:marTop w:val="0"/>
      <w:marBottom w:val="0"/>
      <w:divBdr>
        <w:top w:val="none" w:sz="0" w:space="0" w:color="auto"/>
        <w:left w:val="none" w:sz="0" w:space="0" w:color="auto"/>
        <w:bottom w:val="none" w:sz="0" w:space="0" w:color="auto"/>
        <w:right w:val="none" w:sz="0" w:space="0" w:color="auto"/>
      </w:divBdr>
    </w:div>
    <w:div w:id="328290245">
      <w:marLeft w:val="0"/>
      <w:marRight w:val="0"/>
      <w:marTop w:val="0"/>
      <w:marBottom w:val="0"/>
      <w:divBdr>
        <w:top w:val="none" w:sz="0" w:space="0" w:color="auto"/>
        <w:left w:val="none" w:sz="0" w:space="0" w:color="auto"/>
        <w:bottom w:val="none" w:sz="0" w:space="0" w:color="auto"/>
        <w:right w:val="none" w:sz="0" w:space="0" w:color="auto"/>
      </w:divBdr>
    </w:div>
    <w:div w:id="328290246">
      <w:marLeft w:val="0"/>
      <w:marRight w:val="0"/>
      <w:marTop w:val="0"/>
      <w:marBottom w:val="0"/>
      <w:divBdr>
        <w:top w:val="none" w:sz="0" w:space="0" w:color="auto"/>
        <w:left w:val="none" w:sz="0" w:space="0" w:color="auto"/>
        <w:bottom w:val="none" w:sz="0" w:space="0" w:color="auto"/>
        <w:right w:val="none" w:sz="0" w:space="0" w:color="auto"/>
      </w:divBdr>
    </w:div>
    <w:div w:id="328290247">
      <w:marLeft w:val="0"/>
      <w:marRight w:val="0"/>
      <w:marTop w:val="0"/>
      <w:marBottom w:val="0"/>
      <w:divBdr>
        <w:top w:val="none" w:sz="0" w:space="0" w:color="auto"/>
        <w:left w:val="none" w:sz="0" w:space="0" w:color="auto"/>
        <w:bottom w:val="none" w:sz="0" w:space="0" w:color="auto"/>
        <w:right w:val="none" w:sz="0" w:space="0" w:color="auto"/>
      </w:divBdr>
    </w:div>
    <w:div w:id="328290248">
      <w:marLeft w:val="0"/>
      <w:marRight w:val="0"/>
      <w:marTop w:val="0"/>
      <w:marBottom w:val="0"/>
      <w:divBdr>
        <w:top w:val="none" w:sz="0" w:space="0" w:color="auto"/>
        <w:left w:val="none" w:sz="0" w:space="0" w:color="auto"/>
        <w:bottom w:val="none" w:sz="0" w:space="0" w:color="auto"/>
        <w:right w:val="none" w:sz="0" w:space="0" w:color="auto"/>
      </w:divBdr>
    </w:div>
    <w:div w:id="328290249">
      <w:marLeft w:val="0"/>
      <w:marRight w:val="0"/>
      <w:marTop w:val="0"/>
      <w:marBottom w:val="0"/>
      <w:divBdr>
        <w:top w:val="none" w:sz="0" w:space="0" w:color="auto"/>
        <w:left w:val="none" w:sz="0" w:space="0" w:color="auto"/>
        <w:bottom w:val="none" w:sz="0" w:space="0" w:color="auto"/>
        <w:right w:val="none" w:sz="0" w:space="0" w:color="auto"/>
      </w:divBdr>
    </w:div>
    <w:div w:id="360671322">
      <w:bodyDiv w:val="1"/>
      <w:marLeft w:val="0"/>
      <w:marRight w:val="0"/>
      <w:marTop w:val="0"/>
      <w:marBottom w:val="0"/>
      <w:divBdr>
        <w:top w:val="none" w:sz="0" w:space="0" w:color="auto"/>
        <w:left w:val="none" w:sz="0" w:space="0" w:color="auto"/>
        <w:bottom w:val="none" w:sz="0" w:space="0" w:color="auto"/>
        <w:right w:val="none" w:sz="0" w:space="0" w:color="auto"/>
      </w:divBdr>
    </w:div>
    <w:div w:id="451364990">
      <w:bodyDiv w:val="1"/>
      <w:marLeft w:val="0"/>
      <w:marRight w:val="0"/>
      <w:marTop w:val="0"/>
      <w:marBottom w:val="0"/>
      <w:divBdr>
        <w:top w:val="none" w:sz="0" w:space="0" w:color="auto"/>
        <w:left w:val="none" w:sz="0" w:space="0" w:color="auto"/>
        <w:bottom w:val="none" w:sz="0" w:space="0" w:color="auto"/>
        <w:right w:val="none" w:sz="0" w:space="0" w:color="auto"/>
      </w:divBdr>
    </w:div>
    <w:div w:id="533425197">
      <w:bodyDiv w:val="1"/>
      <w:marLeft w:val="0"/>
      <w:marRight w:val="0"/>
      <w:marTop w:val="0"/>
      <w:marBottom w:val="0"/>
      <w:divBdr>
        <w:top w:val="none" w:sz="0" w:space="0" w:color="auto"/>
        <w:left w:val="none" w:sz="0" w:space="0" w:color="auto"/>
        <w:bottom w:val="none" w:sz="0" w:space="0" w:color="auto"/>
        <w:right w:val="none" w:sz="0" w:space="0" w:color="auto"/>
      </w:divBdr>
    </w:div>
    <w:div w:id="576016056">
      <w:bodyDiv w:val="1"/>
      <w:marLeft w:val="0"/>
      <w:marRight w:val="0"/>
      <w:marTop w:val="0"/>
      <w:marBottom w:val="0"/>
      <w:divBdr>
        <w:top w:val="none" w:sz="0" w:space="0" w:color="auto"/>
        <w:left w:val="none" w:sz="0" w:space="0" w:color="auto"/>
        <w:bottom w:val="none" w:sz="0" w:space="0" w:color="auto"/>
        <w:right w:val="none" w:sz="0" w:space="0" w:color="auto"/>
      </w:divBdr>
    </w:div>
    <w:div w:id="607659593">
      <w:bodyDiv w:val="1"/>
      <w:marLeft w:val="0"/>
      <w:marRight w:val="0"/>
      <w:marTop w:val="0"/>
      <w:marBottom w:val="0"/>
      <w:divBdr>
        <w:top w:val="none" w:sz="0" w:space="0" w:color="auto"/>
        <w:left w:val="none" w:sz="0" w:space="0" w:color="auto"/>
        <w:bottom w:val="none" w:sz="0" w:space="0" w:color="auto"/>
        <w:right w:val="none" w:sz="0" w:space="0" w:color="auto"/>
      </w:divBdr>
    </w:div>
    <w:div w:id="801073748">
      <w:bodyDiv w:val="1"/>
      <w:marLeft w:val="0"/>
      <w:marRight w:val="0"/>
      <w:marTop w:val="0"/>
      <w:marBottom w:val="0"/>
      <w:divBdr>
        <w:top w:val="none" w:sz="0" w:space="0" w:color="auto"/>
        <w:left w:val="none" w:sz="0" w:space="0" w:color="auto"/>
        <w:bottom w:val="none" w:sz="0" w:space="0" w:color="auto"/>
        <w:right w:val="none" w:sz="0" w:space="0" w:color="auto"/>
      </w:divBdr>
    </w:div>
    <w:div w:id="846142301">
      <w:bodyDiv w:val="1"/>
      <w:marLeft w:val="0"/>
      <w:marRight w:val="0"/>
      <w:marTop w:val="0"/>
      <w:marBottom w:val="0"/>
      <w:divBdr>
        <w:top w:val="none" w:sz="0" w:space="0" w:color="auto"/>
        <w:left w:val="none" w:sz="0" w:space="0" w:color="auto"/>
        <w:bottom w:val="none" w:sz="0" w:space="0" w:color="auto"/>
        <w:right w:val="none" w:sz="0" w:space="0" w:color="auto"/>
      </w:divBdr>
    </w:div>
    <w:div w:id="978533400">
      <w:bodyDiv w:val="1"/>
      <w:marLeft w:val="0"/>
      <w:marRight w:val="0"/>
      <w:marTop w:val="0"/>
      <w:marBottom w:val="0"/>
      <w:divBdr>
        <w:top w:val="none" w:sz="0" w:space="0" w:color="auto"/>
        <w:left w:val="none" w:sz="0" w:space="0" w:color="auto"/>
        <w:bottom w:val="none" w:sz="0" w:space="0" w:color="auto"/>
        <w:right w:val="none" w:sz="0" w:space="0" w:color="auto"/>
      </w:divBdr>
    </w:div>
    <w:div w:id="989210653">
      <w:bodyDiv w:val="1"/>
      <w:marLeft w:val="0"/>
      <w:marRight w:val="0"/>
      <w:marTop w:val="0"/>
      <w:marBottom w:val="0"/>
      <w:divBdr>
        <w:top w:val="none" w:sz="0" w:space="0" w:color="auto"/>
        <w:left w:val="none" w:sz="0" w:space="0" w:color="auto"/>
        <w:bottom w:val="none" w:sz="0" w:space="0" w:color="auto"/>
        <w:right w:val="none" w:sz="0" w:space="0" w:color="auto"/>
      </w:divBdr>
    </w:div>
    <w:div w:id="1035733959">
      <w:bodyDiv w:val="1"/>
      <w:marLeft w:val="0"/>
      <w:marRight w:val="0"/>
      <w:marTop w:val="0"/>
      <w:marBottom w:val="0"/>
      <w:divBdr>
        <w:top w:val="none" w:sz="0" w:space="0" w:color="auto"/>
        <w:left w:val="none" w:sz="0" w:space="0" w:color="auto"/>
        <w:bottom w:val="none" w:sz="0" w:space="0" w:color="auto"/>
        <w:right w:val="none" w:sz="0" w:space="0" w:color="auto"/>
      </w:divBdr>
    </w:div>
    <w:div w:id="1094058544">
      <w:bodyDiv w:val="1"/>
      <w:marLeft w:val="0"/>
      <w:marRight w:val="0"/>
      <w:marTop w:val="0"/>
      <w:marBottom w:val="0"/>
      <w:divBdr>
        <w:top w:val="none" w:sz="0" w:space="0" w:color="auto"/>
        <w:left w:val="none" w:sz="0" w:space="0" w:color="auto"/>
        <w:bottom w:val="none" w:sz="0" w:space="0" w:color="auto"/>
        <w:right w:val="none" w:sz="0" w:space="0" w:color="auto"/>
      </w:divBdr>
    </w:div>
    <w:div w:id="1096949736">
      <w:bodyDiv w:val="1"/>
      <w:marLeft w:val="0"/>
      <w:marRight w:val="0"/>
      <w:marTop w:val="0"/>
      <w:marBottom w:val="0"/>
      <w:divBdr>
        <w:top w:val="none" w:sz="0" w:space="0" w:color="auto"/>
        <w:left w:val="none" w:sz="0" w:space="0" w:color="auto"/>
        <w:bottom w:val="none" w:sz="0" w:space="0" w:color="auto"/>
        <w:right w:val="none" w:sz="0" w:space="0" w:color="auto"/>
      </w:divBdr>
    </w:div>
    <w:div w:id="1131904361">
      <w:bodyDiv w:val="1"/>
      <w:marLeft w:val="0"/>
      <w:marRight w:val="0"/>
      <w:marTop w:val="0"/>
      <w:marBottom w:val="0"/>
      <w:divBdr>
        <w:top w:val="none" w:sz="0" w:space="0" w:color="auto"/>
        <w:left w:val="none" w:sz="0" w:space="0" w:color="auto"/>
        <w:bottom w:val="none" w:sz="0" w:space="0" w:color="auto"/>
        <w:right w:val="none" w:sz="0" w:space="0" w:color="auto"/>
      </w:divBdr>
    </w:div>
    <w:div w:id="1131939510">
      <w:bodyDiv w:val="1"/>
      <w:marLeft w:val="0"/>
      <w:marRight w:val="0"/>
      <w:marTop w:val="0"/>
      <w:marBottom w:val="0"/>
      <w:divBdr>
        <w:top w:val="none" w:sz="0" w:space="0" w:color="auto"/>
        <w:left w:val="none" w:sz="0" w:space="0" w:color="auto"/>
        <w:bottom w:val="none" w:sz="0" w:space="0" w:color="auto"/>
        <w:right w:val="none" w:sz="0" w:space="0" w:color="auto"/>
      </w:divBdr>
    </w:div>
    <w:div w:id="1284505971">
      <w:bodyDiv w:val="1"/>
      <w:marLeft w:val="0"/>
      <w:marRight w:val="0"/>
      <w:marTop w:val="0"/>
      <w:marBottom w:val="0"/>
      <w:divBdr>
        <w:top w:val="none" w:sz="0" w:space="0" w:color="auto"/>
        <w:left w:val="none" w:sz="0" w:space="0" w:color="auto"/>
        <w:bottom w:val="none" w:sz="0" w:space="0" w:color="auto"/>
        <w:right w:val="none" w:sz="0" w:space="0" w:color="auto"/>
      </w:divBdr>
    </w:div>
    <w:div w:id="1411200338">
      <w:bodyDiv w:val="1"/>
      <w:marLeft w:val="0"/>
      <w:marRight w:val="0"/>
      <w:marTop w:val="0"/>
      <w:marBottom w:val="0"/>
      <w:divBdr>
        <w:top w:val="none" w:sz="0" w:space="0" w:color="auto"/>
        <w:left w:val="none" w:sz="0" w:space="0" w:color="auto"/>
        <w:bottom w:val="none" w:sz="0" w:space="0" w:color="auto"/>
        <w:right w:val="none" w:sz="0" w:space="0" w:color="auto"/>
      </w:divBdr>
    </w:div>
    <w:div w:id="1447313098">
      <w:bodyDiv w:val="1"/>
      <w:marLeft w:val="0"/>
      <w:marRight w:val="0"/>
      <w:marTop w:val="0"/>
      <w:marBottom w:val="0"/>
      <w:divBdr>
        <w:top w:val="none" w:sz="0" w:space="0" w:color="auto"/>
        <w:left w:val="none" w:sz="0" w:space="0" w:color="auto"/>
        <w:bottom w:val="none" w:sz="0" w:space="0" w:color="auto"/>
        <w:right w:val="none" w:sz="0" w:space="0" w:color="auto"/>
      </w:divBdr>
    </w:div>
    <w:div w:id="1480002022">
      <w:bodyDiv w:val="1"/>
      <w:marLeft w:val="0"/>
      <w:marRight w:val="0"/>
      <w:marTop w:val="0"/>
      <w:marBottom w:val="0"/>
      <w:divBdr>
        <w:top w:val="none" w:sz="0" w:space="0" w:color="auto"/>
        <w:left w:val="none" w:sz="0" w:space="0" w:color="auto"/>
        <w:bottom w:val="none" w:sz="0" w:space="0" w:color="auto"/>
        <w:right w:val="none" w:sz="0" w:space="0" w:color="auto"/>
      </w:divBdr>
    </w:div>
    <w:div w:id="1483621934">
      <w:bodyDiv w:val="1"/>
      <w:marLeft w:val="0"/>
      <w:marRight w:val="0"/>
      <w:marTop w:val="0"/>
      <w:marBottom w:val="0"/>
      <w:divBdr>
        <w:top w:val="none" w:sz="0" w:space="0" w:color="auto"/>
        <w:left w:val="none" w:sz="0" w:space="0" w:color="auto"/>
        <w:bottom w:val="none" w:sz="0" w:space="0" w:color="auto"/>
        <w:right w:val="none" w:sz="0" w:space="0" w:color="auto"/>
      </w:divBdr>
    </w:div>
    <w:div w:id="1550413154">
      <w:bodyDiv w:val="1"/>
      <w:marLeft w:val="0"/>
      <w:marRight w:val="0"/>
      <w:marTop w:val="0"/>
      <w:marBottom w:val="0"/>
      <w:divBdr>
        <w:top w:val="none" w:sz="0" w:space="0" w:color="auto"/>
        <w:left w:val="none" w:sz="0" w:space="0" w:color="auto"/>
        <w:bottom w:val="none" w:sz="0" w:space="0" w:color="auto"/>
        <w:right w:val="none" w:sz="0" w:space="0" w:color="auto"/>
      </w:divBdr>
    </w:div>
    <w:div w:id="1609239214">
      <w:bodyDiv w:val="1"/>
      <w:marLeft w:val="0"/>
      <w:marRight w:val="0"/>
      <w:marTop w:val="0"/>
      <w:marBottom w:val="0"/>
      <w:divBdr>
        <w:top w:val="none" w:sz="0" w:space="0" w:color="auto"/>
        <w:left w:val="none" w:sz="0" w:space="0" w:color="auto"/>
        <w:bottom w:val="none" w:sz="0" w:space="0" w:color="auto"/>
        <w:right w:val="none" w:sz="0" w:space="0" w:color="auto"/>
      </w:divBdr>
    </w:div>
    <w:div w:id="1614820522">
      <w:bodyDiv w:val="1"/>
      <w:marLeft w:val="0"/>
      <w:marRight w:val="0"/>
      <w:marTop w:val="0"/>
      <w:marBottom w:val="0"/>
      <w:divBdr>
        <w:top w:val="none" w:sz="0" w:space="0" w:color="auto"/>
        <w:left w:val="none" w:sz="0" w:space="0" w:color="auto"/>
        <w:bottom w:val="none" w:sz="0" w:space="0" w:color="auto"/>
        <w:right w:val="none" w:sz="0" w:space="0" w:color="auto"/>
      </w:divBdr>
    </w:div>
    <w:div w:id="1697926745">
      <w:bodyDiv w:val="1"/>
      <w:marLeft w:val="0"/>
      <w:marRight w:val="0"/>
      <w:marTop w:val="0"/>
      <w:marBottom w:val="0"/>
      <w:divBdr>
        <w:top w:val="none" w:sz="0" w:space="0" w:color="auto"/>
        <w:left w:val="none" w:sz="0" w:space="0" w:color="auto"/>
        <w:bottom w:val="none" w:sz="0" w:space="0" w:color="auto"/>
        <w:right w:val="none" w:sz="0" w:space="0" w:color="auto"/>
      </w:divBdr>
    </w:div>
    <w:div w:id="1731146289">
      <w:bodyDiv w:val="1"/>
      <w:marLeft w:val="0"/>
      <w:marRight w:val="0"/>
      <w:marTop w:val="0"/>
      <w:marBottom w:val="0"/>
      <w:divBdr>
        <w:top w:val="none" w:sz="0" w:space="0" w:color="auto"/>
        <w:left w:val="none" w:sz="0" w:space="0" w:color="auto"/>
        <w:bottom w:val="none" w:sz="0" w:space="0" w:color="auto"/>
        <w:right w:val="none" w:sz="0" w:space="0" w:color="auto"/>
      </w:divBdr>
    </w:div>
    <w:div w:id="1784376955">
      <w:bodyDiv w:val="1"/>
      <w:marLeft w:val="0"/>
      <w:marRight w:val="0"/>
      <w:marTop w:val="0"/>
      <w:marBottom w:val="0"/>
      <w:divBdr>
        <w:top w:val="none" w:sz="0" w:space="0" w:color="auto"/>
        <w:left w:val="none" w:sz="0" w:space="0" w:color="auto"/>
        <w:bottom w:val="none" w:sz="0" w:space="0" w:color="auto"/>
        <w:right w:val="none" w:sz="0" w:space="0" w:color="auto"/>
      </w:divBdr>
    </w:div>
    <w:div w:id="1828394875">
      <w:bodyDiv w:val="1"/>
      <w:marLeft w:val="0"/>
      <w:marRight w:val="0"/>
      <w:marTop w:val="0"/>
      <w:marBottom w:val="0"/>
      <w:divBdr>
        <w:top w:val="none" w:sz="0" w:space="0" w:color="auto"/>
        <w:left w:val="none" w:sz="0" w:space="0" w:color="auto"/>
        <w:bottom w:val="none" w:sz="0" w:space="0" w:color="auto"/>
        <w:right w:val="none" w:sz="0" w:space="0" w:color="auto"/>
      </w:divBdr>
    </w:div>
    <w:div w:id="1841771246">
      <w:bodyDiv w:val="1"/>
      <w:marLeft w:val="0"/>
      <w:marRight w:val="0"/>
      <w:marTop w:val="0"/>
      <w:marBottom w:val="0"/>
      <w:divBdr>
        <w:top w:val="none" w:sz="0" w:space="0" w:color="auto"/>
        <w:left w:val="none" w:sz="0" w:space="0" w:color="auto"/>
        <w:bottom w:val="none" w:sz="0" w:space="0" w:color="auto"/>
        <w:right w:val="none" w:sz="0" w:space="0" w:color="auto"/>
      </w:divBdr>
    </w:div>
    <w:div w:id="1987514581">
      <w:bodyDiv w:val="1"/>
      <w:marLeft w:val="0"/>
      <w:marRight w:val="0"/>
      <w:marTop w:val="0"/>
      <w:marBottom w:val="0"/>
      <w:divBdr>
        <w:top w:val="none" w:sz="0" w:space="0" w:color="auto"/>
        <w:left w:val="none" w:sz="0" w:space="0" w:color="auto"/>
        <w:bottom w:val="none" w:sz="0" w:space="0" w:color="auto"/>
        <w:right w:val="none" w:sz="0" w:space="0" w:color="auto"/>
      </w:divBdr>
    </w:div>
    <w:div w:id="1987665803">
      <w:bodyDiv w:val="1"/>
      <w:marLeft w:val="0"/>
      <w:marRight w:val="0"/>
      <w:marTop w:val="0"/>
      <w:marBottom w:val="0"/>
      <w:divBdr>
        <w:top w:val="none" w:sz="0" w:space="0" w:color="auto"/>
        <w:left w:val="none" w:sz="0" w:space="0" w:color="auto"/>
        <w:bottom w:val="none" w:sz="0" w:space="0" w:color="auto"/>
        <w:right w:val="none" w:sz="0" w:space="0" w:color="auto"/>
      </w:divBdr>
    </w:div>
    <w:div w:id="2044934575">
      <w:bodyDiv w:val="1"/>
      <w:marLeft w:val="0"/>
      <w:marRight w:val="0"/>
      <w:marTop w:val="0"/>
      <w:marBottom w:val="0"/>
      <w:divBdr>
        <w:top w:val="none" w:sz="0" w:space="0" w:color="auto"/>
        <w:left w:val="none" w:sz="0" w:space="0" w:color="auto"/>
        <w:bottom w:val="none" w:sz="0" w:space="0" w:color="auto"/>
        <w:right w:val="none" w:sz="0" w:space="0" w:color="auto"/>
      </w:divBdr>
    </w:div>
    <w:div w:id="2107455787">
      <w:bodyDiv w:val="1"/>
      <w:marLeft w:val="0"/>
      <w:marRight w:val="0"/>
      <w:marTop w:val="0"/>
      <w:marBottom w:val="0"/>
      <w:divBdr>
        <w:top w:val="none" w:sz="0" w:space="0" w:color="auto"/>
        <w:left w:val="none" w:sz="0" w:space="0" w:color="auto"/>
        <w:bottom w:val="none" w:sz="0" w:space="0" w:color="auto"/>
        <w:right w:val="none" w:sz="0" w:space="0" w:color="auto"/>
      </w:divBdr>
    </w:div>
    <w:div w:id="211073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9/05/relationships/documenttasks" Target="documenttasks/documenttasks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7E88B577-6DF0-439A-ACCE-73B1955C8721}">
    <t:Anchor>
      <t:Comment id="1121980601"/>
    </t:Anchor>
    <t:History>
      <t:Event id="{E3ED27BB-3841-4D98-AD5F-45FB8627FAA5}" time="2025-04-07T21:41:06.852Z">
        <t:Attribution userId="S::Brandon.Birchell@DOR.CA.GOV::ed3e08e4-f390-4b96-8d95-f3dced8260b3" userProvider="AD" userName="Birchell, Brandon@DOR"/>
        <t:Anchor>
          <t:Comment id="1121980601"/>
        </t:Anchor>
        <t:Create/>
      </t:Event>
      <t:Event id="{683475EE-E5E9-42FA-92E4-1E813AD64D62}" time="2025-04-07T21:41:06.852Z">
        <t:Attribution userId="S::Brandon.Birchell@DOR.CA.GOV::ed3e08e4-f390-4b96-8d95-f3dced8260b3" userProvider="AD" userName="Birchell, Brandon@DOR"/>
        <t:Anchor>
          <t:Comment id="1121980601"/>
        </t:Anchor>
        <t:Assign userId="S::Vicki.Lim@dor.ca.gov::bfe43ca2-eb8c-4481-ac72-482b18a8bb26" userProvider="AD" userName="Lim, Vicki@DOR"/>
      </t:Event>
      <t:Event id="{7CBC0FB2-E87A-4108-8582-31C9CD2CCC3D}" time="2025-04-07T21:41:06.852Z">
        <t:Attribution userId="S::Brandon.Birchell@DOR.CA.GOV::ed3e08e4-f390-4b96-8d95-f3dced8260b3" userProvider="AD" userName="Birchell, Brandon@DOR"/>
        <t:Anchor>
          <t:Comment id="1121980601"/>
        </t:Anchor>
        <t:SetTitle title="Updates from @Lim, Vicki@DOR "/>
      </t:Event>
    </t:History>
  </t:Task>
  <t:Task id="{A99094DA-94B7-476A-81DD-22F721E4A794}">
    <t:Anchor>
      <t:Comment id="1181562981"/>
    </t:Anchor>
    <t:History>
      <t:Event id="{609B83BC-C9AA-4633-8786-19131DE5A842}" time="2025-10-15T20:39:51.202Z">
        <t:Attribution userId="S::Vicki.Lim@dor.ca.gov::bfe43ca2-eb8c-4481-ac72-482b18a8bb26" userProvider="AD" userName="Lim, Vicki@DOR"/>
        <t:Anchor>
          <t:Comment id="1181562981"/>
        </t:Anchor>
        <t:Create/>
      </t:Event>
      <t:Event id="{6CEAC693-A6B1-4484-A5C4-EAB811AD3B23}" time="2025-10-15T20:39:51.202Z">
        <t:Attribution userId="S::Vicki.Lim@dor.ca.gov::bfe43ca2-eb8c-4481-ac72-482b18a8bb26" userProvider="AD" userName="Lim, Vicki@DOR"/>
        <t:Anchor>
          <t:Comment id="1181562981"/>
        </t:Anchor>
        <t:Assign userId="S::Brandon.Birchell@DOR.CA.GOV::ed3e08e4-f390-4b96-8d95-f3dced8260b3" userProvider="AD" userName="Birchell, Brandon@DOR"/>
      </t:Event>
      <t:Event id="{C56A6F38-58B1-4E8C-9067-E0DC21574808}" time="2025-10-15T20:39:51.202Z">
        <t:Attribution userId="S::Vicki.Lim@dor.ca.gov::bfe43ca2-eb8c-4481-ac72-482b18a8bb26" userProvider="AD" userName="Lim, Vicki@DOR"/>
        <t:Anchor>
          <t:Comment id="1181562981"/>
        </t:Anchor>
        <t:SetTitle title="@Birchell, Brandon@DOR "/>
      </t:Event>
      <t:Event id="{DC7A6ACC-D585-41DA-B847-280CAF45CE30}" time="2025-10-15T22:10:46.424Z">
        <t:Attribution userId="S::brandon.birchell@dor.ca.gov::ed3e08e4-f390-4b96-8d95-f3dced8260b3" userProvider="AD" userName="Birchell, Brandon@DOR"/>
        <t:Progress percentComplete="100"/>
      </t:Event>
    </t:History>
  </t:Task>
  <t:Task id="{F5659CFB-5522-4A37-9D9F-070B51A82BE8}">
    <t:Anchor>
      <t:Comment id="1615655265"/>
    </t:Anchor>
    <t:History>
      <t:Event id="{701B6EB6-BD9F-469C-AFF7-2797D2F66AF4}" time="2025-07-25T17:10:51.664Z">
        <t:Attribution userId="S::Vicki.Lim@dor.ca.gov::bfe43ca2-eb8c-4481-ac72-482b18a8bb26" userProvider="AD" userName="Lim, Vicki@DOR"/>
        <t:Anchor>
          <t:Comment id="1615655265"/>
        </t:Anchor>
        <t:Create/>
      </t:Event>
      <t:Event id="{0C83D08F-7716-4066-AB5C-58919C3B1866}" time="2025-07-25T17:10:51.664Z">
        <t:Attribution userId="S::Vicki.Lim@dor.ca.gov::bfe43ca2-eb8c-4481-ac72-482b18a8bb26" userProvider="AD" userName="Lim, Vicki@DOR"/>
        <t:Anchor>
          <t:Comment id="1615655265"/>
        </t:Anchor>
        <t:Assign userId="S::Maritza.Jimenez@dor.ca.gov::d0a2e67a-a769-4ae9-acef-61a93a2e76d3" userProvider="AD" userName="Jimenez, Maritza@DOR"/>
      </t:Event>
      <t:Event id="{21DE3AE1-8A2E-4032-9644-ED0C39AD1D9A}" time="2025-07-25T17:10:51.664Z">
        <t:Attribution userId="S::Vicki.Lim@dor.ca.gov::bfe43ca2-eb8c-4481-ac72-482b18a8bb26" userProvider="AD" userName="Lim, Vicki@DOR"/>
        <t:Anchor>
          <t:Comment id="1615655265"/>
        </t:Anchor>
        <t:SetTitle title="@Jimenez, Maritza@DOR "/>
      </t:Event>
      <t:Event id="{59F14C3B-4049-4070-8617-EEF9A2426729}" time="2025-07-25T17:12:46.202Z">
        <t:Attribution userId="S::maritza.jimenez@dor.ca.gov::d0a2e67a-a769-4ae9-acef-61a93a2e76d3" userProvider="AD" userName="Jimenez, Maritza@DOR"/>
        <t:Progress percentComplete="100"/>
      </t:Event>
    </t:History>
  </t:Task>
  <t:Task id="{38DB8E74-A8E8-4C08-B403-AE29B0C14EED}">
    <t:Anchor>
      <t:Comment id="1912510510"/>
    </t:Anchor>
    <t:History>
      <t:Event id="{6D2E4A67-B125-4E94-86BD-3DAEF01A3F0A}" time="2026-01-08T23:18:41.22Z">
        <t:Attribution userId="S::Vicki.Lim@dor.ca.gov::bfe43ca2-eb8c-4481-ac72-482b18a8bb26" userProvider="AD" userName="Lim, Vicki@DOR"/>
        <t:Anchor>
          <t:Comment id="1912510510"/>
        </t:Anchor>
        <t:Create/>
      </t:Event>
      <t:Event id="{83F8BD86-E61B-46B2-A91A-F92545B4E091}" time="2026-01-08T23:18:41.22Z">
        <t:Attribution userId="S::Vicki.Lim@dor.ca.gov::bfe43ca2-eb8c-4481-ac72-482b18a8bb26" userProvider="AD" userName="Lim, Vicki@DOR"/>
        <t:Anchor>
          <t:Comment id="1912510510"/>
        </t:Anchor>
        <t:Assign userId="S::Gladden.Rangel@DOR.CA.GOV::45d43a27-5881-46c5-aae5-5e1d0d3d3a46" userProvider="AD" userName="Rangel, Gladden@DOR"/>
      </t:Event>
      <t:Event id="{838D3D4B-3F86-454B-9C8C-B37D1D3E9FBD}" time="2026-01-08T23:18:41.22Z">
        <t:Attribution userId="S::Vicki.Lim@dor.ca.gov::bfe43ca2-eb8c-4481-ac72-482b18a8bb26" userProvider="AD" userName="Lim, Vicki@DOR"/>
        <t:Anchor>
          <t:Comment id="1912510510"/>
        </t:Anchor>
        <t:SetTitle title="@Rangel, Gladden@DOR "/>
      </t:Event>
    </t:History>
  </t:Task>
  <t:Task id="{DE5B10BC-B539-4B4B-B3C6-870B5ABDDB66}">
    <t:Anchor>
      <t:Comment id="1359525040"/>
    </t:Anchor>
    <t:History>
      <t:Event id="{8FC34DFB-AEDD-4669-9734-5EA88D219E58}" time="2025-07-25T16:11:19.858Z">
        <t:Attribution userId="S::Vicki.Lim@dor.ca.gov::bfe43ca2-eb8c-4481-ac72-482b18a8bb26" userProvider="AD" userName="Lim, Vicki@DOR"/>
        <t:Anchor>
          <t:Comment id="191819613"/>
        </t:Anchor>
        <t:Create/>
      </t:Event>
      <t:Event id="{2BD14016-0391-485F-892A-554FC98A60E1}" time="2025-07-25T16:11:19.858Z">
        <t:Attribution userId="S::Vicki.Lim@dor.ca.gov::bfe43ca2-eb8c-4481-ac72-482b18a8bb26" userProvider="AD" userName="Lim, Vicki@DOR"/>
        <t:Anchor>
          <t:Comment id="191819613"/>
        </t:Anchor>
        <t:Assign userId="S::Joshua.Pitts@DOR.CA.GOV::eb9bf7ae-051c-46c1-a27c-d3b9c78cb45c" userProvider="AD" userName="Pitts, Joshua@DOR"/>
      </t:Event>
      <t:Event id="{A2363948-A4D6-4869-8555-4A24835654DB}" time="2025-07-25T16:11:19.858Z">
        <t:Attribution userId="S::Vicki.Lim@dor.ca.gov::bfe43ca2-eb8c-4481-ac72-482b18a8bb26" userProvider="AD" userName="Lim, Vicki@DOR"/>
        <t:Anchor>
          <t:Comment id="191819613"/>
        </t:Anchor>
        <t:SetTitle title="@Pitts, Joshua@DOR "/>
      </t:Event>
    </t:History>
  </t:Task>
  <t:Task id="{A47E053B-510B-422C-B483-D49511E1D7C5}">
    <t:Anchor>
      <t:Comment id="219256358"/>
    </t:Anchor>
    <t:History>
      <t:Event id="{ABC6F93E-1727-4BB2-9191-BBDB2786282A}" time="2025-07-25T16:11:52.842Z">
        <t:Attribution userId="S::Vicki.Lim@dor.ca.gov::bfe43ca2-eb8c-4481-ac72-482b18a8bb26" userProvider="AD" userName="Lim, Vicki@DOR"/>
        <t:Anchor>
          <t:Comment id="525701231"/>
        </t:Anchor>
        <t:Create/>
      </t:Event>
      <t:Event id="{37123948-62CD-4AEA-AFF2-B68C4E698050}" time="2025-07-25T16:11:52.842Z">
        <t:Attribution userId="S::Vicki.Lim@dor.ca.gov::bfe43ca2-eb8c-4481-ac72-482b18a8bb26" userProvider="AD" userName="Lim, Vicki@DOR"/>
        <t:Anchor>
          <t:Comment id="525701231"/>
        </t:Anchor>
        <t:Assign userId="S::Manraj.Basi@dor.ca.gov::1b540626-9d0e-4419-833b-18c9dfafd055" userProvider="AD" userName="Basi, Manraj@DOR"/>
      </t:Event>
      <t:Event id="{D9613261-CA56-401F-B418-DDC1797E7227}" time="2025-07-25T16:11:52.842Z">
        <t:Attribution userId="S::Vicki.Lim@dor.ca.gov::bfe43ca2-eb8c-4481-ac72-482b18a8bb26" userProvider="AD" userName="Lim, Vicki@DOR"/>
        <t:Anchor>
          <t:Comment id="525701231"/>
        </t:Anchor>
        <t:SetTitle title="@Basi, Manraj@DOR "/>
      </t:Event>
      <t:Event id="{38E3785F-0AFB-40BB-B49E-26D5DD0513A4}" time="2025-07-25T16:13:58.442Z">
        <t:Attribution userId="S::manraj.basi@dor.ca.gov::1b540626-9d0e-4419-833b-18c9dfafd055" userProvider="AD" userName="Basi, Manraj@DOR"/>
        <t:Progress percentComplete="100"/>
      </t:Event>
    </t:History>
  </t:Task>
  <t:Task id="{AF57509B-ED44-47A1-9D5E-EF6A22DA1828}">
    <t:Anchor>
      <t:Comment id="1780816610"/>
    </t:Anchor>
    <t:History>
      <t:Event id="{E46FBF50-2F5D-49E1-A2AA-8B90FC07405D}" time="2025-07-25T17:02:48.128Z">
        <t:Attribution userId="S::Vicki.Lim@dor.ca.gov::bfe43ca2-eb8c-4481-ac72-482b18a8bb26" userProvider="AD" userName="Lim, Vicki@DOR"/>
        <t:Anchor>
          <t:Comment id="1780816610"/>
        </t:Anchor>
        <t:Create/>
      </t:Event>
      <t:Event id="{248B0533-C037-4657-8F7C-4C7FA593E840}" time="2025-07-25T17:02:48.128Z">
        <t:Attribution userId="S::Vicki.Lim@dor.ca.gov::bfe43ca2-eb8c-4481-ac72-482b18a8bb26" userProvider="AD" userName="Lim, Vicki@DOR"/>
        <t:Anchor>
          <t:Comment id="1780816610"/>
        </t:Anchor>
        <t:Assign userId="S::Emma.Godinez@DOR.CA.GOV::1b9d13c3-2591-4e5a-9200-67b2db1c97c7" userProvider="AD" userName="Godinez, Emma@DOR"/>
      </t:Event>
      <t:Event id="{2765C8FD-F40E-4F40-A83D-3EBC47559440}" time="2025-07-25T17:02:48.128Z">
        <t:Attribution userId="S::Vicki.Lim@dor.ca.gov::bfe43ca2-eb8c-4481-ac72-482b18a8bb26" userProvider="AD" userName="Lim, Vicki@DOR"/>
        <t:Anchor>
          <t:Comment id="1780816610"/>
        </t:Anchor>
        <t:SetTitle title="@Godinez, Emma@DOR "/>
      </t:Event>
    </t:History>
  </t:Task>
  <t:Task id="{658257B5-886B-46E8-A1CB-943F86D2C3EB}">
    <t:Anchor>
      <t:Comment id="2132850116"/>
    </t:Anchor>
    <t:History>
      <t:Event id="{397A7F82-ED31-4663-B88E-C5DE3255687E}" time="2025-07-25T16:45:46.981Z">
        <t:Attribution userId="S::Vicki.Lim@dor.ca.gov::bfe43ca2-eb8c-4481-ac72-482b18a8bb26" userProvider="AD" userName="Lim, Vicki@DOR"/>
        <t:Anchor>
          <t:Comment id="1404814129"/>
        </t:Anchor>
        <t:Create/>
      </t:Event>
      <t:Event id="{05E41FA6-22A0-4F93-A1B7-ECD69DC3938B}" time="2025-07-25T16:45:46.981Z">
        <t:Attribution userId="S::Vicki.Lim@dor.ca.gov::bfe43ca2-eb8c-4481-ac72-482b18a8bb26" userProvider="AD" userName="Lim, Vicki@DOR"/>
        <t:Anchor>
          <t:Comment id="1404814129"/>
        </t:Anchor>
        <t:Assign userId="S::Manraj.Basi@dor.ca.gov::1b540626-9d0e-4419-833b-18c9dfafd055" userProvider="AD" userName="Basi, Manraj@DOR"/>
      </t:Event>
      <t:Event id="{498E12A3-209F-4ED0-BC55-F91FA04C69CC}" time="2025-07-25T16:45:46.981Z">
        <t:Attribution userId="S::Vicki.Lim@dor.ca.gov::bfe43ca2-eb8c-4481-ac72-482b18a8bb26" userProvider="AD" userName="Lim, Vicki@DOR"/>
        <t:Anchor>
          <t:Comment id="1404814129"/>
        </t:Anchor>
        <t:SetTitle title="@Basi, Manraj@DOR "/>
      </t:Event>
    </t:History>
  </t:Task>
  <t:Task id="{CDD6FA10-29C7-4913-B57F-EB228C6F22FD}">
    <t:Anchor>
      <t:Comment id="1006900960"/>
    </t:Anchor>
    <t:History>
      <t:Event id="{254E42D3-8788-4F78-BA23-3A6221B71CD6}" time="2025-07-25T16:12:25.301Z">
        <t:Attribution userId="S::Vicki.Lim@dor.ca.gov::bfe43ca2-eb8c-4481-ac72-482b18a8bb26" userProvider="AD" userName="Lim, Vicki@DOR"/>
        <t:Anchor>
          <t:Comment id="1423797689"/>
        </t:Anchor>
        <t:Create/>
      </t:Event>
      <t:Event id="{85AF3C44-EF4D-4BF5-812E-CDB5E405DE7F}" time="2025-07-25T16:12:25.301Z">
        <t:Attribution userId="S::Vicki.Lim@dor.ca.gov::bfe43ca2-eb8c-4481-ac72-482b18a8bb26" userProvider="AD" userName="Lim, Vicki@DOR"/>
        <t:Anchor>
          <t:Comment id="1423797689"/>
        </t:Anchor>
        <t:Assign userId="S::Daniela.Isquierdo@DOR.CA.GOV::60656fd9-24e6-4238-a04f-70e82c363aae" userProvider="AD" userName="Isquierdo, Daniela@DOR"/>
      </t:Event>
      <t:Event id="{1EA839FC-72FC-481E-978D-0BED96D19E14}" time="2025-07-25T16:12:25.301Z">
        <t:Attribution userId="S::Vicki.Lim@dor.ca.gov::bfe43ca2-eb8c-4481-ac72-482b18a8bb26" userProvider="AD" userName="Lim, Vicki@DOR"/>
        <t:Anchor>
          <t:Comment id="1423797689"/>
        </t:Anchor>
        <t:SetTitle title="@Isquierdo, Daniela@DOR "/>
      </t:Event>
      <t:Event id="{89748A1C-D47C-4216-BA73-74B554A9CDBF}" time="2025-07-25T20:12:21.187Z">
        <t:Attribution userId="S::Carlene.Guzman@DOR.CA.GOV::dc2d9f28-d82c-44f2-a407-67e2f57fa1e8" userProvider="AD" userName="Guzman, Carlene@DOR"/>
        <t:Progress percentComplete="100"/>
      </t:Event>
    </t:History>
  </t:Task>
  <t:Task id="{8E3A9C35-51E7-4E7A-9552-6A534270731F}">
    <t:Anchor>
      <t:Comment id="294380333"/>
    </t:Anchor>
    <t:History>
      <t:Event id="{A02B7F57-B5A9-4003-BD72-D1C289AEA1DA}" time="2025-07-25T16:12:40.92Z">
        <t:Attribution userId="S::Vicki.Lim@dor.ca.gov::bfe43ca2-eb8c-4481-ac72-482b18a8bb26" userProvider="AD" userName="Lim, Vicki@DOR"/>
        <t:Anchor>
          <t:Comment id="12218189"/>
        </t:Anchor>
        <t:Create/>
      </t:Event>
      <t:Event id="{CBBC659D-E026-46A9-8654-5CAEEF054B22}" time="2025-07-25T16:12:40.92Z">
        <t:Attribution userId="S::Vicki.Lim@dor.ca.gov::bfe43ca2-eb8c-4481-ac72-482b18a8bb26" userProvider="AD" userName="Lim, Vicki@DOR"/>
        <t:Anchor>
          <t:Comment id="12218189"/>
        </t:Anchor>
        <t:Assign userId="S::Brandon.Birchell@DOR.CA.GOV::ed3e08e4-f390-4b96-8d95-f3dced8260b3" userProvider="AD" userName="Birchell, Brandon@DOR"/>
      </t:Event>
      <t:Event id="{46052205-8249-417D-9660-1AEC3428FE95}" time="2025-07-25T16:12:40.92Z">
        <t:Attribution userId="S::Vicki.Lim@dor.ca.gov::bfe43ca2-eb8c-4481-ac72-482b18a8bb26" userProvider="AD" userName="Lim, Vicki@DOR"/>
        <t:Anchor>
          <t:Comment id="12218189"/>
        </t:Anchor>
        <t:SetTitle title="@Birchell, Brandon@DOR "/>
      </t:Event>
    </t:History>
  </t:Task>
  <t:Task id="{67F25FFB-9F64-4799-93F5-1711E5A39E84}">
    <t:Anchor>
      <t:Comment id="1709145422"/>
    </t:Anchor>
    <t:History>
      <t:Event id="{7E19E841-8388-4C1E-B6D3-4B0D11D83B2A}" time="2025-10-15T20:35:31.198Z">
        <t:Attribution userId="S::Vicki.Lim@dor.ca.gov::bfe43ca2-eb8c-4481-ac72-482b18a8bb26" userProvider="AD" userName="Lim, Vicki@DOR"/>
        <t:Anchor>
          <t:Comment id="1709145422"/>
        </t:Anchor>
        <t:Create/>
      </t:Event>
      <t:Event id="{D59F6276-4893-4091-9367-3CEE523057A7}" time="2025-10-15T20:35:31.198Z">
        <t:Attribution userId="S::Vicki.Lim@dor.ca.gov::bfe43ca2-eb8c-4481-ac72-482b18a8bb26" userProvider="AD" userName="Lim, Vicki@DOR"/>
        <t:Anchor>
          <t:Comment id="1709145422"/>
        </t:Anchor>
        <t:Assign userId="S::Carlene.Guzman@DOR.CA.GOV::dc2d9f28-d82c-44f2-a407-67e2f57fa1e8" userProvider="AD" userName="Guzman, Carlene@DOR"/>
      </t:Event>
      <t:Event id="{4D84FD66-804C-4D1D-A3E5-0667DE39DFE3}" time="2025-10-15T20:35:31.198Z">
        <t:Attribution userId="S::Vicki.Lim@dor.ca.gov::bfe43ca2-eb8c-4481-ac72-482b18a8bb26" userProvider="AD" userName="Lim, Vicki@DOR"/>
        <t:Anchor>
          <t:Comment id="1709145422"/>
        </t:Anchor>
        <t:SetTitle title="@Guzman, Carlene@DOR "/>
      </t:Event>
      <t:Event id="{5974DDD8-D99E-4B95-BA08-27D1D724441A}" time="2025-10-20T21:10:24.506Z">
        <t:Attribution userId="S::carlene.guzman@dor.ca.gov::dc2d9f28-d82c-44f2-a407-67e2f57fa1e8" userProvider="AD" userName="Guzman, Carlene@DOR"/>
        <t:Progress percentComplete="100"/>
      </t:Event>
    </t:History>
  </t:Task>
  <t:Task id="{563B82EA-C670-4B43-BC0C-AC382EBDCD47}">
    <t:Anchor>
      <t:Comment id="486203796"/>
    </t:Anchor>
    <t:History>
      <t:Event id="{2F0DF7D8-6928-4433-B0F4-8AC0BD7E8736}" time="2026-01-08T23:17:19.016Z">
        <t:Attribution userId="S::Vicki.Lim@dor.ca.gov::bfe43ca2-eb8c-4481-ac72-482b18a8bb26" userProvider="AD" userName="Lim, Vicki@DOR"/>
        <t:Anchor>
          <t:Comment id="486203796"/>
        </t:Anchor>
        <t:Create/>
      </t:Event>
      <t:Event id="{2998F5D3-DDB6-48B6-9197-FCB56F9AA520}" time="2026-01-08T23:17:19.016Z">
        <t:Attribution userId="S::Vicki.Lim@dor.ca.gov::bfe43ca2-eb8c-4481-ac72-482b18a8bb26" userProvider="AD" userName="Lim, Vicki@DOR"/>
        <t:Anchor>
          <t:Comment id="486203796"/>
        </t:Anchor>
        <t:Assign userId="S::Jian.Zhong@DOR.CA.GOV::d927a579-fd7d-439a-a781-e9aed6a4c37a" userProvider="AD" userName="Zhong, Jian@DOR"/>
      </t:Event>
      <t:Event id="{21FDAA52-4298-42B8-B108-9F97175CB07E}" time="2026-01-08T23:17:19.016Z">
        <t:Attribution userId="S::Vicki.Lim@dor.ca.gov::bfe43ca2-eb8c-4481-ac72-482b18a8bb26" userProvider="AD" userName="Lim, Vicki@DOR"/>
        <t:Anchor>
          <t:Comment id="486203796"/>
        </t:Anchor>
        <t:SetTitle title="@Zhong, Jian@DOR "/>
      </t:Event>
    </t:History>
  </t:Task>
  <t:Task id="{18032B26-DD4B-4588-8D84-897F6D648EC0}">
    <t:Anchor>
      <t:Comment id="309778629"/>
    </t:Anchor>
    <t:History>
      <t:Event id="{86E80584-9D16-4986-81E6-6D7F8AD84ADC}" time="2025-10-15T20:35:51.857Z">
        <t:Attribution userId="S::Vicki.Lim@dor.ca.gov::bfe43ca2-eb8c-4481-ac72-482b18a8bb26" userProvider="AD" userName="Lim, Vicki@DOR"/>
        <t:Anchor>
          <t:Comment id="309778629"/>
        </t:Anchor>
        <t:Create/>
      </t:Event>
      <t:Event id="{DB0D1325-3356-439F-BEEE-702834331C19}" time="2025-10-15T20:35:51.857Z">
        <t:Attribution userId="S::Vicki.Lim@dor.ca.gov::bfe43ca2-eb8c-4481-ac72-482b18a8bb26" userProvider="AD" userName="Lim, Vicki@DOR"/>
        <t:Anchor>
          <t:Comment id="309778629"/>
        </t:Anchor>
        <t:Assign userId="S::Emma.Godinez@DOR.CA.GOV::1b9d13c3-2591-4e5a-9200-67b2db1c97c7" userProvider="AD" userName="Godinez, Emma@DOR"/>
      </t:Event>
      <t:Event id="{2DFC580E-EB70-464E-942A-145DC6CD4CA3}" time="2025-10-15T20:35:51.857Z">
        <t:Attribution userId="S::Vicki.Lim@dor.ca.gov::bfe43ca2-eb8c-4481-ac72-482b18a8bb26" userProvider="AD" userName="Lim, Vicki@DOR"/>
        <t:Anchor>
          <t:Comment id="309778629"/>
        </t:Anchor>
        <t:SetTitle title="@Godinez, Emma@DOR "/>
      </t:Event>
    </t:History>
  </t:Task>
  <t:Task id="{106489F1-9DE4-4918-9420-8A2CC053928A}">
    <t:Anchor>
      <t:Comment id="1822681742"/>
    </t:Anchor>
    <t:History>
      <t:Event id="{D7FF8577-9260-4FC7-8F73-F96A6F1BB63B}" time="2026-01-08T23:11:37.524Z">
        <t:Attribution userId="S::Vicki.Lim@dor.ca.gov::bfe43ca2-eb8c-4481-ac72-482b18a8bb26" userProvider="AD" userName="Lim, Vicki@DOR"/>
        <t:Anchor>
          <t:Comment id="1822681742"/>
        </t:Anchor>
        <t:Create/>
      </t:Event>
      <t:Event id="{0E9F30AA-C3C0-4A9E-830A-5C36D3FDFEFA}" time="2026-01-08T23:11:37.524Z">
        <t:Attribution userId="S::Vicki.Lim@dor.ca.gov::bfe43ca2-eb8c-4481-ac72-482b18a8bb26" userProvider="AD" userName="Lim, Vicki@DOR"/>
        <t:Anchor>
          <t:Comment id="1822681742"/>
        </t:Anchor>
        <t:Assign userId="S::Emma.Godinez@DOR.CA.GOV::1b9d13c3-2591-4e5a-9200-67b2db1c97c7" userProvider="AD" userName="Godinez, Emma@DOR"/>
      </t:Event>
      <t:Event id="{532F7AE4-0835-4EFA-B370-5B37747111B1}" time="2026-01-08T23:11:37.524Z">
        <t:Attribution userId="S::Vicki.Lim@dor.ca.gov::bfe43ca2-eb8c-4481-ac72-482b18a8bb26" userProvider="AD" userName="Lim, Vicki@DOR"/>
        <t:Anchor>
          <t:Comment id="1822681742"/>
        </t:Anchor>
        <t:SetTitle title="@Godinez, Emma@DOR "/>
      </t:Event>
    </t:History>
  </t:Task>
  <t:Task id="{3A7D6F1D-600A-4029-BAA5-A81BB24F4197}">
    <t:Anchor>
      <t:Comment id="547817776"/>
    </t:Anchor>
    <t:History>
      <t:Event id="{C853A16A-8721-4CC7-959D-F033D822260C}" time="2025-10-15T20:38:39.451Z">
        <t:Attribution userId="S::Vicki.Lim@dor.ca.gov::bfe43ca2-eb8c-4481-ac72-482b18a8bb26" userProvider="AD" userName="Lim, Vicki@DOR"/>
        <t:Anchor>
          <t:Comment id="547817776"/>
        </t:Anchor>
        <t:Create/>
      </t:Event>
      <t:Event id="{5FC3FAF2-2E24-40E8-A2A5-44168422F5B3}" time="2025-10-15T20:38:39.451Z">
        <t:Attribution userId="S::Vicki.Lim@dor.ca.gov::bfe43ca2-eb8c-4481-ac72-482b18a8bb26" userProvider="AD" userName="Lim, Vicki@DOR"/>
        <t:Anchor>
          <t:Comment id="547817776"/>
        </t:Anchor>
        <t:Assign userId="S::Maritza.Jimenez@dor.ca.gov::d0a2e67a-a769-4ae9-acef-61a93a2e76d3" userProvider="AD" userName="Jimenez, Maritza@DOR"/>
      </t:Event>
      <t:Event id="{FD2C9D61-4798-4D51-ACF2-941A657F0E70}" time="2025-10-15T20:38:39.451Z">
        <t:Attribution userId="S::Vicki.Lim@dor.ca.gov::bfe43ca2-eb8c-4481-ac72-482b18a8bb26" userProvider="AD" userName="Lim, Vicki@DOR"/>
        <t:Anchor>
          <t:Comment id="547817776"/>
        </t:Anchor>
        <t:SetTitle title="@Jimenez, Maritza@DOR "/>
      </t:Event>
      <t:Event id="{A2CE02D5-F27F-4A5B-B770-8D18256D9F4F}" time="2025-10-15T21:21:17.076Z">
        <t:Attribution userId="S::maritza.jimenez@dor.ca.gov::d0a2e67a-a769-4ae9-acef-61a93a2e76d3" userProvider="AD" userName="Jimenez, Maritza@DOR"/>
        <t:Progress percentComplete="100"/>
      </t:Event>
    </t:History>
  </t:Task>
  <t:Task id="{67BFF8FA-D720-4ACF-8B7A-6910A58E66A8}">
    <t:Anchor>
      <t:Comment id="1284308076"/>
    </t:Anchor>
    <t:History>
      <t:Event id="{60B8DB0E-2B53-4D10-BB8F-3E16F07C0C5A}" time="2025-10-15T20:39:02.029Z">
        <t:Attribution userId="S::Vicki.Lim@dor.ca.gov::bfe43ca2-eb8c-4481-ac72-482b18a8bb26" userProvider="AD" userName="Lim, Vicki@DOR"/>
        <t:Anchor>
          <t:Comment id="1284308076"/>
        </t:Anchor>
        <t:Create/>
      </t:Event>
      <t:Event id="{D60C68FB-34F7-4021-A541-B8323D847A3F}" time="2025-10-15T20:39:02.029Z">
        <t:Attribution userId="S::Vicki.Lim@dor.ca.gov::bfe43ca2-eb8c-4481-ac72-482b18a8bb26" userProvider="AD" userName="Lim, Vicki@DOR"/>
        <t:Anchor>
          <t:Comment id="1284308076"/>
        </t:Anchor>
        <t:Assign userId="S::Daniela.Isquierdo@DOR.CA.GOV::60656fd9-24e6-4238-a04f-70e82c363aae" userProvider="AD" userName="Isquierdo, Daniela@DOR"/>
      </t:Event>
      <t:Event id="{09A3816E-F852-41A4-BE59-3D43995DF91B}" time="2025-10-15T20:39:02.029Z">
        <t:Attribution userId="S::Vicki.Lim@dor.ca.gov::bfe43ca2-eb8c-4481-ac72-482b18a8bb26" userProvider="AD" userName="Lim, Vicki@DOR"/>
        <t:Anchor>
          <t:Comment id="1284308076"/>
        </t:Anchor>
        <t:SetTitle title="@Isquierdo, Daniela@DOR "/>
      </t:Event>
      <t:Event id="{87D93121-F616-424C-8C45-C349AF6966AC}" time="2025-10-21T18:03:47.785Z">
        <t:Attribution userId="S::daniela.isquierdo@dor.ca.gov::60656fd9-24e6-4238-a04f-70e82c363aae" userProvider="AD" userName="Isquierdo, Daniela@DOR"/>
        <t:Progress percentComplete="100"/>
      </t:Event>
    </t:History>
  </t:Task>
  <t:Task id="{EA8027EB-D4E3-4C68-8A75-75B3FF598C07}">
    <t:Anchor>
      <t:Comment id="672308728"/>
    </t:Anchor>
    <t:History>
      <t:Event id="{04E62964-27B9-4C86-B803-FA3C18173963}" time="2025-10-15T20:39:51.202Z">
        <t:Attribution userId="S::Vicki.Lim@dor.ca.gov::bfe43ca2-eb8c-4481-ac72-482b18a8bb26" userProvider="AD" userName="Lim, Vicki@DOR"/>
        <t:Anchor>
          <t:Comment id="672308728"/>
        </t:Anchor>
        <t:Create/>
      </t:Event>
      <t:Event id="{FA50FD8C-FF12-4FBB-8C10-A32421D21E5E}" time="2025-10-15T20:39:51.202Z">
        <t:Attribution userId="S::Vicki.Lim@dor.ca.gov::bfe43ca2-eb8c-4481-ac72-482b18a8bb26" userProvider="AD" userName="Lim, Vicki@DOR"/>
        <t:Anchor>
          <t:Comment id="672308728"/>
        </t:Anchor>
        <t:Assign userId="S::Brandon.Birchell@DOR.CA.GOV::ed3e08e4-f390-4b96-8d95-f3dced8260b3" userProvider="AD" userName="Birchell, Brandon@DOR"/>
      </t:Event>
      <t:Event id="{ADA24F68-6CF8-455E-A67A-30796A036FB0}" time="2025-10-15T20:39:51.202Z">
        <t:Attribution userId="S::Vicki.Lim@dor.ca.gov::bfe43ca2-eb8c-4481-ac72-482b18a8bb26" userProvider="AD" userName="Lim, Vicki@DOR"/>
        <t:Anchor>
          <t:Comment id="672308728"/>
        </t:Anchor>
        <t:SetTitle title="@Birchell, Brandon@DOR "/>
      </t:Event>
    </t:History>
  </t:Task>
  <t:Task id="{C615F236-AF3B-4058-979F-3000FC471BDD}">
    <t:Anchor>
      <t:Comment id="1263918637"/>
    </t:Anchor>
    <t:History>
      <t:Event id="{639C26F6-CFCE-48C7-9EB0-76ABB28FBA88}" time="2025-10-15T20:40:10.997Z">
        <t:Attribution userId="S::Vicki.Lim@dor.ca.gov::bfe43ca2-eb8c-4481-ac72-482b18a8bb26" userProvider="AD" userName="Lim, Vicki@DOR"/>
        <t:Anchor>
          <t:Comment id="1263918637"/>
        </t:Anchor>
        <t:Create/>
      </t:Event>
      <t:Event id="{C23625D9-1D3C-4BDE-AC61-A75C12EA0006}" time="2025-10-15T20:40:10.997Z">
        <t:Attribution userId="S::Vicki.Lim@dor.ca.gov::bfe43ca2-eb8c-4481-ac72-482b18a8bb26" userProvider="AD" userName="Lim, Vicki@DOR"/>
        <t:Anchor>
          <t:Comment id="1263918637"/>
        </t:Anchor>
        <t:Assign userId="S::Daniela.Isquierdo@DOR.CA.GOV::60656fd9-24e6-4238-a04f-70e82c363aae" userProvider="AD" userName="Isquierdo, Daniela@DOR"/>
      </t:Event>
      <t:Event id="{A26AAFC2-2C08-40D1-9FCC-8C039D8E961D}" time="2025-10-15T20:40:10.997Z">
        <t:Attribution userId="S::Vicki.Lim@dor.ca.gov::bfe43ca2-eb8c-4481-ac72-482b18a8bb26" userProvider="AD" userName="Lim, Vicki@DOR"/>
        <t:Anchor>
          <t:Comment id="1263918637"/>
        </t:Anchor>
        <t:SetTitle title="@Isquierdo, Daniela@DOR "/>
      </t:Event>
      <t:Event id="{700D5481-9B11-46BA-A3FE-8CCDFBBD1379}" time="2025-10-23T20:38:11.609Z">
        <t:Attribution userId="S::daniela.isquierdo@dor.ca.gov::60656fd9-24e6-4238-a04f-70e82c363aae" userProvider="AD" userName="Isquierdo, Daniela@DOR"/>
        <t:Progress percentComplete="100"/>
      </t:Event>
    </t:History>
  </t:Task>
  <t:Task id="{1E29BBBA-5A54-421C-8DCC-A8D0A56909D3}">
    <t:Anchor>
      <t:Comment id="1095991494"/>
    </t:Anchor>
    <t:History>
      <t:Event id="{2D3BDDC3-9719-42F1-977B-B95E5B7F66CC}" time="2025-10-15T20:40:35.608Z">
        <t:Attribution userId="S::Vicki.Lim@dor.ca.gov::bfe43ca2-eb8c-4481-ac72-482b18a8bb26" userProvider="AD" userName="Lim, Vicki@DOR"/>
        <t:Anchor>
          <t:Comment id="1095991494"/>
        </t:Anchor>
        <t:Create/>
      </t:Event>
      <t:Event id="{B78F05CD-DFC7-4DDD-AEBA-4FF822768EFB}" time="2025-10-15T20:40:35.608Z">
        <t:Attribution userId="S::Vicki.Lim@dor.ca.gov::bfe43ca2-eb8c-4481-ac72-482b18a8bb26" userProvider="AD" userName="Lim, Vicki@DOR"/>
        <t:Anchor>
          <t:Comment id="1095991494"/>
        </t:Anchor>
        <t:Assign userId="S::Manraj.Basi@dor.ca.gov::1b540626-9d0e-4419-833b-18c9dfafd055" userProvider="AD" userName="Basi, Manraj@DOR"/>
      </t:Event>
      <t:Event id="{EF948039-BA6C-4E6C-81BC-681475D9E4CF}" time="2025-10-15T20:40:35.608Z">
        <t:Attribution userId="S::Vicki.Lim@dor.ca.gov::bfe43ca2-eb8c-4481-ac72-482b18a8bb26" userProvider="AD" userName="Lim, Vicki@DOR"/>
        <t:Anchor>
          <t:Comment id="1095991494"/>
        </t:Anchor>
        <t:SetTitle title="@Basi, Manraj@DOR "/>
      </t:Event>
    </t:History>
  </t:Task>
  <t:Task id="{71826394-64A3-4F09-84AF-CBC63381FBF6}">
    <t:Anchor>
      <t:Comment id="1598128413"/>
    </t:Anchor>
    <t:History>
      <t:Event id="{259D94BC-DC8C-47CF-BA74-F4CC56E07795}" time="2025-10-15T20:41:00.976Z">
        <t:Attribution userId="S::Vicki.Lim@dor.ca.gov::bfe43ca2-eb8c-4481-ac72-482b18a8bb26" userProvider="AD" userName="Lim, Vicki@DOR"/>
        <t:Anchor>
          <t:Comment id="1598128413"/>
        </t:Anchor>
        <t:Create/>
      </t:Event>
      <t:Event id="{2818E3CC-AF46-4E57-A2B2-E38FA8C9EAB4}" time="2025-10-15T20:41:00.976Z">
        <t:Attribution userId="S::Vicki.Lim@dor.ca.gov::bfe43ca2-eb8c-4481-ac72-482b18a8bb26" userProvider="AD" userName="Lim, Vicki@DOR"/>
        <t:Anchor>
          <t:Comment id="1598128413"/>
        </t:Anchor>
        <t:Assign userId="S::Joshua.Pitts@DOR.CA.GOV::eb9bf7ae-051c-46c1-a27c-d3b9c78cb45c" userProvider="AD" userName="Pitts, Joshua@DOR"/>
      </t:Event>
      <t:Event id="{13658344-F6CA-479E-8DA1-43A6E82225CB}" time="2025-10-15T20:41:00.976Z">
        <t:Attribution userId="S::Vicki.Lim@dor.ca.gov::bfe43ca2-eb8c-4481-ac72-482b18a8bb26" userProvider="AD" userName="Lim, Vicki@DOR"/>
        <t:Anchor>
          <t:Comment id="1598128413"/>
        </t:Anchor>
        <t:SetTitle title="@Pitts, Joshua@DOR "/>
      </t:Event>
    </t:History>
  </t:Task>
  <t:Task id="{9B75562A-42E4-4F5C-9375-AD044E48C5F3}">
    <t:Anchor>
      <t:Comment id="1392802827"/>
    </t:Anchor>
    <t:History>
      <t:Event id="{54F1D356-D2D8-4024-B15E-D176FC92CEB7}" time="2025-10-15T20:41:28.975Z">
        <t:Attribution userId="S::Vicki.Lim@dor.ca.gov::bfe43ca2-eb8c-4481-ac72-482b18a8bb26" userProvider="AD" userName="Lim, Vicki@DOR"/>
        <t:Anchor>
          <t:Comment id="1392802827"/>
        </t:Anchor>
        <t:Create/>
      </t:Event>
      <t:Event id="{C86EE847-742E-4C47-8270-CF939FD85D49}" time="2025-10-15T20:41:28.975Z">
        <t:Attribution userId="S::Vicki.Lim@dor.ca.gov::bfe43ca2-eb8c-4481-ac72-482b18a8bb26" userProvider="AD" userName="Lim, Vicki@DOR"/>
        <t:Anchor>
          <t:Comment id="1392802827"/>
        </t:Anchor>
        <t:Assign userId="S::Vicki.Lim@dor.ca.gov::bfe43ca2-eb8c-4481-ac72-482b18a8bb26" userProvider="AD" userName="Lim, Vicki@DOR"/>
      </t:Event>
      <t:Event id="{4E9856FC-5347-4B3B-86F5-081D37E55486}" time="2025-10-15T20:41:28.975Z">
        <t:Attribution userId="S::Vicki.Lim@dor.ca.gov::bfe43ca2-eb8c-4481-ac72-482b18a8bb26" userProvider="AD" userName="Lim, Vicki@DOR"/>
        <t:Anchor>
          <t:Comment id="1392802827"/>
        </t:Anchor>
        <t:SetTitle title="@Lim, Vicki@DOR "/>
      </t:Event>
    </t:History>
  </t:Task>
  <t:Task id="{1B3E5353-722E-4689-A438-2F8D5B35D56A}">
    <t:Anchor>
      <t:Comment id="581294512"/>
    </t:Anchor>
    <t:History>
      <t:Event id="{1FD2DA7D-D2BF-403A-AA49-32358788FE16}" time="2025-10-22T16:26:31.719Z">
        <t:Attribution userId="S::vicki.lim@dor.ca.gov::bfe43ca2-eb8c-4481-ac72-482b18a8bb26" userProvider="AD" userName="Lim, Vicki@DOR"/>
        <t:Anchor>
          <t:Comment id="581294512"/>
        </t:Anchor>
        <t:Create/>
      </t:Event>
      <t:Event id="{F6B87410-EFEE-4FAB-B5E1-A4F2E254091A}" time="2025-10-22T16:26:31.719Z">
        <t:Attribution userId="S::vicki.lim@dor.ca.gov::bfe43ca2-eb8c-4481-ac72-482b18a8bb26" userProvider="AD" userName="Lim, Vicki@DOR"/>
        <t:Anchor>
          <t:Comment id="581294512"/>
        </t:Anchor>
        <t:Assign userId="S::Daniela.Isquierdo@DOR.CA.GOV::60656fd9-24e6-4238-a04f-70e82c363aae" userProvider="AD" userName="Isquierdo, Daniela@DOR"/>
      </t:Event>
      <t:Event id="{EE4B6A45-9E02-4A6E-B9A9-7F6C09F60A84}" time="2025-10-22T16:26:31.719Z">
        <t:Attribution userId="S::vicki.lim@dor.ca.gov::bfe43ca2-eb8c-4481-ac72-482b18a8bb26" userProvider="AD" userName="Lim, Vicki@DOR"/>
        <t:Anchor>
          <t:Comment id="581294512"/>
        </t:Anchor>
        <t:SetTitle title="@Isquierdo, Daniela@DOR"/>
      </t:Event>
      <t:Event id="{ADDFB08D-F36B-4849-AE1A-959440D28912}" time="2025-10-23T20:38:12.827Z">
        <t:Attribution userId="S::daniela.isquierdo@dor.ca.gov::60656fd9-24e6-4238-a04f-70e82c363aae" userProvider="AD" userName="Isquierdo, Daniela@DOR"/>
        <t:Progress percentComplete="100"/>
      </t:Event>
    </t:History>
  </t:Task>
  <t:Task id="{016AD48E-9BB1-458C-852E-384907A3C055}">
    <t:Anchor>
      <t:Comment id="367416111"/>
    </t:Anchor>
    <t:History>
      <t:Event id="{D12D1620-F26F-4519-A3D6-B7278A7E8A74}" time="2026-01-08T23:11:15.179Z">
        <t:Attribution userId="S::Vicki.Lim@dor.ca.gov::bfe43ca2-eb8c-4481-ac72-482b18a8bb26" userProvider="AD" userName="Lim, Vicki@DOR"/>
        <t:Anchor>
          <t:Comment id="367416111"/>
        </t:Anchor>
        <t:Create/>
      </t:Event>
      <t:Event id="{0C20FB1A-EE64-4E00-82AF-C3DA64A8C4DB}" time="2026-01-08T23:11:15.179Z">
        <t:Attribution userId="S::Vicki.Lim@dor.ca.gov::bfe43ca2-eb8c-4481-ac72-482b18a8bb26" userProvider="AD" userName="Lim, Vicki@DOR"/>
        <t:Anchor>
          <t:Comment id="367416111"/>
        </t:Anchor>
        <t:Assign userId="S::Carlene.Guzman@DOR.CA.GOV::dc2d9f28-d82c-44f2-a407-67e2f57fa1e8" userProvider="AD" userName="Guzman, Carlene@DOR"/>
      </t:Event>
      <t:Event id="{71FA97D7-890F-4025-890A-579C19134569}" time="2026-01-08T23:11:15.179Z">
        <t:Attribution userId="S::Vicki.Lim@dor.ca.gov::bfe43ca2-eb8c-4481-ac72-482b18a8bb26" userProvider="AD" userName="Lim, Vicki@DOR"/>
        <t:Anchor>
          <t:Comment id="367416111"/>
        </t:Anchor>
        <t:SetTitle title="@Guzman, Carlene@DOR "/>
      </t:Event>
    </t:History>
  </t:Task>
  <t:Task id="{3EC671E5-8852-4BA5-8657-70FD8761A313}">
    <t:Anchor>
      <t:Comment id="195901262"/>
    </t:Anchor>
    <t:History>
      <t:Event id="{59C642BD-76C2-41D9-9E49-59E52E4BC2B0}" time="2026-01-08T23:15:18.691Z">
        <t:Attribution userId="S::Vicki.Lim@dor.ca.gov::bfe43ca2-eb8c-4481-ac72-482b18a8bb26" userProvider="AD" userName="Lim, Vicki@DOR"/>
        <t:Anchor>
          <t:Comment id="195901262"/>
        </t:Anchor>
        <t:Create/>
      </t:Event>
      <t:Event id="{096E0561-D5FB-408F-916C-BE167BA0079E}" time="2026-01-08T23:15:18.691Z">
        <t:Attribution userId="S::Vicki.Lim@dor.ca.gov::bfe43ca2-eb8c-4481-ac72-482b18a8bb26" userProvider="AD" userName="Lim, Vicki@DOR"/>
        <t:Anchor>
          <t:Comment id="195901262"/>
        </t:Anchor>
        <t:Assign userId="S::Maritza.Jimenez@dor.ca.gov::d0a2e67a-a769-4ae9-acef-61a93a2e76d3" userProvider="AD" userName="Jimenez, Maritza@DOR"/>
      </t:Event>
      <t:Event id="{256EA9F1-039A-479C-999F-317303963A44}" time="2026-01-08T23:15:18.691Z">
        <t:Attribution userId="S::Vicki.Lim@dor.ca.gov::bfe43ca2-eb8c-4481-ac72-482b18a8bb26" userProvider="AD" userName="Lim, Vicki@DOR"/>
        <t:Anchor>
          <t:Comment id="195901262"/>
        </t:Anchor>
        <t:SetTitle title="@Jimenez, Maritza@DOR "/>
      </t:Event>
    </t:History>
  </t:Task>
  <t:Task id="{3D52CEFF-B8C0-4AD5-8A7A-374967C2A68F}">
    <t:Anchor>
      <t:Comment id="1103173197"/>
    </t:Anchor>
    <t:History>
      <t:Event id="{0F4B69CF-CCBD-4317-836B-95BC42037291}" time="2026-01-08T23:15:59.257Z">
        <t:Attribution userId="S::Vicki.Lim@dor.ca.gov::bfe43ca2-eb8c-4481-ac72-482b18a8bb26" userProvider="AD" userName="Lim, Vicki@DOR"/>
        <t:Anchor>
          <t:Comment id="1103173197"/>
        </t:Anchor>
        <t:Create/>
      </t:Event>
      <t:Event id="{04357F97-E6F7-438C-BAC3-788DB1AC24FC}" time="2026-01-08T23:15:59.257Z">
        <t:Attribution userId="S::Vicki.Lim@dor.ca.gov::bfe43ca2-eb8c-4481-ac72-482b18a8bb26" userProvider="AD" userName="Lim, Vicki@DOR"/>
        <t:Anchor>
          <t:Comment id="1103173197"/>
        </t:Anchor>
        <t:Assign userId="S::Jian.Zhong@DOR.CA.GOV::d927a579-fd7d-439a-a781-e9aed6a4c37a" userProvider="AD" userName="Zhong, Jian@DOR"/>
      </t:Event>
      <t:Event id="{B655B6FD-D81B-433C-AAF3-634B37DF1498}" time="2026-01-08T23:15:59.257Z">
        <t:Attribution userId="S::Vicki.Lim@dor.ca.gov::bfe43ca2-eb8c-4481-ac72-482b18a8bb26" userProvider="AD" userName="Lim, Vicki@DOR"/>
        <t:Anchor>
          <t:Comment id="1103173197"/>
        </t:Anchor>
        <t:SetTitle title="@Zhong, Jian@DOR "/>
      </t:Event>
    </t:History>
  </t:Task>
  <t:Task id="{88CDC351-7895-43AA-9608-F1E26FC1BB35}">
    <t:Anchor>
      <t:Comment id="983747619"/>
    </t:Anchor>
    <t:History>
      <t:Event id="{60A9A54D-6450-43D6-BB27-FE21B43B20DC}" time="2026-01-08T23:16:55.077Z">
        <t:Attribution userId="S::Vicki.Lim@dor.ca.gov::bfe43ca2-eb8c-4481-ac72-482b18a8bb26" userProvider="AD" userName="Lim, Vicki@DOR"/>
        <t:Anchor>
          <t:Comment id="983747619"/>
        </t:Anchor>
        <t:Create/>
      </t:Event>
      <t:Event id="{FAD15269-518F-4FC5-9EE0-4E64E0D4FEA3}" time="2026-01-08T23:16:55.077Z">
        <t:Attribution userId="S::Vicki.Lim@dor.ca.gov::bfe43ca2-eb8c-4481-ac72-482b18a8bb26" userProvider="AD" userName="Lim, Vicki@DOR"/>
        <t:Anchor>
          <t:Comment id="983747619"/>
        </t:Anchor>
        <t:Assign userId="S::Brandon.Birchell@DOR.CA.GOV::ed3e08e4-f390-4b96-8d95-f3dced8260b3" userProvider="AD" userName="Birchell, Brandon@DOR"/>
      </t:Event>
      <t:Event id="{175B5F0C-2AEA-4181-AC82-0AA8ECD5356D}" time="2026-01-08T23:16:55.077Z">
        <t:Attribution userId="S::Vicki.Lim@dor.ca.gov::bfe43ca2-eb8c-4481-ac72-482b18a8bb26" userProvider="AD" userName="Lim, Vicki@DOR"/>
        <t:Anchor>
          <t:Comment id="983747619"/>
        </t:Anchor>
        <t:SetTitle title="@Birchell, Brandon@DOR "/>
      </t:Event>
    </t:History>
  </t:Task>
  <t:Task id="{EEB06F27-74CC-4085-AE7B-066FEEA0B7B6}">
    <t:Anchor>
      <t:Comment id="1666949735"/>
    </t:Anchor>
    <t:History>
      <t:Event id="{8B6E3928-AA66-45BA-A9AB-CF9B89756A1A}" time="2026-01-08T23:20:33.627Z">
        <t:Attribution userId="S::Vicki.Lim@dor.ca.gov::bfe43ca2-eb8c-4481-ac72-482b18a8bb26" userProvider="AD" userName="Lim, Vicki@DOR"/>
        <t:Anchor>
          <t:Comment id="1666949735"/>
        </t:Anchor>
        <t:Create/>
      </t:Event>
      <t:Event id="{127EDFE9-FF8D-4EC5-B2BC-A2F9D2B71164}" time="2026-01-08T23:20:33.627Z">
        <t:Attribution userId="S::Vicki.Lim@dor.ca.gov::bfe43ca2-eb8c-4481-ac72-482b18a8bb26" userProvider="AD" userName="Lim, Vicki@DOR"/>
        <t:Anchor>
          <t:Comment id="1666949735"/>
        </t:Anchor>
        <t:Assign userId="S::Manraj.Basi@dor.ca.gov::1b540626-9d0e-4419-833b-18c9dfafd055" userProvider="AD" userName="Basi, Manraj@DOR"/>
      </t:Event>
      <t:Event id="{FD8939A9-D69E-4494-A4BF-4F81848679E7}" time="2026-01-08T23:20:33.627Z">
        <t:Attribution userId="S::Vicki.Lim@dor.ca.gov::bfe43ca2-eb8c-4481-ac72-482b18a8bb26" userProvider="AD" userName="Lim, Vicki@DOR"/>
        <t:Anchor>
          <t:Comment id="1666949735"/>
        </t:Anchor>
        <t:SetTitle title="@Basi, Manraj@DOR "/>
      </t:Event>
    </t:History>
  </t:Task>
  <t:Task id="{89E03705-0373-4CDF-82A2-B5CE85A6C7A8}">
    <t:Anchor>
      <t:Comment id="647022458"/>
    </t:Anchor>
    <t:History>
      <t:Event id="{DA3E6968-415C-403E-B370-14077BC22E61}" time="2026-01-08T23:21:35.116Z">
        <t:Attribution userId="S::Vicki.Lim@dor.ca.gov::bfe43ca2-eb8c-4481-ac72-482b18a8bb26" userProvider="AD" userName="Lim, Vicki@DOR"/>
        <t:Anchor>
          <t:Comment id="647022458"/>
        </t:Anchor>
        <t:Create/>
      </t:Event>
      <t:Event id="{3F68804F-17CB-4964-9A05-C841BBAE5BDE}" time="2026-01-08T23:21:35.116Z">
        <t:Attribution userId="S::Vicki.Lim@dor.ca.gov::bfe43ca2-eb8c-4481-ac72-482b18a8bb26" userProvider="AD" userName="Lim, Vicki@DOR"/>
        <t:Anchor>
          <t:Comment id="647022458"/>
        </t:Anchor>
        <t:Assign userId="S::Joshua.Pitts@DOR.CA.GOV::eb9bf7ae-051c-46c1-a27c-d3b9c78cb45c" userProvider="AD" userName="Pitts, Joshua@DOR"/>
      </t:Event>
      <t:Event id="{8ABB84BF-03F9-4E6A-8AFC-9BC8FB0EA77D}" time="2026-01-08T23:21:35.116Z">
        <t:Attribution userId="S::Vicki.Lim@dor.ca.gov::bfe43ca2-eb8c-4481-ac72-482b18a8bb26" userProvider="AD" userName="Lim, Vicki@DOR"/>
        <t:Anchor>
          <t:Comment id="647022458"/>
        </t:Anchor>
        <t:SetTitle title="@Pitts, Joshua@DOR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D8CAC-CB8A-44BD-BEA8-B8513AD6C821}">
  <ds:schemaRefs>
    <ds:schemaRef ds:uri="http://schemas.openxmlformats.org/officeDocument/2006/bibliography"/>
  </ds:schemaRefs>
</ds:datastoreItem>
</file>

<file path=docMetadata/LabelInfo.xml><?xml version="1.0" encoding="utf-8"?>
<clbl:labelList xmlns:clbl="http://schemas.microsoft.com/office/2020/mipLabelMetadata">
  <clbl:label id="{daa842e6-9257-4536-8577-77b8f34f9507}" enabled="1" method="Standard" siteId="{19ed7054-9d97-43c7-92b1-6781b6b95b68}"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958</Words>
  <Characters>5453</Characters>
  <Application>Microsoft Office Word</Application>
  <DocSecurity>0</DocSecurity>
  <Lines>153</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uez, Luis@DOR</dc:creator>
  <cp:keywords/>
  <dc:description/>
  <cp:lastModifiedBy>Wilbon, Jennifer@DOR</cp:lastModifiedBy>
  <cp:revision>3</cp:revision>
  <dcterms:created xsi:type="dcterms:W3CDTF">2026-01-28T18:00:00Z</dcterms:created>
  <dcterms:modified xsi:type="dcterms:W3CDTF">2026-01-28T18:00:00Z</dcterms:modified>
</cp:coreProperties>
</file>